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FF2" w:rsidRPr="00B06438" w:rsidRDefault="00CE4B03" w:rsidP="00A73FF2">
      <w:pPr>
        <w:rPr>
          <w:rFonts w:cs="ＭＳ Ｐゴシック"/>
          <w:snapToGrid w:val="0"/>
          <w:sz w:val="26"/>
          <w:szCs w:val="26"/>
        </w:rPr>
      </w:pPr>
      <w:r>
        <w:rPr>
          <w:rFonts w:cs="ＭＳ Ｐゴシック" w:hint="eastAsia"/>
          <w:snapToGrid w:val="0"/>
          <w:sz w:val="26"/>
          <w:szCs w:val="26"/>
        </w:rPr>
        <w:t>様式第</w:t>
      </w:r>
      <w:bookmarkStart w:id="0" w:name="_GoBack"/>
      <w:r w:rsidRPr="00293FBF">
        <w:rPr>
          <w:rFonts w:cs="ＭＳ Ｐゴシック" w:hint="eastAsia"/>
          <w:snapToGrid w:val="0"/>
          <w:sz w:val="26"/>
          <w:szCs w:val="26"/>
        </w:rPr>
        <w:t>２</w:t>
      </w:r>
      <w:bookmarkEnd w:id="0"/>
      <w:r w:rsidR="00A73FF2" w:rsidRPr="00B06438">
        <w:rPr>
          <w:rFonts w:cs="ＭＳ Ｐゴシック" w:hint="eastAsia"/>
          <w:snapToGrid w:val="0"/>
          <w:sz w:val="26"/>
          <w:szCs w:val="26"/>
        </w:rPr>
        <w:t>号（第６条関係）</w:t>
      </w:r>
    </w:p>
    <w:p w:rsidR="00A73FF2" w:rsidRPr="00D41EA2" w:rsidRDefault="00A73FF2" w:rsidP="00A73FF2">
      <w:pPr>
        <w:jc w:val="center"/>
        <w:rPr>
          <w:rFonts w:cs="ＭＳ Ｐゴシック"/>
          <w:snapToGrid w:val="0"/>
          <w:sz w:val="24"/>
          <w:szCs w:val="24"/>
        </w:rPr>
      </w:pPr>
      <w:r w:rsidRPr="00D41EA2">
        <w:rPr>
          <w:rFonts w:cs="ＭＳ Ｐゴシック" w:hint="eastAsia"/>
          <w:snapToGrid w:val="0"/>
          <w:sz w:val="24"/>
          <w:szCs w:val="24"/>
        </w:rPr>
        <w:t>誓</w:t>
      </w:r>
      <w:r w:rsidR="00D41EA2">
        <w:rPr>
          <w:rFonts w:cs="ＭＳ Ｐゴシック" w:hint="eastAsia"/>
          <w:snapToGrid w:val="0"/>
          <w:sz w:val="24"/>
          <w:szCs w:val="24"/>
        </w:rPr>
        <w:t xml:space="preserve">　</w:t>
      </w:r>
      <w:r w:rsidRPr="00D41EA2">
        <w:rPr>
          <w:rFonts w:cs="ＭＳ Ｐゴシック" w:hint="eastAsia"/>
          <w:snapToGrid w:val="0"/>
          <w:sz w:val="24"/>
          <w:szCs w:val="24"/>
        </w:rPr>
        <w:t>約</w:t>
      </w:r>
      <w:r w:rsidR="00D41EA2">
        <w:rPr>
          <w:rFonts w:cs="ＭＳ Ｐゴシック" w:hint="eastAsia"/>
          <w:snapToGrid w:val="0"/>
          <w:sz w:val="24"/>
          <w:szCs w:val="24"/>
        </w:rPr>
        <w:t xml:space="preserve">　</w:t>
      </w:r>
      <w:r w:rsidRPr="00D41EA2">
        <w:rPr>
          <w:rFonts w:cs="ＭＳ Ｐゴシック" w:hint="eastAsia"/>
          <w:snapToGrid w:val="0"/>
          <w:sz w:val="24"/>
          <w:szCs w:val="24"/>
        </w:rPr>
        <w:t>書</w:t>
      </w:r>
    </w:p>
    <w:p w:rsidR="00A73FF2" w:rsidRPr="00030D98" w:rsidRDefault="00A73FF2" w:rsidP="00A73FF2">
      <w:pPr>
        <w:rPr>
          <w:rFonts w:cs="ＭＳ Ｐゴシック"/>
          <w:snapToGrid w:val="0"/>
        </w:rPr>
      </w:pPr>
    </w:p>
    <w:p w:rsidR="00A73FF2" w:rsidRPr="00030D98" w:rsidRDefault="00A73FF2" w:rsidP="00A73FF2">
      <w:pPr>
        <w:pStyle w:val="Default"/>
        <w:ind w:firstLineChars="100" w:firstLine="210"/>
        <w:jc w:val="both"/>
        <w:rPr>
          <w:rFonts w:asciiTheme="minorEastAsia" w:eastAsiaTheme="minorEastAsia" w:hAnsiTheme="minorEastAsia"/>
          <w:snapToGrid w:val="0"/>
          <w:color w:val="auto"/>
          <w:sz w:val="21"/>
          <w:szCs w:val="21"/>
        </w:rPr>
      </w:pPr>
      <w:r>
        <w:rPr>
          <w:rFonts w:asciiTheme="minorEastAsia" w:eastAsiaTheme="minorEastAsia" w:hAnsiTheme="minorEastAsia" w:hint="eastAsia"/>
          <w:snapToGrid w:val="0"/>
          <w:color w:val="auto"/>
          <w:sz w:val="21"/>
          <w:szCs w:val="21"/>
        </w:rPr>
        <w:t>対馬</w:t>
      </w:r>
      <w:r w:rsidRPr="00030D98">
        <w:rPr>
          <w:rFonts w:asciiTheme="minorEastAsia" w:eastAsiaTheme="minorEastAsia" w:hAnsiTheme="minorEastAsia" w:hint="eastAsia"/>
          <w:snapToGrid w:val="0"/>
          <w:color w:val="auto"/>
          <w:sz w:val="21"/>
          <w:szCs w:val="21"/>
        </w:rPr>
        <w:t>市結婚新生活支援</w:t>
      </w:r>
      <w:r>
        <w:rPr>
          <w:rFonts w:asciiTheme="minorEastAsia" w:eastAsiaTheme="minorEastAsia" w:hAnsiTheme="minorEastAsia" w:hint="eastAsia"/>
          <w:snapToGrid w:val="0"/>
          <w:color w:val="auto"/>
          <w:sz w:val="21"/>
          <w:szCs w:val="21"/>
        </w:rPr>
        <w:t>事業補助金（以下「補助金」という。）の申請に当たり、次</w:t>
      </w:r>
      <w:r w:rsidRPr="00030D98">
        <w:rPr>
          <w:rFonts w:asciiTheme="minorEastAsia" w:eastAsiaTheme="minorEastAsia" w:hAnsiTheme="minorEastAsia" w:hint="eastAsia"/>
          <w:snapToGrid w:val="0"/>
          <w:color w:val="auto"/>
          <w:sz w:val="21"/>
          <w:szCs w:val="21"/>
        </w:rPr>
        <w:t>に掲げる事項について記載内容のとおりであることを誓約いたします。</w:t>
      </w:r>
    </w:p>
    <w:p w:rsidR="00A73FF2" w:rsidRPr="00030D98" w:rsidRDefault="00A73FF2" w:rsidP="00A73FF2">
      <w:pPr>
        <w:pStyle w:val="Default"/>
        <w:jc w:val="both"/>
        <w:rPr>
          <w:rFonts w:asciiTheme="minorEastAsia" w:eastAsiaTheme="minorEastAsia" w:hAnsiTheme="minorEastAsia"/>
          <w:snapToGrid w:val="0"/>
          <w:color w:val="auto"/>
          <w:sz w:val="21"/>
          <w:szCs w:val="21"/>
        </w:rPr>
      </w:pPr>
      <w:r w:rsidRPr="00030D98">
        <w:rPr>
          <w:rFonts w:asciiTheme="minorEastAsia" w:eastAsiaTheme="minorEastAsia" w:hAnsiTheme="minorEastAsia" w:hint="eastAsia"/>
          <w:snapToGrid w:val="0"/>
          <w:color w:val="auto"/>
          <w:sz w:val="21"/>
          <w:szCs w:val="21"/>
        </w:rPr>
        <w:t xml:space="preserve">　なお、</w:t>
      </w:r>
      <w:r>
        <w:rPr>
          <w:rFonts w:asciiTheme="minorEastAsia" w:eastAsiaTheme="minorEastAsia" w:hAnsiTheme="minorEastAsia" w:hint="eastAsia"/>
          <w:snapToGrid w:val="0"/>
          <w:color w:val="auto"/>
          <w:sz w:val="21"/>
          <w:szCs w:val="21"/>
        </w:rPr>
        <w:t>対馬</w:t>
      </w:r>
      <w:r w:rsidRPr="00030D98">
        <w:rPr>
          <w:rFonts w:asciiTheme="minorEastAsia" w:eastAsiaTheme="minorEastAsia" w:hAnsiTheme="minorEastAsia" w:hint="eastAsia"/>
          <w:snapToGrid w:val="0"/>
          <w:color w:val="auto"/>
          <w:sz w:val="21"/>
          <w:szCs w:val="21"/>
        </w:rPr>
        <w:t>市結婚新生活支援</w:t>
      </w:r>
      <w:r>
        <w:rPr>
          <w:rFonts w:asciiTheme="minorEastAsia" w:eastAsiaTheme="minorEastAsia" w:hAnsiTheme="minorEastAsia" w:hint="eastAsia"/>
          <w:snapToGrid w:val="0"/>
          <w:color w:val="auto"/>
          <w:sz w:val="21"/>
          <w:szCs w:val="21"/>
        </w:rPr>
        <w:t>事業</w:t>
      </w:r>
      <w:r w:rsidRPr="00030D98">
        <w:rPr>
          <w:rFonts w:asciiTheme="minorEastAsia" w:eastAsiaTheme="minorEastAsia" w:hAnsiTheme="minorEastAsia" w:hint="eastAsia"/>
          <w:snapToGrid w:val="0"/>
          <w:color w:val="auto"/>
          <w:sz w:val="21"/>
          <w:szCs w:val="21"/>
        </w:rPr>
        <w:t>補助金交付要綱</w:t>
      </w:r>
      <w:r>
        <w:rPr>
          <w:rFonts w:asciiTheme="minorEastAsia" w:eastAsiaTheme="minorEastAsia" w:hAnsiTheme="minorEastAsia" w:hint="eastAsia"/>
          <w:snapToGrid w:val="0"/>
          <w:color w:val="auto"/>
          <w:sz w:val="21"/>
          <w:szCs w:val="21"/>
        </w:rPr>
        <w:t>（以下、「要綱」という。）第９条の規定により、補助金の交付決定の取消しを受けた場合には、</w:t>
      </w:r>
      <w:r w:rsidRPr="00030D98">
        <w:rPr>
          <w:rFonts w:asciiTheme="minorEastAsia" w:eastAsiaTheme="minorEastAsia" w:hAnsiTheme="minorEastAsia" w:hint="eastAsia"/>
          <w:snapToGrid w:val="0"/>
          <w:color w:val="auto"/>
          <w:sz w:val="21"/>
          <w:szCs w:val="21"/>
        </w:rPr>
        <w:t>補助金返還義務を負うことに異存ありません。</w:t>
      </w:r>
    </w:p>
    <w:p w:rsidR="00A73FF2" w:rsidRDefault="00A73FF2" w:rsidP="00A73FF2">
      <w:pPr>
        <w:pStyle w:val="Default"/>
        <w:ind w:left="210" w:hangingChars="100" w:hanging="210"/>
        <w:jc w:val="both"/>
        <w:rPr>
          <w:rFonts w:asciiTheme="minorEastAsia" w:eastAsiaTheme="minorEastAsia" w:hAnsiTheme="minorEastAsia"/>
          <w:snapToGrid w:val="0"/>
          <w:color w:val="auto"/>
          <w:sz w:val="21"/>
          <w:szCs w:val="21"/>
        </w:rPr>
      </w:pPr>
      <w:r>
        <w:rPr>
          <w:rFonts w:asciiTheme="minorEastAsia" w:eastAsiaTheme="minorEastAsia" w:hAnsiTheme="minorEastAsia" w:hint="eastAsia"/>
          <w:snapToGrid w:val="0"/>
          <w:color w:val="auto"/>
          <w:sz w:val="21"/>
          <w:szCs w:val="21"/>
        </w:rPr>
        <w:t xml:space="preserve">　</w:t>
      </w:r>
    </w:p>
    <w:p w:rsidR="00A73FF2" w:rsidRPr="008A36B9" w:rsidRDefault="00A73FF2" w:rsidP="00A73FF2">
      <w:pPr>
        <w:pStyle w:val="Default"/>
        <w:ind w:left="210" w:hangingChars="100" w:hanging="210"/>
        <w:rPr>
          <w:rFonts w:asciiTheme="minorEastAsia" w:eastAsiaTheme="minorEastAsia" w:hAnsiTheme="minorEastAsia"/>
          <w:snapToGrid w:val="0"/>
          <w:color w:val="auto"/>
          <w:sz w:val="21"/>
          <w:szCs w:val="21"/>
        </w:rPr>
      </w:pPr>
      <w:r w:rsidRPr="008A36B9">
        <w:rPr>
          <w:rFonts w:asciiTheme="minorEastAsia" w:eastAsiaTheme="minorEastAsia" w:hAnsiTheme="minorEastAsia" w:hint="eastAsia"/>
          <w:snapToGrid w:val="0"/>
          <w:color w:val="auto"/>
          <w:sz w:val="21"/>
          <w:szCs w:val="21"/>
        </w:rPr>
        <w:t xml:space="preserve">(１)　</w:t>
      </w:r>
      <w:r w:rsidR="00091DC6">
        <w:rPr>
          <w:rFonts w:asciiTheme="minorEastAsia" w:eastAsiaTheme="minorEastAsia" w:hAnsiTheme="minorEastAsia" w:hint="eastAsia"/>
          <w:snapToGrid w:val="0"/>
          <w:color w:val="auto"/>
          <w:sz w:val="21"/>
          <w:szCs w:val="21"/>
        </w:rPr>
        <w:t>婚姻日における年齢が夫婦ともに３９歳以下であること。</w:t>
      </w:r>
    </w:p>
    <w:p w:rsidR="00A73FF2" w:rsidRPr="008A36B9" w:rsidRDefault="00A73FF2" w:rsidP="00A73FF2">
      <w:pPr>
        <w:pStyle w:val="Default"/>
        <w:ind w:left="210" w:hangingChars="100" w:hanging="210"/>
        <w:rPr>
          <w:rFonts w:asciiTheme="minorEastAsia" w:eastAsiaTheme="minorEastAsia" w:hAnsiTheme="minorEastAsia"/>
          <w:snapToGrid w:val="0"/>
          <w:color w:val="auto"/>
          <w:sz w:val="21"/>
          <w:szCs w:val="21"/>
        </w:rPr>
      </w:pPr>
      <w:r w:rsidRPr="008A36B9">
        <w:rPr>
          <w:rFonts w:asciiTheme="minorEastAsia" w:eastAsiaTheme="minorEastAsia" w:hAnsiTheme="minorEastAsia" w:hint="eastAsia"/>
          <w:snapToGrid w:val="0"/>
          <w:color w:val="auto"/>
          <w:sz w:val="21"/>
          <w:szCs w:val="21"/>
        </w:rPr>
        <w:t>(２)</w:t>
      </w:r>
      <w:r>
        <w:rPr>
          <w:rFonts w:asciiTheme="minorEastAsia" w:eastAsiaTheme="minorEastAsia" w:hAnsiTheme="minorEastAsia" w:hint="eastAsia"/>
          <w:snapToGrid w:val="0"/>
          <w:color w:val="auto"/>
          <w:sz w:val="21"/>
          <w:szCs w:val="21"/>
        </w:rPr>
        <w:t xml:space="preserve">　要綱第４条</w:t>
      </w:r>
      <w:r w:rsidR="00DA678A">
        <w:rPr>
          <w:rFonts w:asciiTheme="minorEastAsia" w:eastAsiaTheme="minorEastAsia" w:hAnsiTheme="minorEastAsia" w:hint="eastAsia"/>
          <w:snapToGrid w:val="0"/>
          <w:color w:val="auto"/>
          <w:sz w:val="21"/>
          <w:szCs w:val="21"/>
        </w:rPr>
        <w:t>により算出した世帯の所得が５</w:t>
      </w:r>
      <w:r w:rsidRPr="008A36B9">
        <w:rPr>
          <w:rFonts w:asciiTheme="minorEastAsia" w:eastAsiaTheme="minorEastAsia" w:hAnsiTheme="minorEastAsia" w:hint="eastAsia"/>
          <w:snapToGrid w:val="0"/>
          <w:color w:val="auto"/>
          <w:sz w:val="21"/>
          <w:szCs w:val="21"/>
        </w:rPr>
        <w:t>００万円未満であること。</w:t>
      </w:r>
    </w:p>
    <w:p w:rsidR="00A73FF2" w:rsidRPr="008A36B9" w:rsidRDefault="00A73FF2" w:rsidP="00A73FF2">
      <w:pPr>
        <w:pStyle w:val="Default"/>
        <w:ind w:left="210" w:hangingChars="100" w:hanging="210"/>
        <w:rPr>
          <w:rFonts w:asciiTheme="minorEastAsia" w:eastAsiaTheme="minorEastAsia" w:hAnsiTheme="minorEastAsia"/>
          <w:snapToGrid w:val="0"/>
          <w:color w:val="auto"/>
          <w:sz w:val="21"/>
          <w:szCs w:val="21"/>
        </w:rPr>
      </w:pPr>
      <w:r w:rsidRPr="008A36B9">
        <w:rPr>
          <w:rFonts w:asciiTheme="minorEastAsia" w:eastAsiaTheme="minorEastAsia" w:hAnsiTheme="minorEastAsia" w:hint="eastAsia"/>
          <w:snapToGrid w:val="0"/>
          <w:color w:val="auto"/>
          <w:sz w:val="21"/>
          <w:szCs w:val="21"/>
        </w:rPr>
        <w:t>(３)　対象となる住居が本市内にあり、申請時に夫婦の双方又は一方の住民票の住所が、当該住居の住所となっていること。</w:t>
      </w:r>
    </w:p>
    <w:p w:rsidR="00A73FF2" w:rsidRPr="008A36B9" w:rsidRDefault="00A73FF2" w:rsidP="00A73FF2">
      <w:pPr>
        <w:pStyle w:val="Default"/>
        <w:ind w:left="210" w:hangingChars="100" w:hanging="210"/>
        <w:rPr>
          <w:rFonts w:asciiTheme="minorEastAsia" w:eastAsiaTheme="minorEastAsia" w:hAnsiTheme="minorEastAsia"/>
          <w:snapToGrid w:val="0"/>
          <w:color w:val="auto"/>
          <w:sz w:val="21"/>
          <w:szCs w:val="21"/>
        </w:rPr>
      </w:pPr>
      <w:r w:rsidRPr="008A36B9">
        <w:rPr>
          <w:rFonts w:asciiTheme="minorEastAsia" w:eastAsiaTheme="minorEastAsia" w:hAnsiTheme="minorEastAsia" w:hint="eastAsia"/>
          <w:snapToGrid w:val="0"/>
          <w:color w:val="auto"/>
          <w:sz w:val="21"/>
          <w:szCs w:val="21"/>
        </w:rPr>
        <w:t>(４)　生活保護による住宅扶助その他公的制度による家賃補助等を受けていないこと。</w:t>
      </w:r>
    </w:p>
    <w:p w:rsidR="00A73FF2" w:rsidRPr="008A36B9" w:rsidRDefault="00A73FF2" w:rsidP="00A73FF2">
      <w:pPr>
        <w:pStyle w:val="Default"/>
        <w:ind w:left="210" w:hangingChars="100" w:hanging="210"/>
        <w:rPr>
          <w:rFonts w:asciiTheme="minorEastAsia" w:eastAsiaTheme="minorEastAsia" w:hAnsiTheme="minorEastAsia"/>
          <w:snapToGrid w:val="0"/>
          <w:color w:val="auto"/>
          <w:sz w:val="21"/>
          <w:szCs w:val="21"/>
        </w:rPr>
      </w:pPr>
      <w:r w:rsidRPr="008A36B9">
        <w:rPr>
          <w:rFonts w:asciiTheme="minorEastAsia" w:eastAsiaTheme="minorEastAsia" w:hAnsiTheme="minorEastAsia" w:hint="eastAsia"/>
          <w:snapToGrid w:val="0"/>
          <w:color w:val="auto"/>
          <w:sz w:val="21"/>
          <w:szCs w:val="21"/>
        </w:rPr>
        <w:t>(５)　夫婦の</w:t>
      </w:r>
      <w:r w:rsidR="00091DC6">
        <w:rPr>
          <w:rFonts w:asciiTheme="minorEastAsia" w:eastAsiaTheme="minorEastAsia" w:hAnsiTheme="minorEastAsia" w:hint="eastAsia"/>
          <w:snapToGrid w:val="0"/>
          <w:color w:val="auto"/>
          <w:sz w:val="21"/>
          <w:szCs w:val="21"/>
        </w:rPr>
        <w:t>双方</w:t>
      </w:r>
      <w:r w:rsidRPr="008A36B9">
        <w:rPr>
          <w:rFonts w:asciiTheme="minorEastAsia" w:eastAsiaTheme="minorEastAsia" w:hAnsiTheme="minorEastAsia" w:hint="eastAsia"/>
          <w:snapToGrid w:val="0"/>
          <w:color w:val="auto"/>
          <w:sz w:val="21"/>
          <w:szCs w:val="21"/>
        </w:rPr>
        <w:t>が市税等を滞納していないこと。</w:t>
      </w:r>
    </w:p>
    <w:p w:rsidR="00A73FF2" w:rsidRDefault="00A73FF2" w:rsidP="00A73FF2">
      <w:pPr>
        <w:pStyle w:val="Default"/>
        <w:ind w:left="210" w:hangingChars="100" w:hanging="210"/>
        <w:rPr>
          <w:rFonts w:asciiTheme="minorEastAsia" w:eastAsiaTheme="minorEastAsia" w:hAnsiTheme="minorEastAsia"/>
          <w:snapToGrid w:val="0"/>
          <w:color w:val="auto"/>
          <w:sz w:val="21"/>
          <w:szCs w:val="21"/>
        </w:rPr>
      </w:pPr>
      <w:r w:rsidRPr="008A36B9">
        <w:rPr>
          <w:rFonts w:asciiTheme="minorEastAsia" w:eastAsiaTheme="minorEastAsia" w:hAnsiTheme="minorEastAsia" w:hint="eastAsia"/>
          <w:snapToGrid w:val="0"/>
          <w:color w:val="auto"/>
          <w:sz w:val="21"/>
          <w:szCs w:val="21"/>
        </w:rPr>
        <w:t>(６)　対象</w:t>
      </w:r>
      <w:r>
        <w:rPr>
          <w:rFonts w:asciiTheme="minorEastAsia" w:eastAsiaTheme="minorEastAsia" w:hAnsiTheme="minorEastAsia" w:hint="eastAsia"/>
          <w:snapToGrid w:val="0"/>
          <w:color w:val="auto"/>
          <w:sz w:val="21"/>
          <w:szCs w:val="21"/>
        </w:rPr>
        <w:t>となる住居</w:t>
      </w:r>
      <w:r w:rsidRPr="008A36B9">
        <w:rPr>
          <w:rFonts w:asciiTheme="minorEastAsia" w:eastAsiaTheme="minorEastAsia" w:hAnsiTheme="minorEastAsia" w:hint="eastAsia"/>
          <w:snapToGrid w:val="0"/>
          <w:color w:val="auto"/>
          <w:sz w:val="21"/>
          <w:szCs w:val="21"/>
        </w:rPr>
        <w:t>が賃貸住宅の場合においては、</w:t>
      </w:r>
      <w:r>
        <w:rPr>
          <w:rFonts w:asciiTheme="minorEastAsia" w:eastAsiaTheme="minorEastAsia" w:hAnsiTheme="minorEastAsia" w:hint="eastAsia"/>
          <w:snapToGrid w:val="0"/>
          <w:color w:val="auto"/>
          <w:sz w:val="21"/>
          <w:szCs w:val="21"/>
        </w:rPr>
        <w:t>下記のいずれにも該当すること。</w:t>
      </w:r>
    </w:p>
    <w:p w:rsidR="00A73FF2" w:rsidRDefault="00A73FF2" w:rsidP="00A73FF2">
      <w:pPr>
        <w:pStyle w:val="Default"/>
        <w:ind w:firstLineChars="200" w:firstLine="420"/>
        <w:rPr>
          <w:rFonts w:asciiTheme="minorEastAsia" w:eastAsiaTheme="minorEastAsia" w:hAnsiTheme="minorEastAsia"/>
          <w:snapToGrid w:val="0"/>
          <w:color w:val="auto"/>
          <w:sz w:val="21"/>
          <w:szCs w:val="21"/>
        </w:rPr>
      </w:pPr>
      <w:r>
        <w:rPr>
          <w:rFonts w:asciiTheme="minorEastAsia" w:eastAsiaTheme="minorEastAsia" w:hAnsiTheme="minorEastAsia" w:hint="eastAsia"/>
          <w:snapToGrid w:val="0"/>
          <w:color w:val="auto"/>
          <w:sz w:val="21"/>
          <w:szCs w:val="21"/>
        </w:rPr>
        <w:t xml:space="preserve">ア　</w:t>
      </w:r>
      <w:r w:rsidRPr="008A36B9">
        <w:rPr>
          <w:rFonts w:asciiTheme="minorEastAsia" w:eastAsiaTheme="minorEastAsia" w:hAnsiTheme="minorEastAsia" w:hint="eastAsia"/>
          <w:snapToGrid w:val="0"/>
          <w:color w:val="auto"/>
          <w:sz w:val="21"/>
          <w:szCs w:val="21"/>
        </w:rPr>
        <w:t>当該住宅に係る家賃を滞納していないこと。</w:t>
      </w:r>
    </w:p>
    <w:p w:rsidR="00A73FF2" w:rsidRPr="00015446" w:rsidRDefault="00A73FF2" w:rsidP="00A73FF2">
      <w:pPr>
        <w:pStyle w:val="Default"/>
        <w:ind w:firstLineChars="200" w:firstLine="420"/>
        <w:rPr>
          <w:rFonts w:asciiTheme="minorEastAsia" w:eastAsiaTheme="minorEastAsia" w:hAnsiTheme="minorEastAsia"/>
          <w:snapToGrid w:val="0"/>
          <w:color w:val="auto"/>
          <w:sz w:val="21"/>
          <w:szCs w:val="21"/>
        </w:rPr>
      </w:pPr>
      <w:r>
        <w:rPr>
          <w:rFonts w:asciiTheme="minorEastAsia" w:eastAsiaTheme="minorEastAsia" w:hAnsiTheme="minorEastAsia" w:hint="eastAsia"/>
          <w:snapToGrid w:val="0"/>
          <w:color w:val="auto"/>
          <w:sz w:val="21"/>
          <w:szCs w:val="21"/>
        </w:rPr>
        <w:t>イ　当該住宅</w:t>
      </w:r>
      <w:r w:rsidRPr="00015446">
        <w:rPr>
          <w:rFonts w:asciiTheme="minorEastAsia" w:eastAsiaTheme="minorEastAsia" w:hAnsiTheme="minorEastAsia" w:hint="eastAsia"/>
          <w:snapToGrid w:val="0"/>
          <w:color w:val="auto"/>
          <w:sz w:val="21"/>
          <w:szCs w:val="21"/>
        </w:rPr>
        <w:t>の貸主と３親等以内の親族でないこと</w:t>
      </w:r>
      <w:r>
        <w:rPr>
          <w:rFonts w:asciiTheme="minorEastAsia" w:eastAsiaTheme="minorEastAsia" w:hAnsiTheme="minorEastAsia" w:hint="eastAsia"/>
          <w:snapToGrid w:val="0"/>
          <w:color w:val="auto"/>
          <w:sz w:val="21"/>
          <w:szCs w:val="21"/>
        </w:rPr>
        <w:t>。</w:t>
      </w:r>
    </w:p>
    <w:p w:rsidR="00A73FF2" w:rsidRPr="008A36B9" w:rsidRDefault="00A73FF2" w:rsidP="00A73FF2">
      <w:pPr>
        <w:pStyle w:val="Default"/>
        <w:ind w:left="210" w:hangingChars="100" w:hanging="210"/>
        <w:jc w:val="both"/>
        <w:rPr>
          <w:rFonts w:asciiTheme="minorEastAsia" w:eastAsiaTheme="minorEastAsia" w:hAnsiTheme="minorEastAsia"/>
          <w:snapToGrid w:val="0"/>
          <w:color w:val="auto"/>
          <w:sz w:val="21"/>
          <w:szCs w:val="21"/>
        </w:rPr>
      </w:pPr>
      <w:r w:rsidRPr="008A36B9">
        <w:rPr>
          <w:rFonts w:asciiTheme="minorEastAsia" w:eastAsiaTheme="minorEastAsia" w:hAnsiTheme="minorEastAsia" w:hint="eastAsia"/>
          <w:snapToGrid w:val="0"/>
          <w:color w:val="auto"/>
          <w:sz w:val="21"/>
          <w:szCs w:val="21"/>
        </w:rPr>
        <w:t>(７)　夫婦の</w:t>
      </w:r>
      <w:r w:rsidR="00091DC6">
        <w:rPr>
          <w:rFonts w:asciiTheme="minorEastAsia" w:eastAsiaTheme="minorEastAsia" w:hAnsiTheme="minorEastAsia" w:hint="eastAsia"/>
          <w:snapToGrid w:val="0"/>
          <w:color w:val="auto"/>
          <w:sz w:val="21"/>
          <w:szCs w:val="21"/>
        </w:rPr>
        <w:t>双方</w:t>
      </w:r>
      <w:r w:rsidRPr="008A36B9">
        <w:rPr>
          <w:rFonts w:asciiTheme="minorEastAsia" w:eastAsiaTheme="minorEastAsia" w:hAnsiTheme="minorEastAsia" w:hint="eastAsia"/>
          <w:snapToGrid w:val="0"/>
          <w:color w:val="auto"/>
          <w:sz w:val="21"/>
          <w:szCs w:val="21"/>
        </w:rPr>
        <w:t>が暴力団員による不当な行為の防止等に関する法律(平成３年法律第７７号)第２条第６号に規定する暴力団員又は暴力団員と密接な関係を有する者でないこと。</w:t>
      </w:r>
    </w:p>
    <w:p w:rsidR="00A73FF2" w:rsidRPr="008A36B9" w:rsidRDefault="00A73FF2" w:rsidP="00A73FF2">
      <w:pPr>
        <w:pStyle w:val="Default"/>
        <w:ind w:left="210" w:hangingChars="100" w:hanging="210"/>
        <w:jc w:val="both"/>
        <w:rPr>
          <w:rFonts w:asciiTheme="minorEastAsia" w:eastAsiaTheme="minorEastAsia" w:hAnsiTheme="minorEastAsia"/>
          <w:snapToGrid w:val="0"/>
          <w:color w:val="auto"/>
          <w:sz w:val="21"/>
          <w:szCs w:val="21"/>
        </w:rPr>
      </w:pPr>
      <w:r w:rsidRPr="008A36B9">
        <w:rPr>
          <w:rFonts w:asciiTheme="minorEastAsia" w:eastAsiaTheme="minorEastAsia" w:hAnsiTheme="minorEastAsia" w:hint="eastAsia"/>
          <w:snapToGrid w:val="0"/>
          <w:color w:val="auto"/>
          <w:sz w:val="21"/>
          <w:szCs w:val="21"/>
        </w:rPr>
        <w:t>(</w:t>
      </w:r>
      <w:r w:rsidR="00C56C05">
        <w:rPr>
          <w:rFonts w:asciiTheme="minorEastAsia" w:eastAsiaTheme="minorEastAsia" w:hAnsiTheme="minorEastAsia" w:hint="eastAsia"/>
          <w:snapToGrid w:val="0"/>
          <w:color w:val="auto"/>
          <w:sz w:val="21"/>
          <w:szCs w:val="21"/>
        </w:rPr>
        <w:t>８</w:t>
      </w:r>
      <w:r w:rsidRPr="008A36B9">
        <w:rPr>
          <w:rFonts w:asciiTheme="minorEastAsia" w:eastAsiaTheme="minorEastAsia" w:hAnsiTheme="minorEastAsia" w:hint="eastAsia"/>
          <w:snapToGrid w:val="0"/>
          <w:color w:val="auto"/>
          <w:sz w:val="21"/>
          <w:szCs w:val="21"/>
        </w:rPr>
        <w:t>)　夫婦の双方又は一方が当該住宅の取得又は引越しに係る費用について他の補助金等の交付を受けていないこと。</w:t>
      </w:r>
    </w:p>
    <w:p w:rsidR="00A73FF2" w:rsidRDefault="00A73FF2" w:rsidP="00A73FF2">
      <w:pPr>
        <w:pStyle w:val="Default"/>
        <w:ind w:left="210" w:hangingChars="100" w:hanging="210"/>
        <w:jc w:val="both"/>
        <w:rPr>
          <w:rFonts w:asciiTheme="minorEastAsia" w:eastAsiaTheme="minorEastAsia" w:hAnsiTheme="minorEastAsia"/>
          <w:snapToGrid w:val="0"/>
          <w:color w:val="auto"/>
          <w:sz w:val="21"/>
          <w:szCs w:val="21"/>
        </w:rPr>
      </w:pPr>
      <w:r w:rsidRPr="008A36B9">
        <w:rPr>
          <w:rFonts w:asciiTheme="minorEastAsia" w:eastAsiaTheme="minorEastAsia" w:hAnsiTheme="minorEastAsia" w:hint="eastAsia"/>
          <w:snapToGrid w:val="0"/>
          <w:color w:val="auto"/>
          <w:sz w:val="21"/>
          <w:szCs w:val="21"/>
        </w:rPr>
        <w:t>(</w:t>
      </w:r>
      <w:r w:rsidR="00C56C05">
        <w:rPr>
          <w:rFonts w:asciiTheme="minorEastAsia" w:eastAsiaTheme="minorEastAsia" w:hAnsiTheme="minorEastAsia" w:hint="eastAsia"/>
          <w:snapToGrid w:val="0"/>
          <w:color w:val="auto"/>
          <w:sz w:val="21"/>
          <w:szCs w:val="21"/>
        </w:rPr>
        <w:t>９</w:t>
      </w:r>
      <w:r w:rsidRPr="008A36B9">
        <w:rPr>
          <w:rFonts w:asciiTheme="minorEastAsia" w:eastAsiaTheme="minorEastAsia" w:hAnsiTheme="minorEastAsia" w:hint="eastAsia"/>
          <w:snapToGrid w:val="0"/>
          <w:color w:val="auto"/>
          <w:sz w:val="21"/>
          <w:szCs w:val="21"/>
        </w:rPr>
        <w:t>)　夫婦</w:t>
      </w:r>
      <w:r w:rsidR="00091DC6">
        <w:rPr>
          <w:rFonts w:asciiTheme="minorEastAsia" w:eastAsiaTheme="minorEastAsia" w:hAnsiTheme="minorEastAsia" w:hint="eastAsia"/>
          <w:snapToGrid w:val="0"/>
          <w:color w:val="auto"/>
          <w:sz w:val="21"/>
          <w:szCs w:val="21"/>
        </w:rPr>
        <w:t>双方又は一方が</w:t>
      </w:r>
      <w:r w:rsidRPr="008A36B9">
        <w:rPr>
          <w:rFonts w:asciiTheme="minorEastAsia" w:eastAsiaTheme="minorEastAsia" w:hAnsiTheme="minorEastAsia" w:hint="eastAsia"/>
          <w:snapToGrid w:val="0"/>
          <w:color w:val="auto"/>
          <w:sz w:val="21"/>
          <w:szCs w:val="21"/>
        </w:rPr>
        <w:t>過去にこの告示に基づく補助金を受給していないこと。</w:t>
      </w:r>
    </w:p>
    <w:p w:rsidR="00A73FF2" w:rsidRPr="00423A79" w:rsidRDefault="00A73FF2" w:rsidP="00A73FF2">
      <w:pPr>
        <w:ind w:left="210" w:hangingChars="100" w:hanging="210"/>
        <w:rPr>
          <w:snapToGrid w:val="0"/>
        </w:rPr>
      </w:pPr>
      <w:r w:rsidRPr="008A36B9">
        <w:rPr>
          <w:rFonts w:asciiTheme="minorEastAsia" w:hAnsiTheme="minorEastAsia" w:hint="eastAsia"/>
          <w:snapToGrid w:val="0"/>
          <w:szCs w:val="21"/>
        </w:rPr>
        <w:t>(</w:t>
      </w:r>
      <w:r w:rsidR="00091DC6">
        <w:rPr>
          <w:rFonts w:asciiTheme="minorEastAsia" w:hAnsiTheme="minorEastAsia" w:hint="eastAsia"/>
          <w:snapToGrid w:val="0"/>
          <w:szCs w:val="21"/>
        </w:rPr>
        <w:t>１</w:t>
      </w:r>
      <w:r w:rsidR="00C56C05">
        <w:rPr>
          <w:rFonts w:asciiTheme="minorEastAsia" w:hAnsiTheme="minorEastAsia" w:hint="eastAsia"/>
          <w:snapToGrid w:val="0"/>
          <w:szCs w:val="21"/>
        </w:rPr>
        <w:t>０</w:t>
      </w:r>
      <w:r w:rsidRPr="008A36B9">
        <w:rPr>
          <w:rFonts w:asciiTheme="minorEastAsia" w:hAnsiTheme="minorEastAsia" w:hint="eastAsia"/>
          <w:snapToGrid w:val="0"/>
          <w:szCs w:val="21"/>
        </w:rPr>
        <w:t xml:space="preserve">)　</w:t>
      </w:r>
      <w:r w:rsidR="00AE2644" w:rsidRPr="00124BA2">
        <w:rPr>
          <w:rFonts w:asciiTheme="minorEastAsia" w:hAnsiTheme="minorEastAsia" w:hint="eastAsia"/>
          <w:snapToGrid w:val="0"/>
          <w:szCs w:val="21"/>
        </w:rPr>
        <w:t>交付決定の日から起算して</w:t>
      </w:r>
      <w:r w:rsidR="000B7C7D" w:rsidRPr="00124BA2">
        <w:rPr>
          <w:rFonts w:asciiTheme="minorEastAsia" w:hAnsiTheme="minorEastAsia" w:hint="eastAsia"/>
          <w:snapToGrid w:val="0"/>
          <w:szCs w:val="21"/>
        </w:rPr>
        <w:t>１年以上</w:t>
      </w:r>
      <w:r>
        <w:rPr>
          <w:rFonts w:hint="eastAsia"/>
          <w:snapToGrid w:val="0"/>
        </w:rPr>
        <w:t>、本市に</w:t>
      </w:r>
      <w:r w:rsidRPr="00B44109">
        <w:rPr>
          <w:rFonts w:hint="eastAsia"/>
          <w:snapToGrid w:val="0"/>
        </w:rPr>
        <w:t>住民票を置き（対馬市の住民基本台帳に登録されること）、生活の本拠地とすること。</w:t>
      </w:r>
    </w:p>
    <w:p w:rsidR="00A73FF2" w:rsidRDefault="00A73FF2" w:rsidP="00091DC6">
      <w:pPr>
        <w:ind w:left="210" w:hangingChars="100" w:hanging="210"/>
        <w:rPr>
          <w:rFonts w:cs="ＭＳ Ｐゴシック"/>
          <w:snapToGrid w:val="0"/>
          <w:szCs w:val="21"/>
        </w:rPr>
      </w:pPr>
    </w:p>
    <w:p w:rsidR="00A73FF2" w:rsidRDefault="00A73FF2" w:rsidP="00A73FF2">
      <w:pPr>
        <w:ind w:firstLineChars="500" w:firstLine="1050"/>
        <w:rPr>
          <w:rFonts w:cs="ＭＳ Ｐゴシック"/>
          <w:snapToGrid w:val="0"/>
          <w:szCs w:val="21"/>
        </w:rPr>
      </w:pPr>
      <w:r w:rsidRPr="00030D98">
        <w:rPr>
          <w:rFonts w:cs="ＭＳ Ｐゴシック" w:hint="eastAsia"/>
          <w:snapToGrid w:val="0"/>
          <w:szCs w:val="21"/>
        </w:rPr>
        <w:t>年　　月　　日</w:t>
      </w:r>
    </w:p>
    <w:p w:rsidR="00A73FF2" w:rsidRDefault="00A73FF2" w:rsidP="00F746CE">
      <w:pPr>
        <w:spacing w:line="480" w:lineRule="auto"/>
        <w:rPr>
          <w:rFonts w:cs="ＭＳ Ｐゴシック"/>
          <w:snapToGrid w:val="0"/>
          <w:szCs w:val="21"/>
        </w:rPr>
      </w:pPr>
      <w:r>
        <w:rPr>
          <w:rFonts w:cs="ＭＳ Ｐゴシック" w:hint="eastAsia"/>
          <w:snapToGrid w:val="0"/>
          <w:szCs w:val="21"/>
        </w:rPr>
        <w:t>対馬市長</w:t>
      </w:r>
      <w:r w:rsidRPr="00030D98">
        <w:rPr>
          <w:rFonts w:cs="ＭＳ Ｐゴシック" w:hint="eastAsia"/>
          <w:snapToGrid w:val="0"/>
          <w:szCs w:val="21"/>
        </w:rPr>
        <w:t xml:space="preserve">　様</w:t>
      </w:r>
    </w:p>
    <w:p w:rsidR="000E7C9E" w:rsidRDefault="00A73FF2" w:rsidP="00F746CE">
      <w:pPr>
        <w:spacing w:line="480" w:lineRule="auto"/>
        <w:ind w:firstLineChars="2300" w:firstLine="4830"/>
        <w:rPr>
          <w:rFonts w:cs="ＭＳ Ｐゴシック"/>
          <w:snapToGrid w:val="0"/>
          <w:szCs w:val="21"/>
        </w:rPr>
      </w:pPr>
      <w:r w:rsidRPr="00030D98">
        <w:rPr>
          <w:rFonts w:cs="ＭＳ Ｐゴシック" w:hint="eastAsia"/>
          <w:snapToGrid w:val="0"/>
          <w:szCs w:val="21"/>
        </w:rPr>
        <w:t>氏　名</w:t>
      </w:r>
      <w:r>
        <w:rPr>
          <w:rFonts w:cs="ＭＳ Ｐゴシック" w:hint="eastAsia"/>
          <w:snapToGrid w:val="0"/>
          <w:szCs w:val="21"/>
        </w:rPr>
        <w:t xml:space="preserve">　　　　　　　　　　　</w:t>
      </w:r>
      <w:r w:rsidR="003A2CE0" w:rsidRPr="00DA678A">
        <w:rPr>
          <w:rFonts w:cs="ＭＳ Ｐゴシック" w:hint="eastAsia"/>
          <w:snapToGrid w:val="0"/>
          <w:szCs w:val="21"/>
        </w:rPr>
        <w:t>㊞</w:t>
      </w:r>
    </w:p>
    <w:sectPr w:rsidR="000E7C9E" w:rsidSect="00D41FDE">
      <w:pgSz w:w="11906" w:h="16838" w:code="9"/>
      <w:pgMar w:top="1701" w:right="1134" w:bottom="1701" w:left="1418" w:header="851" w:footer="992" w:gutter="0"/>
      <w:cols w:space="425"/>
      <w:docGrid w:type="lines" w:linePitch="438"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6B" w:rsidRDefault="00E04A6B" w:rsidP="0067768E">
      <w:r>
        <w:separator/>
      </w:r>
    </w:p>
  </w:endnote>
  <w:endnote w:type="continuationSeparator" w:id="0">
    <w:p w:rsidR="00E04A6B" w:rsidRDefault="00E04A6B" w:rsidP="0067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6B" w:rsidRDefault="00E04A6B" w:rsidP="0067768E">
      <w:r>
        <w:separator/>
      </w:r>
    </w:p>
  </w:footnote>
  <w:footnote w:type="continuationSeparator" w:id="0">
    <w:p w:rsidR="00E04A6B" w:rsidRDefault="00E04A6B" w:rsidP="00677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F2"/>
    <w:multiLevelType w:val="hybridMultilevel"/>
    <w:tmpl w:val="AEA695E8"/>
    <w:lvl w:ilvl="0" w:tplc="6118334E">
      <w:start w:val="1"/>
      <w:numFmt w:val="decimalFullWidth"/>
      <w:lvlText w:val="第%1条"/>
      <w:lvlJc w:val="left"/>
      <w:pPr>
        <w:ind w:left="960" w:hanging="960"/>
      </w:pPr>
      <w:rPr>
        <w:rFonts w:asciiTheme="minorEastAsia" w:eastAsiaTheme="minorEastAsia" w:hAnsiTheme="minorEastAsia" w:hint="default"/>
      </w:rPr>
    </w:lvl>
    <w:lvl w:ilvl="1" w:tplc="609491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D0E29"/>
    <w:multiLevelType w:val="hybridMultilevel"/>
    <w:tmpl w:val="2D6AA8AC"/>
    <w:lvl w:ilvl="0" w:tplc="AC4A1042">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AA2C47"/>
    <w:multiLevelType w:val="hybridMultilevel"/>
    <w:tmpl w:val="193C637A"/>
    <w:lvl w:ilvl="0" w:tplc="2F122D38">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1A1DCF"/>
    <w:multiLevelType w:val="hybridMultilevel"/>
    <w:tmpl w:val="3C944DF2"/>
    <w:lvl w:ilvl="0" w:tplc="E4A0691E">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21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C4"/>
    <w:rsid w:val="000002FC"/>
    <w:rsid w:val="00000F91"/>
    <w:rsid w:val="0000174F"/>
    <w:rsid w:val="00001E05"/>
    <w:rsid w:val="000023E4"/>
    <w:rsid w:val="000026E6"/>
    <w:rsid w:val="000026EF"/>
    <w:rsid w:val="000032DC"/>
    <w:rsid w:val="00003DEA"/>
    <w:rsid w:val="00003E86"/>
    <w:rsid w:val="00004352"/>
    <w:rsid w:val="00004356"/>
    <w:rsid w:val="000048C0"/>
    <w:rsid w:val="00005180"/>
    <w:rsid w:val="000057C2"/>
    <w:rsid w:val="00005891"/>
    <w:rsid w:val="000061FB"/>
    <w:rsid w:val="00006A88"/>
    <w:rsid w:val="00007969"/>
    <w:rsid w:val="00007C1E"/>
    <w:rsid w:val="00007CBA"/>
    <w:rsid w:val="00010ABC"/>
    <w:rsid w:val="00011255"/>
    <w:rsid w:val="00011967"/>
    <w:rsid w:val="000121FF"/>
    <w:rsid w:val="00012202"/>
    <w:rsid w:val="00012346"/>
    <w:rsid w:val="00012986"/>
    <w:rsid w:val="0001345E"/>
    <w:rsid w:val="000137BA"/>
    <w:rsid w:val="000137D5"/>
    <w:rsid w:val="00013970"/>
    <w:rsid w:val="00013D3B"/>
    <w:rsid w:val="00014029"/>
    <w:rsid w:val="0001438A"/>
    <w:rsid w:val="00014786"/>
    <w:rsid w:val="00014C58"/>
    <w:rsid w:val="00014FC3"/>
    <w:rsid w:val="00015079"/>
    <w:rsid w:val="0001508D"/>
    <w:rsid w:val="0001511F"/>
    <w:rsid w:val="00015446"/>
    <w:rsid w:val="000156F9"/>
    <w:rsid w:val="00015AA5"/>
    <w:rsid w:val="000163D6"/>
    <w:rsid w:val="000166A6"/>
    <w:rsid w:val="00016943"/>
    <w:rsid w:val="00017082"/>
    <w:rsid w:val="0001734D"/>
    <w:rsid w:val="000177E8"/>
    <w:rsid w:val="00021533"/>
    <w:rsid w:val="00021546"/>
    <w:rsid w:val="00021620"/>
    <w:rsid w:val="0002193B"/>
    <w:rsid w:val="00021A10"/>
    <w:rsid w:val="00021EA9"/>
    <w:rsid w:val="00021F02"/>
    <w:rsid w:val="000220A7"/>
    <w:rsid w:val="000222BA"/>
    <w:rsid w:val="00022D46"/>
    <w:rsid w:val="0002309C"/>
    <w:rsid w:val="0002393C"/>
    <w:rsid w:val="00023A87"/>
    <w:rsid w:val="00023FAD"/>
    <w:rsid w:val="0002462D"/>
    <w:rsid w:val="000247A0"/>
    <w:rsid w:val="00024CB9"/>
    <w:rsid w:val="0002571F"/>
    <w:rsid w:val="00025A8D"/>
    <w:rsid w:val="00025CB7"/>
    <w:rsid w:val="00026194"/>
    <w:rsid w:val="000262CC"/>
    <w:rsid w:val="000265AF"/>
    <w:rsid w:val="0002681E"/>
    <w:rsid w:val="00026C6D"/>
    <w:rsid w:val="000276E9"/>
    <w:rsid w:val="000277AE"/>
    <w:rsid w:val="00027BD3"/>
    <w:rsid w:val="00027DA0"/>
    <w:rsid w:val="00030021"/>
    <w:rsid w:val="000306CF"/>
    <w:rsid w:val="000307E4"/>
    <w:rsid w:val="00030D2F"/>
    <w:rsid w:val="00030EEA"/>
    <w:rsid w:val="0003120B"/>
    <w:rsid w:val="000313D8"/>
    <w:rsid w:val="000315B7"/>
    <w:rsid w:val="0003178D"/>
    <w:rsid w:val="00031F4B"/>
    <w:rsid w:val="00032727"/>
    <w:rsid w:val="00032E6E"/>
    <w:rsid w:val="000332E7"/>
    <w:rsid w:val="0003351E"/>
    <w:rsid w:val="00033D7F"/>
    <w:rsid w:val="0003502D"/>
    <w:rsid w:val="00035CEB"/>
    <w:rsid w:val="00035EAA"/>
    <w:rsid w:val="00035EDD"/>
    <w:rsid w:val="000366B2"/>
    <w:rsid w:val="00036A3F"/>
    <w:rsid w:val="00036C41"/>
    <w:rsid w:val="00036EE8"/>
    <w:rsid w:val="0003735E"/>
    <w:rsid w:val="000379FB"/>
    <w:rsid w:val="00037E1F"/>
    <w:rsid w:val="00037FCD"/>
    <w:rsid w:val="00040036"/>
    <w:rsid w:val="0004020B"/>
    <w:rsid w:val="00040ACA"/>
    <w:rsid w:val="00042EA3"/>
    <w:rsid w:val="00043014"/>
    <w:rsid w:val="000438C7"/>
    <w:rsid w:val="00043DA7"/>
    <w:rsid w:val="00043EE5"/>
    <w:rsid w:val="00044FA9"/>
    <w:rsid w:val="000450E6"/>
    <w:rsid w:val="00045250"/>
    <w:rsid w:val="00045457"/>
    <w:rsid w:val="000458B1"/>
    <w:rsid w:val="00045929"/>
    <w:rsid w:val="00045BD4"/>
    <w:rsid w:val="00045F02"/>
    <w:rsid w:val="00045F5C"/>
    <w:rsid w:val="000477DB"/>
    <w:rsid w:val="00047CC9"/>
    <w:rsid w:val="000501F3"/>
    <w:rsid w:val="00050B32"/>
    <w:rsid w:val="00051061"/>
    <w:rsid w:val="000514E8"/>
    <w:rsid w:val="000517C7"/>
    <w:rsid w:val="00051D3B"/>
    <w:rsid w:val="00052616"/>
    <w:rsid w:val="00052A21"/>
    <w:rsid w:val="00052AD4"/>
    <w:rsid w:val="00052B3C"/>
    <w:rsid w:val="00052BFC"/>
    <w:rsid w:val="00052CA4"/>
    <w:rsid w:val="00053129"/>
    <w:rsid w:val="000534E9"/>
    <w:rsid w:val="000539D8"/>
    <w:rsid w:val="00053BD3"/>
    <w:rsid w:val="00053C8D"/>
    <w:rsid w:val="000541D9"/>
    <w:rsid w:val="00054360"/>
    <w:rsid w:val="00054500"/>
    <w:rsid w:val="0005469D"/>
    <w:rsid w:val="00054767"/>
    <w:rsid w:val="000557D2"/>
    <w:rsid w:val="000558B1"/>
    <w:rsid w:val="00055D71"/>
    <w:rsid w:val="00055D80"/>
    <w:rsid w:val="0005675B"/>
    <w:rsid w:val="000567AE"/>
    <w:rsid w:val="000568B0"/>
    <w:rsid w:val="00056E5B"/>
    <w:rsid w:val="00056F07"/>
    <w:rsid w:val="000575DF"/>
    <w:rsid w:val="0005762A"/>
    <w:rsid w:val="0005772A"/>
    <w:rsid w:val="00057FA0"/>
    <w:rsid w:val="000606AF"/>
    <w:rsid w:val="00060870"/>
    <w:rsid w:val="0006097B"/>
    <w:rsid w:val="00060AC0"/>
    <w:rsid w:val="00060ADE"/>
    <w:rsid w:val="00060B9D"/>
    <w:rsid w:val="00060F07"/>
    <w:rsid w:val="0006116C"/>
    <w:rsid w:val="00061281"/>
    <w:rsid w:val="0006195D"/>
    <w:rsid w:val="00061DD1"/>
    <w:rsid w:val="000622AF"/>
    <w:rsid w:val="00062361"/>
    <w:rsid w:val="00062A89"/>
    <w:rsid w:val="00062EB0"/>
    <w:rsid w:val="00063210"/>
    <w:rsid w:val="000637D3"/>
    <w:rsid w:val="00063F52"/>
    <w:rsid w:val="00064005"/>
    <w:rsid w:val="000645C2"/>
    <w:rsid w:val="000646C5"/>
    <w:rsid w:val="0006486B"/>
    <w:rsid w:val="00064BD9"/>
    <w:rsid w:val="00064CA5"/>
    <w:rsid w:val="00064FB4"/>
    <w:rsid w:val="000652FF"/>
    <w:rsid w:val="00065D7B"/>
    <w:rsid w:val="00066347"/>
    <w:rsid w:val="00066C59"/>
    <w:rsid w:val="00066CFA"/>
    <w:rsid w:val="00066D2D"/>
    <w:rsid w:val="00066D5F"/>
    <w:rsid w:val="00067314"/>
    <w:rsid w:val="000675C1"/>
    <w:rsid w:val="0006790C"/>
    <w:rsid w:val="00070A55"/>
    <w:rsid w:val="00071C41"/>
    <w:rsid w:val="00071D3A"/>
    <w:rsid w:val="00072260"/>
    <w:rsid w:val="000723AB"/>
    <w:rsid w:val="0007256F"/>
    <w:rsid w:val="00072A1C"/>
    <w:rsid w:val="00072BF6"/>
    <w:rsid w:val="00072F0C"/>
    <w:rsid w:val="00073306"/>
    <w:rsid w:val="0007355D"/>
    <w:rsid w:val="000737D6"/>
    <w:rsid w:val="00073C9C"/>
    <w:rsid w:val="000744C7"/>
    <w:rsid w:val="000744CF"/>
    <w:rsid w:val="000747AC"/>
    <w:rsid w:val="00074BC0"/>
    <w:rsid w:val="0007511E"/>
    <w:rsid w:val="000756F0"/>
    <w:rsid w:val="00075713"/>
    <w:rsid w:val="000757C9"/>
    <w:rsid w:val="0007588B"/>
    <w:rsid w:val="0007688C"/>
    <w:rsid w:val="00076A95"/>
    <w:rsid w:val="00076B07"/>
    <w:rsid w:val="00076FA6"/>
    <w:rsid w:val="0007751E"/>
    <w:rsid w:val="0007757B"/>
    <w:rsid w:val="00077905"/>
    <w:rsid w:val="00077C40"/>
    <w:rsid w:val="00077C70"/>
    <w:rsid w:val="00077D33"/>
    <w:rsid w:val="00077EE7"/>
    <w:rsid w:val="000808AC"/>
    <w:rsid w:val="000809F7"/>
    <w:rsid w:val="00080A61"/>
    <w:rsid w:val="00080D3A"/>
    <w:rsid w:val="00080FD6"/>
    <w:rsid w:val="000813ED"/>
    <w:rsid w:val="000814F2"/>
    <w:rsid w:val="0008155D"/>
    <w:rsid w:val="0008159C"/>
    <w:rsid w:val="000818B0"/>
    <w:rsid w:val="0008240A"/>
    <w:rsid w:val="000830B8"/>
    <w:rsid w:val="000830C5"/>
    <w:rsid w:val="0008429D"/>
    <w:rsid w:val="00084784"/>
    <w:rsid w:val="00084830"/>
    <w:rsid w:val="00085024"/>
    <w:rsid w:val="0008511A"/>
    <w:rsid w:val="000851DD"/>
    <w:rsid w:val="000854A7"/>
    <w:rsid w:val="000858FB"/>
    <w:rsid w:val="00085966"/>
    <w:rsid w:val="000861D5"/>
    <w:rsid w:val="000866A7"/>
    <w:rsid w:val="000867CF"/>
    <w:rsid w:val="00086EF0"/>
    <w:rsid w:val="00087331"/>
    <w:rsid w:val="000873CE"/>
    <w:rsid w:val="000876F3"/>
    <w:rsid w:val="00087E57"/>
    <w:rsid w:val="00090A14"/>
    <w:rsid w:val="00090F96"/>
    <w:rsid w:val="000919F9"/>
    <w:rsid w:val="00091DC6"/>
    <w:rsid w:val="00092475"/>
    <w:rsid w:val="000924A5"/>
    <w:rsid w:val="0009263B"/>
    <w:rsid w:val="00092E27"/>
    <w:rsid w:val="000932B3"/>
    <w:rsid w:val="000934E7"/>
    <w:rsid w:val="00093784"/>
    <w:rsid w:val="00093AAD"/>
    <w:rsid w:val="0009400A"/>
    <w:rsid w:val="000944E0"/>
    <w:rsid w:val="0009478A"/>
    <w:rsid w:val="000947B9"/>
    <w:rsid w:val="000948CC"/>
    <w:rsid w:val="00094A20"/>
    <w:rsid w:val="00094D8E"/>
    <w:rsid w:val="00094EB3"/>
    <w:rsid w:val="00095417"/>
    <w:rsid w:val="000955CA"/>
    <w:rsid w:val="00095A8D"/>
    <w:rsid w:val="0009671C"/>
    <w:rsid w:val="00097119"/>
    <w:rsid w:val="000972B0"/>
    <w:rsid w:val="0009730D"/>
    <w:rsid w:val="000973CC"/>
    <w:rsid w:val="00097552"/>
    <w:rsid w:val="000979A4"/>
    <w:rsid w:val="000979EC"/>
    <w:rsid w:val="00097A0D"/>
    <w:rsid w:val="00097A1F"/>
    <w:rsid w:val="00097D60"/>
    <w:rsid w:val="00097F60"/>
    <w:rsid w:val="000A03B2"/>
    <w:rsid w:val="000A05AC"/>
    <w:rsid w:val="000A06DC"/>
    <w:rsid w:val="000A0855"/>
    <w:rsid w:val="000A0FAE"/>
    <w:rsid w:val="000A1221"/>
    <w:rsid w:val="000A1951"/>
    <w:rsid w:val="000A2B45"/>
    <w:rsid w:val="000A2C64"/>
    <w:rsid w:val="000A2C68"/>
    <w:rsid w:val="000A2D88"/>
    <w:rsid w:val="000A31DB"/>
    <w:rsid w:val="000A37C5"/>
    <w:rsid w:val="000A3AA7"/>
    <w:rsid w:val="000A3B54"/>
    <w:rsid w:val="000A4B62"/>
    <w:rsid w:val="000A50DA"/>
    <w:rsid w:val="000A5296"/>
    <w:rsid w:val="000A58E6"/>
    <w:rsid w:val="000A59CC"/>
    <w:rsid w:val="000A5EA2"/>
    <w:rsid w:val="000A63CB"/>
    <w:rsid w:val="000A63F5"/>
    <w:rsid w:val="000A6B0E"/>
    <w:rsid w:val="000A7237"/>
    <w:rsid w:val="000A78DB"/>
    <w:rsid w:val="000A7B4B"/>
    <w:rsid w:val="000A7D56"/>
    <w:rsid w:val="000A7E9E"/>
    <w:rsid w:val="000A7EB3"/>
    <w:rsid w:val="000B06E6"/>
    <w:rsid w:val="000B0A06"/>
    <w:rsid w:val="000B0B6A"/>
    <w:rsid w:val="000B10FC"/>
    <w:rsid w:val="000B17CB"/>
    <w:rsid w:val="000B1A7C"/>
    <w:rsid w:val="000B2574"/>
    <w:rsid w:val="000B2851"/>
    <w:rsid w:val="000B2A1A"/>
    <w:rsid w:val="000B2BBC"/>
    <w:rsid w:val="000B2FEE"/>
    <w:rsid w:val="000B30BF"/>
    <w:rsid w:val="000B3B0A"/>
    <w:rsid w:val="000B4142"/>
    <w:rsid w:val="000B474F"/>
    <w:rsid w:val="000B487A"/>
    <w:rsid w:val="000B4D45"/>
    <w:rsid w:val="000B544C"/>
    <w:rsid w:val="000B564C"/>
    <w:rsid w:val="000B57BD"/>
    <w:rsid w:val="000B5807"/>
    <w:rsid w:val="000B5DCE"/>
    <w:rsid w:val="000B630A"/>
    <w:rsid w:val="000B6B41"/>
    <w:rsid w:val="000B6EAF"/>
    <w:rsid w:val="000B6FB5"/>
    <w:rsid w:val="000B6FB8"/>
    <w:rsid w:val="000B729D"/>
    <w:rsid w:val="000B72BA"/>
    <w:rsid w:val="000B7C7D"/>
    <w:rsid w:val="000C0104"/>
    <w:rsid w:val="000C046F"/>
    <w:rsid w:val="000C0BCC"/>
    <w:rsid w:val="000C0F13"/>
    <w:rsid w:val="000C11DB"/>
    <w:rsid w:val="000C183D"/>
    <w:rsid w:val="000C18C9"/>
    <w:rsid w:val="000C1D02"/>
    <w:rsid w:val="000C1D23"/>
    <w:rsid w:val="000C1DD0"/>
    <w:rsid w:val="000C205B"/>
    <w:rsid w:val="000C24BE"/>
    <w:rsid w:val="000C2801"/>
    <w:rsid w:val="000C28F8"/>
    <w:rsid w:val="000C2AF4"/>
    <w:rsid w:val="000C2D8E"/>
    <w:rsid w:val="000C2F17"/>
    <w:rsid w:val="000C35E1"/>
    <w:rsid w:val="000C4544"/>
    <w:rsid w:val="000C48CC"/>
    <w:rsid w:val="000C4A71"/>
    <w:rsid w:val="000C4FD7"/>
    <w:rsid w:val="000C530E"/>
    <w:rsid w:val="000C57DA"/>
    <w:rsid w:val="000C5D3D"/>
    <w:rsid w:val="000C5E3F"/>
    <w:rsid w:val="000C62CC"/>
    <w:rsid w:val="000C66A5"/>
    <w:rsid w:val="000C6C98"/>
    <w:rsid w:val="000C774B"/>
    <w:rsid w:val="000D001B"/>
    <w:rsid w:val="000D0055"/>
    <w:rsid w:val="000D07D6"/>
    <w:rsid w:val="000D0D15"/>
    <w:rsid w:val="000D26FF"/>
    <w:rsid w:val="000D2A78"/>
    <w:rsid w:val="000D3583"/>
    <w:rsid w:val="000D36E4"/>
    <w:rsid w:val="000D386B"/>
    <w:rsid w:val="000D4098"/>
    <w:rsid w:val="000D46AD"/>
    <w:rsid w:val="000D47DC"/>
    <w:rsid w:val="000D4963"/>
    <w:rsid w:val="000D4CE5"/>
    <w:rsid w:val="000D4D58"/>
    <w:rsid w:val="000D4E50"/>
    <w:rsid w:val="000D4E6D"/>
    <w:rsid w:val="000D5590"/>
    <w:rsid w:val="000D588C"/>
    <w:rsid w:val="000D58D1"/>
    <w:rsid w:val="000D5C40"/>
    <w:rsid w:val="000D5F36"/>
    <w:rsid w:val="000D609F"/>
    <w:rsid w:val="000D6BD9"/>
    <w:rsid w:val="000D6C0E"/>
    <w:rsid w:val="000D7011"/>
    <w:rsid w:val="000D7381"/>
    <w:rsid w:val="000D7A4C"/>
    <w:rsid w:val="000D7ABC"/>
    <w:rsid w:val="000D7D27"/>
    <w:rsid w:val="000E04A1"/>
    <w:rsid w:val="000E0A8B"/>
    <w:rsid w:val="000E0D30"/>
    <w:rsid w:val="000E0F20"/>
    <w:rsid w:val="000E12B0"/>
    <w:rsid w:val="000E14BB"/>
    <w:rsid w:val="000E170D"/>
    <w:rsid w:val="000E179A"/>
    <w:rsid w:val="000E19FA"/>
    <w:rsid w:val="000E20C7"/>
    <w:rsid w:val="000E280B"/>
    <w:rsid w:val="000E2B41"/>
    <w:rsid w:val="000E2BA4"/>
    <w:rsid w:val="000E2CF8"/>
    <w:rsid w:val="000E2FF0"/>
    <w:rsid w:val="000E349F"/>
    <w:rsid w:val="000E366B"/>
    <w:rsid w:val="000E38F8"/>
    <w:rsid w:val="000E3AA4"/>
    <w:rsid w:val="000E3E96"/>
    <w:rsid w:val="000E41F7"/>
    <w:rsid w:val="000E4223"/>
    <w:rsid w:val="000E4237"/>
    <w:rsid w:val="000E4436"/>
    <w:rsid w:val="000E48A1"/>
    <w:rsid w:val="000E48AE"/>
    <w:rsid w:val="000E4A60"/>
    <w:rsid w:val="000E4AD2"/>
    <w:rsid w:val="000E5059"/>
    <w:rsid w:val="000E518B"/>
    <w:rsid w:val="000E5286"/>
    <w:rsid w:val="000E5B93"/>
    <w:rsid w:val="000E6512"/>
    <w:rsid w:val="000E6891"/>
    <w:rsid w:val="000E6A05"/>
    <w:rsid w:val="000E6CF2"/>
    <w:rsid w:val="000E7078"/>
    <w:rsid w:val="000E778A"/>
    <w:rsid w:val="000E78F3"/>
    <w:rsid w:val="000E796C"/>
    <w:rsid w:val="000E7C9E"/>
    <w:rsid w:val="000E7DAA"/>
    <w:rsid w:val="000F0B18"/>
    <w:rsid w:val="000F1203"/>
    <w:rsid w:val="000F1BED"/>
    <w:rsid w:val="000F1E68"/>
    <w:rsid w:val="000F23BB"/>
    <w:rsid w:val="000F2739"/>
    <w:rsid w:val="000F2B30"/>
    <w:rsid w:val="000F2CAC"/>
    <w:rsid w:val="000F2FF0"/>
    <w:rsid w:val="000F36F7"/>
    <w:rsid w:val="000F3746"/>
    <w:rsid w:val="000F390E"/>
    <w:rsid w:val="000F3B5B"/>
    <w:rsid w:val="000F41A3"/>
    <w:rsid w:val="000F4706"/>
    <w:rsid w:val="000F4C07"/>
    <w:rsid w:val="000F5793"/>
    <w:rsid w:val="000F58D3"/>
    <w:rsid w:val="000F5C25"/>
    <w:rsid w:val="000F5C5A"/>
    <w:rsid w:val="000F5F2C"/>
    <w:rsid w:val="000F6EB0"/>
    <w:rsid w:val="000F704D"/>
    <w:rsid w:val="000F72F4"/>
    <w:rsid w:val="000F751E"/>
    <w:rsid w:val="000F76E1"/>
    <w:rsid w:val="000F78BE"/>
    <w:rsid w:val="000F797F"/>
    <w:rsid w:val="000F7C4B"/>
    <w:rsid w:val="000F7C75"/>
    <w:rsid w:val="00100429"/>
    <w:rsid w:val="001004D4"/>
    <w:rsid w:val="00100B1B"/>
    <w:rsid w:val="0010109E"/>
    <w:rsid w:val="00101129"/>
    <w:rsid w:val="00101A91"/>
    <w:rsid w:val="00101CC2"/>
    <w:rsid w:val="00101D80"/>
    <w:rsid w:val="00102086"/>
    <w:rsid w:val="00102117"/>
    <w:rsid w:val="00102783"/>
    <w:rsid w:val="00102840"/>
    <w:rsid w:val="00102908"/>
    <w:rsid w:val="00102D4B"/>
    <w:rsid w:val="00103435"/>
    <w:rsid w:val="00103A24"/>
    <w:rsid w:val="00103BB3"/>
    <w:rsid w:val="00103D4E"/>
    <w:rsid w:val="00104094"/>
    <w:rsid w:val="0010438C"/>
    <w:rsid w:val="00104D60"/>
    <w:rsid w:val="00104EE6"/>
    <w:rsid w:val="001055C5"/>
    <w:rsid w:val="001055ED"/>
    <w:rsid w:val="00105C59"/>
    <w:rsid w:val="001061F2"/>
    <w:rsid w:val="0010641B"/>
    <w:rsid w:val="001064DC"/>
    <w:rsid w:val="00106A3B"/>
    <w:rsid w:val="00106CA9"/>
    <w:rsid w:val="001070B7"/>
    <w:rsid w:val="0010729E"/>
    <w:rsid w:val="00107A12"/>
    <w:rsid w:val="0011037E"/>
    <w:rsid w:val="00110493"/>
    <w:rsid w:val="00110823"/>
    <w:rsid w:val="00110A99"/>
    <w:rsid w:val="00110D0A"/>
    <w:rsid w:val="0011110C"/>
    <w:rsid w:val="00111A4E"/>
    <w:rsid w:val="00111D39"/>
    <w:rsid w:val="00111D8A"/>
    <w:rsid w:val="00111E17"/>
    <w:rsid w:val="00111EE2"/>
    <w:rsid w:val="00112122"/>
    <w:rsid w:val="00112173"/>
    <w:rsid w:val="0011217F"/>
    <w:rsid w:val="00112427"/>
    <w:rsid w:val="00112683"/>
    <w:rsid w:val="00112A75"/>
    <w:rsid w:val="00112CF7"/>
    <w:rsid w:val="001132FE"/>
    <w:rsid w:val="001135B6"/>
    <w:rsid w:val="00113AD0"/>
    <w:rsid w:val="00114113"/>
    <w:rsid w:val="001141DF"/>
    <w:rsid w:val="00114773"/>
    <w:rsid w:val="0011504E"/>
    <w:rsid w:val="00115DCD"/>
    <w:rsid w:val="00116116"/>
    <w:rsid w:val="00116B3E"/>
    <w:rsid w:val="0012075B"/>
    <w:rsid w:val="00120B9C"/>
    <w:rsid w:val="00121694"/>
    <w:rsid w:val="00121BBC"/>
    <w:rsid w:val="001225E9"/>
    <w:rsid w:val="001229F9"/>
    <w:rsid w:val="00123260"/>
    <w:rsid w:val="001236EF"/>
    <w:rsid w:val="001237A1"/>
    <w:rsid w:val="00123BF5"/>
    <w:rsid w:val="00124078"/>
    <w:rsid w:val="001246D8"/>
    <w:rsid w:val="00124AB6"/>
    <w:rsid w:val="00124AC5"/>
    <w:rsid w:val="00124BA2"/>
    <w:rsid w:val="00124CFF"/>
    <w:rsid w:val="001250AC"/>
    <w:rsid w:val="00125596"/>
    <w:rsid w:val="0012584D"/>
    <w:rsid w:val="00125A11"/>
    <w:rsid w:val="0012643A"/>
    <w:rsid w:val="00126538"/>
    <w:rsid w:val="00126741"/>
    <w:rsid w:val="00126AAE"/>
    <w:rsid w:val="00126B06"/>
    <w:rsid w:val="001271F3"/>
    <w:rsid w:val="00127A3F"/>
    <w:rsid w:val="00127E22"/>
    <w:rsid w:val="001302FF"/>
    <w:rsid w:val="00130469"/>
    <w:rsid w:val="00130B94"/>
    <w:rsid w:val="00130CF9"/>
    <w:rsid w:val="00130DC0"/>
    <w:rsid w:val="001316FC"/>
    <w:rsid w:val="00131C4F"/>
    <w:rsid w:val="00131D69"/>
    <w:rsid w:val="001324EB"/>
    <w:rsid w:val="00132529"/>
    <w:rsid w:val="00132B56"/>
    <w:rsid w:val="00132E35"/>
    <w:rsid w:val="0013337B"/>
    <w:rsid w:val="00133469"/>
    <w:rsid w:val="00133A4C"/>
    <w:rsid w:val="0013414A"/>
    <w:rsid w:val="00134690"/>
    <w:rsid w:val="00134A59"/>
    <w:rsid w:val="00134B71"/>
    <w:rsid w:val="00134C49"/>
    <w:rsid w:val="00134E5E"/>
    <w:rsid w:val="0013543C"/>
    <w:rsid w:val="001354DE"/>
    <w:rsid w:val="001358CF"/>
    <w:rsid w:val="00135C80"/>
    <w:rsid w:val="00135EF1"/>
    <w:rsid w:val="001361A1"/>
    <w:rsid w:val="001369F0"/>
    <w:rsid w:val="00136EF5"/>
    <w:rsid w:val="00136FF9"/>
    <w:rsid w:val="001373FB"/>
    <w:rsid w:val="00137702"/>
    <w:rsid w:val="00137B93"/>
    <w:rsid w:val="00137DC6"/>
    <w:rsid w:val="001401DB"/>
    <w:rsid w:val="00140290"/>
    <w:rsid w:val="0014058A"/>
    <w:rsid w:val="00140AF7"/>
    <w:rsid w:val="00140BE1"/>
    <w:rsid w:val="00140CA1"/>
    <w:rsid w:val="00140CE6"/>
    <w:rsid w:val="00140DF0"/>
    <w:rsid w:val="00140FCB"/>
    <w:rsid w:val="001413CB"/>
    <w:rsid w:val="00141634"/>
    <w:rsid w:val="00141A44"/>
    <w:rsid w:val="001421BC"/>
    <w:rsid w:val="001424BF"/>
    <w:rsid w:val="001424F7"/>
    <w:rsid w:val="00142969"/>
    <w:rsid w:val="00142A71"/>
    <w:rsid w:val="00142F4E"/>
    <w:rsid w:val="001432EB"/>
    <w:rsid w:val="0014341A"/>
    <w:rsid w:val="00143ED8"/>
    <w:rsid w:val="00144477"/>
    <w:rsid w:val="00144BF7"/>
    <w:rsid w:val="00145449"/>
    <w:rsid w:val="0014596F"/>
    <w:rsid w:val="00145A6F"/>
    <w:rsid w:val="00145AE9"/>
    <w:rsid w:val="00145D90"/>
    <w:rsid w:val="0014765C"/>
    <w:rsid w:val="00147F4B"/>
    <w:rsid w:val="00150035"/>
    <w:rsid w:val="0015035D"/>
    <w:rsid w:val="001504B9"/>
    <w:rsid w:val="001504BA"/>
    <w:rsid w:val="0015058F"/>
    <w:rsid w:val="001505A8"/>
    <w:rsid w:val="00150F66"/>
    <w:rsid w:val="00151126"/>
    <w:rsid w:val="001514A0"/>
    <w:rsid w:val="00151CD7"/>
    <w:rsid w:val="001520B6"/>
    <w:rsid w:val="00152124"/>
    <w:rsid w:val="00152D6F"/>
    <w:rsid w:val="00153714"/>
    <w:rsid w:val="00153A66"/>
    <w:rsid w:val="00153A9F"/>
    <w:rsid w:val="00153BE6"/>
    <w:rsid w:val="00153D7D"/>
    <w:rsid w:val="001540DB"/>
    <w:rsid w:val="001550C8"/>
    <w:rsid w:val="001550E5"/>
    <w:rsid w:val="001562BD"/>
    <w:rsid w:val="0015636B"/>
    <w:rsid w:val="0015661C"/>
    <w:rsid w:val="00156E3D"/>
    <w:rsid w:val="001573D7"/>
    <w:rsid w:val="00157864"/>
    <w:rsid w:val="00157AD3"/>
    <w:rsid w:val="00157E33"/>
    <w:rsid w:val="0016047E"/>
    <w:rsid w:val="00160955"/>
    <w:rsid w:val="0016156E"/>
    <w:rsid w:val="00161660"/>
    <w:rsid w:val="00161DB3"/>
    <w:rsid w:val="00161FED"/>
    <w:rsid w:val="00162554"/>
    <w:rsid w:val="0016270C"/>
    <w:rsid w:val="00162BEE"/>
    <w:rsid w:val="00162F93"/>
    <w:rsid w:val="00163143"/>
    <w:rsid w:val="00163313"/>
    <w:rsid w:val="001634C2"/>
    <w:rsid w:val="00163760"/>
    <w:rsid w:val="00163DAF"/>
    <w:rsid w:val="00164075"/>
    <w:rsid w:val="001648B6"/>
    <w:rsid w:val="0016494C"/>
    <w:rsid w:val="00164EB5"/>
    <w:rsid w:val="00165407"/>
    <w:rsid w:val="001658FC"/>
    <w:rsid w:val="00165942"/>
    <w:rsid w:val="00165982"/>
    <w:rsid w:val="00166543"/>
    <w:rsid w:val="0016687D"/>
    <w:rsid w:val="001675A6"/>
    <w:rsid w:val="0016762C"/>
    <w:rsid w:val="001677C2"/>
    <w:rsid w:val="0017014F"/>
    <w:rsid w:val="00170402"/>
    <w:rsid w:val="00170AA7"/>
    <w:rsid w:val="00171A12"/>
    <w:rsid w:val="001723A7"/>
    <w:rsid w:val="00172555"/>
    <w:rsid w:val="001726D2"/>
    <w:rsid w:val="00172875"/>
    <w:rsid w:val="0017289C"/>
    <w:rsid w:val="001730C6"/>
    <w:rsid w:val="00173307"/>
    <w:rsid w:val="00173428"/>
    <w:rsid w:val="00173C6B"/>
    <w:rsid w:val="00173DEC"/>
    <w:rsid w:val="00173E70"/>
    <w:rsid w:val="001744CC"/>
    <w:rsid w:val="00174705"/>
    <w:rsid w:val="00174A0F"/>
    <w:rsid w:val="00175330"/>
    <w:rsid w:val="0017566F"/>
    <w:rsid w:val="00175DD7"/>
    <w:rsid w:val="00175DE7"/>
    <w:rsid w:val="00175F3B"/>
    <w:rsid w:val="001760F4"/>
    <w:rsid w:val="00176250"/>
    <w:rsid w:val="001769F2"/>
    <w:rsid w:val="001778FE"/>
    <w:rsid w:val="00177A54"/>
    <w:rsid w:val="00180977"/>
    <w:rsid w:val="001810DE"/>
    <w:rsid w:val="0018125F"/>
    <w:rsid w:val="00181621"/>
    <w:rsid w:val="00181A2F"/>
    <w:rsid w:val="00181AD4"/>
    <w:rsid w:val="001825E3"/>
    <w:rsid w:val="0018265C"/>
    <w:rsid w:val="001826DC"/>
    <w:rsid w:val="0018282C"/>
    <w:rsid w:val="00182ADF"/>
    <w:rsid w:val="00182BB8"/>
    <w:rsid w:val="00182EEE"/>
    <w:rsid w:val="0018322A"/>
    <w:rsid w:val="00183313"/>
    <w:rsid w:val="0018359D"/>
    <w:rsid w:val="00183657"/>
    <w:rsid w:val="00183905"/>
    <w:rsid w:val="00183CE5"/>
    <w:rsid w:val="00183D74"/>
    <w:rsid w:val="00184365"/>
    <w:rsid w:val="001853AB"/>
    <w:rsid w:val="001857A8"/>
    <w:rsid w:val="00186854"/>
    <w:rsid w:val="00187857"/>
    <w:rsid w:val="00187E9D"/>
    <w:rsid w:val="0019050B"/>
    <w:rsid w:val="00191350"/>
    <w:rsid w:val="001917D5"/>
    <w:rsid w:val="00191986"/>
    <w:rsid w:val="0019244D"/>
    <w:rsid w:val="00192608"/>
    <w:rsid w:val="00192BC9"/>
    <w:rsid w:val="00192CB7"/>
    <w:rsid w:val="0019367B"/>
    <w:rsid w:val="001937DD"/>
    <w:rsid w:val="001938C7"/>
    <w:rsid w:val="00194599"/>
    <w:rsid w:val="00194A99"/>
    <w:rsid w:val="00194AC5"/>
    <w:rsid w:val="00194B8A"/>
    <w:rsid w:val="00194C81"/>
    <w:rsid w:val="00194F80"/>
    <w:rsid w:val="00195397"/>
    <w:rsid w:val="001955FE"/>
    <w:rsid w:val="00195739"/>
    <w:rsid w:val="00195B85"/>
    <w:rsid w:val="00195D89"/>
    <w:rsid w:val="00196E67"/>
    <w:rsid w:val="00197664"/>
    <w:rsid w:val="00197922"/>
    <w:rsid w:val="0019795D"/>
    <w:rsid w:val="00197B46"/>
    <w:rsid w:val="001A0046"/>
    <w:rsid w:val="001A0966"/>
    <w:rsid w:val="001A0BAA"/>
    <w:rsid w:val="001A0DD2"/>
    <w:rsid w:val="001A1185"/>
    <w:rsid w:val="001A18FD"/>
    <w:rsid w:val="001A2336"/>
    <w:rsid w:val="001A2628"/>
    <w:rsid w:val="001A2DF6"/>
    <w:rsid w:val="001A4312"/>
    <w:rsid w:val="001A4847"/>
    <w:rsid w:val="001A4F22"/>
    <w:rsid w:val="001A51FE"/>
    <w:rsid w:val="001A5614"/>
    <w:rsid w:val="001A574A"/>
    <w:rsid w:val="001A59A3"/>
    <w:rsid w:val="001A5BC7"/>
    <w:rsid w:val="001A5E1A"/>
    <w:rsid w:val="001A5EA2"/>
    <w:rsid w:val="001A5F8C"/>
    <w:rsid w:val="001A65E5"/>
    <w:rsid w:val="001A68FF"/>
    <w:rsid w:val="001A6A62"/>
    <w:rsid w:val="001A75C8"/>
    <w:rsid w:val="001A7A2F"/>
    <w:rsid w:val="001B03AC"/>
    <w:rsid w:val="001B0729"/>
    <w:rsid w:val="001B0E1A"/>
    <w:rsid w:val="001B0FA6"/>
    <w:rsid w:val="001B125B"/>
    <w:rsid w:val="001B1459"/>
    <w:rsid w:val="001B163F"/>
    <w:rsid w:val="001B1B00"/>
    <w:rsid w:val="001B21BD"/>
    <w:rsid w:val="001B22E9"/>
    <w:rsid w:val="001B2B1A"/>
    <w:rsid w:val="001B2D2D"/>
    <w:rsid w:val="001B2DEF"/>
    <w:rsid w:val="001B2E4D"/>
    <w:rsid w:val="001B2E67"/>
    <w:rsid w:val="001B352F"/>
    <w:rsid w:val="001B3894"/>
    <w:rsid w:val="001B3A5B"/>
    <w:rsid w:val="001B4504"/>
    <w:rsid w:val="001B4722"/>
    <w:rsid w:val="001B4A1E"/>
    <w:rsid w:val="001B4BD2"/>
    <w:rsid w:val="001B4F87"/>
    <w:rsid w:val="001B50AB"/>
    <w:rsid w:val="001B5236"/>
    <w:rsid w:val="001B5714"/>
    <w:rsid w:val="001B57AF"/>
    <w:rsid w:val="001B5DEF"/>
    <w:rsid w:val="001B6160"/>
    <w:rsid w:val="001B6310"/>
    <w:rsid w:val="001B6452"/>
    <w:rsid w:val="001B6A4A"/>
    <w:rsid w:val="001B6D6A"/>
    <w:rsid w:val="001B76DC"/>
    <w:rsid w:val="001B79E4"/>
    <w:rsid w:val="001C0071"/>
    <w:rsid w:val="001C00C9"/>
    <w:rsid w:val="001C015C"/>
    <w:rsid w:val="001C0918"/>
    <w:rsid w:val="001C1046"/>
    <w:rsid w:val="001C1476"/>
    <w:rsid w:val="001C1B13"/>
    <w:rsid w:val="001C1B44"/>
    <w:rsid w:val="001C280C"/>
    <w:rsid w:val="001C2DBE"/>
    <w:rsid w:val="001C2DE0"/>
    <w:rsid w:val="001C3500"/>
    <w:rsid w:val="001C3EC0"/>
    <w:rsid w:val="001C425D"/>
    <w:rsid w:val="001C588A"/>
    <w:rsid w:val="001C5B0E"/>
    <w:rsid w:val="001C6329"/>
    <w:rsid w:val="001C6BE7"/>
    <w:rsid w:val="001C6C09"/>
    <w:rsid w:val="001C6E6C"/>
    <w:rsid w:val="001C7118"/>
    <w:rsid w:val="001C7129"/>
    <w:rsid w:val="001C714E"/>
    <w:rsid w:val="001C7152"/>
    <w:rsid w:val="001C74F6"/>
    <w:rsid w:val="001C7AEA"/>
    <w:rsid w:val="001D0449"/>
    <w:rsid w:val="001D0C57"/>
    <w:rsid w:val="001D1433"/>
    <w:rsid w:val="001D1457"/>
    <w:rsid w:val="001D14D9"/>
    <w:rsid w:val="001D198A"/>
    <w:rsid w:val="001D1B6D"/>
    <w:rsid w:val="001D1EA9"/>
    <w:rsid w:val="001D2629"/>
    <w:rsid w:val="001D2AEB"/>
    <w:rsid w:val="001D2D3E"/>
    <w:rsid w:val="001D3405"/>
    <w:rsid w:val="001D4822"/>
    <w:rsid w:val="001D4865"/>
    <w:rsid w:val="001D499B"/>
    <w:rsid w:val="001D4BE9"/>
    <w:rsid w:val="001D5207"/>
    <w:rsid w:val="001D5687"/>
    <w:rsid w:val="001D5B16"/>
    <w:rsid w:val="001D5CEA"/>
    <w:rsid w:val="001D5DFC"/>
    <w:rsid w:val="001D5FB6"/>
    <w:rsid w:val="001D630D"/>
    <w:rsid w:val="001D707D"/>
    <w:rsid w:val="001D70D4"/>
    <w:rsid w:val="001D77B1"/>
    <w:rsid w:val="001D7B2B"/>
    <w:rsid w:val="001D7C02"/>
    <w:rsid w:val="001D7D19"/>
    <w:rsid w:val="001E0535"/>
    <w:rsid w:val="001E0790"/>
    <w:rsid w:val="001E0F60"/>
    <w:rsid w:val="001E0FA4"/>
    <w:rsid w:val="001E1534"/>
    <w:rsid w:val="001E187C"/>
    <w:rsid w:val="001E19DC"/>
    <w:rsid w:val="001E1A94"/>
    <w:rsid w:val="001E1D9F"/>
    <w:rsid w:val="001E2520"/>
    <w:rsid w:val="001E2AAC"/>
    <w:rsid w:val="001E3896"/>
    <w:rsid w:val="001E40E3"/>
    <w:rsid w:val="001E435B"/>
    <w:rsid w:val="001E4570"/>
    <w:rsid w:val="001E4CD5"/>
    <w:rsid w:val="001E52EE"/>
    <w:rsid w:val="001E5715"/>
    <w:rsid w:val="001E5AE9"/>
    <w:rsid w:val="001E68BE"/>
    <w:rsid w:val="001E7A18"/>
    <w:rsid w:val="001E7B95"/>
    <w:rsid w:val="001E7F2A"/>
    <w:rsid w:val="001F0640"/>
    <w:rsid w:val="001F0967"/>
    <w:rsid w:val="001F096A"/>
    <w:rsid w:val="001F0C6B"/>
    <w:rsid w:val="001F1813"/>
    <w:rsid w:val="001F205D"/>
    <w:rsid w:val="001F2112"/>
    <w:rsid w:val="001F299C"/>
    <w:rsid w:val="001F2CE0"/>
    <w:rsid w:val="001F2D58"/>
    <w:rsid w:val="001F3317"/>
    <w:rsid w:val="001F416D"/>
    <w:rsid w:val="001F481F"/>
    <w:rsid w:val="001F506E"/>
    <w:rsid w:val="001F50B8"/>
    <w:rsid w:val="001F5373"/>
    <w:rsid w:val="001F56CC"/>
    <w:rsid w:val="001F5A55"/>
    <w:rsid w:val="001F659F"/>
    <w:rsid w:val="001F746E"/>
    <w:rsid w:val="001F7484"/>
    <w:rsid w:val="001F7A38"/>
    <w:rsid w:val="001F7ECF"/>
    <w:rsid w:val="00200482"/>
    <w:rsid w:val="002006F9"/>
    <w:rsid w:val="002012D5"/>
    <w:rsid w:val="002014BC"/>
    <w:rsid w:val="002019B1"/>
    <w:rsid w:val="00201A5A"/>
    <w:rsid w:val="0020226C"/>
    <w:rsid w:val="002023DD"/>
    <w:rsid w:val="0020258E"/>
    <w:rsid w:val="0020264D"/>
    <w:rsid w:val="00202C0F"/>
    <w:rsid w:val="00203157"/>
    <w:rsid w:val="00203535"/>
    <w:rsid w:val="0020372F"/>
    <w:rsid w:val="00203BBA"/>
    <w:rsid w:val="00203C0C"/>
    <w:rsid w:val="00203E31"/>
    <w:rsid w:val="00203EE8"/>
    <w:rsid w:val="002042D8"/>
    <w:rsid w:val="00204340"/>
    <w:rsid w:val="00204688"/>
    <w:rsid w:val="002051F5"/>
    <w:rsid w:val="00205782"/>
    <w:rsid w:val="00205C94"/>
    <w:rsid w:val="002063FA"/>
    <w:rsid w:val="002065BC"/>
    <w:rsid w:val="002065E0"/>
    <w:rsid w:val="00206A99"/>
    <w:rsid w:val="00206AFA"/>
    <w:rsid w:val="00206CBF"/>
    <w:rsid w:val="0020703E"/>
    <w:rsid w:val="002072E9"/>
    <w:rsid w:val="0020754B"/>
    <w:rsid w:val="00207AA9"/>
    <w:rsid w:val="00207B11"/>
    <w:rsid w:val="002101B3"/>
    <w:rsid w:val="002102B0"/>
    <w:rsid w:val="0021030F"/>
    <w:rsid w:val="00211020"/>
    <w:rsid w:val="002112F7"/>
    <w:rsid w:val="002118B0"/>
    <w:rsid w:val="00211DA2"/>
    <w:rsid w:val="00211ECF"/>
    <w:rsid w:val="002125A2"/>
    <w:rsid w:val="0021349A"/>
    <w:rsid w:val="00213B3F"/>
    <w:rsid w:val="00213CCA"/>
    <w:rsid w:val="00213F13"/>
    <w:rsid w:val="00214C21"/>
    <w:rsid w:val="00214FC8"/>
    <w:rsid w:val="0021519E"/>
    <w:rsid w:val="00215446"/>
    <w:rsid w:val="002154B7"/>
    <w:rsid w:val="00215977"/>
    <w:rsid w:val="00215B87"/>
    <w:rsid w:val="002167A2"/>
    <w:rsid w:val="00216D3D"/>
    <w:rsid w:val="0021754B"/>
    <w:rsid w:val="0021780C"/>
    <w:rsid w:val="002202E3"/>
    <w:rsid w:val="0022045B"/>
    <w:rsid w:val="002205C4"/>
    <w:rsid w:val="002206E1"/>
    <w:rsid w:val="00220728"/>
    <w:rsid w:val="00220939"/>
    <w:rsid w:val="00220A1F"/>
    <w:rsid w:val="00220B8E"/>
    <w:rsid w:val="00220EDB"/>
    <w:rsid w:val="00221764"/>
    <w:rsid w:val="00221E2D"/>
    <w:rsid w:val="00221E84"/>
    <w:rsid w:val="00222CB4"/>
    <w:rsid w:val="00222F68"/>
    <w:rsid w:val="00223018"/>
    <w:rsid w:val="002233F6"/>
    <w:rsid w:val="0022367F"/>
    <w:rsid w:val="0022385D"/>
    <w:rsid w:val="00223A1E"/>
    <w:rsid w:val="00224102"/>
    <w:rsid w:val="00224178"/>
    <w:rsid w:val="002248DD"/>
    <w:rsid w:val="00225409"/>
    <w:rsid w:val="002254EE"/>
    <w:rsid w:val="00225899"/>
    <w:rsid w:val="00225D83"/>
    <w:rsid w:val="00226294"/>
    <w:rsid w:val="002264FF"/>
    <w:rsid w:val="002265A2"/>
    <w:rsid w:val="00226837"/>
    <w:rsid w:val="00226B6A"/>
    <w:rsid w:val="0022700D"/>
    <w:rsid w:val="00227082"/>
    <w:rsid w:val="0022766B"/>
    <w:rsid w:val="00227E9C"/>
    <w:rsid w:val="00230184"/>
    <w:rsid w:val="00230250"/>
    <w:rsid w:val="00230288"/>
    <w:rsid w:val="002303A7"/>
    <w:rsid w:val="0023057E"/>
    <w:rsid w:val="00230975"/>
    <w:rsid w:val="00231218"/>
    <w:rsid w:val="00231332"/>
    <w:rsid w:val="0023171C"/>
    <w:rsid w:val="002319F5"/>
    <w:rsid w:val="00232381"/>
    <w:rsid w:val="0023350F"/>
    <w:rsid w:val="00234074"/>
    <w:rsid w:val="00234685"/>
    <w:rsid w:val="00234781"/>
    <w:rsid w:val="00235336"/>
    <w:rsid w:val="002357C9"/>
    <w:rsid w:val="00235919"/>
    <w:rsid w:val="00235924"/>
    <w:rsid w:val="00235BFE"/>
    <w:rsid w:val="0023639A"/>
    <w:rsid w:val="002365BD"/>
    <w:rsid w:val="002365D1"/>
    <w:rsid w:val="00236980"/>
    <w:rsid w:val="00236DBA"/>
    <w:rsid w:val="002370DE"/>
    <w:rsid w:val="002371AB"/>
    <w:rsid w:val="00237298"/>
    <w:rsid w:val="00237588"/>
    <w:rsid w:val="002379E6"/>
    <w:rsid w:val="00237CA2"/>
    <w:rsid w:val="0024029B"/>
    <w:rsid w:val="002406A7"/>
    <w:rsid w:val="00240860"/>
    <w:rsid w:val="00240B1E"/>
    <w:rsid w:val="00240BE6"/>
    <w:rsid w:val="002412A5"/>
    <w:rsid w:val="002414EF"/>
    <w:rsid w:val="002418FF"/>
    <w:rsid w:val="00242269"/>
    <w:rsid w:val="00242D18"/>
    <w:rsid w:val="00242D52"/>
    <w:rsid w:val="00243798"/>
    <w:rsid w:val="00243876"/>
    <w:rsid w:val="00243C0C"/>
    <w:rsid w:val="00243E58"/>
    <w:rsid w:val="002440D6"/>
    <w:rsid w:val="00244126"/>
    <w:rsid w:val="00244216"/>
    <w:rsid w:val="002444FB"/>
    <w:rsid w:val="00244730"/>
    <w:rsid w:val="002448D3"/>
    <w:rsid w:val="00244EA8"/>
    <w:rsid w:val="00245B04"/>
    <w:rsid w:val="00245C1A"/>
    <w:rsid w:val="00245C47"/>
    <w:rsid w:val="00245E09"/>
    <w:rsid w:val="00247134"/>
    <w:rsid w:val="002473D5"/>
    <w:rsid w:val="0024760E"/>
    <w:rsid w:val="00247904"/>
    <w:rsid w:val="00247B10"/>
    <w:rsid w:val="0025083B"/>
    <w:rsid w:val="00250A90"/>
    <w:rsid w:val="00250C5F"/>
    <w:rsid w:val="00251226"/>
    <w:rsid w:val="002513A1"/>
    <w:rsid w:val="002515EF"/>
    <w:rsid w:val="00251B42"/>
    <w:rsid w:val="00251E80"/>
    <w:rsid w:val="002526F0"/>
    <w:rsid w:val="0025291E"/>
    <w:rsid w:val="00252F37"/>
    <w:rsid w:val="00253474"/>
    <w:rsid w:val="00253532"/>
    <w:rsid w:val="00253844"/>
    <w:rsid w:val="00253B02"/>
    <w:rsid w:val="00254057"/>
    <w:rsid w:val="00254C58"/>
    <w:rsid w:val="00254D37"/>
    <w:rsid w:val="00254D6C"/>
    <w:rsid w:val="00255354"/>
    <w:rsid w:val="0025584A"/>
    <w:rsid w:val="002558E5"/>
    <w:rsid w:val="00255997"/>
    <w:rsid w:val="002559B8"/>
    <w:rsid w:val="00255FC9"/>
    <w:rsid w:val="002565E6"/>
    <w:rsid w:val="0025698B"/>
    <w:rsid w:val="00257BC0"/>
    <w:rsid w:val="002606E4"/>
    <w:rsid w:val="00260B95"/>
    <w:rsid w:val="00260E05"/>
    <w:rsid w:val="00261809"/>
    <w:rsid w:val="00261C71"/>
    <w:rsid w:val="00261EB2"/>
    <w:rsid w:val="00262575"/>
    <w:rsid w:val="002625DE"/>
    <w:rsid w:val="00262CE7"/>
    <w:rsid w:val="00263026"/>
    <w:rsid w:val="002633F6"/>
    <w:rsid w:val="0026352F"/>
    <w:rsid w:val="002636E9"/>
    <w:rsid w:val="002638C6"/>
    <w:rsid w:val="00263FCA"/>
    <w:rsid w:val="002642B1"/>
    <w:rsid w:val="00264698"/>
    <w:rsid w:val="0026478B"/>
    <w:rsid w:val="00264860"/>
    <w:rsid w:val="00264B61"/>
    <w:rsid w:val="00264CE8"/>
    <w:rsid w:val="00265185"/>
    <w:rsid w:val="0026538E"/>
    <w:rsid w:val="002658FE"/>
    <w:rsid w:val="00266285"/>
    <w:rsid w:val="00266327"/>
    <w:rsid w:val="002663DB"/>
    <w:rsid w:val="002667DE"/>
    <w:rsid w:val="00266B94"/>
    <w:rsid w:val="00267341"/>
    <w:rsid w:val="002679EC"/>
    <w:rsid w:val="00267D28"/>
    <w:rsid w:val="00267EDE"/>
    <w:rsid w:val="002706AE"/>
    <w:rsid w:val="00270B1C"/>
    <w:rsid w:val="00270F78"/>
    <w:rsid w:val="00271273"/>
    <w:rsid w:val="00271287"/>
    <w:rsid w:val="00271377"/>
    <w:rsid w:val="00271739"/>
    <w:rsid w:val="002718CA"/>
    <w:rsid w:val="002719CB"/>
    <w:rsid w:val="002722C3"/>
    <w:rsid w:val="00272513"/>
    <w:rsid w:val="00272589"/>
    <w:rsid w:val="00272626"/>
    <w:rsid w:val="00272C69"/>
    <w:rsid w:val="002736E9"/>
    <w:rsid w:val="00274017"/>
    <w:rsid w:val="0027410E"/>
    <w:rsid w:val="00274139"/>
    <w:rsid w:val="00274929"/>
    <w:rsid w:val="00274CA1"/>
    <w:rsid w:val="00274DF7"/>
    <w:rsid w:val="002750C4"/>
    <w:rsid w:val="002750C8"/>
    <w:rsid w:val="00275B4C"/>
    <w:rsid w:val="00275BF4"/>
    <w:rsid w:val="0027627A"/>
    <w:rsid w:val="00276322"/>
    <w:rsid w:val="00276731"/>
    <w:rsid w:val="00276BEF"/>
    <w:rsid w:val="00277410"/>
    <w:rsid w:val="002805BD"/>
    <w:rsid w:val="00280602"/>
    <w:rsid w:val="0028090A"/>
    <w:rsid w:val="00280D1A"/>
    <w:rsid w:val="002815F0"/>
    <w:rsid w:val="0028172B"/>
    <w:rsid w:val="00281A22"/>
    <w:rsid w:val="00281EB0"/>
    <w:rsid w:val="00282671"/>
    <w:rsid w:val="002828CA"/>
    <w:rsid w:val="002828FC"/>
    <w:rsid w:val="00282B23"/>
    <w:rsid w:val="00283776"/>
    <w:rsid w:val="002837C4"/>
    <w:rsid w:val="002840A7"/>
    <w:rsid w:val="00284312"/>
    <w:rsid w:val="002852CF"/>
    <w:rsid w:val="0028555F"/>
    <w:rsid w:val="00285942"/>
    <w:rsid w:val="0028596A"/>
    <w:rsid w:val="00286034"/>
    <w:rsid w:val="002860B0"/>
    <w:rsid w:val="00286D72"/>
    <w:rsid w:val="00286E0A"/>
    <w:rsid w:val="00287387"/>
    <w:rsid w:val="00287812"/>
    <w:rsid w:val="00287EC7"/>
    <w:rsid w:val="002904C6"/>
    <w:rsid w:val="0029101A"/>
    <w:rsid w:val="00292011"/>
    <w:rsid w:val="0029310B"/>
    <w:rsid w:val="0029372D"/>
    <w:rsid w:val="00293A75"/>
    <w:rsid w:val="00293F6B"/>
    <w:rsid w:val="00293FBF"/>
    <w:rsid w:val="00294000"/>
    <w:rsid w:val="00294F2F"/>
    <w:rsid w:val="00294F81"/>
    <w:rsid w:val="002952E8"/>
    <w:rsid w:val="00295D0E"/>
    <w:rsid w:val="0029690D"/>
    <w:rsid w:val="00296CAB"/>
    <w:rsid w:val="00296FFE"/>
    <w:rsid w:val="002975A9"/>
    <w:rsid w:val="002976C5"/>
    <w:rsid w:val="0029796A"/>
    <w:rsid w:val="00297AD9"/>
    <w:rsid w:val="002A019A"/>
    <w:rsid w:val="002A0217"/>
    <w:rsid w:val="002A0A71"/>
    <w:rsid w:val="002A0B13"/>
    <w:rsid w:val="002A1100"/>
    <w:rsid w:val="002A12D1"/>
    <w:rsid w:val="002A12FE"/>
    <w:rsid w:val="002A1315"/>
    <w:rsid w:val="002A16DA"/>
    <w:rsid w:val="002A1C9B"/>
    <w:rsid w:val="002A21F4"/>
    <w:rsid w:val="002A22FC"/>
    <w:rsid w:val="002A2704"/>
    <w:rsid w:val="002A2809"/>
    <w:rsid w:val="002A2C9F"/>
    <w:rsid w:val="002A2CD6"/>
    <w:rsid w:val="002A3551"/>
    <w:rsid w:val="002A3723"/>
    <w:rsid w:val="002A3774"/>
    <w:rsid w:val="002A4166"/>
    <w:rsid w:val="002A4D25"/>
    <w:rsid w:val="002A50D8"/>
    <w:rsid w:val="002A53F7"/>
    <w:rsid w:val="002A5800"/>
    <w:rsid w:val="002A58A8"/>
    <w:rsid w:val="002A5CD1"/>
    <w:rsid w:val="002A6362"/>
    <w:rsid w:val="002A670B"/>
    <w:rsid w:val="002A67CE"/>
    <w:rsid w:val="002A6A52"/>
    <w:rsid w:val="002A6CED"/>
    <w:rsid w:val="002A7CAC"/>
    <w:rsid w:val="002B04F3"/>
    <w:rsid w:val="002B06D2"/>
    <w:rsid w:val="002B08F1"/>
    <w:rsid w:val="002B0972"/>
    <w:rsid w:val="002B0AF9"/>
    <w:rsid w:val="002B1060"/>
    <w:rsid w:val="002B1758"/>
    <w:rsid w:val="002B17F6"/>
    <w:rsid w:val="002B1D8F"/>
    <w:rsid w:val="002B1DF4"/>
    <w:rsid w:val="002B2325"/>
    <w:rsid w:val="002B26FC"/>
    <w:rsid w:val="002B28C0"/>
    <w:rsid w:val="002B2C17"/>
    <w:rsid w:val="002B307B"/>
    <w:rsid w:val="002B3C1C"/>
    <w:rsid w:val="002B3D47"/>
    <w:rsid w:val="002B3D61"/>
    <w:rsid w:val="002B3F17"/>
    <w:rsid w:val="002B3F3B"/>
    <w:rsid w:val="002B4057"/>
    <w:rsid w:val="002B44D2"/>
    <w:rsid w:val="002B524A"/>
    <w:rsid w:val="002B581D"/>
    <w:rsid w:val="002B5A9C"/>
    <w:rsid w:val="002B5BD3"/>
    <w:rsid w:val="002B5EDE"/>
    <w:rsid w:val="002B5FA5"/>
    <w:rsid w:val="002B62CD"/>
    <w:rsid w:val="002B64A6"/>
    <w:rsid w:val="002B67B5"/>
    <w:rsid w:val="002B6939"/>
    <w:rsid w:val="002B6EB6"/>
    <w:rsid w:val="002B743B"/>
    <w:rsid w:val="002B7537"/>
    <w:rsid w:val="002B7602"/>
    <w:rsid w:val="002B761C"/>
    <w:rsid w:val="002B788A"/>
    <w:rsid w:val="002B7C60"/>
    <w:rsid w:val="002B7EDE"/>
    <w:rsid w:val="002C013F"/>
    <w:rsid w:val="002C04B2"/>
    <w:rsid w:val="002C061F"/>
    <w:rsid w:val="002C0761"/>
    <w:rsid w:val="002C0DBA"/>
    <w:rsid w:val="002C0E3D"/>
    <w:rsid w:val="002C14E9"/>
    <w:rsid w:val="002C1AAD"/>
    <w:rsid w:val="002C1B45"/>
    <w:rsid w:val="002C20EE"/>
    <w:rsid w:val="002C2102"/>
    <w:rsid w:val="002C26B5"/>
    <w:rsid w:val="002C2F1E"/>
    <w:rsid w:val="002C3EA1"/>
    <w:rsid w:val="002C3F79"/>
    <w:rsid w:val="002C4346"/>
    <w:rsid w:val="002C4AFC"/>
    <w:rsid w:val="002C4EAA"/>
    <w:rsid w:val="002C52B4"/>
    <w:rsid w:val="002C5646"/>
    <w:rsid w:val="002C5981"/>
    <w:rsid w:val="002C5D53"/>
    <w:rsid w:val="002C5E65"/>
    <w:rsid w:val="002C5FAA"/>
    <w:rsid w:val="002C61F7"/>
    <w:rsid w:val="002C6711"/>
    <w:rsid w:val="002C6B9D"/>
    <w:rsid w:val="002C6D68"/>
    <w:rsid w:val="002C6F18"/>
    <w:rsid w:val="002C73D8"/>
    <w:rsid w:val="002C7445"/>
    <w:rsid w:val="002C7883"/>
    <w:rsid w:val="002C788B"/>
    <w:rsid w:val="002C7BC9"/>
    <w:rsid w:val="002C7E3E"/>
    <w:rsid w:val="002D00FC"/>
    <w:rsid w:val="002D0506"/>
    <w:rsid w:val="002D056F"/>
    <w:rsid w:val="002D08F8"/>
    <w:rsid w:val="002D0DFE"/>
    <w:rsid w:val="002D0F7D"/>
    <w:rsid w:val="002D116E"/>
    <w:rsid w:val="002D1196"/>
    <w:rsid w:val="002D11E1"/>
    <w:rsid w:val="002D132C"/>
    <w:rsid w:val="002D14A8"/>
    <w:rsid w:val="002D1AB2"/>
    <w:rsid w:val="002D2566"/>
    <w:rsid w:val="002D2567"/>
    <w:rsid w:val="002D25EC"/>
    <w:rsid w:val="002D29D9"/>
    <w:rsid w:val="002D2E5D"/>
    <w:rsid w:val="002D3347"/>
    <w:rsid w:val="002D36AA"/>
    <w:rsid w:val="002D38F6"/>
    <w:rsid w:val="002D3978"/>
    <w:rsid w:val="002D4318"/>
    <w:rsid w:val="002D4345"/>
    <w:rsid w:val="002D4515"/>
    <w:rsid w:val="002D455B"/>
    <w:rsid w:val="002D4A5B"/>
    <w:rsid w:val="002D4FB8"/>
    <w:rsid w:val="002D50A8"/>
    <w:rsid w:val="002D5207"/>
    <w:rsid w:val="002D520E"/>
    <w:rsid w:val="002D5A50"/>
    <w:rsid w:val="002D62A6"/>
    <w:rsid w:val="002D63B8"/>
    <w:rsid w:val="002D64D6"/>
    <w:rsid w:val="002D66B9"/>
    <w:rsid w:val="002D6796"/>
    <w:rsid w:val="002D6C86"/>
    <w:rsid w:val="002D6D14"/>
    <w:rsid w:val="002D6D1C"/>
    <w:rsid w:val="002D725C"/>
    <w:rsid w:val="002D7459"/>
    <w:rsid w:val="002D77DB"/>
    <w:rsid w:val="002D7980"/>
    <w:rsid w:val="002D7D9C"/>
    <w:rsid w:val="002D7FD0"/>
    <w:rsid w:val="002E06ED"/>
    <w:rsid w:val="002E0740"/>
    <w:rsid w:val="002E08B3"/>
    <w:rsid w:val="002E0C43"/>
    <w:rsid w:val="002E0C69"/>
    <w:rsid w:val="002E0E9C"/>
    <w:rsid w:val="002E14D4"/>
    <w:rsid w:val="002E1B55"/>
    <w:rsid w:val="002E1C36"/>
    <w:rsid w:val="002E2039"/>
    <w:rsid w:val="002E240E"/>
    <w:rsid w:val="002E2653"/>
    <w:rsid w:val="002E313A"/>
    <w:rsid w:val="002E32AF"/>
    <w:rsid w:val="002E35F5"/>
    <w:rsid w:val="002E3649"/>
    <w:rsid w:val="002E3C32"/>
    <w:rsid w:val="002E3E74"/>
    <w:rsid w:val="002E4119"/>
    <w:rsid w:val="002E4273"/>
    <w:rsid w:val="002E4279"/>
    <w:rsid w:val="002E4280"/>
    <w:rsid w:val="002E4627"/>
    <w:rsid w:val="002E47CE"/>
    <w:rsid w:val="002E49CF"/>
    <w:rsid w:val="002E4B92"/>
    <w:rsid w:val="002E501D"/>
    <w:rsid w:val="002E58D0"/>
    <w:rsid w:val="002E608D"/>
    <w:rsid w:val="002E6111"/>
    <w:rsid w:val="002E63D4"/>
    <w:rsid w:val="002E692D"/>
    <w:rsid w:val="002E6CD0"/>
    <w:rsid w:val="002E6CD6"/>
    <w:rsid w:val="002E6DF9"/>
    <w:rsid w:val="002E6E95"/>
    <w:rsid w:val="002E6E9B"/>
    <w:rsid w:val="002E70E5"/>
    <w:rsid w:val="002E7156"/>
    <w:rsid w:val="002E7686"/>
    <w:rsid w:val="002E7FBE"/>
    <w:rsid w:val="002F056C"/>
    <w:rsid w:val="002F082C"/>
    <w:rsid w:val="002F0DBA"/>
    <w:rsid w:val="002F0F2F"/>
    <w:rsid w:val="002F1522"/>
    <w:rsid w:val="002F1D7B"/>
    <w:rsid w:val="002F1E66"/>
    <w:rsid w:val="002F26A1"/>
    <w:rsid w:val="002F2787"/>
    <w:rsid w:val="002F2B1F"/>
    <w:rsid w:val="002F2EAF"/>
    <w:rsid w:val="002F32BD"/>
    <w:rsid w:val="002F347F"/>
    <w:rsid w:val="002F386A"/>
    <w:rsid w:val="002F3E2B"/>
    <w:rsid w:val="002F437B"/>
    <w:rsid w:val="002F4A26"/>
    <w:rsid w:val="002F4DFB"/>
    <w:rsid w:val="002F5C6A"/>
    <w:rsid w:val="002F61C4"/>
    <w:rsid w:val="002F6616"/>
    <w:rsid w:val="002F673B"/>
    <w:rsid w:val="002F7287"/>
    <w:rsid w:val="002F777D"/>
    <w:rsid w:val="0030012D"/>
    <w:rsid w:val="00300C49"/>
    <w:rsid w:val="00300D0D"/>
    <w:rsid w:val="00300E58"/>
    <w:rsid w:val="00300F1E"/>
    <w:rsid w:val="003018B7"/>
    <w:rsid w:val="003018D1"/>
    <w:rsid w:val="0030196B"/>
    <w:rsid w:val="003020F4"/>
    <w:rsid w:val="00302741"/>
    <w:rsid w:val="003027B8"/>
    <w:rsid w:val="00302AF1"/>
    <w:rsid w:val="00302F34"/>
    <w:rsid w:val="00303179"/>
    <w:rsid w:val="00303199"/>
    <w:rsid w:val="0030333B"/>
    <w:rsid w:val="003035C3"/>
    <w:rsid w:val="003035D5"/>
    <w:rsid w:val="003037BA"/>
    <w:rsid w:val="003039BA"/>
    <w:rsid w:val="00303A3C"/>
    <w:rsid w:val="00303AA5"/>
    <w:rsid w:val="003042DB"/>
    <w:rsid w:val="0030457C"/>
    <w:rsid w:val="00304A3F"/>
    <w:rsid w:val="00304C29"/>
    <w:rsid w:val="00304E2A"/>
    <w:rsid w:val="00305374"/>
    <w:rsid w:val="003053C7"/>
    <w:rsid w:val="00305767"/>
    <w:rsid w:val="00305BB6"/>
    <w:rsid w:val="00305EEA"/>
    <w:rsid w:val="00306239"/>
    <w:rsid w:val="0030686C"/>
    <w:rsid w:val="00306CDF"/>
    <w:rsid w:val="00307621"/>
    <w:rsid w:val="00307B76"/>
    <w:rsid w:val="00307C1D"/>
    <w:rsid w:val="00307CAE"/>
    <w:rsid w:val="00310278"/>
    <w:rsid w:val="00310306"/>
    <w:rsid w:val="003109FD"/>
    <w:rsid w:val="003114B0"/>
    <w:rsid w:val="00311DD7"/>
    <w:rsid w:val="00311F0C"/>
    <w:rsid w:val="00311F6A"/>
    <w:rsid w:val="003124C4"/>
    <w:rsid w:val="00312610"/>
    <w:rsid w:val="00312A89"/>
    <w:rsid w:val="003131B9"/>
    <w:rsid w:val="0031373D"/>
    <w:rsid w:val="00314380"/>
    <w:rsid w:val="003144B1"/>
    <w:rsid w:val="003144F6"/>
    <w:rsid w:val="003145B9"/>
    <w:rsid w:val="003146F7"/>
    <w:rsid w:val="00315131"/>
    <w:rsid w:val="003155E9"/>
    <w:rsid w:val="00315813"/>
    <w:rsid w:val="003158FE"/>
    <w:rsid w:val="00315ABE"/>
    <w:rsid w:val="00316318"/>
    <w:rsid w:val="00316FDA"/>
    <w:rsid w:val="0031712F"/>
    <w:rsid w:val="003171BF"/>
    <w:rsid w:val="003172D0"/>
    <w:rsid w:val="00320150"/>
    <w:rsid w:val="00320BC9"/>
    <w:rsid w:val="00321429"/>
    <w:rsid w:val="00321583"/>
    <w:rsid w:val="00321E09"/>
    <w:rsid w:val="003221D8"/>
    <w:rsid w:val="003222CC"/>
    <w:rsid w:val="00322D3D"/>
    <w:rsid w:val="0032330E"/>
    <w:rsid w:val="00323841"/>
    <w:rsid w:val="00323AEC"/>
    <w:rsid w:val="003240FE"/>
    <w:rsid w:val="0032415F"/>
    <w:rsid w:val="00324264"/>
    <w:rsid w:val="00324A9F"/>
    <w:rsid w:val="0032549E"/>
    <w:rsid w:val="00325701"/>
    <w:rsid w:val="0032601C"/>
    <w:rsid w:val="00326598"/>
    <w:rsid w:val="003271B2"/>
    <w:rsid w:val="00327264"/>
    <w:rsid w:val="003275F6"/>
    <w:rsid w:val="00327AF2"/>
    <w:rsid w:val="00327F1C"/>
    <w:rsid w:val="0033157C"/>
    <w:rsid w:val="00331AE9"/>
    <w:rsid w:val="00331E10"/>
    <w:rsid w:val="00332011"/>
    <w:rsid w:val="0033297B"/>
    <w:rsid w:val="00332CB1"/>
    <w:rsid w:val="00332D8E"/>
    <w:rsid w:val="0033301D"/>
    <w:rsid w:val="003334ED"/>
    <w:rsid w:val="00334C1C"/>
    <w:rsid w:val="00334ECC"/>
    <w:rsid w:val="00334FA3"/>
    <w:rsid w:val="003350D6"/>
    <w:rsid w:val="00335593"/>
    <w:rsid w:val="0033567A"/>
    <w:rsid w:val="00335891"/>
    <w:rsid w:val="00335D49"/>
    <w:rsid w:val="00335E9D"/>
    <w:rsid w:val="0033613E"/>
    <w:rsid w:val="003364A4"/>
    <w:rsid w:val="00336726"/>
    <w:rsid w:val="00336730"/>
    <w:rsid w:val="00336BBF"/>
    <w:rsid w:val="0033701A"/>
    <w:rsid w:val="0033766F"/>
    <w:rsid w:val="00337C9B"/>
    <w:rsid w:val="00337D75"/>
    <w:rsid w:val="003400AE"/>
    <w:rsid w:val="0034018C"/>
    <w:rsid w:val="00340206"/>
    <w:rsid w:val="0034133B"/>
    <w:rsid w:val="00341DF2"/>
    <w:rsid w:val="0034261C"/>
    <w:rsid w:val="00342808"/>
    <w:rsid w:val="00342E43"/>
    <w:rsid w:val="00343156"/>
    <w:rsid w:val="00343750"/>
    <w:rsid w:val="003439EC"/>
    <w:rsid w:val="00343C21"/>
    <w:rsid w:val="00343E46"/>
    <w:rsid w:val="00344339"/>
    <w:rsid w:val="0034439C"/>
    <w:rsid w:val="00344AC9"/>
    <w:rsid w:val="00345139"/>
    <w:rsid w:val="0034513C"/>
    <w:rsid w:val="00345260"/>
    <w:rsid w:val="00345A23"/>
    <w:rsid w:val="00345C89"/>
    <w:rsid w:val="0034634B"/>
    <w:rsid w:val="00346B78"/>
    <w:rsid w:val="00346E11"/>
    <w:rsid w:val="00347482"/>
    <w:rsid w:val="00347719"/>
    <w:rsid w:val="00347B94"/>
    <w:rsid w:val="00347E50"/>
    <w:rsid w:val="0035027E"/>
    <w:rsid w:val="0035035B"/>
    <w:rsid w:val="00350523"/>
    <w:rsid w:val="00350D9E"/>
    <w:rsid w:val="00351423"/>
    <w:rsid w:val="0035259D"/>
    <w:rsid w:val="00352612"/>
    <w:rsid w:val="003526EB"/>
    <w:rsid w:val="00352E6E"/>
    <w:rsid w:val="00353003"/>
    <w:rsid w:val="00354767"/>
    <w:rsid w:val="003548C3"/>
    <w:rsid w:val="00354CA5"/>
    <w:rsid w:val="00354CAD"/>
    <w:rsid w:val="00354D7E"/>
    <w:rsid w:val="003551A6"/>
    <w:rsid w:val="00355337"/>
    <w:rsid w:val="00355935"/>
    <w:rsid w:val="00355D3A"/>
    <w:rsid w:val="00355DAD"/>
    <w:rsid w:val="00356150"/>
    <w:rsid w:val="003561DC"/>
    <w:rsid w:val="003565DA"/>
    <w:rsid w:val="003566E4"/>
    <w:rsid w:val="003566E9"/>
    <w:rsid w:val="00356F77"/>
    <w:rsid w:val="003571E8"/>
    <w:rsid w:val="00357D37"/>
    <w:rsid w:val="003602D6"/>
    <w:rsid w:val="00360A41"/>
    <w:rsid w:val="00361CBC"/>
    <w:rsid w:val="00361E39"/>
    <w:rsid w:val="00361F2B"/>
    <w:rsid w:val="003625D7"/>
    <w:rsid w:val="00362C5E"/>
    <w:rsid w:val="00362CD2"/>
    <w:rsid w:val="00363168"/>
    <w:rsid w:val="00363206"/>
    <w:rsid w:val="00363242"/>
    <w:rsid w:val="003633B9"/>
    <w:rsid w:val="0036359D"/>
    <w:rsid w:val="00363AC1"/>
    <w:rsid w:val="003642CF"/>
    <w:rsid w:val="003649A0"/>
    <w:rsid w:val="00364BF9"/>
    <w:rsid w:val="003656E1"/>
    <w:rsid w:val="00365834"/>
    <w:rsid w:val="00365C07"/>
    <w:rsid w:val="003665EB"/>
    <w:rsid w:val="00367465"/>
    <w:rsid w:val="00367A2B"/>
    <w:rsid w:val="00367DB2"/>
    <w:rsid w:val="00370306"/>
    <w:rsid w:val="0037056C"/>
    <w:rsid w:val="003708D9"/>
    <w:rsid w:val="00370D44"/>
    <w:rsid w:val="00370F71"/>
    <w:rsid w:val="00371027"/>
    <w:rsid w:val="00371330"/>
    <w:rsid w:val="0037180D"/>
    <w:rsid w:val="00371B80"/>
    <w:rsid w:val="0037208E"/>
    <w:rsid w:val="003721AD"/>
    <w:rsid w:val="0037234B"/>
    <w:rsid w:val="00372666"/>
    <w:rsid w:val="00372705"/>
    <w:rsid w:val="00372C90"/>
    <w:rsid w:val="00372FA1"/>
    <w:rsid w:val="003739DC"/>
    <w:rsid w:val="00373BD9"/>
    <w:rsid w:val="00373F0B"/>
    <w:rsid w:val="00374322"/>
    <w:rsid w:val="00374509"/>
    <w:rsid w:val="003746A1"/>
    <w:rsid w:val="003748C6"/>
    <w:rsid w:val="0037495A"/>
    <w:rsid w:val="00374E39"/>
    <w:rsid w:val="00375024"/>
    <w:rsid w:val="00375077"/>
    <w:rsid w:val="003756C5"/>
    <w:rsid w:val="003757B8"/>
    <w:rsid w:val="00375A2F"/>
    <w:rsid w:val="003761F2"/>
    <w:rsid w:val="00376789"/>
    <w:rsid w:val="00376886"/>
    <w:rsid w:val="0037689F"/>
    <w:rsid w:val="00376986"/>
    <w:rsid w:val="00377497"/>
    <w:rsid w:val="00377891"/>
    <w:rsid w:val="00380223"/>
    <w:rsid w:val="003805C0"/>
    <w:rsid w:val="00380A58"/>
    <w:rsid w:val="00380B69"/>
    <w:rsid w:val="00380E9B"/>
    <w:rsid w:val="00380EA1"/>
    <w:rsid w:val="00381C60"/>
    <w:rsid w:val="003825E2"/>
    <w:rsid w:val="00382BCB"/>
    <w:rsid w:val="00383071"/>
    <w:rsid w:val="003834A7"/>
    <w:rsid w:val="00383A86"/>
    <w:rsid w:val="00383D1E"/>
    <w:rsid w:val="00384050"/>
    <w:rsid w:val="003842E3"/>
    <w:rsid w:val="00384A01"/>
    <w:rsid w:val="00384E73"/>
    <w:rsid w:val="00384F76"/>
    <w:rsid w:val="0038519C"/>
    <w:rsid w:val="00385380"/>
    <w:rsid w:val="0038595E"/>
    <w:rsid w:val="00385E07"/>
    <w:rsid w:val="003869F1"/>
    <w:rsid w:val="00386B7D"/>
    <w:rsid w:val="00386D75"/>
    <w:rsid w:val="00386EEC"/>
    <w:rsid w:val="003871F0"/>
    <w:rsid w:val="00387497"/>
    <w:rsid w:val="0038769B"/>
    <w:rsid w:val="003879F7"/>
    <w:rsid w:val="00387F87"/>
    <w:rsid w:val="00390054"/>
    <w:rsid w:val="00390221"/>
    <w:rsid w:val="00390887"/>
    <w:rsid w:val="00391346"/>
    <w:rsid w:val="0039178F"/>
    <w:rsid w:val="00391D74"/>
    <w:rsid w:val="00391D88"/>
    <w:rsid w:val="00391DB5"/>
    <w:rsid w:val="00392422"/>
    <w:rsid w:val="0039260D"/>
    <w:rsid w:val="00392850"/>
    <w:rsid w:val="00393961"/>
    <w:rsid w:val="00393E48"/>
    <w:rsid w:val="00394679"/>
    <w:rsid w:val="00394685"/>
    <w:rsid w:val="00394B18"/>
    <w:rsid w:val="00394E09"/>
    <w:rsid w:val="00394FB3"/>
    <w:rsid w:val="003950A3"/>
    <w:rsid w:val="003953D0"/>
    <w:rsid w:val="003957C0"/>
    <w:rsid w:val="00395991"/>
    <w:rsid w:val="00395D4A"/>
    <w:rsid w:val="0039602E"/>
    <w:rsid w:val="00396104"/>
    <w:rsid w:val="0039623A"/>
    <w:rsid w:val="00396BA4"/>
    <w:rsid w:val="00396C75"/>
    <w:rsid w:val="00396F69"/>
    <w:rsid w:val="00397284"/>
    <w:rsid w:val="00397EF1"/>
    <w:rsid w:val="003A003D"/>
    <w:rsid w:val="003A06E6"/>
    <w:rsid w:val="003A07D3"/>
    <w:rsid w:val="003A098D"/>
    <w:rsid w:val="003A0AFE"/>
    <w:rsid w:val="003A0EC7"/>
    <w:rsid w:val="003A1548"/>
    <w:rsid w:val="003A16E1"/>
    <w:rsid w:val="003A2740"/>
    <w:rsid w:val="003A27EF"/>
    <w:rsid w:val="003A2CE0"/>
    <w:rsid w:val="003A2FBC"/>
    <w:rsid w:val="003A335A"/>
    <w:rsid w:val="003A3386"/>
    <w:rsid w:val="003A341A"/>
    <w:rsid w:val="003A3EA5"/>
    <w:rsid w:val="003A3F18"/>
    <w:rsid w:val="003A4059"/>
    <w:rsid w:val="003A4103"/>
    <w:rsid w:val="003A4BBD"/>
    <w:rsid w:val="003A4CDE"/>
    <w:rsid w:val="003A525F"/>
    <w:rsid w:val="003A528F"/>
    <w:rsid w:val="003A5DE8"/>
    <w:rsid w:val="003A5E9B"/>
    <w:rsid w:val="003A5EFC"/>
    <w:rsid w:val="003A60EC"/>
    <w:rsid w:val="003A6BE9"/>
    <w:rsid w:val="003A6C1F"/>
    <w:rsid w:val="003A7284"/>
    <w:rsid w:val="003A733F"/>
    <w:rsid w:val="003A7A12"/>
    <w:rsid w:val="003A7B03"/>
    <w:rsid w:val="003A7D53"/>
    <w:rsid w:val="003A7D7C"/>
    <w:rsid w:val="003B0090"/>
    <w:rsid w:val="003B01CB"/>
    <w:rsid w:val="003B0852"/>
    <w:rsid w:val="003B08C0"/>
    <w:rsid w:val="003B0A39"/>
    <w:rsid w:val="003B0D9E"/>
    <w:rsid w:val="003B0E46"/>
    <w:rsid w:val="003B1572"/>
    <w:rsid w:val="003B1665"/>
    <w:rsid w:val="003B2017"/>
    <w:rsid w:val="003B254A"/>
    <w:rsid w:val="003B26A2"/>
    <w:rsid w:val="003B26F5"/>
    <w:rsid w:val="003B271F"/>
    <w:rsid w:val="003B3DCD"/>
    <w:rsid w:val="003B4400"/>
    <w:rsid w:val="003B461B"/>
    <w:rsid w:val="003B4964"/>
    <w:rsid w:val="003B4DC9"/>
    <w:rsid w:val="003B555E"/>
    <w:rsid w:val="003B5621"/>
    <w:rsid w:val="003B596D"/>
    <w:rsid w:val="003B5E24"/>
    <w:rsid w:val="003B60B8"/>
    <w:rsid w:val="003B64CD"/>
    <w:rsid w:val="003B7255"/>
    <w:rsid w:val="003B7545"/>
    <w:rsid w:val="003B767A"/>
    <w:rsid w:val="003B76AF"/>
    <w:rsid w:val="003B7783"/>
    <w:rsid w:val="003B790F"/>
    <w:rsid w:val="003C0045"/>
    <w:rsid w:val="003C0319"/>
    <w:rsid w:val="003C045C"/>
    <w:rsid w:val="003C0EBF"/>
    <w:rsid w:val="003C20FA"/>
    <w:rsid w:val="003C221E"/>
    <w:rsid w:val="003C2318"/>
    <w:rsid w:val="003C2354"/>
    <w:rsid w:val="003C34A0"/>
    <w:rsid w:val="003C37DF"/>
    <w:rsid w:val="003C3883"/>
    <w:rsid w:val="003C396E"/>
    <w:rsid w:val="003C3C77"/>
    <w:rsid w:val="003C3EC3"/>
    <w:rsid w:val="003C3F54"/>
    <w:rsid w:val="003C4B36"/>
    <w:rsid w:val="003C4DEC"/>
    <w:rsid w:val="003C5161"/>
    <w:rsid w:val="003C52F9"/>
    <w:rsid w:val="003C543B"/>
    <w:rsid w:val="003C54E7"/>
    <w:rsid w:val="003C56D7"/>
    <w:rsid w:val="003C598D"/>
    <w:rsid w:val="003C6573"/>
    <w:rsid w:val="003C69D9"/>
    <w:rsid w:val="003C7693"/>
    <w:rsid w:val="003C7952"/>
    <w:rsid w:val="003C7CA0"/>
    <w:rsid w:val="003D0314"/>
    <w:rsid w:val="003D060E"/>
    <w:rsid w:val="003D0B3F"/>
    <w:rsid w:val="003D0B64"/>
    <w:rsid w:val="003D0C52"/>
    <w:rsid w:val="003D0D4E"/>
    <w:rsid w:val="003D1256"/>
    <w:rsid w:val="003D1642"/>
    <w:rsid w:val="003D1863"/>
    <w:rsid w:val="003D1B84"/>
    <w:rsid w:val="003D1FA9"/>
    <w:rsid w:val="003D23FB"/>
    <w:rsid w:val="003D2ADB"/>
    <w:rsid w:val="003D389A"/>
    <w:rsid w:val="003D4242"/>
    <w:rsid w:val="003D430B"/>
    <w:rsid w:val="003D4757"/>
    <w:rsid w:val="003D500E"/>
    <w:rsid w:val="003D50E8"/>
    <w:rsid w:val="003D54CD"/>
    <w:rsid w:val="003D5784"/>
    <w:rsid w:val="003D5793"/>
    <w:rsid w:val="003D59A8"/>
    <w:rsid w:val="003D69DB"/>
    <w:rsid w:val="003D6CFE"/>
    <w:rsid w:val="003D72E2"/>
    <w:rsid w:val="003D753E"/>
    <w:rsid w:val="003D7F16"/>
    <w:rsid w:val="003E0330"/>
    <w:rsid w:val="003E07AE"/>
    <w:rsid w:val="003E0F28"/>
    <w:rsid w:val="003E11CD"/>
    <w:rsid w:val="003E12A3"/>
    <w:rsid w:val="003E13BA"/>
    <w:rsid w:val="003E242C"/>
    <w:rsid w:val="003E2A12"/>
    <w:rsid w:val="003E3005"/>
    <w:rsid w:val="003E31D8"/>
    <w:rsid w:val="003E34AD"/>
    <w:rsid w:val="003E34C2"/>
    <w:rsid w:val="003E35BD"/>
    <w:rsid w:val="003E360F"/>
    <w:rsid w:val="003E4CC2"/>
    <w:rsid w:val="003E4EAA"/>
    <w:rsid w:val="003E504D"/>
    <w:rsid w:val="003E53AE"/>
    <w:rsid w:val="003E547C"/>
    <w:rsid w:val="003E57A7"/>
    <w:rsid w:val="003E5978"/>
    <w:rsid w:val="003E6014"/>
    <w:rsid w:val="003E6087"/>
    <w:rsid w:val="003E6148"/>
    <w:rsid w:val="003E63DB"/>
    <w:rsid w:val="003E6D8F"/>
    <w:rsid w:val="003E749F"/>
    <w:rsid w:val="003E75E7"/>
    <w:rsid w:val="003E76A1"/>
    <w:rsid w:val="003E7ABE"/>
    <w:rsid w:val="003E7E49"/>
    <w:rsid w:val="003F0156"/>
    <w:rsid w:val="003F07F3"/>
    <w:rsid w:val="003F0939"/>
    <w:rsid w:val="003F09EF"/>
    <w:rsid w:val="003F0AD3"/>
    <w:rsid w:val="003F0B74"/>
    <w:rsid w:val="003F0E12"/>
    <w:rsid w:val="003F1273"/>
    <w:rsid w:val="003F1902"/>
    <w:rsid w:val="003F1BFC"/>
    <w:rsid w:val="003F1C67"/>
    <w:rsid w:val="003F215D"/>
    <w:rsid w:val="003F273E"/>
    <w:rsid w:val="003F2791"/>
    <w:rsid w:val="003F3C77"/>
    <w:rsid w:val="003F4BC9"/>
    <w:rsid w:val="003F51AF"/>
    <w:rsid w:val="003F5C79"/>
    <w:rsid w:val="003F62E0"/>
    <w:rsid w:val="003F6322"/>
    <w:rsid w:val="003F6E80"/>
    <w:rsid w:val="003F7583"/>
    <w:rsid w:val="003F79D8"/>
    <w:rsid w:val="003F7A79"/>
    <w:rsid w:val="003F7AA2"/>
    <w:rsid w:val="003F7F95"/>
    <w:rsid w:val="004008CE"/>
    <w:rsid w:val="00400CB1"/>
    <w:rsid w:val="00401533"/>
    <w:rsid w:val="00401956"/>
    <w:rsid w:val="00401BDC"/>
    <w:rsid w:val="00401BE3"/>
    <w:rsid w:val="00401F69"/>
    <w:rsid w:val="00402166"/>
    <w:rsid w:val="00402222"/>
    <w:rsid w:val="00402281"/>
    <w:rsid w:val="00402479"/>
    <w:rsid w:val="00402843"/>
    <w:rsid w:val="004028AB"/>
    <w:rsid w:val="00402BAC"/>
    <w:rsid w:val="00402C08"/>
    <w:rsid w:val="00403161"/>
    <w:rsid w:val="00403537"/>
    <w:rsid w:val="004037EB"/>
    <w:rsid w:val="00403871"/>
    <w:rsid w:val="004039A6"/>
    <w:rsid w:val="004043EB"/>
    <w:rsid w:val="0040491E"/>
    <w:rsid w:val="00404C51"/>
    <w:rsid w:val="00404E93"/>
    <w:rsid w:val="00405014"/>
    <w:rsid w:val="004058CA"/>
    <w:rsid w:val="00405A07"/>
    <w:rsid w:val="00405FC5"/>
    <w:rsid w:val="00405FE3"/>
    <w:rsid w:val="004062AE"/>
    <w:rsid w:val="00406564"/>
    <w:rsid w:val="00407143"/>
    <w:rsid w:val="00407233"/>
    <w:rsid w:val="00407465"/>
    <w:rsid w:val="0040776C"/>
    <w:rsid w:val="00407D06"/>
    <w:rsid w:val="00410848"/>
    <w:rsid w:val="00410E73"/>
    <w:rsid w:val="00411DB7"/>
    <w:rsid w:val="0041203D"/>
    <w:rsid w:val="004120E9"/>
    <w:rsid w:val="0041210A"/>
    <w:rsid w:val="0041227B"/>
    <w:rsid w:val="004122C7"/>
    <w:rsid w:val="00412644"/>
    <w:rsid w:val="004127FE"/>
    <w:rsid w:val="004134D8"/>
    <w:rsid w:val="0041363E"/>
    <w:rsid w:val="004142DF"/>
    <w:rsid w:val="004143A5"/>
    <w:rsid w:val="00414A45"/>
    <w:rsid w:val="00414B21"/>
    <w:rsid w:val="00414FE8"/>
    <w:rsid w:val="00416559"/>
    <w:rsid w:val="004165B1"/>
    <w:rsid w:val="0041713B"/>
    <w:rsid w:val="004176CD"/>
    <w:rsid w:val="00417F24"/>
    <w:rsid w:val="004200B9"/>
    <w:rsid w:val="0042063A"/>
    <w:rsid w:val="00420DE2"/>
    <w:rsid w:val="00420E9C"/>
    <w:rsid w:val="00420F64"/>
    <w:rsid w:val="004221AD"/>
    <w:rsid w:val="0042232C"/>
    <w:rsid w:val="00422552"/>
    <w:rsid w:val="00422A4A"/>
    <w:rsid w:val="0042363E"/>
    <w:rsid w:val="00423921"/>
    <w:rsid w:val="00423A79"/>
    <w:rsid w:val="00423DF1"/>
    <w:rsid w:val="00424601"/>
    <w:rsid w:val="00424AC8"/>
    <w:rsid w:val="00424D32"/>
    <w:rsid w:val="00424E65"/>
    <w:rsid w:val="00424EEC"/>
    <w:rsid w:val="00424FF0"/>
    <w:rsid w:val="00425452"/>
    <w:rsid w:val="00425633"/>
    <w:rsid w:val="00425E51"/>
    <w:rsid w:val="0042642A"/>
    <w:rsid w:val="004264BC"/>
    <w:rsid w:val="00426534"/>
    <w:rsid w:val="004265E0"/>
    <w:rsid w:val="004267DC"/>
    <w:rsid w:val="00426DE6"/>
    <w:rsid w:val="004275B7"/>
    <w:rsid w:val="004275C2"/>
    <w:rsid w:val="004278CD"/>
    <w:rsid w:val="00427D5E"/>
    <w:rsid w:val="00430086"/>
    <w:rsid w:val="004304CF"/>
    <w:rsid w:val="004308FE"/>
    <w:rsid w:val="00430EE3"/>
    <w:rsid w:val="0043164D"/>
    <w:rsid w:val="00431E4C"/>
    <w:rsid w:val="00432210"/>
    <w:rsid w:val="004326C6"/>
    <w:rsid w:val="00432F54"/>
    <w:rsid w:val="0043347A"/>
    <w:rsid w:val="0043347F"/>
    <w:rsid w:val="00433487"/>
    <w:rsid w:val="004338DC"/>
    <w:rsid w:val="00433F0B"/>
    <w:rsid w:val="00434364"/>
    <w:rsid w:val="00434BAA"/>
    <w:rsid w:val="00435574"/>
    <w:rsid w:val="0043558A"/>
    <w:rsid w:val="004357A9"/>
    <w:rsid w:val="004358EF"/>
    <w:rsid w:val="00435E37"/>
    <w:rsid w:val="004364D4"/>
    <w:rsid w:val="00436B85"/>
    <w:rsid w:val="00436E84"/>
    <w:rsid w:val="004370CF"/>
    <w:rsid w:val="004373D2"/>
    <w:rsid w:val="004375F6"/>
    <w:rsid w:val="00437727"/>
    <w:rsid w:val="00437FB7"/>
    <w:rsid w:val="0044028F"/>
    <w:rsid w:val="004404B0"/>
    <w:rsid w:val="004405E5"/>
    <w:rsid w:val="004408B9"/>
    <w:rsid w:val="00440B53"/>
    <w:rsid w:val="00440E6F"/>
    <w:rsid w:val="004412E0"/>
    <w:rsid w:val="004419F7"/>
    <w:rsid w:val="00441DF3"/>
    <w:rsid w:val="00441E4F"/>
    <w:rsid w:val="00442045"/>
    <w:rsid w:val="00442606"/>
    <w:rsid w:val="0044292B"/>
    <w:rsid w:val="00442DF7"/>
    <w:rsid w:val="004440E4"/>
    <w:rsid w:val="00444C6C"/>
    <w:rsid w:val="0044564B"/>
    <w:rsid w:val="004465F6"/>
    <w:rsid w:val="00446B74"/>
    <w:rsid w:val="004476AB"/>
    <w:rsid w:val="00447A57"/>
    <w:rsid w:val="00447CC1"/>
    <w:rsid w:val="00447CF3"/>
    <w:rsid w:val="00447CF6"/>
    <w:rsid w:val="00447F5E"/>
    <w:rsid w:val="00450ED0"/>
    <w:rsid w:val="0045111C"/>
    <w:rsid w:val="004511A2"/>
    <w:rsid w:val="00451209"/>
    <w:rsid w:val="00451698"/>
    <w:rsid w:val="00451A7D"/>
    <w:rsid w:val="00451E32"/>
    <w:rsid w:val="00451F86"/>
    <w:rsid w:val="00452835"/>
    <w:rsid w:val="0045293D"/>
    <w:rsid w:val="00452A63"/>
    <w:rsid w:val="00452BC6"/>
    <w:rsid w:val="00452E88"/>
    <w:rsid w:val="004537C6"/>
    <w:rsid w:val="004544AD"/>
    <w:rsid w:val="00455133"/>
    <w:rsid w:val="00455684"/>
    <w:rsid w:val="00455780"/>
    <w:rsid w:val="00455AD3"/>
    <w:rsid w:val="004562BC"/>
    <w:rsid w:val="004566E1"/>
    <w:rsid w:val="00456D82"/>
    <w:rsid w:val="0045777A"/>
    <w:rsid w:val="00457BFA"/>
    <w:rsid w:val="00457CBE"/>
    <w:rsid w:val="00460406"/>
    <w:rsid w:val="00460E66"/>
    <w:rsid w:val="00461268"/>
    <w:rsid w:val="004616B0"/>
    <w:rsid w:val="00461870"/>
    <w:rsid w:val="00462724"/>
    <w:rsid w:val="00462F6C"/>
    <w:rsid w:val="00463C2E"/>
    <w:rsid w:val="00463DC7"/>
    <w:rsid w:val="00464422"/>
    <w:rsid w:val="0046469B"/>
    <w:rsid w:val="00464746"/>
    <w:rsid w:val="00464785"/>
    <w:rsid w:val="00464A1A"/>
    <w:rsid w:val="00465018"/>
    <w:rsid w:val="00465156"/>
    <w:rsid w:val="0046525A"/>
    <w:rsid w:val="0046557B"/>
    <w:rsid w:val="00465756"/>
    <w:rsid w:val="0046579B"/>
    <w:rsid w:val="00465C7B"/>
    <w:rsid w:val="00466C03"/>
    <w:rsid w:val="00466EBF"/>
    <w:rsid w:val="004677B0"/>
    <w:rsid w:val="004678B2"/>
    <w:rsid w:val="004679E9"/>
    <w:rsid w:val="00467EC9"/>
    <w:rsid w:val="0047006D"/>
    <w:rsid w:val="0047024F"/>
    <w:rsid w:val="00470264"/>
    <w:rsid w:val="00470510"/>
    <w:rsid w:val="00470FE1"/>
    <w:rsid w:val="004714D6"/>
    <w:rsid w:val="00471CF3"/>
    <w:rsid w:val="00471D5F"/>
    <w:rsid w:val="00472EF0"/>
    <w:rsid w:val="0047310E"/>
    <w:rsid w:val="004733FA"/>
    <w:rsid w:val="00473C91"/>
    <w:rsid w:val="00473D0B"/>
    <w:rsid w:val="00473D16"/>
    <w:rsid w:val="00474136"/>
    <w:rsid w:val="00474879"/>
    <w:rsid w:val="00474B84"/>
    <w:rsid w:val="0047507A"/>
    <w:rsid w:val="0047529C"/>
    <w:rsid w:val="00475B52"/>
    <w:rsid w:val="00475C17"/>
    <w:rsid w:val="00476067"/>
    <w:rsid w:val="004763C1"/>
    <w:rsid w:val="004765AE"/>
    <w:rsid w:val="00476C8C"/>
    <w:rsid w:val="00476CE7"/>
    <w:rsid w:val="00476F9F"/>
    <w:rsid w:val="004770C0"/>
    <w:rsid w:val="004771C0"/>
    <w:rsid w:val="004771F7"/>
    <w:rsid w:val="0047748E"/>
    <w:rsid w:val="004775C1"/>
    <w:rsid w:val="00477616"/>
    <w:rsid w:val="004777D6"/>
    <w:rsid w:val="004777DD"/>
    <w:rsid w:val="00477986"/>
    <w:rsid w:val="00477C2B"/>
    <w:rsid w:val="004808E3"/>
    <w:rsid w:val="00481236"/>
    <w:rsid w:val="00481542"/>
    <w:rsid w:val="00481CE4"/>
    <w:rsid w:val="00481E09"/>
    <w:rsid w:val="00481EC4"/>
    <w:rsid w:val="00483026"/>
    <w:rsid w:val="0048336E"/>
    <w:rsid w:val="004837D5"/>
    <w:rsid w:val="004838DE"/>
    <w:rsid w:val="004839D9"/>
    <w:rsid w:val="00483D97"/>
    <w:rsid w:val="00484A5F"/>
    <w:rsid w:val="004857B7"/>
    <w:rsid w:val="00485F8E"/>
    <w:rsid w:val="00486011"/>
    <w:rsid w:val="00486950"/>
    <w:rsid w:val="00486A7C"/>
    <w:rsid w:val="00486F2D"/>
    <w:rsid w:val="00486FC4"/>
    <w:rsid w:val="0048776F"/>
    <w:rsid w:val="004878FD"/>
    <w:rsid w:val="00487D71"/>
    <w:rsid w:val="00487D77"/>
    <w:rsid w:val="00487E8A"/>
    <w:rsid w:val="00487FB1"/>
    <w:rsid w:val="00490085"/>
    <w:rsid w:val="004906B6"/>
    <w:rsid w:val="00490DE6"/>
    <w:rsid w:val="00491536"/>
    <w:rsid w:val="0049194A"/>
    <w:rsid w:val="00491BB7"/>
    <w:rsid w:val="004925B0"/>
    <w:rsid w:val="004926EB"/>
    <w:rsid w:val="00492811"/>
    <w:rsid w:val="00492B6A"/>
    <w:rsid w:val="00492D36"/>
    <w:rsid w:val="0049313C"/>
    <w:rsid w:val="004933D5"/>
    <w:rsid w:val="004938AD"/>
    <w:rsid w:val="00493983"/>
    <w:rsid w:val="00493A9A"/>
    <w:rsid w:val="00493CFD"/>
    <w:rsid w:val="00493F22"/>
    <w:rsid w:val="004948B1"/>
    <w:rsid w:val="00494B45"/>
    <w:rsid w:val="00494DF8"/>
    <w:rsid w:val="00494F8A"/>
    <w:rsid w:val="00495013"/>
    <w:rsid w:val="00495188"/>
    <w:rsid w:val="00495510"/>
    <w:rsid w:val="00495550"/>
    <w:rsid w:val="00495BCF"/>
    <w:rsid w:val="00495E66"/>
    <w:rsid w:val="00495F0B"/>
    <w:rsid w:val="004968E4"/>
    <w:rsid w:val="00496964"/>
    <w:rsid w:val="00496C1A"/>
    <w:rsid w:val="00496D20"/>
    <w:rsid w:val="00496E49"/>
    <w:rsid w:val="0049746B"/>
    <w:rsid w:val="00497A1E"/>
    <w:rsid w:val="004A002A"/>
    <w:rsid w:val="004A0168"/>
    <w:rsid w:val="004A0A70"/>
    <w:rsid w:val="004A0FE2"/>
    <w:rsid w:val="004A1E89"/>
    <w:rsid w:val="004A1EE0"/>
    <w:rsid w:val="004A2F92"/>
    <w:rsid w:val="004A300A"/>
    <w:rsid w:val="004A315D"/>
    <w:rsid w:val="004A3775"/>
    <w:rsid w:val="004A3D3A"/>
    <w:rsid w:val="004A3EBB"/>
    <w:rsid w:val="004A3FF1"/>
    <w:rsid w:val="004A4F46"/>
    <w:rsid w:val="004A5013"/>
    <w:rsid w:val="004A5498"/>
    <w:rsid w:val="004A5567"/>
    <w:rsid w:val="004A5781"/>
    <w:rsid w:val="004A592F"/>
    <w:rsid w:val="004A5E36"/>
    <w:rsid w:val="004A5F88"/>
    <w:rsid w:val="004A60F2"/>
    <w:rsid w:val="004A648D"/>
    <w:rsid w:val="004A6D7E"/>
    <w:rsid w:val="004A7D1D"/>
    <w:rsid w:val="004A7FEF"/>
    <w:rsid w:val="004B03B3"/>
    <w:rsid w:val="004B0899"/>
    <w:rsid w:val="004B12E3"/>
    <w:rsid w:val="004B1653"/>
    <w:rsid w:val="004B175E"/>
    <w:rsid w:val="004B1D41"/>
    <w:rsid w:val="004B24C4"/>
    <w:rsid w:val="004B2DBB"/>
    <w:rsid w:val="004B3372"/>
    <w:rsid w:val="004B3D4A"/>
    <w:rsid w:val="004B3ECC"/>
    <w:rsid w:val="004B4491"/>
    <w:rsid w:val="004B4975"/>
    <w:rsid w:val="004B4D79"/>
    <w:rsid w:val="004B4D88"/>
    <w:rsid w:val="004B5DF0"/>
    <w:rsid w:val="004B69D8"/>
    <w:rsid w:val="004B7090"/>
    <w:rsid w:val="004B71D9"/>
    <w:rsid w:val="004B73DE"/>
    <w:rsid w:val="004B79E2"/>
    <w:rsid w:val="004B7FBC"/>
    <w:rsid w:val="004C05B0"/>
    <w:rsid w:val="004C0B35"/>
    <w:rsid w:val="004C0CD6"/>
    <w:rsid w:val="004C0FE6"/>
    <w:rsid w:val="004C11B4"/>
    <w:rsid w:val="004C167C"/>
    <w:rsid w:val="004C173B"/>
    <w:rsid w:val="004C1D05"/>
    <w:rsid w:val="004C1EAA"/>
    <w:rsid w:val="004C1F8F"/>
    <w:rsid w:val="004C2A3E"/>
    <w:rsid w:val="004C2ACF"/>
    <w:rsid w:val="004C3D88"/>
    <w:rsid w:val="004C3FD9"/>
    <w:rsid w:val="004C408A"/>
    <w:rsid w:val="004C4726"/>
    <w:rsid w:val="004C4B76"/>
    <w:rsid w:val="004C4F29"/>
    <w:rsid w:val="004C53E6"/>
    <w:rsid w:val="004C5615"/>
    <w:rsid w:val="004C5863"/>
    <w:rsid w:val="004C5BB6"/>
    <w:rsid w:val="004C5F50"/>
    <w:rsid w:val="004C645E"/>
    <w:rsid w:val="004C742B"/>
    <w:rsid w:val="004C7D53"/>
    <w:rsid w:val="004C7DD2"/>
    <w:rsid w:val="004D0249"/>
    <w:rsid w:val="004D0491"/>
    <w:rsid w:val="004D0535"/>
    <w:rsid w:val="004D1090"/>
    <w:rsid w:val="004D1C64"/>
    <w:rsid w:val="004D206F"/>
    <w:rsid w:val="004D25F2"/>
    <w:rsid w:val="004D2DC8"/>
    <w:rsid w:val="004D2DFD"/>
    <w:rsid w:val="004D2FF7"/>
    <w:rsid w:val="004D46DF"/>
    <w:rsid w:val="004D4781"/>
    <w:rsid w:val="004D4A51"/>
    <w:rsid w:val="004D5133"/>
    <w:rsid w:val="004D54A7"/>
    <w:rsid w:val="004D54BC"/>
    <w:rsid w:val="004D5AC9"/>
    <w:rsid w:val="004D5FD7"/>
    <w:rsid w:val="004D62BA"/>
    <w:rsid w:val="004D64F3"/>
    <w:rsid w:val="004D6D34"/>
    <w:rsid w:val="004D7046"/>
    <w:rsid w:val="004D72FE"/>
    <w:rsid w:val="004D773F"/>
    <w:rsid w:val="004D78DD"/>
    <w:rsid w:val="004D7DCA"/>
    <w:rsid w:val="004D7FD8"/>
    <w:rsid w:val="004E06D8"/>
    <w:rsid w:val="004E125F"/>
    <w:rsid w:val="004E12B1"/>
    <w:rsid w:val="004E1952"/>
    <w:rsid w:val="004E1E51"/>
    <w:rsid w:val="004E2ACC"/>
    <w:rsid w:val="004E30F1"/>
    <w:rsid w:val="004E3283"/>
    <w:rsid w:val="004E39BD"/>
    <w:rsid w:val="004E43A9"/>
    <w:rsid w:val="004E43FD"/>
    <w:rsid w:val="004E5D7C"/>
    <w:rsid w:val="004E5D85"/>
    <w:rsid w:val="004E5E41"/>
    <w:rsid w:val="004E60E2"/>
    <w:rsid w:val="004E6223"/>
    <w:rsid w:val="004E6756"/>
    <w:rsid w:val="004E693D"/>
    <w:rsid w:val="004E6B19"/>
    <w:rsid w:val="004E75CF"/>
    <w:rsid w:val="004E7847"/>
    <w:rsid w:val="004E7E81"/>
    <w:rsid w:val="004E7FC6"/>
    <w:rsid w:val="004F003D"/>
    <w:rsid w:val="004F020D"/>
    <w:rsid w:val="004F033A"/>
    <w:rsid w:val="004F06A0"/>
    <w:rsid w:val="004F07C4"/>
    <w:rsid w:val="004F0B99"/>
    <w:rsid w:val="004F1F11"/>
    <w:rsid w:val="004F2552"/>
    <w:rsid w:val="004F2D72"/>
    <w:rsid w:val="004F3556"/>
    <w:rsid w:val="004F380C"/>
    <w:rsid w:val="004F3AB0"/>
    <w:rsid w:val="004F41C9"/>
    <w:rsid w:val="004F433A"/>
    <w:rsid w:val="004F46E4"/>
    <w:rsid w:val="004F49D5"/>
    <w:rsid w:val="004F542C"/>
    <w:rsid w:val="004F5B60"/>
    <w:rsid w:val="004F5C18"/>
    <w:rsid w:val="004F5C39"/>
    <w:rsid w:val="004F67A0"/>
    <w:rsid w:val="004F6D35"/>
    <w:rsid w:val="004F6DF7"/>
    <w:rsid w:val="004F6E77"/>
    <w:rsid w:val="004F7863"/>
    <w:rsid w:val="0050003C"/>
    <w:rsid w:val="0050031C"/>
    <w:rsid w:val="005005B1"/>
    <w:rsid w:val="0050068F"/>
    <w:rsid w:val="0050093A"/>
    <w:rsid w:val="00500BF1"/>
    <w:rsid w:val="00500E29"/>
    <w:rsid w:val="005010B5"/>
    <w:rsid w:val="005010E7"/>
    <w:rsid w:val="005016F0"/>
    <w:rsid w:val="005018D3"/>
    <w:rsid w:val="005019C1"/>
    <w:rsid w:val="00501D5E"/>
    <w:rsid w:val="00502B04"/>
    <w:rsid w:val="00502E32"/>
    <w:rsid w:val="0050356E"/>
    <w:rsid w:val="005036E5"/>
    <w:rsid w:val="005037DE"/>
    <w:rsid w:val="00503828"/>
    <w:rsid w:val="00503DAD"/>
    <w:rsid w:val="00504825"/>
    <w:rsid w:val="00504C16"/>
    <w:rsid w:val="00504C79"/>
    <w:rsid w:val="00505445"/>
    <w:rsid w:val="00505D37"/>
    <w:rsid w:val="00505D92"/>
    <w:rsid w:val="00505D98"/>
    <w:rsid w:val="0050686A"/>
    <w:rsid w:val="005069BE"/>
    <w:rsid w:val="00506B08"/>
    <w:rsid w:val="00506D70"/>
    <w:rsid w:val="00507BBC"/>
    <w:rsid w:val="00507CB8"/>
    <w:rsid w:val="00507CBF"/>
    <w:rsid w:val="00507E72"/>
    <w:rsid w:val="00507F0B"/>
    <w:rsid w:val="0051049C"/>
    <w:rsid w:val="005105A2"/>
    <w:rsid w:val="005106EE"/>
    <w:rsid w:val="00510A44"/>
    <w:rsid w:val="00510DF5"/>
    <w:rsid w:val="0051116D"/>
    <w:rsid w:val="00511421"/>
    <w:rsid w:val="005115EE"/>
    <w:rsid w:val="00511B50"/>
    <w:rsid w:val="00511E79"/>
    <w:rsid w:val="00511F80"/>
    <w:rsid w:val="00512861"/>
    <w:rsid w:val="00512A22"/>
    <w:rsid w:val="005135F9"/>
    <w:rsid w:val="005136BE"/>
    <w:rsid w:val="00513B86"/>
    <w:rsid w:val="005141A8"/>
    <w:rsid w:val="0051492E"/>
    <w:rsid w:val="00514ED7"/>
    <w:rsid w:val="00515376"/>
    <w:rsid w:val="005153AD"/>
    <w:rsid w:val="005158E3"/>
    <w:rsid w:val="005159FD"/>
    <w:rsid w:val="00515B5F"/>
    <w:rsid w:val="005160DB"/>
    <w:rsid w:val="005164C9"/>
    <w:rsid w:val="00516C4B"/>
    <w:rsid w:val="00517781"/>
    <w:rsid w:val="005177BD"/>
    <w:rsid w:val="00517904"/>
    <w:rsid w:val="005179DB"/>
    <w:rsid w:val="00517AED"/>
    <w:rsid w:val="00517C91"/>
    <w:rsid w:val="00520427"/>
    <w:rsid w:val="0052078F"/>
    <w:rsid w:val="00520911"/>
    <w:rsid w:val="00520A2E"/>
    <w:rsid w:val="00520C23"/>
    <w:rsid w:val="0052238D"/>
    <w:rsid w:val="005225AF"/>
    <w:rsid w:val="00522645"/>
    <w:rsid w:val="005227C5"/>
    <w:rsid w:val="005227CB"/>
    <w:rsid w:val="00522876"/>
    <w:rsid w:val="00522ACC"/>
    <w:rsid w:val="00522DEA"/>
    <w:rsid w:val="00522EF5"/>
    <w:rsid w:val="00522FBA"/>
    <w:rsid w:val="005234CD"/>
    <w:rsid w:val="00523FBA"/>
    <w:rsid w:val="00524107"/>
    <w:rsid w:val="00524784"/>
    <w:rsid w:val="00524E41"/>
    <w:rsid w:val="00526115"/>
    <w:rsid w:val="00526320"/>
    <w:rsid w:val="00526441"/>
    <w:rsid w:val="005266D4"/>
    <w:rsid w:val="00526A6F"/>
    <w:rsid w:val="00526D34"/>
    <w:rsid w:val="00526DA2"/>
    <w:rsid w:val="00527244"/>
    <w:rsid w:val="005272D4"/>
    <w:rsid w:val="00527724"/>
    <w:rsid w:val="005277B9"/>
    <w:rsid w:val="00530053"/>
    <w:rsid w:val="005301A6"/>
    <w:rsid w:val="005303E5"/>
    <w:rsid w:val="00530524"/>
    <w:rsid w:val="005305AD"/>
    <w:rsid w:val="005306A2"/>
    <w:rsid w:val="005307F0"/>
    <w:rsid w:val="00530FCC"/>
    <w:rsid w:val="005314CB"/>
    <w:rsid w:val="00531634"/>
    <w:rsid w:val="0053322C"/>
    <w:rsid w:val="0053342B"/>
    <w:rsid w:val="00533CA3"/>
    <w:rsid w:val="00533EC9"/>
    <w:rsid w:val="005342F7"/>
    <w:rsid w:val="005345E0"/>
    <w:rsid w:val="00535F4E"/>
    <w:rsid w:val="00536AA6"/>
    <w:rsid w:val="005371AF"/>
    <w:rsid w:val="005373B1"/>
    <w:rsid w:val="00537A1E"/>
    <w:rsid w:val="005400F3"/>
    <w:rsid w:val="00540338"/>
    <w:rsid w:val="005405C0"/>
    <w:rsid w:val="00540777"/>
    <w:rsid w:val="00540AE5"/>
    <w:rsid w:val="00540D6B"/>
    <w:rsid w:val="0054145F"/>
    <w:rsid w:val="00541487"/>
    <w:rsid w:val="0054162B"/>
    <w:rsid w:val="005416BC"/>
    <w:rsid w:val="005416BD"/>
    <w:rsid w:val="005419E1"/>
    <w:rsid w:val="00541A83"/>
    <w:rsid w:val="00541ED7"/>
    <w:rsid w:val="00542499"/>
    <w:rsid w:val="0054259F"/>
    <w:rsid w:val="00542CEA"/>
    <w:rsid w:val="005432E4"/>
    <w:rsid w:val="005433B4"/>
    <w:rsid w:val="005434AD"/>
    <w:rsid w:val="00543640"/>
    <w:rsid w:val="00543A84"/>
    <w:rsid w:val="00543EF7"/>
    <w:rsid w:val="0054417F"/>
    <w:rsid w:val="0054436A"/>
    <w:rsid w:val="00544387"/>
    <w:rsid w:val="0054491C"/>
    <w:rsid w:val="00544B56"/>
    <w:rsid w:val="00544ECA"/>
    <w:rsid w:val="00545637"/>
    <w:rsid w:val="00545937"/>
    <w:rsid w:val="00545A8B"/>
    <w:rsid w:val="00546113"/>
    <w:rsid w:val="00546739"/>
    <w:rsid w:val="005467D5"/>
    <w:rsid w:val="00546A8F"/>
    <w:rsid w:val="00546C2C"/>
    <w:rsid w:val="00546D94"/>
    <w:rsid w:val="00547B73"/>
    <w:rsid w:val="00547D25"/>
    <w:rsid w:val="00550250"/>
    <w:rsid w:val="005507BD"/>
    <w:rsid w:val="00550960"/>
    <w:rsid w:val="005513CF"/>
    <w:rsid w:val="005514B7"/>
    <w:rsid w:val="005514EF"/>
    <w:rsid w:val="00551B44"/>
    <w:rsid w:val="00551B4E"/>
    <w:rsid w:val="0055218F"/>
    <w:rsid w:val="00552442"/>
    <w:rsid w:val="005526B4"/>
    <w:rsid w:val="0055273D"/>
    <w:rsid w:val="005527AB"/>
    <w:rsid w:val="00552AC8"/>
    <w:rsid w:val="00552C17"/>
    <w:rsid w:val="00552D2C"/>
    <w:rsid w:val="00552DC4"/>
    <w:rsid w:val="005531CD"/>
    <w:rsid w:val="00553CDF"/>
    <w:rsid w:val="00553D4D"/>
    <w:rsid w:val="00553D62"/>
    <w:rsid w:val="00553DF8"/>
    <w:rsid w:val="00554077"/>
    <w:rsid w:val="005546A8"/>
    <w:rsid w:val="005547A5"/>
    <w:rsid w:val="00554B3D"/>
    <w:rsid w:val="00554F90"/>
    <w:rsid w:val="0055643D"/>
    <w:rsid w:val="00556D21"/>
    <w:rsid w:val="0055734B"/>
    <w:rsid w:val="005573EB"/>
    <w:rsid w:val="00557623"/>
    <w:rsid w:val="00557A1D"/>
    <w:rsid w:val="00560069"/>
    <w:rsid w:val="005601F9"/>
    <w:rsid w:val="00560979"/>
    <w:rsid w:val="0056105B"/>
    <w:rsid w:val="005613AF"/>
    <w:rsid w:val="00561D0C"/>
    <w:rsid w:val="005620C4"/>
    <w:rsid w:val="005620DB"/>
    <w:rsid w:val="0056217E"/>
    <w:rsid w:val="00563261"/>
    <w:rsid w:val="0056354C"/>
    <w:rsid w:val="00563E58"/>
    <w:rsid w:val="00563EE0"/>
    <w:rsid w:val="005643DD"/>
    <w:rsid w:val="00564630"/>
    <w:rsid w:val="00564B54"/>
    <w:rsid w:val="00564FB2"/>
    <w:rsid w:val="00565356"/>
    <w:rsid w:val="0056576D"/>
    <w:rsid w:val="00565FE7"/>
    <w:rsid w:val="00566084"/>
    <w:rsid w:val="00566235"/>
    <w:rsid w:val="0056633A"/>
    <w:rsid w:val="0056679D"/>
    <w:rsid w:val="005667E3"/>
    <w:rsid w:val="00566A6D"/>
    <w:rsid w:val="00566AAD"/>
    <w:rsid w:val="00566C49"/>
    <w:rsid w:val="0056741C"/>
    <w:rsid w:val="00567434"/>
    <w:rsid w:val="00567553"/>
    <w:rsid w:val="005676B9"/>
    <w:rsid w:val="00567994"/>
    <w:rsid w:val="00567A4C"/>
    <w:rsid w:val="00567AA9"/>
    <w:rsid w:val="00567ADD"/>
    <w:rsid w:val="00567CCB"/>
    <w:rsid w:val="005704BB"/>
    <w:rsid w:val="0057083A"/>
    <w:rsid w:val="00570C7C"/>
    <w:rsid w:val="00570D51"/>
    <w:rsid w:val="005714C4"/>
    <w:rsid w:val="00571FF4"/>
    <w:rsid w:val="00572047"/>
    <w:rsid w:val="005729FF"/>
    <w:rsid w:val="005732CB"/>
    <w:rsid w:val="00573682"/>
    <w:rsid w:val="0057391C"/>
    <w:rsid w:val="00573D89"/>
    <w:rsid w:val="00573E7F"/>
    <w:rsid w:val="00574320"/>
    <w:rsid w:val="00574945"/>
    <w:rsid w:val="005749C8"/>
    <w:rsid w:val="00574AAC"/>
    <w:rsid w:val="00574E75"/>
    <w:rsid w:val="005751BB"/>
    <w:rsid w:val="00575524"/>
    <w:rsid w:val="00575546"/>
    <w:rsid w:val="0057575E"/>
    <w:rsid w:val="005762DE"/>
    <w:rsid w:val="005762EB"/>
    <w:rsid w:val="00576A49"/>
    <w:rsid w:val="00576E12"/>
    <w:rsid w:val="00576E7D"/>
    <w:rsid w:val="00577216"/>
    <w:rsid w:val="00577A1A"/>
    <w:rsid w:val="00577E4B"/>
    <w:rsid w:val="00577EDD"/>
    <w:rsid w:val="0058069F"/>
    <w:rsid w:val="005809C1"/>
    <w:rsid w:val="00580FDC"/>
    <w:rsid w:val="0058142A"/>
    <w:rsid w:val="00582299"/>
    <w:rsid w:val="00582DEF"/>
    <w:rsid w:val="005837C8"/>
    <w:rsid w:val="00583928"/>
    <w:rsid w:val="005839A2"/>
    <w:rsid w:val="00584070"/>
    <w:rsid w:val="00584494"/>
    <w:rsid w:val="005844DF"/>
    <w:rsid w:val="005846AD"/>
    <w:rsid w:val="00584C28"/>
    <w:rsid w:val="00585210"/>
    <w:rsid w:val="00585256"/>
    <w:rsid w:val="00585FD5"/>
    <w:rsid w:val="00586187"/>
    <w:rsid w:val="00586352"/>
    <w:rsid w:val="0058677B"/>
    <w:rsid w:val="0058722E"/>
    <w:rsid w:val="0058732C"/>
    <w:rsid w:val="0058757F"/>
    <w:rsid w:val="00587873"/>
    <w:rsid w:val="005909AA"/>
    <w:rsid w:val="005909DA"/>
    <w:rsid w:val="00590D29"/>
    <w:rsid w:val="0059196B"/>
    <w:rsid w:val="00591A76"/>
    <w:rsid w:val="00591C49"/>
    <w:rsid w:val="00592F5E"/>
    <w:rsid w:val="0059305C"/>
    <w:rsid w:val="00593283"/>
    <w:rsid w:val="005936B3"/>
    <w:rsid w:val="00593DE8"/>
    <w:rsid w:val="00594775"/>
    <w:rsid w:val="00594998"/>
    <w:rsid w:val="00594A8B"/>
    <w:rsid w:val="00594D6C"/>
    <w:rsid w:val="00594D84"/>
    <w:rsid w:val="00595434"/>
    <w:rsid w:val="005965D0"/>
    <w:rsid w:val="0059671B"/>
    <w:rsid w:val="0059697F"/>
    <w:rsid w:val="00596B95"/>
    <w:rsid w:val="00596C76"/>
    <w:rsid w:val="00596CBD"/>
    <w:rsid w:val="00596CFE"/>
    <w:rsid w:val="00597728"/>
    <w:rsid w:val="00597CE3"/>
    <w:rsid w:val="005A0146"/>
    <w:rsid w:val="005A031B"/>
    <w:rsid w:val="005A040A"/>
    <w:rsid w:val="005A0831"/>
    <w:rsid w:val="005A13ED"/>
    <w:rsid w:val="005A15B7"/>
    <w:rsid w:val="005A1A69"/>
    <w:rsid w:val="005A26D2"/>
    <w:rsid w:val="005A27BF"/>
    <w:rsid w:val="005A2C31"/>
    <w:rsid w:val="005A312F"/>
    <w:rsid w:val="005A331D"/>
    <w:rsid w:val="005A3521"/>
    <w:rsid w:val="005A35FE"/>
    <w:rsid w:val="005A3816"/>
    <w:rsid w:val="005A46CB"/>
    <w:rsid w:val="005A475F"/>
    <w:rsid w:val="005A4841"/>
    <w:rsid w:val="005A49BA"/>
    <w:rsid w:val="005A4B3B"/>
    <w:rsid w:val="005A4D2A"/>
    <w:rsid w:val="005A55D0"/>
    <w:rsid w:val="005A5975"/>
    <w:rsid w:val="005A5E63"/>
    <w:rsid w:val="005A6687"/>
    <w:rsid w:val="005A672B"/>
    <w:rsid w:val="005A6BDA"/>
    <w:rsid w:val="005A7129"/>
    <w:rsid w:val="005A75D7"/>
    <w:rsid w:val="005A7AB2"/>
    <w:rsid w:val="005A7B12"/>
    <w:rsid w:val="005A7FA4"/>
    <w:rsid w:val="005B007C"/>
    <w:rsid w:val="005B009D"/>
    <w:rsid w:val="005B0C3C"/>
    <w:rsid w:val="005B0DAB"/>
    <w:rsid w:val="005B0DD9"/>
    <w:rsid w:val="005B1144"/>
    <w:rsid w:val="005B144F"/>
    <w:rsid w:val="005B179F"/>
    <w:rsid w:val="005B18E8"/>
    <w:rsid w:val="005B1966"/>
    <w:rsid w:val="005B1AA7"/>
    <w:rsid w:val="005B2192"/>
    <w:rsid w:val="005B2692"/>
    <w:rsid w:val="005B28A1"/>
    <w:rsid w:val="005B2997"/>
    <w:rsid w:val="005B30C8"/>
    <w:rsid w:val="005B32B3"/>
    <w:rsid w:val="005B344F"/>
    <w:rsid w:val="005B3457"/>
    <w:rsid w:val="005B43C9"/>
    <w:rsid w:val="005B44EF"/>
    <w:rsid w:val="005B4602"/>
    <w:rsid w:val="005B5CE1"/>
    <w:rsid w:val="005B5F91"/>
    <w:rsid w:val="005B6B23"/>
    <w:rsid w:val="005B6BB5"/>
    <w:rsid w:val="005B6E8D"/>
    <w:rsid w:val="005B7773"/>
    <w:rsid w:val="005B784D"/>
    <w:rsid w:val="005B7AEC"/>
    <w:rsid w:val="005B7EFC"/>
    <w:rsid w:val="005C0177"/>
    <w:rsid w:val="005C01E4"/>
    <w:rsid w:val="005C0525"/>
    <w:rsid w:val="005C0896"/>
    <w:rsid w:val="005C08B9"/>
    <w:rsid w:val="005C0FEF"/>
    <w:rsid w:val="005C138F"/>
    <w:rsid w:val="005C16AA"/>
    <w:rsid w:val="005C2390"/>
    <w:rsid w:val="005C2F86"/>
    <w:rsid w:val="005C3079"/>
    <w:rsid w:val="005C30A3"/>
    <w:rsid w:val="005C30DE"/>
    <w:rsid w:val="005C3D72"/>
    <w:rsid w:val="005C3FCC"/>
    <w:rsid w:val="005C48D0"/>
    <w:rsid w:val="005C4A5E"/>
    <w:rsid w:val="005C4E32"/>
    <w:rsid w:val="005C5123"/>
    <w:rsid w:val="005C52EB"/>
    <w:rsid w:val="005C680F"/>
    <w:rsid w:val="005C6B75"/>
    <w:rsid w:val="005C73F7"/>
    <w:rsid w:val="005C75C4"/>
    <w:rsid w:val="005C76F3"/>
    <w:rsid w:val="005D0183"/>
    <w:rsid w:val="005D09B0"/>
    <w:rsid w:val="005D1793"/>
    <w:rsid w:val="005D1ED4"/>
    <w:rsid w:val="005D1F64"/>
    <w:rsid w:val="005D1FD7"/>
    <w:rsid w:val="005D21EA"/>
    <w:rsid w:val="005D2913"/>
    <w:rsid w:val="005D29C1"/>
    <w:rsid w:val="005D2DF1"/>
    <w:rsid w:val="005D2FB8"/>
    <w:rsid w:val="005D3480"/>
    <w:rsid w:val="005D38B0"/>
    <w:rsid w:val="005D411B"/>
    <w:rsid w:val="005D4857"/>
    <w:rsid w:val="005D4C61"/>
    <w:rsid w:val="005D4D03"/>
    <w:rsid w:val="005D5A10"/>
    <w:rsid w:val="005D5B41"/>
    <w:rsid w:val="005D5BEA"/>
    <w:rsid w:val="005D5D54"/>
    <w:rsid w:val="005D60B8"/>
    <w:rsid w:val="005D630C"/>
    <w:rsid w:val="005D6D69"/>
    <w:rsid w:val="005D72C5"/>
    <w:rsid w:val="005E0528"/>
    <w:rsid w:val="005E065F"/>
    <w:rsid w:val="005E0C4A"/>
    <w:rsid w:val="005E128B"/>
    <w:rsid w:val="005E16B7"/>
    <w:rsid w:val="005E1DDB"/>
    <w:rsid w:val="005E1E0E"/>
    <w:rsid w:val="005E22C3"/>
    <w:rsid w:val="005E24A4"/>
    <w:rsid w:val="005E263B"/>
    <w:rsid w:val="005E2962"/>
    <w:rsid w:val="005E357D"/>
    <w:rsid w:val="005E38F7"/>
    <w:rsid w:val="005E3B5A"/>
    <w:rsid w:val="005E3C2F"/>
    <w:rsid w:val="005E40B4"/>
    <w:rsid w:val="005E423C"/>
    <w:rsid w:val="005E446A"/>
    <w:rsid w:val="005E4BD9"/>
    <w:rsid w:val="005E5498"/>
    <w:rsid w:val="005E5529"/>
    <w:rsid w:val="005E55FB"/>
    <w:rsid w:val="005E560A"/>
    <w:rsid w:val="005E5C75"/>
    <w:rsid w:val="005E67F9"/>
    <w:rsid w:val="005E6FB8"/>
    <w:rsid w:val="005E72F9"/>
    <w:rsid w:val="005E75C5"/>
    <w:rsid w:val="005F00C8"/>
    <w:rsid w:val="005F0BB0"/>
    <w:rsid w:val="005F123D"/>
    <w:rsid w:val="005F128F"/>
    <w:rsid w:val="005F1596"/>
    <w:rsid w:val="005F17D7"/>
    <w:rsid w:val="005F1BE6"/>
    <w:rsid w:val="005F1D1E"/>
    <w:rsid w:val="005F30EF"/>
    <w:rsid w:val="005F3C88"/>
    <w:rsid w:val="005F3DC9"/>
    <w:rsid w:val="005F400F"/>
    <w:rsid w:val="005F409F"/>
    <w:rsid w:val="005F41CE"/>
    <w:rsid w:val="005F441B"/>
    <w:rsid w:val="005F4E68"/>
    <w:rsid w:val="005F4F10"/>
    <w:rsid w:val="005F5287"/>
    <w:rsid w:val="005F550A"/>
    <w:rsid w:val="005F5932"/>
    <w:rsid w:val="005F61C1"/>
    <w:rsid w:val="005F6A62"/>
    <w:rsid w:val="005F71F8"/>
    <w:rsid w:val="005F72E7"/>
    <w:rsid w:val="005F7382"/>
    <w:rsid w:val="0060034D"/>
    <w:rsid w:val="006004BA"/>
    <w:rsid w:val="00600593"/>
    <w:rsid w:val="0060131A"/>
    <w:rsid w:val="00601384"/>
    <w:rsid w:val="00601BA4"/>
    <w:rsid w:val="00601BD4"/>
    <w:rsid w:val="006022B7"/>
    <w:rsid w:val="00602375"/>
    <w:rsid w:val="0060294D"/>
    <w:rsid w:val="0060304F"/>
    <w:rsid w:val="0060376F"/>
    <w:rsid w:val="0060397B"/>
    <w:rsid w:val="006045EE"/>
    <w:rsid w:val="00604F58"/>
    <w:rsid w:val="006050D4"/>
    <w:rsid w:val="00605617"/>
    <w:rsid w:val="00605CEC"/>
    <w:rsid w:val="00606193"/>
    <w:rsid w:val="00607287"/>
    <w:rsid w:val="00607401"/>
    <w:rsid w:val="0060778C"/>
    <w:rsid w:val="006078C3"/>
    <w:rsid w:val="00607C6B"/>
    <w:rsid w:val="00607F11"/>
    <w:rsid w:val="00610577"/>
    <w:rsid w:val="006105E0"/>
    <w:rsid w:val="0061066A"/>
    <w:rsid w:val="00610C2E"/>
    <w:rsid w:val="00610C37"/>
    <w:rsid w:val="00610C68"/>
    <w:rsid w:val="00610DF5"/>
    <w:rsid w:val="00610DF7"/>
    <w:rsid w:val="00610E44"/>
    <w:rsid w:val="00611443"/>
    <w:rsid w:val="00611587"/>
    <w:rsid w:val="00611935"/>
    <w:rsid w:val="00611A3A"/>
    <w:rsid w:val="00611BAB"/>
    <w:rsid w:val="00611ECF"/>
    <w:rsid w:val="00611F67"/>
    <w:rsid w:val="00612015"/>
    <w:rsid w:val="00612410"/>
    <w:rsid w:val="00612A53"/>
    <w:rsid w:val="00612B93"/>
    <w:rsid w:val="00612E2E"/>
    <w:rsid w:val="00613029"/>
    <w:rsid w:val="00613A8B"/>
    <w:rsid w:val="00613ACE"/>
    <w:rsid w:val="00613BB5"/>
    <w:rsid w:val="00614AF4"/>
    <w:rsid w:val="00614B2C"/>
    <w:rsid w:val="00614D37"/>
    <w:rsid w:val="006151B7"/>
    <w:rsid w:val="00615DAE"/>
    <w:rsid w:val="00615E82"/>
    <w:rsid w:val="00615EEA"/>
    <w:rsid w:val="006161BC"/>
    <w:rsid w:val="00616C8E"/>
    <w:rsid w:val="00616D9C"/>
    <w:rsid w:val="00616DA3"/>
    <w:rsid w:val="00616DFB"/>
    <w:rsid w:val="00617A42"/>
    <w:rsid w:val="00617BDB"/>
    <w:rsid w:val="00617D57"/>
    <w:rsid w:val="006203E4"/>
    <w:rsid w:val="0062076A"/>
    <w:rsid w:val="00621160"/>
    <w:rsid w:val="00621520"/>
    <w:rsid w:val="00621DB3"/>
    <w:rsid w:val="00621E4D"/>
    <w:rsid w:val="0062237D"/>
    <w:rsid w:val="006224D7"/>
    <w:rsid w:val="00623046"/>
    <w:rsid w:val="0062310C"/>
    <w:rsid w:val="006236D3"/>
    <w:rsid w:val="00623901"/>
    <w:rsid w:val="00624142"/>
    <w:rsid w:val="00624565"/>
    <w:rsid w:val="00624756"/>
    <w:rsid w:val="00624ACA"/>
    <w:rsid w:val="00625473"/>
    <w:rsid w:val="00625DC5"/>
    <w:rsid w:val="0062644E"/>
    <w:rsid w:val="00626898"/>
    <w:rsid w:val="00626A08"/>
    <w:rsid w:val="0062776D"/>
    <w:rsid w:val="00627C8A"/>
    <w:rsid w:val="0063105C"/>
    <w:rsid w:val="00631375"/>
    <w:rsid w:val="00631452"/>
    <w:rsid w:val="00631596"/>
    <w:rsid w:val="00631A03"/>
    <w:rsid w:val="00631F26"/>
    <w:rsid w:val="00632042"/>
    <w:rsid w:val="006324E8"/>
    <w:rsid w:val="00632650"/>
    <w:rsid w:val="00632873"/>
    <w:rsid w:val="00633240"/>
    <w:rsid w:val="006338D7"/>
    <w:rsid w:val="00633A33"/>
    <w:rsid w:val="00633E9C"/>
    <w:rsid w:val="00634158"/>
    <w:rsid w:val="00634422"/>
    <w:rsid w:val="00634F75"/>
    <w:rsid w:val="00635973"/>
    <w:rsid w:val="0063672E"/>
    <w:rsid w:val="00636C13"/>
    <w:rsid w:val="0063709C"/>
    <w:rsid w:val="00640829"/>
    <w:rsid w:val="00640B14"/>
    <w:rsid w:val="00641380"/>
    <w:rsid w:val="0064188A"/>
    <w:rsid w:val="00641A02"/>
    <w:rsid w:val="006422B5"/>
    <w:rsid w:val="006429D3"/>
    <w:rsid w:val="00642A09"/>
    <w:rsid w:val="006432C0"/>
    <w:rsid w:val="00643725"/>
    <w:rsid w:val="00643C35"/>
    <w:rsid w:val="00643CB4"/>
    <w:rsid w:val="00644032"/>
    <w:rsid w:val="0064415D"/>
    <w:rsid w:val="00644473"/>
    <w:rsid w:val="006444B1"/>
    <w:rsid w:val="00644715"/>
    <w:rsid w:val="006451CD"/>
    <w:rsid w:val="00645DA9"/>
    <w:rsid w:val="00645E79"/>
    <w:rsid w:val="006460A6"/>
    <w:rsid w:val="006462CD"/>
    <w:rsid w:val="0064651A"/>
    <w:rsid w:val="006467B9"/>
    <w:rsid w:val="0064687F"/>
    <w:rsid w:val="0064692C"/>
    <w:rsid w:val="00646B2C"/>
    <w:rsid w:val="00646BDB"/>
    <w:rsid w:val="006471AA"/>
    <w:rsid w:val="006476E2"/>
    <w:rsid w:val="00647713"/>
    <w:rsid w:val="00647BCB"/>
    <w:rsid w:val="00647FD4"/>
    <w:rsid w:val="00650A3D"/>
    <w:rsid w:val="00650BD9"/>
    <w:rsid w:val="00650DF7"/>
    <w:rsid w:val="0065107F"/>
    <w:rsid w:val="00651D0E"/>
    <w:rsid w:val="00652463"/>
    <w:rsid w:val="00652722"/>
    <w:rsid w:val="00652ACF"/>
    <w:rsid w:val="00652FF6"/>
    <w:rsid w:val="00653A43"/>
    <w:rsid w:val="00654197"/>
    <w:rsid w:val="00654782"/>
    <w:rsid w:val="0065575B"/>
    <w:rsid w:val="0065581E"/>
    <w:rsid w:val="0065584F"/>
    <w:rsid w:val="006559AF"/>
    <w:rsid w:val="00656730"/>
    <w:rsid w:val="00657299"/>
    <w:rsid w:val="00657953"/>
    <w:rsid w:val="00657A13"/>
    <w:rsid w:val="00657DE9"/>
    <w:rsid w:val="006602EB"/>
    <w:rsid w:val="006605D4"/>
    <w:rsid w:val="0066097F"/>
    <w:rsid w:val="00660C71"/>
    <w:rsid w:val="00660D77"/>
    <w:rsid w:val="00661671"/>
    <w:rsid w:val="00661EB7"/>
    <w:rsid w:val="006621E7"/>
    <w:rsid w:val="00662936"/>
    <w:rsid w:val="0066327C"/>
    <w:rsid w:val="0066352C"/>
    <w:rsid w:val="006637D3"/>
    <w:rsid w:val="00664004"/>
    <w:rsid w:val="006640F9"/>
    <w:rsid w:val="0066423E"/>
    <w:rsid w:val="0066427B"/>
    <w:rsid w:val="006646CC"/>
    <w:rsid w:val="00664703"/>
    <w:rsid w:val="00664792"/>
    <w:rsid w:val="00664A4B"/>
    <w:rsid w:val="00665828"/>
    <w:rsid w:val="006659DE"/>
    <w:rsid w:val="00665C1E"/>
    <w:rsid w:val="006660A2"/>
    <w:rsid w:val="00666274"/>
    <w:rsid w:val="0066676D"/>
    <w:rsid w:val="00666A67"/>
    <w:rsid w:val="00667AD3"/>
    <w:rsid w:val="00667C99"/>
    <w:rsid w:val="00667FBD"/>
    <w:rsid w:val="0067043D"/>
    <w:rsid w:val="0067051C"/>
    <w:rsid w:val="0067069E"/>
    <w:rsid w:val="00670C0B"/>
    <w:rsid w:val="00671A5F"/>
    <w:rsid w:val="00672718"/>
    <w:rsid w:val="00672C91"/>
    <w:rsid w:val="00672EBE"/>
    <w:rsid w:val="0067320B"/>
    <w:rsid w:val="00673699"/>
    <w:rsid w:val="00673B2C"/>
    <w:rsid w:val="00673E4C"/>
    <w:rsid w:val="006742FB"/>
    <w:rsid w:val="00674855"/>
    <w:rsid w:val="00675146"/>
    <w:rsid w:val="00675577"/>
    <w:rsid w:val="00675765"/>
    <w:rsid w:val="00676FB2"/>
    <w:rsid w:val="00677332"/>
    <w:rsid w:val="0067768E"/>
    <w:rsid w:val="006779CD"/>
    <w:rsid w:val="006802A0"/>
    <w:rsid w:val="00680D69"/>
    <w:rsid w:val="00680F36"/>
    <w:rsid w:val="006814F1"/>
    <w:rsid w:val="006815A6"/>
    <w:rsid w:val="00682007"/>
    <w:rsid w:val="0068220D"/>
    <w:rsid w:val="00682374"/>
    <w:rsid w:val="00682576"/>
    <w:rsid w:val="00682830"/>
    <w:rsid w:val="006833B9"/>
    <w:rsid w:val="006833DA"/>
    <w:rsid w:val="00684041"/>
    <w:rsid w:val="006845D2"/>
    <w:rsid w:val="006846B1"/>
    <w:rsid w:val="00684D50"/>
    <w:rsid w:val="00685802"/>
    <w:rsid w:val="00685D19"/>
    <w:rsid w:val="00685E1D"/>
    <w:rsid w:val="00685EDA"/>
    <w:rsid w:val="006861FD"/>
    <w:rsid w:val="0068636E"/>
    <w:rsid w:val="00686987"/>
    <w:rsid w:val="00686BA7"/>
    <w:rsid w:val="00686F62"/>
    <w:rsid w:val="0068710E"/>
    <w:rsid w:val="00687368"/>
    <w:rsid w:val="00687C66"/>
    <w:rsid w:val="00687FA4"/>
    <w:rsid w:val="006902BD"/>
    <w:rsid w:val="0069052B"/>
    <w:rsid w:val="006909B6"/>
    <w:rsid w:val="00690E75"/>
    <w:rsid w:val="0069115C"/>
    <w:rsid w:val="006918BD"/>
    <w:rsid w:val="00691999"/>
    <w:rsid w:val="006919EF"/>
    <w:rsid w:val="00691B0D"/>
    <w:rsid w:val="00691F99"/>
    <w:rsid w:val="006921B5"/>
    <w:rsid w:val="00692D31"/>
    <w:rsid w:val="0069312C"/>
    <w:rsid w:val="0069350C"/>
    <w:rsid w:val="00693649"/>
    <w:rsid w:val="00694049"/>
    <w:rsid w:val="0069427A"/>
    <w:rsid w:val="006947B5"/>
    <w:rsid w:val="00694E52"/>
    <w:rsid w:val="00694EC3"/>
    <w:rsid w:val="00695490"/>
    <w:rsid w:val="00695538"/>
    <w:rsid w:val="00695A99"/>
    <w:rsid w:val="00695EFD"/>
    <w:rsid w:val="006962F3"/>
    <w:rsid w:val="00696B43"/>
    <w:rsid w:val="00696E74"/>
    <w:rsid w:val="00697893"/>
    <w:rsid w:val="00697BD0"/>
    <w:rsid w:val="00697C05"/>
    <w:rsid w:val="00697D8D"/>
    <w:rsid w:val="006A130D"/>
    <w:rsid w:val="006A18E2"/>
    <w:rsid w:val="006A22FB"/>
    <w:rsid w:val="006A2CD1"/>
    <w:rsid w:val="006A3C83"/>
    <w:rsid w:val="006A40BE"/>
    <w:rsid w:val="006A469A"/>
    <w:rsid w:val="006A484D"/>
    <w:rsid w:val="006A55F9"/>
    <w:rsid w:val="006A58CC"/>
    <w:rsid w:val="006A5C0B"/>
    <w:rsid w:val="006A5DAC"/>
    <w:rsid w:val="006A6076"/>
    <w:rsid w:val="006A6384"/>
    <w:rsid w:val="006A6965"/>
    <w:rsid w:val="006A6D58"/>
    <w:rsid w:val="006A6D5D"/>
    <w:rsid w:val="006A6F68"/>
    <w:rsid w:val="006A7141"/>
    <w:rsid w:val="006A7392"/>
    <w:rsid w:val="006A7644"/>
    <w:rsid w:val="006A764D"/>
    <w:rsid w:val="006A7757"/>
    <w:rsid w:val="006A786B"/>
    <w:rsid w:val="006A78C7"/>
    <w:rsid w:val="006A7AD9"/>
    <w:rsid w:val="006A7CED"/>
    <w:rsid w:val="006A7EDA"/>
    <w:rsid w:val="006A7FD7"/>
    <w:rsid w:val="006B16A4"/>
    <w:rsid w:val="006B1CB3"/>
    <w:rsid w:val="006B1EE4"/>
    <w:rsid w:val="006B2033"/>
    <w:rsid w:val="006B2270"/>
    <w:rsid w:val="006B228D"/>
    <w:rsid w:val="006B2FEE"/>
    <w:rsid w:val="006B3159"/>
    <w:rsid w:val="006B3699"/>
    <w:rsid w:val="006B3CF3"/>
    <w:rsid w:val="006B45D6"/>
    <w:rsid w:val="006B4796"/>
    <w:rsid w:val="006B51FD"/>
    <w:rsid w:val="006B5603"/>
    <w:rsid w:val="006B5B0B"/>
    <w:rsid w:val="006B5E01"/>
    <w:rsid w:val="006B5E35"/>
    <w:rsid w:val="006B5FDA"/>
    <w:rsid w:val="006B63E9"/>
    <w:rsid w:val="006B7482"/>
    <w:rsid w:val="006B7DB7"/>
    <w:rsid w:val="006C00C2"/>
    <w:rsid w:val="006C07D6"/>
    <w:rsid w:val="006C106D"/>
    <w:rsid w:val="006C10EE"/>
    <w:rsid w:val="006C135D"/>
    <w:rsid w:val="006C1612"/>
    <w:rsid w:val="006C1678"/>
    <w:rsid w:val="006C1D4A"/>
    <w:rsid w:val="006C2016"/>
    <w:rsid w:val="006C23E3"/>
    <w:rsid w:val="006C3164"/>
    <w:rsid w:val="006C38CE"/>
    <w:rsid w:val="006C390F"/>
    <w:rsid w:val="006C3CBF"/>
    <w:rsid w:val="006C3DC7"/>
    <w:rsid w:val="006C3FC8"/>
    <w:rsid w:val="006C4032"/>
    <w:rsid w:val="006C4BB9"/>
    <w:rsid w:val="006C51C1"/>
    <w:rsid w:val="006C565F"/>
    <w:rsid w:val="006C5DF8"/>
    <w:rsid w:val="006C5F97"/>
    <w:rsid w:val="006C6950"/>
    <w:rsid w:val="006C799E"/>
    <w:rsid w:val="006C7B28"/>
    <w:rsid w:val="006D0F83"/>
    <w:rsid w:val="006D1205"/>
    <w:rsid w:val="006D12AC"/>
    <w:rsid w:val="006D1341"/>
    <w:rsid w:val="006D1996"/>
    <w:rsid w:val="006D19E1"/>
    <w:rsid w:val="006D2086"/>
    <w:rsid w:val="006D2613"/>
    <w:rsid w:val="006D26F9"/>
    <w:rsid w:val="006D2B36"/>
    <w:rsid w:val="006D2BC3"/>
    <w:rsid w:val="006D2C68"/>
    <w:rsid w:val="006D2EF1"/>
    <w:rsid w:val="006D3E93"/>
    <w:rsid w:val="006D4484"/>
    <w:rsid w:val="006D4CFE"/>
    <w:rsid w:val="006D4E41"/>
    <w:rsid w:val="006D54FF"/>
    <w:rsid w:val="006D5DA6"/>
    <w:rsid w:val="006D5DBB"/>
    <w:rsid w:val="006D6177"/>
    <w:rsid w:val="006D6ADB"/>
    <w:rsid w:val="006D6D42"/>
    <w:rsid w:val="006D6EFD"/>
    <w:rsid w:val="006D6FAF"/>
    <w:rsid w:val="006D7D1E"/>
    <w:rsid w:val="006E014E"/>
    <w:rsid w:val="006E02B3"/>
    <w:rsid w:val="006E0742"/>
    <w:rsid w:val="006E187F"/>
    <w:rsid w:val="006E1CF1"/>
    <w:rsid w:val="006E1D17"/>
    <w:rsid w:val="006E1D79"/>
    <w:rsid w:val="006E1F14"/>
    <w:rsid w:val="006E26F0"/>
    <w:rsid w:val="006E2A9F"/>
    <w:rsid w:val="006E2E61"/>
    <w:rsid w:val="006E2E71"/>
    <w:rsid w:val="006E43B9"/>
    <w:rsid w:val="006E4888"/>
    <w:rsid w:val="006E4D81"/>
    <w:rsid w:val="006E5057"/>
    <w:rsid w:val="006E51DA"/>
    <w:rsid w:val="006E586F"/>
    <w:rsid w:val="006E685A"/>
    <w:rsid w:val="006E6A0F"/>
    <w:rsid w:val="006E6AB0"/>
    <w:rsid w:val="006E6BD1"/>
    <w:rsid w:val="006E7076"/>
    <w:rsid w:val="006E7078"/>
    <w:rsid w:val="006E730A"/>
    <w:rsid w:val="006E738B"/>
    <w:rsid w:val="006E77B3"/>
    <w:rsid w:val="006E7B84"/>
    <w:rsid w:val="006E7FA7"/>
    <w:rsid w:val="006F0738"/>
    <w:rsid w:val="006F0946"/>
    <w:rsid w:val="006F0D6E"/>
    <w:rsid w:val="006F11D7"/>
    <w:rsid w:val="006F13A3"/>
    <w:rsid w:val="006F152D"/>
    <w:rsid w:val="006F1670"/>
    <w:rsid w:val="006F17F8"/>
    <w:rsid w:val="006F1834"/>
    <w:rsid w:val="006F261C"/>
    <w:rsid w:val="006F270D"/>
    <w:rsid w:val="006F2755"/>
    <w:rsid w:val="006F2F2B"/>
    <w:rsid w:val="006F30BA"/>
    <w:rsid w:val="006F30F1"/>
    <w:rsid w:val="006F325B"/>
    <w:rsid w:val="006F3433"/>
    <w:rsid w:val="006F3AD8"/>
    <w:rsid w:val="006F3D96"/>
    <w:rsid w:val="006F42E1"/>
    <w:rsid w:val="006F43FF"/>
    <w:rsid w:val="006F4484"/>
    <w:rsid w:val="006F4598"/>
    <w:rsid w:val="006F473E"/>
    <w:rsid w:val="006F47D3"/>
    <w:rsid w:val="006F4952"/>
    <w:rsid w:val="006F5400"/>
    <w:rsid w:val="006F5857"/>
    <w:rsid w:val="006F5F77"/>
    <w:rsid w:val="006F64C0"/>
    <w:rsid w:val="006F6998"/>
    <w:rsid w:val="006F6C3C"/>
    <w:rsid w:val="006F6F5C"/>
    <w:rsid w:val="006F6F74"/>
    <w:rsid w:val="006F6FAF"/>
    <w:rsid w:val="00700028"/>
    <w:rsid w:val="0070019D"/>
    <w:rsid w:val="007003B2"/>
    <w:rsid w:val="00700565"/>
    <w:rsid w:val="00700AEE"/>
    <w:rsid w:val="007012BE"/>
    <w:rsid w:val="00701D91"/>
    <w:rsid w:val="00701DB1"/>
    <w:rsid w:val="00701F4E"/>
    <w:rsid w:val="007023CE"/>
    <w:rsid w:val="00702950"/>
    <w:rsid w:val="00702964"/>
    <w:rsid w:val="00702E1C"/>
    <w:rsid w:val="00703A42"/>
    <w:rsid w:val="00703A5E"/>
    <w:rsid w:val="00704513"/>
    <w:rsid w:val="00704800"/>
    <w:rsid w:val="007048F3"/>
    <w:rsid w:val="00704B17"/>
    <w:rsid w:val="00704B93"/>
    <w:rsid w:val="00704D08"/>
    <w:rsid w:val="007052F8"/>
    <w:rsid w:val="007053DD"/>
    <w:rsid w:val="0070552F"/>
    <w:rsid w:val="00705E01"/>
    <w:rsid w:val="0070624D"/>
    <w:rsid w:val="0070625F"/>
    <w:rsid w:val="00706508"/>
    <w:rsid w:val="00706973"/>
    <w:rsid w:val="00706CBF"/>
    <w:rsid w:val="00706F56"/>
    <w:rsid w:val="00706FFD"/>
    <w:rsid w:val="007070C0"/>
    <w:rsid w:val="00707135"/>
    <w:rsid w:val="007073A0"/>
    <w:rsid w:val="00707581"/>
    <w:rsid w:val="00707598"/>
    <w:rsid w:val="00707631"/>
    <w:rsid w:val="00710494"/>
    <w:rsid w:val="007104BD"/>
    <w:rsid w:val="0071065D"/>
    <w:rsid w:val="0071070D"/>
    <w:rsid w:val="00710FFA"/>
    <w:rsid w:val="0071137E"/>
    <w:rsid w:val="007121EA"/>
    <w:rsid w:val="00712706"/>
    <w:rsid w:val="00712B89"/>
    <w:rsid w:val="0071373E"/>
    <w:rsid w:val="007138F0"/>
    <w:rsid w:val="00713A4C"/>
    <w:rsid w:val="007140EC"/>
    <w:rsid w:val="0071418A"/>
    <w:rsid w:val="00714302"/>
    <w:rsid w:val="00714DC9"/>
    <w:rsid w:val="00715158"/>
    <w:rsid w:val="00715B52"/>
    <w:rsid w:val="00715BB6"/>
    <w:rsid w:val="00715ED5"/>
    <w:rsid w:val="00715FA2"/>
    <w:rsid w:val="007168C6"/>
    <w:rsid w:val="00716A74"/>
    <w:rsid w:val="00717103"/>
    <w:rsid w:val="00717291"/>
    <w:rsid w:val="007172D3"/>
    <w:rsid w:val="00717DD2"/>
    <w:rsid w:val="007201AB"/>
    <w:rsid w:val="007204C2"/>
    <w:rsid w:val="007205CB"/>
    <w:rsid w:val="00720803"/>
    <w:rsid w:val="0072107B"/>
    <w:rsid w:val="007212B4"/>
    <w:rsid w:val="00721B96"/>
    <w:rsid w:val="00722282"/>
    <w:rsid w:val="00722433"/>
    <w:rsid w:val="00722786"/>
    <w:rsid w:val="00722B4F"/>
    <w:rsid w:val="00723450"/>
    <w:rsid w:val="00723D9F"/>
    <w:rsid w:val="00724033"/>
    <w:rsid w:val="00724B7B"/>
    <w:rsid w:val="00724C57"/>
    <w:rsid w:val="00724CA9"/>
    <w:rsid w:val="00724E59"/>
    <w:rsid w:val="007264D1"/>
    <w:rsid w:val="00726836"/>
    <w:rsid w:val="00726A13"/>
    <w:rsid w:val="0072774E"/>
    <w:rsid w:val="007313E7"/>
    <w:rsid w:val="007318C8"/>
    <w:rsid w:val="00731A1D"/>
    <w:rsid w:val="00731A61"/>
    <w:rsid w:val="00731D3F"/>
    <w:rsid w:val="00731F9C"/>
    <w:rsid w:val="00731FDE"/>
    <w:rsid w:val="00732020"/>
    <w:rsid w:val="0073243B"/>
    <w:rsid w:val="00732AE2"/>
    <w:rsid w:val="0073342B"/>
    <w:rsid w:val="007335CB"/>
    <w:rsid w:val="007339F2"/>
    <w:rsid w:val="00733CB8"/>
    <w:rsid w:val="00734225"/>
    <w:rsid w:val="007348D1"/>
    <w:rsid w:val="00735FE1"/>
    <w:rsid w:val="0073623F"/>
    <w:rsid w:val="00736691"/>
    <w:rsid w:val="00736C30"/>
    <w:rsid w:val="00736CFC"/>
    <w:rsid w:val="00736DCD"/>
    <w:rsid w:val="00736ED7"/>
    <w:rsid w:val="00737241"/>
    <w:rsid w:val="0073730D"/>
    <w:rsid w:val="00737885"/>
    <w:rsid w:val="00737915"/>
    <w:rsid w:val="007379FA"/>
    <w:rsid w:val="00737B57"/>
    <w:rsid w:val="00737BA3"/>
    <w:rsid w:val="00737CF4"/>
    <w:rsid w:val="00737F65"/>
    <w:rsid w:val="007400E1"/>
    <w:rsid w:val="00740343"/>
    <w:rsid w:val="007403FE"/>
    <w:rsid w:val="007406A3"/>
    <w:rsid w:val="00740A89"/>
    <w:rsid w:val="00740C25"/>
    <w:rsid w:val="00741A84"/>
    <w:rsid w:val="0074239D"/>
    <w:rsid w:val="0074435E"/>
    <w:rsid w:val="0074480A"/>
    <w:rsid w:val="00745213"/>
    <w:rsid w:val="0074619F"/>
    <w:rsid w:val="007461C5"/>
    <w:rsid w:val="00746411"/>
    <w:rsid w:val="007464FC"/>
    <w:rsid w:val="00746764"/>
    <w:rsid w:val="00746A58"/>
    <w:rsid w:val="00746EB5"/>
    <w:rsid w:val="00746FC0"/>
    <w:rsid w:val="0074707B"/>
    <w:rsid w:val="007472B2"/>
    <w:rsid w:val="00747766"/>
    <w:rsid w:val="0075031D"/>
    <w:rsid w:val="00750608"/>
    <w:rsid w:val="007509B7"/>
    <w:rsid w:val="00750AF4"/>
    <w:rsid w:val="00750B43"/>
    <w:rsid w:val="00751831"/>
    <w:rsid w:val="00751BEC"/>
    <w:rsid w:val="007521A9"/>
    <w:rsid w:val="00752446"/>
    <w:rsid w:val="007526E9"/>
    <w:rsid w:val="007529E3"/>
    <w:rsid w:val="00752AFB"/>
    <w:rsid w:val="00752DC3"/>
    <w:rsid w:val="00753661"/>
    <w:rsid w:val="00753739"/>
    <w:rsid w:val="00753775"/>
    <w:rsid w:val="00753E06"/>
    <w:rsid w:val="007544EA"/>
    <w:rsid w:val="00754D9D"/>
    <w:rsid w:val="007555C6"/>
    <w:rsid w:val="00755EF4"/>
    <w:rsid w:val="0075621D"/>
    <w:rsid w:val="00756370"/>
    <w:rsid w:val="007563F6"/>
    <w:rsid w:val="00756425"/>
    <w:rsid w:val="00756677"/>
    <w:rsid w:val="00756B12"/>
    <w:rsid w:val="00756C99"/>
    <w:rsid w:val="00757323"/>
    <w:rsid w:val="007575BE"/>
    <w:rsid w:val="00757992"/>
    <w:rsid w:val="00757AD9"/>
    <w:rsid w:val="00760018"/>
    <w:rsid w:val="007601E5"/>
    <w:rsid w:val="007602CD"/>
    <w:rsid w:val="00760367"/>
    <w:rsid w:val="0076057D"/>
    <w:rsid w:val="00760831"/>
    <w:rsid w:val="00760B4D"/>
    <w:rsid w:val="00760D77"/>
    <w:rsid w:val="00760EFA"/>
    <w:rsid w:val="00761089"/>
    <w:rsid w:val="00761364"/>
    <w:rsid w:val="007614C4"/>
    <w:rsid w:val="00761C48"/>
    <w:rsid w:val="00761C5D"/>
    <w:rsid w:val="00762C53"/>
    <w:rsid w:val="0076322D"/>
    <w:rsid w:val="0076358E"/>
    <w:rsid w:val="007635C1"/>
    <w:rsid w:val="007638AB"/>
    <w:rsid w:val="00763977"/>
    <w:rsid w:val="00763F41"/>
    <w:rsid w:val="0076402F"/>
    <w:rsid w:val="007640F8"/>
    <w:rsid w:val="007654C5"/>
    <w:rsid w:val="00765838"/>
    <w:rsid w:val="00765849"/>
    <w:rsid w:val="00766223"/>
    <w:rsid w:val="0076644D"/>
    <w:rsid w:val="00766AE4"/>
    <w:rsid w:val="00767128"/>
    <w:rsid w:val="00767269"/>
    <w:rsid w:val="00767C0E"/>
    <w:rsid w:val="00767F4E"/>
    <w:rsid w:val="007700C9"/>
    <w:rsid w:val="00770914"/>
    <w:rsid w:val="007713F3"/>
    <w:rsid w:val="007714A4"/>
    <w:rsid w:val="00771D02"/>
    <w:rsid w:val="00772210"/>
    <w:rsid w:val="00772543"/>
    <w:rsid w:val="00772DF1"/>
    <w:rsid w:val="00772F1B"/>
    <w:rsid w:val="0077332E"/>
    <w:rsid w:val="00773981"/>
    <w:rsid w:val="00773D7C"/>
    <w:rsid w:val="0077401E"/>
    <w:rsid w:val="0077439C"/>
    <w:rsid w:val="007745CD"/>
    <w:rsid w:val="00774E68"/>
    <w:rsid w:val="00775423"/>
    <w:rsid w:val="007756E6"/>
    <w:rsid w:val="00775B0A"/>
    <w:rsid w:val="00775D7A"/>
    <w:rsid w:val="00775F33"/>
    <w:rsid w:val="007765FD"/>
    <w:rsid w:val="00776C94"/>
    <w:rsid w:val="007772BD"/>
    <w:rsid w:val="00777CA6"/>
    <w:rsid w:val="00777D3D"/>
    <w:rsid w:val="00777E40"/>
    <w:rsid w:val="007803DC"/>
    <w:rsid w:val="00780578"/>
    <w:rsid w:val="0078073C"/>
    <w:rsid w:val="0078079C"/>
    <w:rsid w:val="007808C2"/>
    <w:rsid w:val="00780B71"/>
    <w:rsid w:val="00780F5C"/>
    <w:rsid w:val="00781394"/>
    <w:rsid w:val="00781411"/>
    <w:rsid w:val="00781540"/>
    <w:rsid w:val="00781763"/>
    <w:rsid w:val="00781B05"/>
    <w:rsid w:val="00781EA8"/>
    <w:rsid w:val="0078208E"/>
    <w:rsid w:val="00782795"/>
    <w:rsid w:val="00782EAE"/>
    <w:rsid w:val="00783758"/>
    <w:rsid w:val="007837AF"/>
    <w:rsid w:val="007838AE"/>
    <w:rsid w:val="00783940"/>
    <w:rsid w:val="0078397D"/>
    <w:rsid w:val="00783CE0"/>
    <w:rsid w:val="00783F09"/>
    <w:rsid w:val="00784013"/>
    <w:rsid w:val="00784483"/>
    <w:rsid w:val="00784A33"/>
    <w:rsid w:val="00784FC3"/>
    <w:rsid w:val="00785771"/>
    <w:rsid w:val="00785B59"/>
    <w:rsid w:val="00785DF4"/>
    <w:rsid w:val="0078653E"/>
    <w:rsid w:val="00786BA4"/>
    <w:rsid w:val="00786BA5"/>
    <w:rsid w:val="00786C3A"/>
    <w:rsid w:val="00786F71"/>
    <w:rsid w:val="00786FAC"/>
    <w:rsid w:val="00787456"/>
    <w:rsid w:val="0078772A"/>
    <w:rsid w:val="00787893"/>
    <w:rsid w:val="00787A34"/>
    <w:rsid w:val="00787B2E"/>
    <w:rsid w:val="007906A1"/>
    <w:rsid w:val="00790BB9"/>
    <w:rsid w:val="00791A56"/>
    <w:rsid w:val="00792098"/>
    <w:rsid w:val="007920E2"/>
    <w:rsid w:val="0079259D"/>
    <w:rsid w:val="00792651"/>
    <w:rsid w:val="00792F62"/>
    <w:rsid w:val="007931EC"/>
    <w:rsid w:val="00794B32"/>
    <w:rsid w:val="0079540A"/>
    <w:rsid w:val="00795D57"/>
    <w:rsid w:val="00796280"/>
    <w:rsid w:val="007967A9"/>
    <w:rsid w:val="007969FE"/>
    <w:rsid w:val="00796A03"/>
    <w:rsid w:val="00796BF8"/>
    <w:rsid w:val="00796E06"/>
    <w:rsid w:val="00797332"/>
    <w:rsid w:val="007979F9"/>
    <w:rsid w:val="00797BF8"/>
    <w:rsid w:val="007A02A3"/>
    <w:rsid w:val="007A083D"/>
    <w:rsid w:val="007A0AFF"/>
    <w:rsid w:val="007A0B6E"/>
    <w:rsid w:val="007A10BC"/>
    <w:rsid w:val="007A254C"/>
    <w:rsid w:val="007A2799"/>
    <w:rsid w:val="007A289D"/>
    <w:rsid w:val="007A2AC8"/>
    <w:rsid w:val="007A2B38"/>
    <w:rsid w:val="007A2D20"/>
    <w:rsid w:val="007A2FDA"/>
    <w:rsid w:val="007A3084"/>
    <w:rsid w:val="007A33E4"/>
    <w:rsid w:val="007A35D8"/>
    <w:rsid w:val="007A3BDB"/>
    <w:rsid w:val="007A41DF"/>
    <w:rsid w:val="007A496A"/>
    <w:rsid w:val="007A5468"/>
    <w:rsid w:val="007A5665"/>
    <w:rsid w:val="007A5712"/>
    <w:rsid w:val="007A5880"/>
    <w:rsid w:val="007A5B57"/>
    <w:rsid w:val="007A62BB"/>
    <w:rsid w:val="007A6575"/>
    <w:rsid w:val="007A7140"/>
    <w:rsid w:val="007A79AE"/>
    <w:rsid w:val="007A7B92"/>
    <w:rsid w:val="007A7D7C"/>
    <w:rsid w:val="007B04CE"/>
    <w:rsid w:val="007B04D4"/>
    <w:rsid w:val="007B0805"/>
    <w:rsid w:val="007B094C"/>
    <w:rsid w:val="007B0E78"/>
    <w:rsid w:val="007B10DB"/>
    <w:rsid w:val="007B1488"/>
    <w:rsid w:val="007B15BD"/>
    <w:rsid w:val="007B2C27"/>
    <w:rsid w:val="007B307E"/>
    <w:rsid w:val="007B376E"/>
    <w:rsid w:val="007B39BF"/>
    <w:rsid w:val="007B6AB1"/>
    <w:rsid w:val="007B6DF1"/>
    <w:rsid w:val="007B752C"/>
    <w:rsid w:val="007B7576"/>
    <w:rsid w:val="007B78D7"/>
    <w:rsid w:val="007C03B4"/>
    <w:rsid w:val="007C04F5"/>
    <w:rsid w:val="007C056C"/>
    <w:rsid w:val="007C0785"/>
    <w:rsid w:val="007C0AE3"/>
    <w:rsid w:val="007C0AEE"/>
    <w:rsid w:val="007C0F72"/>
    <w:rsid w:val="007C11B7"/>
    <w:rsid w:val="007C12BE"/>
    <w:rsid w:val="007C12E1"/>
    <w:rsid w:val="007C1B1B"/>
    <w:rsid w:val="007C1F08"/>
    <w:rsid w:val="007C2022"/>
    <w:rsid w:val="007C2359"/>
    <w:rsid w:val="007C2408"/>
    <w:rsid w:val="007C28F1"/>
    <w:rsid w:val="007C2A1C"/>
    <w:rsid w:val="007C30F3"/>
    <w:rsid w:val="007C30FA"/>
    <w:rsid w:val="007C3516"/>
    <w:rsid w:val="007C35C1"/>
    <w:rsid w:val="007C39CC"/>
    <w:rsid w:val="007C3FEA"/>
    <w:rsid w:val="007C4052"/>
    <w:rsid w:val="007C424B"/>
    <w:rsid w:val="007C4AF4"/>
    <w:rsid w:val="007C4BA9"/>
    <w:rsid w:val="007C4CCE"/>
    <w:rsid w:val="007C50D4"/>
    <w:rsid w:val="007C51D9"/>
    <w:rsid w:val="007C5554"/>
    <w:rsid w:val="007C580E"/>
    <w:rsid w:val="007C5989"/>
    <w:rsid w:val="007C5998"/>
    <w:rsid w:val="007C5FC8"/>
    <w:rsid w:val="007C61A3"/>
    <w:rsid w:val="007C639F"/>
    <w:rsid w:val="007C67F0"/>
    <w:rsid w:val="007C7A90"/>
    <w:rsid w:val="007C7AE3"/>
    <w:rsid w:val="007D000D"/>
    <w:rsid w:val="007D05FD"/>
    <w:rsid w:val="007D0FE0"/>
    <w:rsid w:val="007D1000"/>
    <w:rsid w:val="007D1CE0"/>
    <w:rsid w:val="007D2B97"/>
    <w:rsid w:val="007D3761"/>
    <w:rsid w:val="007D3C7D"/>
    <w:rsid w:val="007D4755"/>
    <w:rsid w:val="007D509E"/>
    <w:rsid w:val="007D54C7"/>
    <w:rsid w:val="007D6076"/>
    <w:rsid w:val="007D66BB"/>
    <w:rsid w:val="007D6770"/>
    <w:rsid w:val="007D6CA3"/>
    <w:rsid w:val="007D71A5"/>
    <w:rsid w:val="007D7942"/>
    <w:rsid w:val="007E0FBE"/>
    <w:rsid w:val="007E10BB"/>
    <w:rsid w:val="007E17C1"/>
    <w:rsid w:val="007E1EAF"/>
    <w:rsid w:val="007E3602"/>
    <w:rsid w:val="007E4251"/>
    <w:rsid w:val="007E48A3"/>
    <w:rsid w:val="007E4D81"/>
    <w:rsid w:val="007E4D8F"/>
    <w:rsid w:val="007E4F61"/>
    <w:rsid w:val="007E4FB3"/>
    <w:rsid w:val="007E4FF1"/>
    <w:rsid w:val="007E52D9"/>
    <w:rsid w:val="007E567C"/>
    <w:rsid w:val="007E5B2D"/>
    <w:rsid w:val="007E6083"/>
    <w:rsid w:val="007E64BC"/>
    <w:rsid w:val="007E72ED"/>
    <w:rsid w:val="007E7599"/>
    <w:rsid w:val="007E7D6C"/>
    <w:rsid w:val="007E7E9F"/>
    <w:rsid w:val="007F0535"/>
    <w:rsid w:val="007F0883"/>
    <w:rsid w:val="007F0F81"/>
    <w:rsid w:val="007F124A"/>
    <w:rsid w:val="007F1870"/>
    <w:rsid w:val="007F192E"/>
    <w:rsid w:val="007F19CE"/>
    <w:rsid w:val="007F1C13"/>
    <w:rsid w:val="007F1C26"/>
    <w:rsid w:val="007F223D"/>
    <w:rsid w:val="007F22C5"/>
    <w:rsid w:val="007F28D1"/>
    <w:rsid w:val="007F291A"/>
    <w:rsid w:val="007F342E"/>
    <w:rsid w:val="007F3D8E"/>
    <w:rsid w:val="007F3F83"/>
    <w:rsid w:val="007F4342"/>
    <w:rsid w:val="007F4918"/>
    <w:rsid w:val="007F4BEC"/>
    <w:rsid w:val="007F500C"/>
    <w:rsid w:val="007F510E"/>
    <w:rsid w:val="007F5616"/>
    <w:rsid w:val="007F5A64"/>
    <w:rsid w:val="007F5C5D"/>
    <w:rsid w:val="007F5D43"/>
    <w:rsid w:val="007F6557"/>
    <w:rsid w:val="007F6C6B"/>
    <w:rsid w:val="007F6E58"/>
    <w:rsid w:val="007F73E8"/>
    <w:rsid w:val="007F77DA"/>
    <w:rsid w:val="007F7B14"/>
    <w:rsid w:val="007F7CDC"/>
    <w:rsid w:val="008001D5"/>
    <w:rsid w:val="0080032D"/>
    <w:rsid w:val="00800340"/>
    <w:rsid w:val="008007FA"/>
    <w:rsid w:val="0080088E"/>
    <w:rsid w:val="00800D54"/>
    <w:rsid w:val="008012EB"/>
    <w:rsid w:val="00801366"/>
    <w:rsid w:val="008016F4"/>
    <w:rsid w:val="00801E24"/>
    <w:rsid w:val="00801FD8"/>
    <w:rsid w:val="008026F5"/>
    <w:rsid w:val="00802768"/>
    <w:rsid w:val="0080299D"/>
    <w:rsid w:val="00802FDC"/>
    <w:rsid w:val="00802FEF"/>
    <w:rsid w:val="00803292"/>
    <w:rsid w:val="008034CC"/>
    <w:rsid w:val="00803632"/>
    <w:rsid w:val="008039A7"/>
    <w:rsid w:val="00803C3A"/>
    <w:rsid w:val="00803CD3"/>
    <w:rsid w:val="00803EB5"/>
    <w:rsid w:val="00804452"/>
    <w:rsid w:val="00804A15"/>
    <w:rsid w:val="00804A38"/>
    <w:rsid w:val="00804CE8"/>
    <w:rsid w:val="008052B3"/>
    <w:rsid w:val="008054D4"/>
    <w:rsid w:val="008058E2"/>
    <w:rsid w:val="008058FC"/>
    <w:rsid w:val="00805C0E"/>
    <w:rsid w:val="008061E5"/>
    <w:rsid w:val="0080644A"/>
    <w:rsid w:val="00806D30"/>
    <w:rsid w:val="008073E2"/>
    <w:rsid w:val="00807B2C"/>
    <w:rsid w:val="00807FBA"/>
    <w:rsid w:val="00811A5D"/>
    <w:rsid w:val="00811EA8"/>
    <w:rsid w:val="00811F3E"/>
    <w:rsid w:val="0081224D"/>
    <w:rsid w:val="00812477"/>
    <w:rsid w:val="00812573"/>
    <w:rsid w:val="00812F5A"/>
    <w:rsid w:val="00813077"/>
    <w:rsid w:val="00813390"/>
    <w:rsid w:val="0081358B"/>
    <w:rsid w:val="00813BD2"/>
    <w:rsid w:val="008148AD"/>
    <w:rsid w:val="008154A3"/>
    <w:rsid w:val="008157C1"/>
    <w:rsid w:val="00815C7C"/>
    <w:rsid w:val="00815F87"/>
    <w:rsid w:val="0081641F"/>
    <w:rsid w:val="0081656C"/>
    <w:rsid w:val="008165CA"/>
    <w:rsid w:val="00816D66"/>
    <w:rsid w:val="00817F9F"/>
    <w:rsid w:val="008205DB"/>
    <w:rsid w:val="008208B5"/>
    <w:rsid w:val="008209F2"/>
    <w:rsid w:val="00820B90"/>
    <w:rsid w:val="00820C91"/>
    <w:rsid w:val="00820D99"/>
    <w:rsid w:val="00820DC0"/>
    <w:rsid w:val="0082117B"/>
    <w:rsid w:val="0082191E"/>
    <w:rsid w:val="00821B5D"/>
    <w:rsid w:val="00822499"/>
    <w:rsid w:val="00822707"/>
    <w:rsid w:val="0082296B"/>
    <w:rsid w:val="008229FB"/>
    <w:rsid w:val="00822B21"/>
    <w:rsid w:val="00822B40"/>
    <w:rsid w:val="00822CCA"/>
    <w:rsid w:val="00823183"/>
    <w:rsid w:val="00823316"/>
    <w:rsid w:val="008233B4"/>
    <w:rsid w:val="008234CD"/>
    <w:rsid w:val="00823FFE"/>
    <w:rsid w:val="008240D2"/>
    <w:rsid w:val="008246F0"/>
    <w:rsid w:val="00824A17"/>
    <w:rsid w:val="0082599C"/>
    <w:rsid w:val="00825EC3"/>
    <w:rsid w:val="00826928"/>
    <w:rsid w:val="00826AB9"/>
    <w:rsid w:val="00827051"/>
    <w:rsid w:val="008270CA"/>
    <w:rsid w:val="00827691"/>
    <w:rsid w:val="00827B9B"/>
    <w:rsid w:val="00827CA8"/>
    <w:rsid w:val="0083008B"/>
    <w:rsid w:val="008301F7"/>
    <w:rsid w:val="00830A0E"/>
    <w:rsid w:val="00830A3A"/>
    <w:rsid w:val="00830EBB"/>
    <w:rsid w:val="0083211B"/>
    <w:rsid w:val="008322F3"/>
    <w:rsid w:val="00832663"/>
    <w:rsid w:val="00832CBA"/>
    <w:rsid w:val="00832E30"/>
    <w:rsid w:val="00832E7F"/>
    <w:rsid w:val="00832F7D"/>
    <w:rsid w:val="008334FA"/>
    <w:rsid w:val="00833788"/>
    <w:rsid w:val="008341CA"/>
    <w:rsid w:val="00834E88"/>
    <w:rsid w:val="0083508A"/>
    <w:rsid w:val="0083542F"/>
    <w:rsid w:val="008354C5"/>
    <w:rsid w:val="00835972"/>
    <w:rsid w:val="00835B94"/>
    <w:rsid w:val="00835D9B"/>
    <w:rsid w:val="00835EE7"/>
    <w:rsid w:val="00836096"/>
    <w:rsid w:val="008363C1"/>
    <w:rsid w:val="00836569"/>
    <w:rsid w:val="0083664D"/>
    <w:rsid w:val="00837061"/>
    <w:rsid w:val="00837163"/>
    <w:rsid w:val="0083730E"/>
    <w:rsid w:val="0083764C"/>
    <w:rsid w:val="00837CC9"/>
    <w:rsid w:val="00840F69"/>
    <w:rsid w:val="008415F4"/>
    <w:rsid w:val="0084164D"/>
    <w:rsid w:val="0084170F"/>
    <w:rsid w:val="00842157"/>
    <w:rsid w:val="0084245F"/>
    <w:rsid w:val="0084276E"/>
    <w:rsid w:val="008427B5"/>
    <w:rsid w:val="00842BD7"/>
    <w:rsid w:val="00842F18"/>
    <w:rsid w:val="00842FCD"/>
    <w:rsid w:val="008434E3"/>
    <w:rsid w:val="00843510"/>
    <w:rsid w:val="00843535"/>
    <w:rsid w:val="00843DE1"/>
    <w:rsid w:val="0084404D"/>
    <w:rsid w:val="00844556"/>
    <w:rsid w:val="00844E47"/>
    <w:rsid w:val="00845077"/>
    <w:rsid w:val="00845BB2"/>
    <w:rsid w:val="00845C85"/>
    <w:rsid w:val="00846055"/>
    <w:rsid w:val="0084683B"/>
    <w:rsid w:val="00846F09"/>
    <w:rsid w:val="00847C44"/>
    <w:rsid w:val="00847E6D"/>
    <w:rsid w:val="00847FD5"/>
    <w:rsid w:val="008502E6"/>
    <w:rsid w:val="00850681"/>
    <w:rsid w:val="0085092A"/>
    <w:rsid w:val="008516E4"/>
    <w:rsid w:val="00851B77"/>
    <w:rsid w:val="00851D83"/>
    <w:rsid w:val="00851EFA"/>
    <w:rsid w:val="008520DC"/>
    <w:rsid w:val="008522DD"/>
    <w:rsid w:val="00852437"/>
    <w:rsid w:val="008525E3"/>
    <w:rsid w:val="00852EFA"/>
    <w:rsid w:val="008537DE"/>
    <w:rsid w:val="00853A62"/>
    <w:rsid w:val="00853DC6"/>
    <w:rsid w:val="0085408A"/>
    <w:rsid w:val="008540C3"/>
    <w:rsid w:val="0085424F"/>
    <w:rsid w:val="00854782"/>
    <w:rsid w:val="008549C5"/>
    <w:rsid w:val="00855025"/>
    <w:rsid w:val="00855157"/>
    <w:rsid w:val="00855582"/>
    <w:rsid w:val="00855766"/>
    <w:rsid w:val="008564BE"/>
    <w:rsid w:val="00856848"/>
    <w:rsid w:val="0085717B"/>
    <w:rsid w:val="008572A2"/>
    <w:rsid w:val="00857A87"/>
    <w:rsid w:val="00857F00"/>
    <w:rsid w:val="00857F04"/>
    <w:rsid w:val="00857F2D"/>
    <w:rsid w:val="0086030D"/>
    <w:rsid w:val="008603CD"/>
    <w:rsid w:val="008607F0"/>
    <w:rsid w:val="008608A0"/>
    <w:rsid w:val="00860DA9"/>
    <w:rsid w:val="00860FE9"/>
    <w:rsid w:val="0086144E"/>
    <w:rsid w:val="0086182C"/>
    <w:rsid w:val="008619C6"/>
    <w:rsid w:val="008620C0"/>
    <w:rsid w:val="0086249A"/>
    <w:rsid w:val="00862757"/>
    <w:rsid w:val="0086277D"/>
    <w:rsid w:val="00862F8E"/>
    <w:rsid w:val="008638DA"/>
    <w:rsid w:val="00863CD5"/>
    <w:rsid w:val="00865C71"/>
    <w:rsid w:val="008663F0"/>
    <w:rsid w:val="00867886"/>
    <w:rsid w:val="008679B1"/>
    <w:rsid w:val="00870BB1"/>
    <w:rsid w:val="00870D6E"/>
    <w:rsid w:val="00871734"/>
    <w:rsid w:val="0087182B"/>
    <w:rsid w:val="00871D97"/>
    <w:rsid w:val="00871E43"/>
    <w:rsid w:val="00872120"/>
    <w:rsid w:val="0087217E"/>
    <w:rsid w:val="008725C8"/>
    <w:rsid w:val="00872735"/>
    <w:rsid w:val="00872A6A"/>
    <w:rsid w:val="00872C74"/>
    <w:rsid w:val="00872FC4"/>
    <w:rsid w:val="00873385"/>
    <w:rsid w:val="0087340D"/>
    <w:rsid w:val="0087342D"/>
    <w:rsid w:val="00873744"/>
    <w:rsid w:val="00873A3D"/>
    <w:rsid w:val="00873E6F"/>
    <w:rsid w:val="00873F32"/>
    <w:rsid w:val="00874341"/>
    <w:rsid w:val="0087440F"/>
    <w:rsid w:val="00874653"/>
    <w:rsid w:val="00874893"/>
    <w:rsid w:val="00874940"/>
    <w:rsid w:val="00874BF1"/>
    <w:rsid w:val="00874C5C"/>
    <w:rsid w:val="00875462"/>
    <w:rsid w:val="008755B5"/>
    <w:rsid w:val="00875C92"/>
    <w:rsid w:val="00876B75"/>
    <w:rsid w:val="00877A7B"/>
    <w:rsid w:val="00877D32"/>
    <w:rsid w:val="00880144"/>
    <w:rsid w:val="00880966"/>
    <w:rsid w:val="00881202"/>
    <w:rsid w:val="0088172F"/>
    <w:rsid w:val="008821DE"/>
    <w:rsid w:val="008823D2"/>
    <w:rsid w:val="00882810"/>
    <w:rsid w:val="00882FB1"/>
    <w:rsid w:val="00883699"/>
    <w:rsid w:val="00883A3C"/>
    <w:rsid w:val="00883D55"/>
    <w:rsid w:val="008842ED"/>
    <w:rsid w:val="00884F82"/>
    <w:rsid w:val="008851E0"/>
    <w:rsid w:val="0088577F"/>
    <w:rsid w:val="00885951"/>
    <w:rsid w:val="00885D75"/>
    <w:rsid w:val="0088631F"/>
    <w:rsid w:val="008863FB"/>
    <w:rsid w:val="008866C9"/>
    <w:rsid w:val="00886DD6"/>
    <w:rsid w:val="00886E17"/>
    <w:rsid w:val="008879CC"/>
    <w:rsid w:val="00887CA1"/>
    <w:rsid w:val="00887CD1"/>
    <w:rsid w:val="0089036D"/>
    <w:rsid w:val="008904F5"/>
    <w:rsid w:val="00891152"/>
    <w:rsid w:val="008914EC"/>
    <w:rsid w:val="00891BA8"/>
    <w:rsid w:val="00892435"/>
    <w:rsid w:val="008927A1"/>
    <w:rsid w:val="0089309A"/>
    <w:rsid w:val="00893286"/>
    <w:rsid w:val="00893787"/>
    <w:rsid w:val="00893B11"/>
    <w:rsid w:val="00893BD5"/>
    <w:rsid w:val="00893F11"/>
    <w:rsid w:val="00893F50"/>
    <w:rsid w:val="00894011"/>
    <w:rsid w:val="0089421F"/>
    <w:rsid w:val="00894872"/>
    <w:rsid w:val="00894D95"/>
    <w:rsid w:val="00895226"/>
    <w:rsid w:val="00895477"/>
    <w:rsid w:val="00895AA9"/>
    <w:rsid w:val="00895B6E"/>
    <w:rsid w:val="0089628D"/>
    <w:rsid w:val="008964B4"/>
    <w:rsid w:val="00896FA7"/>
    <w:rsid w:val="008972B6"/>
    <w:rsid w:val="00897DB8"/>
    <w:rsid w:val="008A0F1B"/>
    <w:rsid w:val="008A1114"/>
    <w:rsid w:val="008A14BB"/>
    <w:rsid w:val="008A16F1"/>
    <w:rsid w:val="008A1D1E"/>
    <w:rsid w:val="008A2066"/>
    <w:rsid w:val="008A22EF"/>
    <w:rsid w:val="008A2544"/>
    <w:rsid w:val="008A265F"/>
    <w:rsid w:val="008A274B"/>
    <w:rsid w:val="008A2D2D"/>
    <w:rsid w:val="008A2E13"/>
    <w:rsid w:val="008A2E49"/>
    <w:rsid w:val="008A2FA0"/>
    <w:rsid w:val="008A3108"/>
    <w:rsid w:val="008A36B9"/>
    <w:rsid w:val="008A38FC"/>
    <w:rsid w:val="008A3DB1"/>
    <w:rsid w:val="008A425C"/>
    <w:rsid w:val="008A4675"/>
    <w:rsid w:val="008A4889"/>
    <w:rsid w:val="008A494D"/>
    <w:rsid w:val="008A4CF4"/>
    <w:rsid w:val="008A4F7D"/>
    <w:rsid w:val="008A54B2"/>
    <w:rsid w:val="008A5512"/>
    <w:rsid w:val="008A55A0"/>
    <w:rsid w:val="008A56CA"/>
    <w:rsid w:val="008A5D72"/>
    <w:rsid w:val="008A6387"/>
    <w:rsid w:val="008A6D3A"/>
    <w:rsid w:val="008A6F96"/>
    <w:rsid w:val="008A73DF"/>
    <w:rsid w:val="008A7844"/>
    <w:rsid w:val="008A7B8E"/>
    <w:rsid w:val="008B013E"/>
    <w:rsid w:val="008B0296"/>
    <w:rsid w:val="008B053B"/>
    <w:rsid w:val="008B0E7D"/>
    <w:rsid w:val="008B14BF"/>
    <w:rsid w:val="008B1696"/>
    <w:rsid w:val="008B21C1"/>
    <w:rsid w:val="008B227B"/>
    <w:rsid w:val="008B25D7"/>
    <w:rsid w:val="008B29F7"/>
    <w:rsid w:val="008B3568"/>
    <w:rsid w:val="008B3AE3"/>
    <w:rsid w:val="008B3E1D"/>
    <w:rsid w:val="008B413A"/>
    <w:rsid w:val="008B4746"/>
    <w:rsid w:val="008B4787"/>
    <w:rsid w:val="008B4886"/>
    <w:rsid w:val="008B489D"/>
    <w:rsid w:val="008B4AEE"/>
    <w:rsid w:val="008B4FBF"/>
    <w:rsid w:val="008B4FC6"/>
    <w:rsid w:val="008B501D"/>
    <w:rsid w:val="008B502A"/>
    <w:rsid w:val="008B50DB"/>
    <w:rsid w:val="008B51E7"/>
    <w:rsid w:val="008B524F"/>
    <w:rsid w:val="008B52EB"/>
    <w:rsid w:val="008B583F"/>
    <w:rsid w:val="008B6730"/>
    <w:rsid w:val="008B7120"/>
    <w:rsid w:val="008B73AD"/>
    <w:rsid w:val="008B73F6"/>
    <w:rsid w:val="008B74C3"/>
    <w:rsid w:val="008B7617"/>
    <w:rsid w:val="008B7A4C"/>
    <w:rsid w:val="008B7D04"/>
    <w:rsid w:val="008C16BF"/>
    <w:rsid w:val="008C19A2"/>
    <w:rsid w:val="008C1C07"/>
    <w:rsid w:val="008C1C5C"/>
    <w:rsid w:val="008C1E99"/>
    <w:rsid w:val="008C2397"/>
    <w:rsid w:val="008C23F3"/>
    <w:rsid w:val="008C27CE"/>
    <w:rsid w:val="008C3D86"/>
    <w:rsid w:val="008C448B"/>
    <w:rsid w:val="008C44DB"/>
    <w:rsid w:val="008C461E"/>
    <w:rsid w:val="008C499C"/>
    <w:rsid w:val="008C4CC4"/>
    <w:rsid w:val="008C50BC"/>
    <w:rsid w:val="008C518B"/>
    <w:rsid w:val="008C6281"/>
    <w:rsid w:val="008C6284"/>
    <w:rsid w:val="008C7427"/>
    <w:rsid w:val="008C76D8"/>
    <w:rsid w:val="008C78D8"/>
    <w:rsid w:val="008D1067"/>
    <w:rsid w:val="008D1182"/>
    <w:rsid w:val="008D126B"/>
    <w:rsid w:val="008D139C"/>
    <w:rsid w:val="008D1A87"/>
    <w:rsid w:val="008D2DDF"/>
    <w:rsid w:val="008D2EFE"/>
    <w:rsid w:val="008D2F52"/>
    <w:rsid w:val="008D3897"/>
    <w:rsid w:val="008D3A42"/>
    <w:rsid w:val="008D3E27"/>
    <w:rsid w:val="008D3FE7"/>
    <w:rsid w:val="008D4176"/>
    <w:rsid w:val="008D4292"/>
    <w:rsid w:val="008D4345"/>
    <w:rsid w:val="008D4586"/>
    <w:rsid w:val="008D4F9B"/>
    <w:rsid w:val="008D580C"/>
    <w:rsid w:val="008D5B66"/>
    <w:rsid w:val="008D5BF8"/>
    <w:rsid w:val="008D5CBF"/>
    <w:rsid w:val="008D5F0B"/>
    <w:rsid w:val="008D657E"/>
    <w:rsid w:val="008D6942"/>
    <w:rsid w:val="008D6AD8"/>
    <w:rsid w:val="008D74ED"/>
    <w:rsid w:val="008D7C26"/>
    <w:rsid w:val="008E02FF"/>
    <w:rsid w:val="008E0779"/>
    <w:rsid w:val="008E0AB8"/>
    <w:rsid w:val="008E0BC1"/>
    <w:rsid w:val="008E0FE6"/>
    <w:rsid w:val="008E1133"/>
    <w:rsid w:val="008E1243"/>
    <w:rsid w:val="008E175A"/>
    <w:rsid w:val="008E1C47"/>
    <w:rsid w:val="008E1FE6"/>
    <w:rsid w:val="008E25CD"/>
    <w:rsid w:val="008E2868"/>
    <w:rsid w:val="008E31D0"/>
    <w:rsid w:val="008E320F"/>
    <w:rsid w:val="008E35CA"/>
    <w:rsid w:val="008E38C8"/>
    <w:rsid w:val="008E39B4"/>
    <w:rsid w:val="008E3AAE"/>
    <w:rsid w:val="008E3C54"/>
    <w:rsid w:val="008E3EE4"/>
    <w:rsid w:val="008E3F6F"/>
    <w:rsid w:val="008E4207"/>
    <w:rsid w:val="008E5BAB"/>
    <w:rsid w:val="008E5DB2"/>
    <w:rsid w:val="008E5DB4"/>
    <w:rsid w:val="008E5F73"/>
    <w:rsid w:val="008E6992"/>
    <w:rsid w:val="008E6B63"/>
    <w:rsid w:val="008E6BAD"/>
    <w:rsid w:val="008E708A"/>
    <w:rsid w:val="008E70E8"/>
    <w:rsid w:val="008E7256"/>
    <w:rsid w:val="008E74C0"/>
    <w:rsid w:val="008E7BFE"/>
    <w:rsid w:val="008F0131"/>
    <w:rsid w:val="008F031B"/>
    <w:rsid w:val="008F0444"/>
    <w:rsid w:val="008F0786"/>
    <w:rsid w:val="008F0CBC"/>
    <w:rsid w:val="008F132B"/>
    <w:rsid w:val="008F158D"/>
    <w:rsid w:val="008F1D04"/>
    <w:rsid w:val="008F1E7D"/>
    <w:rsid w:val="008F236F"/>
    <w:rsid w:val="008F2FC4"/>
    <w:rsid w:val="008F3432"/>
    <w:rsid w:val="008F3B2A"/>
    <w:rsid w:val="008F3E1B"/>
    <w:rsid w:val="008F4319"/>
    <w:rsid w:val="008F45BD"/>
    <w:rsid w:val="008F53C2"/>
    <w:rsid w:val="008F59A1"/>
    <w:rsid w:val="008F59E0"/>
    <w:rsid w:val="008F5BD7"/>
    <w:rsid w:val="008F613D"/>
    <w:rsid w:val="008F6253"/>
    <w:rsid w:val="008F62E7"/>
    <w:rsid w:val="008F648C"/>
    <w:rsid w:val="008F67F7"/>
    <w:rsid w:val="008F6C73"/>
    <w:rsid w:val="008F6D2A"/>
    <w:rsid w:val="008F704D"/>
    <w:rsid w:val="008F739B"/>
    <w:rsid w:val="008F757E"/>
    <w:rsid w:val="008F782A"/>
    <w:rsid w:val="008F7891"/>
    <w:rsid w:val="0090000A"/>
    <w:rsid w:val="00900169"/>
    <w:rsid w:val="009001C5"/>
    <w:rsid w:val="009002CE"/>
    <w:rsid w:val="00900397"/>
    <w:rsid w:val="00900436"/>
    <w:rsid w:val="0090092A"/>
    <w:rsid w:val="00900945"/>
    <w:rsid w:val="0090124D"/>
    <w:rsid w:val="0090174E"/>
    <w:rsid w:val="0090176B"/>
    <w:rsid w:val="00901D98"/>
    <w:rsid w:val="009021DF"/>
    <w:rsid w:val="00902480"/>
    <w:rsid w:val="009025F9"/>
    <w:rsid w:val="009028B2"/>
    <w:rsid w:val="00902AE4"/>
    <w:rsid w:val="00902F12"/>
    <w:rsid w:val="00903044"/>
    <w:rsid w:val="009036BE"/>
    <w:rsid w:val="009038DB"/>
    <w:rsid w:val="00904394"/>
    <w:rsid w:val="009043E0"/>
    <w:rsid w:val="00904B24"/>
    <w:rsid w:val="00904C13"/>
    <w:rsid w:val="009053E0"/>
    <w:rsid w:val="0090546E"/>
    <w:rsid w:val="009059FF"/>
    <w:rsid w:val="00905F0E"/>
    <w:rsid w:val="009060DB"/>
    <w:rsid w:val="009061D8"/>
    <w:rsid w:val="0090652C"/>
    <w:rsid w:val="009071FB"/>
    <w:rsid w:val="00907964"/>
    <w:rsid w:val="009100AE"/>
    <w:rsid w:val="0091013B"/>
    <w:rsid w:val="009107A0"/>
    <w:rsid w:val="009109B5"/>
    <w:rsid w:val="00910A0A"/>
    <w:rsid w:val="00910AC9"/>
    <w:rsid w:val="00910D79"/>
    <w:rsid w:val="009115EE"/>
    <w:rsid w:val="00911D79"/>
    <w:rsid w:val="00911FF6"/>
    <w:rsid w:val="009128CF"/>
    <w:rsid w:val="00912D35"/>
    <w:rsid w:val="00912DEA"/>
    <w:rsid w:val="00912FB5"/>
    <w:rsid w:val="0091360B"/>
    <w:rsid w:val="00913A14"/>
    <w:rsid w:val="00913D3E"/>
    <w:rsid w:val="00913DB8"/>
    <w:rsid w:val="00913F4E"/>
    <w:rsid w:val="00914115"/>
    <w:rsid w:val="00914EF2"/>
    <w:rsid w:val="00915259"/>
    <w:rsid w:val="009157C9"/>
    <w:rsid w:val="0091587D"/>
    <w:rsid w:val="00915A2E"/>
    <w:rsid w:val="00915A43"/>
    <w:rsid w:val="00916100"/>
    <w:rsid w:val="00916B32"/>
    <w:rsid w:val="00916DBB"/>
    <w:rsid w:val="00916F4C"/>
    <w:rsid w:val="00917C15"/>
    <w:rsid w:val="00917E04"/>
    <w:rsid w:val="00920063"/>
    <w:rsid w:val="009212DF"/>
    <w:rsid w:val="0092180B"/>
    <w:rsid w:val="00921F4C"/>
    <w:rsid w:val="0092218C"/>
    <w:rsid w:val="009225CD"/>
    <w:rsid w:val="009228F9"/>
    <w:rsid w:val="00922CBA"/>
    <w:rsid w:val="00923E3C"/>
    <w:rsid w:val="0092452A"/>
    <w:rsid w:val="00924CB6"/>
    <w:rsid w:val="009250B5"/>
    <w:rsid w:val="00925107"/>
    <w:rsid w:val="0092511D"/>
    <w:rsid w:val="0092535B"/>
    <w:rsid w:val="00925653"/>
    <w:rsid w:val="00925737"/>
    <w:rsid w:val="00925804"/>
    <w:rsid w:val="00925B73"/>
    <w:rsid w:val="00925E28"/>
    <w:rsid w:val="009263EF"/>
    <w:rsid w:val="009268DA"/>
    <w:rsid w:val="00926990"/>
    <w:rsid w:val="009269D4"/>
    <w:rsid w:val="009270C2"/>
    <w:rsid w:val="009271E2"/>
    <w:rsid w:val="00927410"/>
    <w:rsid w:val="009275E4"/>
    <w:rsid w:val="0092780D"/>
    <w:rsid w:val="00927B4A"/>
    <w:rsid w:val="00927C6C"/>
    <w:rsid w:val="00927D50"/>
    <w:rsid w:val="009300F6"/>
    <w:rsid w:val="00930176"/>
    <w:rsid w:val="00930285"/>
    <w:rsid w:val="00930578"/>
    <w:rsid w:val="00930835"/>
    <w:rsid w:val="00931386"/>
    <w:rsid w:val="00931436"/>
    <w:rsid w:val="00931473"/>
    <w:rsid w:val="00931554"/>
    <w:rsid w:val="0093193D"/>
    <w:rsid w:val="00931971"/>
    <w:rsid w:val="00931CED"/>
    <w:rsid w:val="00932107"/>
    <w:rsid w:val="00932485"/>
    <w:rsid w:val="00932790"/>
    <w:rsid w:val="00932B28"/>
    <w:rsid w:val="00932ED5"/>
    <w:rsid w:val="009334E6"/>
    <w:rsid w:val="00934069"/>
    <w:rsid w:val="00934615"/>
    <w:rsid w:val="00935918"/>
    <w:rsid w:val="00935AF6"/>
    <w:rsid w:val="009361C6"/>
    <w:rsid w:val="0093674F"/>
    <w:rsid w:val="00936B29"/>
    <w:rsid w:val="00936FCB"/>
    <w:rsid w:val="0093707A"/>
    <w:rsid w:val="0093715B"/>
    <w:rsid w:val="00937403"/>
    <w:rsid w:val="00937BBB"/>
    <w:rsid w:val="00937D4B"/>
    <w:rsid w:val="0094021A"/>
    <w:rsid w:val="009402C0"/>
    <w:rsid w:val="00940B95"/>
    <w:rsid w:val="00941B07"/>
    <w:rsid w:val="009427B0"/>
    <w:rsid w:val="00942B91"/>
    <w:rsid w:val="00943462"/>
    <w:rsid w:val="0094401A"/>
    <w:rsid w:val="00944042"/>
    <w:rsid w:val="00944250"/>
    <w:rsid w:val="009443CD"/>
    <w:rsid w:val="00944481"/>
    <w:rsid w:val="00944B42"/>
    <w:rsid w:val="00944F4B"/>
    <w:rsid w:val="009452C0"/>
    <w:rsid w:val="00945E6E"/>
    <w:rsid w:val="009461CE"/>
    <w:rsid w:val="00946FBE"/>
    <w:rsid w:val="009478AF"/>
    <w:rsid w:val="00947FC6"/>
    <w:rsid w:val="0095005A"/>
    <w:rsid w:val="009500C7"/>
    <w:rsid w:val="0095020A"/>
    <w:rsid w:val="0095022D"/>
    <w:rsid w:val="009504D9"/>
    <w:rsid w:val="00950813"/>
    <w:rsid w:val="00950923"/>
    <w:rsid w:val="00950C01"/>
    <w:rsid w:val="00951776"/>
    <w:rsid w:val="00951AF0"/>
    <w:rsid w:val="009521FB"/>
    <w:rsid w:val="00952688"/>
    <w:rsid w:val="009527F5"/>
    <w:rsid w:val="00952B4F"/>
    <w:rsid w:val="00952F39"/>
    <w:rsid w:val="009531F3"/>
    <w:rsid w:val="00953330"/>
    <w:rsid w:val="00953566"/>
    <w:rsid w:val="0095379E"/>
    <w:rsid w:val="009537D2"/>
    <w:rsid w:val="009538F6"/>
    <w:rsid w:val="00953DC1"/>
    <w:rsid w:val="00954590"/>
    <w:rsid w:val="00954598"/>
    <w:rsid w:val="00954A91"/>
    <w:rsid w:val="00955FF3"/>
    <w:rsid w:val="009565FD"/>
    <w:rsid w:val="00956C56"/>
    <w:rsid w:val="009573F0"/>
    <w:rsid w:val="009578AB"/>
    <w:rsid w:val="00957B86"/>
    <w:rsid w:val="00960008"/>
    <w:rsid w:val="00960D91"/>
    <w:rsid w:val="009617AB"/>
    <w:rsid w:val="00961A97"/>
    <w:rsid w:val="00961CC2"/>
    <w:rsid w:val="00961D85"/>
    <w:rsid w:val="00962D86"/>
    <w:rsid w:val="0096373C"/>
    <w:rsid w:val="00963B63"/>
    <w:rsid w:val="00963C74"/>
    <w:rsid w:val="009646D6"/>
    <w:rsid w:val="00964721"/>
    <w:rsid w:val="00964E88"/>
    <w:rsid w:val="00965203"/>
    <w:rsid w:val="009654A4"/>
    <w:rsid w:val="009657A1"/>
    <w:rsid w:val="0096593F"/>
    <w:rsid w:val="00966418"/>
    <w:rsid w:val="009666C1"/>
    <w:rsid w:val="00966C64"/>
    <w:rsid w:val="00967142"/>
    <w:rsid w:val="00967348"/>
    <w:rsid w:val="0096763C"/>
    <w:rsid w:val="009679E3"/>
    <w:rsid w:val="00970222"/>
    <w:rsid w:val="009702FB"/>
    <w:rsid w:val="009704AF"/>
    <w:rsid w:val="009706B5"/>
    <w:rsid w:val="00970A1B"/>
    <w:rsid w:val="00970D06"/>
    <w:rsid w:val="00970EE6"/>
    <w:rsid w:val="00971736"/>
    <w:rsid w:val="00971D8B"/>
    <w:rsid w:val="0097264F"/>
    <w:rsid w:val="009728DB"/>
    <w:rsid w:val="009729EE"/>
    <w:rsid w:val="00972EDC"/>
    <w:rsid w:val="00973060"/>
    <w:rsid w:val="00973A9E"/>
    <w:rsid w:val="00973B1C"/>
    <w:rsid w:val="00973E2A"/>
    <w:rsid w:val="0097455E"/>
    <w:rsid w:val="00974834"/>
    <w:rsid w:val="0097487F"/>
    <w:rsid w:val="00974DCB"/>
    <w:rsid w:val="00974F2D"/>
    <w:rsid w:val="00975B52"/>
    <w:rsid w:val="00975B75"/>
    <w:rsid w:val="00975F1F"/>
    <w:rsid w:val="00976009"/>
    <w:rsid w:val="009761A4"/>
    <w:rsid w:val="009767C6"/>
    <w:rsid w:val="00976956"/>
    <w:rsid w:val="00976AC5"/>
    <w:rsid w:val="00977216"/>
    <w:rsid w:val="0097725D"/>
    <w:rsid w:val="0097728D"/>
    <w:rsid w:val="00977999"/>
    <w:rsid w:val="00980577"/>
    <w:rsid w:val="00980A34"/>
    <w:rsid w:val="00980CFC"/>
    <w:rsid w:val="00980D95"/>
    <w:rsid w:val="00980F68"/>
    <w:rsid w:val="0098110A"/>
    <w:rsid w:val="009816D5"/>
    <w:rsid w:val="00981F74"/>
    <w:rsid w:val="00982802"/>
    <w:rsid w:val="00982DCF"/>
    <w:rsid w:val="00983D05"/>
    <w:rsid w:val="00983F6D"/>
    <w:rsid w:val="00983F83"/>
    <w:rsid w:val="0098453F"/>
    <w:rsid w:val="00984AE0"/>
    <w:rsid w:val="00984D2C"/>
    <w:rsid w:val="00985776"/>
    <w:rsid w:val="009858E6"/>
    <w:rsid w:val="00985A36"/>
    <w:rsid w:val="00985AF0"/>
    <w:rsid w:val="00985EE3"/>
    <w:rsid w:val="009862A1"/>
    <w:rsid w:val="00986322"/>
    <w:rsid w:val="00986716"/>
    <w:rsid w:val="00986BF9"/>
    <w:rsid w:val="00986EA9"/>
    <w:rsid w:val="00986F99"/>
    <w:rsid w:val="00987339"/>
    <w:rsid w:val="009879F2"/>
    <w:rsid w:val="009900C4"/>
    <w:rsid w:val="00990A00"/>
    <w:rsid w:val="00990B85"/>
    <w:rsid w:val="00990BB8"/>
    <w:rsid w:val="00990CEB"/>
    <w:rsid w:val="009918DD"/>
    <w:rsid w:val="00991CA2"/>
    <w:rsid w:val="009926D4"/>
    <w:rsid w:val="0099286B"/>
    <w:rsid w:val="0099296B"/>
    <w:rsid w:val="00992F16"/>
    <w:rsid w:val="0099301E"/>
    <w:rsid w:val="0099359C"/>
    <w:rsid w:val="009935E9"/>
    <w:rsid w:val="00993877"/>
    <w:rsid w:val="00993A3E"/>
    <w:rsid w:val="00993FF3"/>
    <w:rsid w:val="0099435A"/>
    <w:rsid w:val="00994387"/>
    <w:rsid w:val="00995051"/>
    <w:rsid w:val="00995058"/>
    <w:rsid w:val="009950F7"/>
    <w:rsid w:val="00995696"/>
    <w:rsid w:val="0099576B"/>
    <w:rsid w:val="00995A57"/>
    <w:rsid w:val="009962EC"/>
    <w:rsid w:val="00996680"/>
    <w:rsid w:val="00997320"/>
    <w:rsid w:val="009974C6"/>
    <w:rsid w:val="00997C00"/>
    <w:rsid w:val="00997CA8"/>
    <w:rsid w:val="009A026F"/>
    <w:rsid w:val="009A0440"/>
    <w:rsid w:val="009A168E"/>
    <w:rsid w:val="009A1B3B"/>
    <w:rsid w:val="009A1F46"/>
    <w:rsid w:val="009A259C"/>
    <w:rsid w:val="009A2901"/>
    <w:rsid w:val="009A2C8D"/>
    <w:rsid w:val="009A2E66"/>
    <w:rsid w:val="009A2FE6"/>
    <w:rsid w:val="009A3363"/>
    <w:rsid w:val="009A3862"/>
    <w:rsid w:val="009A3B1F"/>
    <w:rsid w:val="009A4606"/>
    <w:rsid w:val="009A4652"/>
    <w:rsid w:val="009A47F5"/>
    <w:rsid w:val="009A5441"/>
    <w:rsid w:val="009A549A"/>
    <w:rsid w:val="009A5755"/>
    <w:rsid w:val="009A57F3"/>
    <w:rsid w:val="009A6043"/>
    <w:rsid w:val="009A6695"/>
    <w:rsid w:val="009A69B3"/>
    <w:rsid w:val="009A6A17"/>
    <w:rsid w:val="009A7801"/>
    <w:rsid w:val="009B05CC"/>
    <w:rsid w:val="009B0730"/>
    <w:rsid w:val="009B08C2"/>
    <w:rsid w:val="009B0B2A"/>
    <w:rsid w:val="009B0DB9"/>
    <w:rsid w:val="009B0E07"/>
    <w:rsid w:val="009B0EDF"/>
    <w:rsid w:val="009B11F0"/>
    <w:rsid w:val="009B20F4"/>
    <w:rsid w:val="009B22E5"/>
    <w:rsid w:val="009B2726"/>
    <w:rsid w:val="009B2B41"/>
    <w:rsid w:val="009B2E86"/>
    <w:rsid w:val="009B3879"/>
    <w:rsid w:val="009B4002"/>
    <w:rsid w:val="009B404C"/>
    <w:rsid w:val="009B421C"/>
    <w:rsid w:val="009B42FE"/>
    <w:rsid w:val="009B468E"/>
    <w:rsid w:val="009B489A"/>
    <w:rsid w:val="009B5088"/>
    <w:rsid w:val="009B58B5"/>
    <w:rsid w:val="009B5EBF"/>
    <w:rsid w:val="009B6623"/>
    <w:rsid w:val="009B6DFD"/>
    <w:rsid w:val="009B74AD"/>
    <w:rsid w:val="009B7765"/>
    <w:rsid w:val="009B7A32"/>
    <w:rsid w:val="009B7C6F"/>
    <w:rsid w:val="009B7CEE"/>
    <w:rsid w:val="009B7DB4"/>
    <w:rsid w:val="009B7F2C"/>
    <w:rsid w:val="009C0957"/>
    <w:rsid w:val="009C1B24"/>
    <w:rsid w:val="009C2389"/>
    <w:rsid w:val="009C2421"/>
    <w:rsid w:val="009C2426"/>
    <w:rsid w:val="009C24C9"/>
    <w:rsid w:val="009C27F8"/>
    <w:rsid w:val="009C27FC"/>
    <w:rsid w:val="009C29E5"/>
    <w:rsid w:val="009C316A"/>
    <w:rsid w:val="009C3489"/>
    <w:rsid w:val="009C3836"/>
    <w:rsid w:val="009C39BC"/>
    <w:rsid w:val="009C3C5A"/>
    <w:rsid w:val="009C40C2"/>
    <w:rsid w:val="009C465E"/>
    <w:rsid w:val="009C46E7"/>
    <w:rsid w:val="009C4C96"/>
    <w:rsid w:val="009C5273"/>
    <w:rsid w:val="009C530E"/>
    <w:rsid w:val="009C5403"/>
    <w:rsid w:val="009C5B63"/>
    <w:rsid w:val="009C5E78"/>
    <w:rsid w:val="009C5F32"/>
    <w:rsid w:val="009C6012"/>
    <w:rsid w:val="009C664D"/>
    <w:rsid w:val="009C6826"/>
    <w:rsid w:val="009C6A3E"/>
    <w:rsid w:val="009C6BB1"/>
    <w:rsid w:val="009C6DDC"/>
    <w:rsid w:val="009C6F59"/>
    <w:rsid w:val="009C702B"/>
    <w:rsid w:val="009C72F6"/>
    <w:rsid w:val="009C7322"/>
    <w:rsid w:val="009C7AB7"/>
    <w:rsid w:val="009D0537"/>
    <w:rsid w:val="009D06D4"/>
    <w:rsid w:val="009D0E79"/>
    <w:rsid w:val="009D11C6"/>
    <w:rsid w:val="009D16BD"/>
    <w:rsid w:val="009D1FE5"/>
    <w:rsid w:val="009D230D"/>
    <w:rsid w:val="009D304F"/>
    <w:rsid w:val="009D4114"/>
    <w:rsid w:val="009D4215"/>
    <w:rsid w:val="009D4823"/>
    <w:rsid w:val="009D562A"/>
    <w:rsid w:val="009D5D26"/>
    <w:rsid w:val="009D5F86"/>
    <w:rsid w:val="009D64FA"/>
    <w:rsid w:val="009D68B2"/>
    <w:rsid w:val="009D736F"/>
    <w:rsid w:val="009E015A"/>
    <w:rsid w:val="009E0A50"/>
    <w:rsid w:val="009E0B8F"/>
    <w:rsid w:val="009E1240"/>
    <w:rsid w:val="009E1F3B"/>
    <w:rsid w:val="009E2ACE"/>
    <w:rsid w:val="009E3518"/>
    <w:rsid w:val="009E377A"/>
    <w:rsid w:val="009E3853"/>
    <w:rsid w:val="009E39D6"/>
    <w:rsid w:val="009E3CEE"/>
    <w:rsid w:val="009E41BA"/>
    <w:rsid w:val="009E41D6"/>
    <w:rsid w:val="009E4271"/>
    <w:rsid w:val="009E43BE"/>
    <w:rsid w:val="009E49C8"/>
    <w:rsid w:val="009E5035"/>
    <w:rsid w:val="009E5600"/>
    <w:rsid w:val="009E572E"/>
    <w:rsid w:val="009E579B"/>
    <w:rsid w:val="009E6A3F"/>
    <w:rsid w:val="009E6E0F"/>
    <w:rsid w:val="009E71DD"/>
    <w:rsid w:val="009F0033"/>
    <w:rsid w:val="009F033C"/>
    <w:rsid w:val="009F0A47"/>
    <w:rsid w:val="009F0BD4"/>
    <w:rsid w:val="009F1200"/>
    <w:rsid w:val="009F14CE"/>
    <w:rsid w:val="009F1695"/>
    <w:rsid w:val="009F1714"/>
    <w:rsid w:val="009F1736"/>
    <w:rsid w:val="009F1801"/>
    <w:rsid w:val="009F1A0A"/>
    <w:rsid w:val="009F1C0F"/>
    <w:rsid w:val="009F2540"/>
    <w:rsid w:val="009F261F"/>
    <w:rsid w:val="009F27C5"/>
    <w:rsid w:val="009F33C4"/>
    <w:rsid w:val="009F3414"/>
    <w:rsid w:val="009F3871"/>
    <w:rsid w:val="009F3AFD"/>
    <w:rsid w:val="009F3C85"/>
    <w:rsid w:val="009F4328"/>
    <w:rsid w:val="009F4538"/>
    <w:rsid w:val="009F49CB"/>
    <w:rsid w:val="009F52CC"/>
    <w:rsid w:val="009F58B8"/>
    <w:rsid w:val="009F596A"/>
    <w:rsid w:val="009F5A37"/>
    <w:rsid w:val="009F653F"/>
    <w:rsid w:val="009F66A9"/>
    <w:rsid w:val="009F6F11"/>
    <w:rsid w:val="00A0043E"/>
    <w:rsid w:val="00A00D20"/>
    <w:rsid w:val="00A00F87"/>
    <w:rsid w:val="00A012AA"/>
    <w:rsid w:val="00A0134C"/>
    <w:rsid w:val="00A01691"/>
    <w:rsid w:val="00A0189A"/>
    <w:rsid w:val="00A01AC0"/>
    <w:rsid w:val="00A022EC"/>
    <w:rsid w:val="00A027FC"/>
    <w:rsid w:val="00A02BE7"/>
    <w:rsid w:val="00A02D2B"/>
    <w:rsid w:val="00A02D3B"/>
    <w:rsid w:val="00A04143"/>
    <w:rsid w:val="00A044BD"/>
    <w:rsid w:val="00A052B3"/>
    <w:rsid w:val="00A05B56"/>
    <w:rsid w:val="00A05C49"/>
    <w:rsid w:val="00A06168"/>
    <w:rsid w:val="00A0618A"/>
    <w:rsid w:val="00A0633B"/>
    <w:rsid w:val="00A0660D"/>
    <w:rsid w:val="00A06936"/>
    <w:rsid w:val="00A06D95"/>
    <w:rsid w:val="00A06DC5"/>
    <w:rsid w:val="00A071AB"/>
    <w:rsid w:val="00A07204"/>
    <w:rsid w:val="00A07DC2"/>
    <w:rsid w:val="00A07ED0"/>
    <w:rsid w:val="00A07F61"/>
    <w:rsid w:val="00A10840"/>
    <w:rsid w:val="00A10A3C"/>
    <w:rsid w:val="00A10B42"/>
    <w:rsid w:val="00A10FE6"/>
    <w:rsid w:val="00A11339"/>
    <w:rsid w:val="00A1316D"/>
    <w:rsid w:val="00A1322B"/>
    <w:rsid w:val="00A1323A"/>
    <w:rsid w:val="00A13497"/>
    <w:rsid w:val="00A146C4"/>
    <w:rsid w:val="00A147AA"/>
    <w:rsid w:val="00A14C15"/>
    <w:rsid w:val="00A14D0F"/>
    <w:rsid w:val="00A153CA"/>
    <w:rsid w:val="00A15DFC"/>
    <w:rsid w:val="00A15FF9"/>
    <w:rsid w:val="00A16547"/>
    <w:rsid w:val="00A1659C"/>
    <w:rsid w:val="00A16736"/>
    <w:rsid w:val="00A173D9"/>
    <w:rsid w:val="00A17602"/>
    <w:rsid w:val="00A176A7"/>
    <w:rsid w:val="00A17810"/>
    <w:rsid w:val="00A1784F"/>
    <w:rsid w:val="00A17AB0"/>
    <w:rsid w:val="00A2006B"/>
    <w:rsid w:val="00A20294"/>
    <w:rsid w:val="00A21A33"/>
    <w:rsid w:val="00A21DBD"/>
    <w:rsid w:val="00A22574"/>
    <w:rsid w:val="00A22682"/>
    <w:rsid w:val="00A22ACF"/>
    <w:rsid w:val="00A22AF0"/>
    <w:rsid w:val="00A22B89"/>
    <w:rsid w:val="00A22C4D"/>
    <w:rsid w:val="00A23624"/>
    <w:rsid w:val="00A23FA0"/>
    <w:rsid w:val="00A2436B"/>
    <w:rsid w:val="00A245E0"/>
    <w:rsid w:val="00A2463C"/>
    <w:rsid w:val="00A248E1"/>
    <w:rsid w:val="00A24B4E"/>
    <w:rsid w:val="00A24B97"/>
    <w:rsid w:val="00A24F6A"/>
    <w:rsid w:val="00A258ED"/>
    <w:rsid w:val="00A25D6F"/>
    <w:rsid w:val="00A26183"/>
    <w:rsid w:val="00A2650F"/>
    <w:rsid w:val="00A265A8"/>
    <w:rsid w:val="00A26D01"/>
    <w:rsid w:val="00A276E2"/>
    <w:rsid w:val="00A27AF2"/>
    <w:rsid w:val="00A30074"/>
    <w:rsid w:val="00A300AF"/>
    <w:rsid w:val="00A30831"/>
    <w:rsid w:val="00A30AE4"/>
    <w:rsid w:val="00A30D7A"/>
    <w:rsid w:val="00A30FEC"/>
    <w:rsid w:val="00A3152F"/>
    <w:rsid w:val="00A315AA"/>
    <w:rsid w:val="00A31E50"/>
    <w:rsid w:val="00A31F79"/>
    <w:rsid w:val="00A323F1"/>
    <w:rsid w:val="00A32B4E"/>
    <w:rsid w:val="00A32C03"/>
    <w:rsid w:val="00A3325B"/>
    <w:rsid w:val="00A34CF5"/>
    <w:rsid w:val="00A34E7A"/>
    <w:rsid w:val="00A356E9"/>
    <w:rsid w:val="00A35B69"/>
    <w:rsid w:val="00A368D6"/>
    <w:rsid w:val="00A36A4C"/>
    <w:rsid w:val="00A374B0"/>
    <w:rsid w:val="00A4056C"/>
    <w:rsid w:val="00A40C31"/>
    <w:rsid w:val="00A41077"/>
    <w:rsid w:val="00A41313"/>
    <w:rsid w:val="00A418EF"/>
    <w:rsid w:val="00A42326"/>
    <w:rsid w:val="00A424D4"/>
    <w:rsid w:val="00A42759"/>
    <w:rsid w:val="00A4282C"/>
    <w:rsid w:val="00A433AF"/>
    <w:rsid w:val="00A434EC"/>
    <w:rsid w:val="00A43622"/>
    <w:rsid w:val="00A4362B"/>
    <w:rsid w:val="00A43674"/>
    <w:rsid w:val="00A437BE"/>
    <w:rsid w:val="00A437C8"/>
    <w:rsid w:val="00A43BF7"/>
    <w:rsid w:val="00A43C6D"/>
    <w:rsid w:val="00A43F1C"/>
    <w:rsid w:val="00A44035"/>
    <w:rsid w:val="00A4457C"/>
    <w:rsid w:val="00A4490A"/>
    <w:rsid w:val="00A44C82"/>
    <w:rsid w:val="00A44DA7"/>
    <w:rsid w:val="00A44EAD"/>
    <w:rsid w:val="00A46703"/>
    <w:rsid w:val="00A46EC0"/>
    <w:rsid w:val="00A47136"/>
    <w:rsid w:val="00A473BF"/>
    <w:rsid w:val="00A4754D"/>
    <w:rsid w:val="00A4761C"/>
    <w:rsid w:val="00A501A1"/>
    <w:rsid w:val="00A504FC"/>
    <w:rsid w:val="00A506F7"/>
    <w:rsid w:val="00A508E3"/>
    <w:rsid w:val="00A50BB1"/>
    <w:rsid w:val="00A50BE7"/>
    <w:rsid w:val="00A50D5E"/>
    <w:rsid w:val="00A50F17"/>
    <w:rsid w:val="00A50F8A"/>
    <w:rsid w:val="00A518F0"/>
    <w:rsid w:val="00A5245A"/>
    <w:rsid w:val="00A52A03"/>
    <w:rsid w:val="00A52BB5"/>
    <w:rsid w:val="00A5353D"/>
    <w:rsid w:val="00A53C37"/>
    <w:rsid w:val="00A5450E"/>
    <w:rsid w:val="00A549E5"/>
    <w:rsid w:val="00A54D28"/>
    <w:rsid w:val="00A54E2D"/>
    <w:rsid w:val="00A5538B"/>
    <w:rsid w:val="00A55786"/>
    <w:rsid w:val="00A559B5"/>
    <w:rsid w:val="00A56096"/>
    <w:rsid w:val="00A56CC6"/>
    <w:rsid w:val="00A5728C"/>
    <w:rsid w:val="00A572FC"/>
    <w:rsid w:val="00A5745A"/>
    <w:rsid w:val="00A57477"/>
    <w:rsid w:val="00A57C92"/>
    <w:rsid w:val="00A60B8D"/>
    <w:rsid w:val="00A60BCA"/>
    <w:rsid w:val="00A61352"/>
    <w:rsid w:val="00A61780"/>
    <w:rsid w:val="00A61862"/>
    <w:rsid w:val="00A61AC3"/>
    <w:rsid w:val="00A6201D"/>
    <w:rsid w:val="00A6217D"/>
    <w:rsid w:val="00A62260"/>
    <w:rsid w:val="00A6302F"/>
    <w:rsid w:val="00A63930"/>
    <w:rsid w:val="00A63A00"/>
    <w:rsid w:val="00A63B32"/>
    <w:rsid w:val="00A63ECE"/>
    <w:rsid w:val="00A64059"/>
    <w:rsid w:val="00A64134"/>
    <w:rsid w:val="00A64151"/>
    <w:rsid w:val="00A644F5"/>
    <w:rsid w:val="00A64683"/>
    <w:rsid w:val="00A6487A"/>
    <w:rsid w:val="00A64A3C"/>
    <w:rsid w:val="00A64B2D"/>
    <w:rsid w:val="00A64B99"/>
    <w:rsid w:val="00A64F1A"/>
    <w:rsid w:val="00A659CA"/>
    <w:rsid w:val="00A663E3"/>
    <w:rsid w:val="00A66CD4"/>
    <w:rsid w:val="00A675E0"/>
    <w:rsid w:val="00A67BA6"/>
    <w:rsid w:val="00A70399"/>
    <w:rsid w:val="00A7099F"/>
    <w:rsid w:val="00A70A8C"/>
    <w:rsid w:val="00A70B13"/>
    <w:rsid w:val="00A7108D"/>
    <w:rsid w:val="00A713CC"/>
    <w:rsid w:val="00A717EF"/>
    <w:rsid w:val="00A71A49"/>
    <w:rsid w:val="00A71B0E"/>
    <w:rsid w:val="00A71C60"/>
    <w:rsid w:val="00A72A6C"/>
    <w:rsid w:val="00A72C84"/>
    <w:rsid w:val="00A72D54"/>
    <w:rsid w:val="00A72F0E"/>
    <w:rsid w:val="00A7394C"/>
    <w:rsid w:val="00A73E68"/>
    <w:rsid w:val="00A73FF2"/>
    <w:rsid w:val="00A7425C"/>
    <w:rsid w:val="00A74A31"/>
    <w:rsid w:val="00A75853"/>
    <w:rsid w:val="00A75A62"/>
    <w:rsid w:val="00A75E5B"/>
    <w:rsid w:val="00A75E84"/>
    <w:rsid w:val="00A763D7"/>
    <w:rsid w:val="00A764A1"/>
    <w:rsid w:val="00A76A09"/>
    <w:rsid w:val="00A76C8F"/>
    <w:rsid w:val="00A76E4C"/>
    <w:rsid w:val="00A76F47"/>
    <w:rsid w:val="00A771DE"/>
    <w:rsid w:val="00A804C9"/>
    <w:rsid w:val="00A80536"/>
    <w:rsid w:val="00A81B96"/>
    <w:rsid w:val="00A8211B"/>
    <w:rsid w:val="00A8223C"/>
    <w:rsid w:val="00A82E0C"/>
    <w:rsid w:val="00A82F68"/>
    <w:rsid w:val="00A8315E"/>
    <w:rsid w:val="00A8387D"/>
    <w:rsid w:val="00A83A22"/>
    <w:rsid w:val="00A84B45"/>
    <w:rsid w:val="00A85434"/>
    <w:rsid w:val="00A8556C"/>
    <w:rsid w:val="00A86012"/>
    <w:rsid w:val="00A868A1"/>
    <w:rsid w:val="00A86AA0"/>
    <w:rsid w:val="00A86EB4"/>
    <w:rsid w:val="00A87BAB"/>
    <w:rsid w:val="00A90001"/>
    <w:rsid w:val="00A906E2"/>
    <w:rsid w:val="00A908F4"/>
    <w:rsid w:val="00A91991"/>
    <w:rsid w:val="00A91B05"/>
    <w:rsid w:val="00A92267"/>
    <w:rsid w:val="00A925D1"/>
    <w:rsid w:val="00A928D1"/>
    <w:rsid w:val="00A92BAE"/>
    <w:rsid w:val="00A9331A"/>
    <w:rsid w:val="00A93977"/>
    <w:rsid w:val="00A94410"/>
    <w:rsid w:val="00A9453D"/>
    <w:rsid w:val="00A94BBB"/>
    <w:rsid w:val="00A94C88"/>
    <w:rsid w:val="00A94D72"/>
    <w:rsid w:val="00A94E1D"/>
    <w:rsid w:val="00A95083"/>
    <w:rsid w:val="00A9518A"/>
    <w:rsid w:val="00A95FF9"/>
    <w:rsid w:val="00A96187"/>
    <w:rsid w:val="00A96854"/>
    <w:rsid w:val="00A969B6"/>
    <w:rsid w:val="00A96D13"/>
    <w:rsid w:val="00A97915"/>
    <w:rsid w:val="00A97F08"/>
    <w:rsid w:val="00AA0491"/>
    <w:rsid w:val="00AA0492"/>
    <w:rsid w:val="00AA053F"/>
    <w:rsid w:val="00AA0939"/>
    <w:rsid w:val="00AA14E0"/>
    <w:rsid w:val="00AA1504"/>
    <w:rsid w:val="00AA1BF9"/>
    <w:rsid w:val="00AA2339"/>
    <w:rsid w:val="00AA3A95"/>
    <w:rsid w:val="00AA3C7E"/>
    <w:rsid w:val="00AA3D45"/>
    <w:rsid w:val="00AA3F94"/>
    <w:rsid w:val="00AA4765"/>
    <w:rsid w:val="00AA477B"/>
    <w:rsid w:val="00AA4AFF"/>
    <w:rsid w:val="00AA56B4"/>
    <w:rsid w:val="00AA5C04"/>
    <w:rsid w:val="00AA5CFE"/>
    <w:rsid w:val="00AA6554"/>
    <w:rsid w:val="00AA6790"/>
    <w:rsid w:val="00AA6927"/>
    <w:rsid w:val="00AA6C5C"/>
    <w:rsid w:val="00AA70B2"/>
    <w:rsid w:val="00AA74C3"/>
    <w:rsid w:val="00AA762C"/>
    <w:rsid w:val="00AA77F0"/>
    <w:rsid w:val="00AA7BBF"/>
    <w:rsid w:val="00AA7DDE"/>
    <w:rsid w:val="00AA7F50"/>
    <w:rsid w:val="00AB014A"/>
    <w:rsid w:val="00AB031F"/>
    <w:rsid w:val="00AB0BBC"/>
    <w:rsid w:val="00AB0D7C"/>
    <w:rsid w:val="00AB12D4"/>
    <w:rsid w:val="00AB1377"/>
    <w:rsid w:val="00AB1BEC"/>
    <w:rsid w:val="00AB1E27"/>
    <w:rsid w:val="00AB1F32"/>
    <w:rsid w:val="00AB25EB"/>
    <w:rsid w:val="00AB28C5"/>
    <w:rsid w:val="00AB28FB"/>
    <w:rsid w:val="00AB2A87"/>
    <w:rsid w:val="00AB3492"/>
    <w:rsid w:val="00AB34CE"/>
    <w:rsid w:val="00AB3939"/>
    <w:rsid w:val="00AB39C7"/>
    <w:rsid w:val="00AB3A0B"/>
    <w:rsid w:val="00AB3B6B"/>
    <w:rsid w:val="00AB3C6E"/>
    <w:rsid w:val="00AB4653"/>
    <w:rsid w:val="00AB52C2"/>
    <w:rsid w:val="00AB5FBB"/>
    <w:rsid w:val="00AB5FF6"/>
    <w:rsid w:val="00AB6075"/>
    <w:rsid w:val="00AB62E3"/>
    <w:rsid w:val="00AB6535"/>
    <w:rsid w:val="00AB6811"/>
    <w:rsid w:val="00AB6C16"/>
    <w:rsid w:val="00AB74E2"/>
    <w:rsid w:val="00AB7F1B"/>
    <w:rsid w:val="00AB7F84"/>
    <w:rsid w:val="00AC08AE"/>
    <w:rsid w:val="00AC0BAA"/>
    <w:rsid w:val="00AC0F04"/>
    <w:rsid w:val="00AC1227"/>
    <w:rsid w:val="00AC1649"/>
    <w:rsid w:val="00AC1693"/>
    <w:rsid w:val="00AC1A01"/>
    <w:rsid w:val="00AC2710"/>
    <w:rsid w:val="00AC3259"/>
    <w:rsid w:val="00AC32D6"/>
    <w:rsid w:val="00AC33D9"/>
    <w:rsid w:val="00AC35BD"/>
    <w:rsid w:val="00AC36A1"/>
    <w:rsid w:val="00AC3E88"/>
    <w:rsid w:val="00AC44D1"/>
    <w:rsid w:val="00AC4731"/>
    <w:rsid w:val="00AC4873"/>
    <w:rsid w:val="00AC4953"/>
    <w:rsid w:val="00AC53A9"/>
    <w:rsid w:val="00AC57EF"/>
    <w:rsid w:val="00AC5B9C"/>
    <w:rsid w:val="00AC60D5"/>
    <w:rsid w:val="00AC67F5"/>
    <w:rsid w:val="00AC68C7"/>
    <w:rsid w:val="00AD0749"/>
    <w:rsid w:val="00AD0942"/>
    <w:rsid w:val="00AD1B24"/>
    <w:rsid w:val="00AD2111"/>
    <w:rsid w:val="00AD2E78"/>
    <w:rsid w:val="00AD3160"/>
    <w:rsid w:val="00AD3358"/>
    <w:rsid w:val="00AD35AD"/>
    <w:rsid w:val="00AD3C03"/>
    <w:rsid w:val="00AD4394"/>
    <w:rsid w:val="00AD4672"/>
    <w:rsid w:val="00AD50CA"/>
    <w:rsid w:val="00AD553B"/>
    <w:rsid w:val="00AD59F6"/>
    <w:rsid w:val="00AD5C29"/>
    <w:rsid w:val="00AD5DAB"/>
    <w:rsid w:val="00AD5E4E"/>
    <w:rsid w:val="00AD62F0"/>
    <w:rsid w:val="00AD65F0"/>
    <w:rsid w:val="00AD66A6"/>
    <w:rsid w:val="00AD67EF"/>
    <w:rsid w:val="00AD7103"/>
    <w:rsid w:val="00AD7510"/>
    <w:rsid w:val="00AD7FA0"/>
    <w:rsid w:val="00AE1968"/>
    <w:rsid w:val="00AE2288"/>
    <w:rsid w:val="00AE23E4"/>
    <w:rsid w:val="00AE25AD"/>
    <w:rsid w:val="00AE2644"/>
    <w:rsid w:val="00AE2AFA"/>
    <w:rsid w:val="00AE2E52"/>
    <w:rsid w:val="00AE327E"/>
    <w:rsid w:val="00AE3796"/>
    <w:rsid w:val="00AE3D6F"/>
    <w:rsid w:val="00AE4495"/>
    <w:rsid w:val="00AE4690"/>
    <w:rsid w:val="00AE46F0"/>
    <w:rsid w:val="00AE4977"/>
    <w:rsid w:val="00AE50D2"/>
    <w:rsid w:val="00AE56C9"/>
    <w:rsid w:val="00AE5A0B"/>
    <w:rsid w:val="00AE5BE1"/>
    <w:rsid w:val="00AE5BE7"/>
    <w:rsid w:val="00AE62CB"/>
    <w:rsid w:val="00AE667D"/>
    <w:rsid w:val="00AE6FB6"/>
    <w:rsid w:val="00AE7241"/>
    <w:rsid w:val="00AE78B4"/>
    <w:rsid w:val="00AE7AA7"/>
    <w:rsid w:val="00AF015A"/>
    <w:rsid w:val="00AF01B1"/>
    <w:rsid w:val="00AF034E"/>
    <w:rsid w:val="00AF03AB"/>
    <w:rsid w:val="00AF065D"/>
    <w:rsid w:val="00AF1C53"/>
    <w:rsid w:val="00AF1DFC"/>
    <w:rsid w:val="00AF1E02"/>
    <w:rsid w:val="00AF248A"/>
    <w:rsid w:val="00AF248B"/>
    <w:rsid w:val="00AF25EB"/>
    <w:rsid w:val="00AF289A"/>
    <w:rsid w:val="00AF2A8F"/>
    <w:rsid w:val="00AF2B5F"/>
    <w:rsid w:val="00AF325D"/>
    <w:rsid w:val="00AF344E"/>
    <w:rsid w:val="00AF3977"/>
    <w:rsid w:val="00AF4268"/>
    <w:rsid w:val="00AF43CE"/>
    <w:rsid w:val="00AF45EB"/>
    <w:rsid w:val="00AF495C"/>
    <w:rsid w:val="00AF4B34"/>
    <w:rsid w:val="00AF5ADE"/>
    <w:rsid w:val="00AF6710"/>
    <w:rsid w:val="00AF6928"/>
    <w:rsid w:val="00AF72DD"/>
    <w:rsid w:val="00AF7641"/>
    <w:rsid w:val="00AF76F3"/>
    <w:rsid w:val="00AF79BC"/>
    <w:rsid w:val="00AF79DA"/>
    <w:rsid w:val="00AF7BDB"/>
    <w:rsid w:val="00B00322"/>
    <w:rsid w:val="00B003AE"/>
    <w:rsid w:val="00B0047B"/>
    <w:rsid w:val="00B00BD1"/>
    <w:rsid w:val="00B00E37"/>
    <w:rsid w:val="00B01033"/>
    <w:rsid w:val="00B015CD"/>
    <w:rsid w:val="00B0165D"/>
    <w:rsid w:val="00B01880"/>
    <w:rsid w:val="00B01964"/>
    <w:rsid w:val="00B0198B"/>
    <w:rsid w:val="00B0232A"/>
    <w:rsid w:val="00B024B2"/>
    <w:rsid w:val="00B025D1"/>
    <w:rsid w:val="00B02ABB"/>
    <w:rsid w:val="00B02E09"/>
    <w:rsid w:val="00B02F28"/>
    <w:rsid w:val="00B03C83"/>
    <w:rsid w:val="00B03D48"/>
    <w:rsid w:val="00B04140"/>
    <w:rsid w:val="00B045D3"/>
    <w:rsid w:val="00B049A2"/>
    <w:rsid w:val="00B04FA5"/>
    <w:rsid w:val="00B05AE2"/>
    <w:rsid w:val="00B05DCC"/>
    <w:rsid w:val="00B062ED"/>
    <w:rsid w:val="00B06427"/>
    <w:rsid w:val="00B06438"/>
    <w:rsid w:val="00B0656C"/>
    <w:rsid w:val="00B06B70"/>
    <w:rsid w:val="00B06C94"/>
    <w:rsid w:val="00B0736D"/>
    <w:rsid w:val="00B075E9"/>
    <w:rsid w:val="00B07A21"/>
    <w:rsid w:val="00B102BB"/>
    <w:rsid w:val="00B105FC"/>
    <w:rsid w:val="00B1068E"/>
    <w:rsid w:val="00B10BEF"/>
    <w:rsid w:val="00B112C6"/>
    <w:rsid w:val="00B114D9"/>
    <w:rsid w:val="00B11A89"/>
    <w:rsid w:val="00B11E43"/>
    <w:rsid w:val="00B11EA2"/>
    <w:rsid w:val="00B121FC"/>
    <w:rsid w:val="00B1272D"/>
    <w:rsid w:val="00B127FD"/>
    <w:rsid w:val="00B12A97"/>
    <w:rsid w:val="00B133AA"/>
    <w:rsid w:val="00B1371D"/>
    <w:rsid w:val="00B143FD"/>
    <w:rsid w:val="00B148A3"/>
    <w:rsid w:val="00B14DF9"/>
    <w:rsid w:val="00B14FA9"/>
    <w:rsid w:val="00B156B3"/>
    <w:rsid w:val="00B15825"/>
    <w:rsid w:val="00B15A0F"/>
    <w:rsid w:val="00B15B82"/>
    <w:rsid w:val="00B15C20"/>
    <w:rsid w:val="00B15C91"/>
    <w:rsid w:val="00B15DAB"/>
    <w:rsid w:val="00B16AE5"/>
    <w:rsid w:val="00B170D2"/>
    <w:rsid w:val="00B17666"/>
    <w:rsid w:val="00B176A9"/>
    <w:rsid w:val="00B17CDC"/>
    <w:rsid w:val="00B17F56"/>
    <w:rsid w:val="00B17FC6"/>
    <w:rsid w:val="00B200AC"/>
    <w:rsid w:val="00B202C4"/>
    <w:rsid w:val="00B20936"/>
    <w:rsid w:val="00B209C6"/>
    <w:rsid w:val="00B20D20"/>
    <w:rsid w:val="00B20E54"/>
    <w:rsid w:val="00B20F45"/>
    <w:rsid w:val="00B21430"/>
    <w:rsid w:val="00B2195F"/>
    <w:rsid w:val="00B21AB1"/>
    <w:rsid w:val="00B22777"/>
    <w:rsid w:val="00B228D5"/>
    <w:rsid w:val="00B22A15"/>
    <w:rsid w:val="00B231D2"/>
    <w:rsid w:val="00B232BA"/>
    <w:rsid w:val="00B232D0"/>
    <w:rsid w:val="00B234FF"/>
    <w:rsid w:val="00B2359C"/>
    <w:rsid w:val="00B23982"/>
    <w:rsid w:val="00B243E8"/>
    <w:rsid w:val="00B24618"/>
    <w:rsid w:val="00B2539F"/>
    <w:rsid w:val="00B25FA3"/>
    <w:rsid w:val="00B26460"/>
    <w:rsid w:val="00B2698C"/>
    <w:rsid w:val="00B27623"/>
    <w:rsid w:val="00B27C2A"/>
    <w:rsid w:val="00B300AD"/>
    <w:rsid w:val="00B3019D"/>
    <w:rsid w:val="00B30245"/>
    <w:rsid w:val="00B31149"/>
    <w:rsid w:val="00B31A92"/>
    <w:rsid w:val="00B31CFD"/>
    <w:rsid w:val="00B32739"/>
    <w:rsid w:val="00B33459"/>
    <w:rsid w:val="00B3361C"/>
    <w:rsid w:val="00B33642"/>
    <w:rsid w:val="00B33B7A"/>
    <w:rsid w:val="00B33DA3"/>
    <w:rsid w:val="00B3410B"/>
    <w:rsid w:val="00B34649"/>
    <w:rsid w:val="00B34D9F"/>
    <w:rsid w:val="00B34DE1"/>
    <w:rsid w:val="00B350FB"/>
    <w:rsid w:val="00B3539F"/>
    <w:rsid w:val="00B353C7"/>
    <w:rsid w:val="00B35922"/>
    <w:rsid w:val="00B35E7C"/>
    <w:rsid w:val="00B3641B"/>
    <w:rsid w:val="00B36F5D"/>
    <w:rsid w:val="00B3724C"/>
    <w:rsid w:val="00B37879"/>
    <w:rsid w:val="00B37EC9"/>
    <w:rsid w:val="00B37FE0"/>
    <w:rsid w:val="00B402D9"/>
    <w:rsid w:val="00B4036C"/>
    <w:rsid w:val="00B40563"/>
    <w:rsid w:val="00B4061D"/>
    <w:rsid w:val="00B40A8F"/>
    <w:rsid w:val="00B40D57"/>
    <w:rsid w:val="00B411F1"/>
    <w:rsid w:val="00B41292"/>
    <w:rsid w:val="00B4153C"/>
    <w:rsid w:val="00B415C9"/>
    <w:rsid w:val="00B416A2"/>
    <w:rsid w:val="00B418D2"/>
    <w:rsid w:val="00B41E7C"/>
    <w:rsid w:val="00B42222"/>
    <w:rsid w:val="00B422E5"/>
    <w:rsid w:val="00B424BF"/>
    <w:rsid w:val="00B42763"/>
    <w:rsid w:val="00B42F5B"/>
    <w:rsid w:val="00B43087"/>
    <w:rsid w:val="00B43A19"/>
    <w:rsid w:val="00B43C26"/>
    <w:rsid w:val="00B44042"/>
    <w:rsid w:val="00B444C6"/>
    <w:rsid w:val="00B44856"/>
    <w:rsid w:val="00B44A8E"/>
    <w:rsid w:val="00B44B7B"/>
    <w:rsid w:val="00B4541A"/>
    <w:rsid w:val="00B45C39"/>
    <w:rsid w:val="00B4668C"/>
    <w:rsid w:val="00B46F49"/>
    <w:rsid w:val="00B46FF4"/>
    <w:rsid w:val="00B47630"/>
    <w:rsid w:val="00B4774D"/>
    <w:rsid w:val="00B47FD9"/>
    <w:rsid w:val="00B50130"/>
    <w:rsid w:val="00B50538"/>
    <w:rsid w:val="00B506A9"/>
    <w:rsid w:val="00B5111F"/>
    <w:rsid w:val="00B520AA"/>
    <w:rsid w:val="00B526E3"/>
    <w:rsid w:val="00B52B27"/>
    <w:rsid w:val="00B52F1B"/>
    <w:rsid w:val="00B53102"/>
    <w:rsid w:val="00B531DA"/>
    <w:rsid w:val="00B54168"/>
    <w:rsid w:val="00B54375"/>
    <w:rsid w:val="00B5457E"/>
    <w:rsid w:val="00B54A2B"/>
    <w:rsid w:val="00B54F17"/>
    <w:rsid w:val="00B5549F"/>
    <w:rsid w:val="00B554F2"/>
    <w:rsid w:val="00B56032"/>
    <w:rsid w:val="00B56034"/>
    <w:rsid w:val="00B563CB"/>
    <w:rsid w:val="00B57397"/>
    <w:rsid w:val="00B57AC6"/>
    <w:rsid w:val="00B60321"/>
    <w:rsid w:val="00B60A92"/>
    <w:rsid w:val="00B613E2"/>
    <w:rsid w:val="00B619DE"/>
    <w:rsid w:val="00B61D78"/>
    <w:rsid w:val="00B620AB"/>
    <w:rsid w:val="00B62279"/>
    <w:rsid w:val="00B62A53"/>
    <w:rsid w:val="00B62A9B"/>
    <w:rsid w:val="00B62C8A"/>
    <w:rsid w:val="00B62D92"/>
    <w:rsid w:val="00B62F0E"/>
    <w:rsid w:val="00B63614"/>
    <w:rsid w:val="00B63C76"/>
    <w:rsid w:val="00B6405B"/>
    <w:rsid w:val="00B6416B"/>
    <w:rsid w:val="00B647D9"/>
    <w:rsid w:val="00B64BEA"/>
    <w:rsid w:val="00B64F96"/>
    <w:rsid w:val="00B65028"/>
    <w:rsid w:val="00B659F7"/>
    <w:rsid w:val="00B65A1E"/>
    <w:rsid w:val="00B66142"/>
    <w:rsid w:val="00B664D3"/>
    <w:rsid w:val="00B6652B"/>
    <w:rsid w:val="00B6700A"/>
    <w:rsid w:val="00B6737E"/>
    <w:rsid w:val="00B67382"/>
    <w:rsid w:val="00B6771A"/>
    <w:rsid w:val="00B677E3"/>
    <w:rsid w:val="00B67E59"/>
    <w:rsid w:val="00B70213"/>
    <w:rsid w:val="00B70300"/>
    <w:rsid w:val="00B70637"/>
    <w:rsid w:val="00B70808"/>
    <w:rsid w:val="00B708CC"/>
    <w:rsid w:val="00B70991"/>
    <w:rsid w:val="00B7144F"/>
    <w:rsid w:val="00B7146F"/>
    <w:rsid w:val="00B71C2F"/>
    <w:rsid w:val="00B7223F"/>
    <w:rsid w:val="00B722FA"/>
    <w:rsid w:val="00B72975"/>
    <w:rsid w:val="00B7335E"/>
    <w:rsid w:val="00B73756"/>
    <w:rsid w:val="00B739A2"/>
    <w:rsid w:val="00B73EEC"/>
    <w:rsid w:val="00B73F35"/>
    <w:rsid w:val="00B74180"/>
    <w:rsid w:val="00B7433B"/>
    <w:rsid w:val="00B7440A"/>
    <w:rsid w:val="00B7456C"/>
    <w:rsid w:val="00B7467C"/>
    <w:rsid w:val="00B74BC1"/>
    <w:rsid w:val="00B74C5C"/>
    <w:rsid w:val="00B74EA1"/>
    <w:rsid w:val="00B75A46"/>
    <w:rsid w:val="00B75CD5"/>
    <w:rsid w:val="00B75F19"/>
    <w:rsid w:val="00B76233"/>
    <w:rsid w:val="00B763E8"/>
    <w:rsid w:val="00B76602"/>
    <w:rsid w:val="00B76E49"/>
    <w:rsid w:val="00B76EBF"/>
    <w:rsid w:val="00B76F93"/>
    <w:rsid w:val="00B772A4"/>
    <w:rsid w:val="00B77B13"/>
    <w:rsid w:val="00B77D59"/>
    <w:rsid w:val="00B8030A"/>
    <w:rsid w:val="00B80426"/>
    <w:rsid w:val="00B80823"/>
    <w:rsid w:val="00B808D0"/>
    <w:rsid w:val="00B80AD1"/>
    <w:rsid w:val="00B81526"/>
    <w:rsid w:val="00B819B3"/>
    <w:rsid w:val="00B81AED"/>
    <w:rsid w:val="00B81CA5"/>
    <w:rsid w:val="00B82459"/>
    <w:rsid w:val="00B82802"/>
    <w:rsid w:val="00B82943"/>
    <w:rsid w:val="00B82A60"/>
    <w:rsid w:val="00B830C9"/>
    <w:rsid w:val="00B830E5"/>
    <w:rsid w:val="00B832ED"/>
    <w:rsid w:val="00B83382"/>
    <w:rsid w:val="00B83402"/>
    <w:rsid w:val="00B8387C"/>
    <w:rsid w:val="00B83AB6"/>
    <w:rsid w:val="00B8403F"/>
    <w:rsid w:val="00B8446D"/>
    <w:rsid w:val="00B8462A"/>
    <w:rsid w:val="00B84793"/>
    <w:rsid w:val="00B84800"/>
    <w:rsid w:val="00B84B64"/>
    <w:rsid w:val="00B85459"/>
    <w:rsid w:val="00B85A5C"/>
    <w:rsid w:val="00B85AE1"/>
    <w:rsid w:val="00B8618F"/>
    <w:rsid w:val="00B86472"/>
    <w:rsid w:val="00B86A31"/>
    <w:rsid w:val="00B86B04"/>
    <w:rsid w:val="00B873B3"/>
    <w:rsid w:val="00B87983"/>
    <w:rsid w:val="00B87D30"/>
    <w:rsid w:val="00B90155"/>
    <w:rsid w:val="00B90AD7"/>
    <w:rsid w:val="00B91542"/>
    <w:rsid w:val="00B915E3"/>
    <w:rsid w:val="00B9179C"/>
    <w:rsid w:val="00B922DE"/>
    <w:rsid w:val="00B92DCF"/>
    <w:rsid w:val="00B92F6E"/>
    <w:rsid w:val="00B931D4"/>
    <w:rsid w:val="00B93518"/>
    <w:rsid w:val="00B9367F"/>
    <w:rsid w:val="00B93AB0"/>
    <w:rsid w:val="00B93B93"/>
    <w:rsid w:val="00B94051"/>
    <w:rsid w:val="00B940A7"/>
    <w:rsid w:val="00B94188"/>
    <w:rsid w:val="00B942B1"/>
    <w:rsid w:val="00B9521A"/>
    <w:rsid w:val="00B9546E"/>
    <w:rsid w:val="00B9552D"/>
    <w:rsid w:val="00B9672E"/>
    <w:rsid w:val="00B96CD5"/>
    <w:rsid w:val="00B96EA4"/>
    <w:rsid w:val="00B96FBB"/>
    <w:rsid w:val="00B97485"/>
    <w:rsid w:val="00B9764C"/>
    <w:rsid w:val="00BA1282"/>
    <w:rsid w:val="00BA13AE"/>
    <w:rsid w:val="00BA1BCB"/>
    <w:rsid w:val="00BA2910"/>
    <w:rsid w:val="00BA2BC9"/>
    <w:rsid w:val="00BA2D01"/>
    <w:rsid w:val="00BA36E6"/>
    <w:rsid w:val="00BA39FF"/>
    <w:rsid w:val="00BA3D2D"/>
    <w:rsid w:val="00BA3E3E"/>
    <w:rsid w:val="00BA3E6D"/>
    <w:rsid w:val="00BA3FD8"/>
    <w:rsid w:val="00BA4159"/>
    <w:rsid w:val="00BA456E"/>
    <w:rsid w:val="00BA49A4"/>
    <w:rsid w:val="00BA4C14"/>
    <w:rsid w:val="00BA4E28"/>
    <w:rsid w:val="00BA5221"/>
    <w:rsid w:val="00BA5455"/>
    <w:rsid w:val="00BA566C"/>
    <w:rsid w:val="00BA595E"/>
    <w:rsid w:val="00BA6C25"/>
    <w:rsid w:val="00BA7596"/>
    <w:rsid w:val="00BB02FE"/>
    <w:rsid w:val="00BB0B02"/>
    <w:rsid w:val="00BB12D2"/>
    <w:rsid w:val="00BB1B41"/>
    <w:rsid w:val="00BB2221"/>
    <w:rsid w:val="00BB27FB"/>
    <w:rsid w:val="00BB2C0C"/>
    <w:rsid w:val="00BB2C8C"/>
    <w:rsid w:val="00BB2EC6"/>
    <w:rsid w:val="00BB33C9"/>
    <w:rsid w:val="00BB349D"/>
    <w:rsid w:val="00BB34FE"/>
    <w:rsid w:val="00BB3572"/>
    <w:rsid w:val="00BB39E8"/>
    <w:rsid w:val="00BB3ECF"/>
    <w:rsid w:val="00BB407A"/>
    <w:rsid w:val="00BB4294"/>
    <w:rsid w:val="00BB4457"/>
    <w:rsid w:val="00BB4668"/>
    <w:rsid w:val="00BB4CE2"/>
    <w:rsid w:val="00BB4F34"/>
    <w:rsid w:val="00BB5760"/>
    <w:rsid w:val="00BB5CDC"/>
    <w:rsid w:val="00BB60F0"/>
    <w:rsid w:val="00BB6136"/>
    <w:rsid w:val="00BB61F1"/>
    <w:rsid w:val="00BB67BE"/>
    <w:rsid w:val="00BB69CD"/>
    <w:rsid w:val="00BB724D"/>
    <w:rsid w:val="00BB76BC"/>
    <w:rsid w:val="00BB7EED"/>
    <w:rsid w:val="00BB7FE6"/>
    <w:rsid w:val="00BB7FF5"/>
    <w:rsid w:val="00BC039E"/>
    <w:rsid w:val="00BC0601"/>
    <w:rsid w:val="00BC0622"/>
    <w:rsid w:val="00BC08B5"/>
    <w:rsid w:val="00BC08DA"/>
    <w:rsid w:val="00BC0A21"/>
    <w:rsid w:val="00BC1281"/>
    <w:rsid w:val="00BC16D1"/>
    <w:rsid w:val="00BC1DBE"/>
    <w:rsid w:val="00BC26AC"/>
    <w:rsid w:val="00BC2BF1"/>
    <w:rsid w:val="00BC2C51"/>
    <w:rsid w:val="00BC2CE5"/>
    <w:rsid w:val="00BC3346"/>
    <w:rsid w:val="00BC3438"/>
    <w:rsid w:val="00BC355D"/>
    <w:rsid w:val="00BC379C"/>
    <w:rsid w:val="00BC384C"/>
    <w:rsid w:val="00BC40B6"/>
    <w:rsid w:val="00BC4989"/>
    <w:rsid w:val="00BC4BE8"/>
    <w:rsid w:val="00BC5017"/>
    <w:rsid w:val="00BC52E8"/>
    <w:rsid w:val="00BC5749"/>
    <w:rsid w:val="00BC5C0C"/>
    <w:rsid w:val="00BC5D96"/>
    <w:rsid w:val="00BC6144"/>
    <w:rsid w:val="00BC7221"/>
    <w:rsid w:val="00BC76BD"/>
    <w:rsid w:val="00BC789D"/>
    <w:rsid w:val="00BC79D7"/>
    <w:rsid w:val="00BD0358"/>
    <w:rsid w:val="00BD0613"/>
    <w:rsid w:val="00BD0624"/>
    <w:rsid w:val="00BD0689"/>
    <w:rsid w:val="00BD072E"/>
    <w:rsid w:val="00BD0774"/>
    <w:rsid w:val="00BD0B1F"/>
    <w:rsid w:val="00BD0BB2"/>
    <w:rsid w:val="00BD0EF4"/>
    <w:rsid w:val="00BD0F93"/>
    <w:rsid w:val="00BD1725"/>
    <w:rsid w:val="00BD1930"/>
    <w:rsid w:val="00BD203D"/>
    <w:rsid w:val="00BD2090"/>
    <w:rsid w:val="00BD23EE"/>
    <w:rsid w:val="00BD241B"/>
    <w:rsid w:val="00BD28C0"/>
    <w:rsid w:val="00BD2B20"/>
    <w:rsid w:val="00BD2B3A"/>
    <w:rsid w:val="00BD2B60"/>
    <w:rsid w:val="00BD2F9F"/>
    <w:rsid w:val="00BD3126"/>
    <w:rsid w:val="00BD3164"/>
    <w:rsid w:val="00BD33D5"/>
    <w:rsid w:val="00BD3BD4"/>
    <w:rsid w:val="00BD4094"/>
    <w:rsid w:val="00BD467A"/>
    <w:rsid w:val="00BD47C1"/>
    <w:rsid w:val="00BD47C6"/>
    <w:rsid w:val="00BD4931"/>
    <w:rsid w:val="00BD4B22"/>
    <w:rsid w:val="00BD547E"/>
    <w:rsid w:val="00BD5607"/>
    <w:rsid w:val="00BD5885"/>
    <w:rsid w:val="00BD5892"/>
    <w:rsid w:val="00BD6102"/>
    <w:rsid w:val="00BD64F7"/>
    <w:rsid w:val="00BD66A1"/>
    <w:rsid w:val="00BD66E5"/>
    <w:rsid w:val="00BD6858"/>
    <w:rsid w:val="00BD6CE3"/>
    <w:rsid w:val="00BD717F"/>
    <w:rsid w:val="00BD7204"/>
    <w:rsid w:val="00BD7528"/>
    <w:rsid w:val="00BD7842"/>
    <w:rsid w:val="00BE047C"/>
    <w:rsid w:val="00BE066B"/>
    <w:rsid w:val="00BE0712"/>
    <w:rsid w:val="00BE09CD"/>
    <w:rsid w:val="00BE0C8A"/>
    <w:rsid w:val="00BE112C"/>
    <w:rsid w:val="00BE1341"/>
    <w:rsid w:val="00BE20A4"/>
    <w:rsid w:val="00BE216F"/>
    <w:rsid w:val="00BE2848"/>
    <w:rsid w:val="00BE294E"/>
    <w:rsid w:val="00BE2C5F"/>
    <w:rsid w:val="00BE2DC2"/>
    <w:rsid w:val="00BE3AC4"/>
    <w:rsid w:val="00BE3B1B"/>
    <w:rsid w:val="00BE3D6C"/>
    <w:rsid w:val="00BE3F80"/>
    <w:rsid w:val="00BE409D"/>
    <w:rsid w:val="00BE4178"/>
    <w:rsid w:val="00BE47EB"/>
    <w:rsid w:val="00BE48B6"/>
    <w:rsid w:val="00BE48BE"/>
    <w:rsid w:val="00BE495E"/>
    <w:rsid w:val="00BE4A2D"/>
    <w:rsid w:val="00BE4D4B"/>
    <w:rsid w:val="00BE4D79"/>
    <w:rsid w:val="00BE4E12"/>
    <w:rsid w:val="00BE5430"/>
    <w:rsid w:val="00BE54BE"/>
    <w:rsid w:val="00BE580B"/>
    <w:rsid w:val="00BE5CCE"/>
    <w:rsid w:val="00BE6D5E"/>
    <w:rsid w:val="00BE7329"/>
    <w:rsid w:val="00BE7E7D"/>
    <w:rsid w:val="00BE7E93"/>
    <w:rsid w:val="00BF02DF"/>
    <w:rsid w:val="00BF033B"/>
    <w:rsid w:val="00BF0CD9"/>
    <w:rsid w:val="00BF105A"/>
    <w:rsid w:val="00BF1318"/>
    <w:rsid w:val="00BF1B77"/>
    <w:rsid w:val="00BF1BD3"/>
    <w:rsid w:val="00BF2413"/>
    <w:rsid w:val="00BF2B03"/>
    <w:rsid w:val="00BF2F1C"/>
    <w:rsid w:val="00BF305A"/>
    <w:rsid w:val="00BF419F"/>
    <w:rsid w:val="00BF4556"/>
    <w:rsid w:val="00BF4E17"/>
    <w:rsid w:val="00BF50D5"/>
    <w:rsid w:val="00BF542A"/>
    <w:rsid w:val="00BF590B"/>
    <w:rsid w:val="00BF5A5E"/>
    <w:rsid w:val="00BF5D89"/>
    <w:rsid w:val="00BF5E11"/>
    <w:rsid w:val="00BF63D1"/>
    <w:rsid w:val="00BF6B0D"/>
    <w:rsid w:val="00BF73DD"/>
    <w:rsid w:val="00BF75A0"/>
    <w:rsid w:val="00BF787F"/>
    <w:rsid w:val="00BF7D32"/>
    <w:rsid w:val="00C00643"/>
    <w:rsid w:val="00C007FA"/>
    <w:rsid w:val="00C00DFE"/>
    <w:rsid w:val="00C00FF9"/>
    <w:rsid w:val="00C01130"/>
    <w:rsid w:val="00C011B5"/>
    <w:rsid w:val="00C014B5"/>
    <w:rsid w:val="00C01AB2"/>
    <w:rsid w:val="00C01C63"/>
    <w:rsid w:val="00C01D4B"/>
    <w:rsid w:val="00C0241B"/>
    <w:rsid w:val="00C0284D"/>
    <w:rsid w:val="00C02B8D"/>
    <w:rsid w:val="00C02F75"/>
    <w:rsid w:val="00C0341B"/>
    <w:rsid w:val="00C0401D"/>
    <w:rsid w:val="00C044FD"/>
    <w:rsid w:val="00C0465E"/>
    <w:rsid w:val="00C049C6"/>
    <w:rsid w:val="00C04A26"/>
    <w:rsid w:val="00C04F07"/>
    <w:rsid w:val="00C051A5"/>
    <w:rsid w:val="00C05A55"/>
    <w:rsid w:val="00C05C34"/>
    <w:rsid w:val="00C05DDE"/>
    <w:rsid w:val="00C060B0"/>
    <w:rsid w:val="00C06C47"/>
    <w:rsid w:val="00C06FCB"/>
    <w:rsid w:val="00C07F87"/>
    <w:rsid w:val="00C106EF"/>
    <w:rsid w:val="00C10B12"/>
    <w:rsid w:val="00C10BDA"/>
    <w:rsid w:val="00C1162D"/>
    <w:rsid w:val="00C1166C"/>
    <w:rsid w:val="00C11BAE"/>
    <w:rsid w:val="00C1207C"/>
    <w:rsid w:val="00C1265D"/>
    <w:rsid w:val="00C128B2"/>
    <w:rsid w:val="00C12A79"/>
    <w:rsid w:val="00C12C87"/>
    <w:rsid w:val="00C12D5B"/>
    <w:rsid w:val="00C13424"/>
    <w:rsid w:val="00C13536"/>
    <w:rsid w:val="00C1382C"/>
    <w:rsid w:val="00C13A10"/>
    <w:rsid w:val="00C13B04"/>
    <w:rsid w:val="00C14944"/>
    <w:rsid w:val="00C14EA3"/>
    <w:rsid w:val="00C15317"/>
    <w:rsid w:val="00C153BA"/>
    <w:rsid w:val="00C15F39"/>
    <w:rsid w:val="00C16306"/>
    <w:rsid w:val="00C165C6"/>
    <w:rsid w:val="00C16EDF"/>
    <w:rsid w:val="00C16F8E"/>
    <w:rsid w:val="00C17440"/>
    <w:rsid w:val="00C1748B"/>
    <w:rsid w:val="00C17A6E"/>
    <w:rsid w:val="00C17CA9"/>
    <w:rsid w:val="00C2009B"/>
    <w:rsid w:val="00C20270"/>
    <w:rsid w:val="00C20358"/>
    <w:rsid w:val="00C203FA"/>
    <w:rsid w:val="00C20D22"/>
    <w:rsid w:val="00C20FCF"/>
    <w:rsid w:val="00C21377"/>
    <w:rsid w:val="00C217E1"/>
    <w:rsid w:val="00C21879"/>
    <w:rsid w:val="00C224D6"/>
    <w:rsid w:val="00C22D96"/>
    <w:rsid w:val="00C22E5B"/>
    <w:rsid w:val="00C22EB6"/>
    <w:rsid w:val="00C22F09"/>
    <w:rsid w:val="00C2326E"/>
    <w:rsid w:val="00C238AC"/>
    <w:rsid w:val="00C23978"/>
    <w:rsid w:val="00C23EB9"/>
    <w:rsid w:val="00C252B6"/>
    <w:rsid w:val="00C25346"/>
    <w:rsid w:val="00C25C95"/>
    <w:rsid w:val="00C25D62"/>
    <w:rsid w:val="00C260C6"/>
    <w:rsid w:val="00C26C1D"/>
    <w:rsid w:val="00C2709E"/>
    <w:rsid w:val="00C27235"/>
    <w:rsid w:val="00C2725C"/>
    <w:rsid w:val="00C274FB"/>
    <w:rsid w:val="00C2790D"/>
    <w:rsid w:val="00C30005"/>
    <w:rsid w:val="00C3035A"/>
    <w:rsid w:val="00C30FE9"/>
    <w:rsid w:val="00C3149B"/>
    <w:rsid w:val="00C318E9"/>
    <w:rsid w:val="00C31A55"/>
    <w:rsid w:val="00C31BB8"/>
    <w:rsid w:val="00C32697"/>
    <w:rsid w:val="00C32C81"/>
    <w:rsid w:val="00C32F2F"/>
    <w:rsid w:val="00C33796"/>
    <w:rsid w:val="00C33943"/>
    <w:rsid w:val="00C33C15"/>
    <w:rsid w:val="00C33EA4"/>
    <w:rsid w:val="00C3413C"/>
    <w:rsid w:val="00C34283"/>
    <w:rsid w:val="00C34473"/>
    <w:rsid w:val="00C36226"/>
    <w:rsid w:val="00C362A3"/>
    <w:rsid w:val="00C36506"/>
    <w:rsid w:val="00C36657"/>
    <w:rsid w:val="00C36958"/>
    <w:rsid w:val="00C3715F"/>
    <w:rsid w:val="00C37263"/>
    <w:rsid w:val="00C379D9"/>
    <w:rsid w:val="00C37AA7"/>
    <w:rsid w:val="00C400C0"/>
    <w:rsid w:val="00C407A6"/>
    <w:rsid w:val="00C408E3"/>
    <w:rsid w:val="00C40FCD"/>
    <w:rsid w:val="00C411CC"/>
    <w:rsid w:val="00C420FD"/>
    <w:rsid w:val="00C421B3"/>
    <w:rsid w:val="00C426AE"/>
    <w:rsid w:val="00C42B68"/>
    <w:rsid w:val="00C4376F"/>
    <w:rsid w:val="00C43AE1"/>
    <w:rsid w:val="00C43B1F"/>
    <w:rsid w:val="00C43E0E"/>
    <w:rsid w:val="00C43E72"/>
    <w:rsid w:val="00C43F40"/>
    <w:rsid w:val="00C440E0"/>
    <w:rsid w:val="00C445DA"/>
    <w:rsid w:val="00C44C6C"/>
    <w:rsid w:val="00C45987"/>
    <w:rsid w:val="00C45A40"/>
    <w:rsid w:val="00C46619"/>
    <w:rsid w:val="00C46F90"/>
    <w:rsid w:val="00C4771D"/>
    <w:rsid w:val="00C478AE"/>
    <w:rsid w:val="00C47BDC"/>
    <w:rsid w:val="00C503E6"/>
    <w:rsid w:val="00C50A48"/>
    <w:rsid w:val="00C50A74"/>
    <w:rsid w:val="00C50C0D"/>
    <w:rsid w:val="00C51325"/>
    <w:rsid w:val="00C515E2"/>
    <w:rsid w:val="00C518C3"/>
    <w:rsid w:val="00C53123"/>
    <w:rsid w:val="00C53B17"/>
    <w:rsid w:val="00C5408D"/>
    <w:rsid w:val="00C540DB"/>
    <w:rsid w:val="00C5461C"/>
    <w:rsid w:val="00C5499B"/>
    <w:rsid w:val="00C54A11"/>
    <w:rsid w:val="00C54B3F"/>
    <w:rsid w:val="00C54C07"/>
    <w:rsid w:val="00C5540F"/>
    <w:rsid w:val="00C557DA"/>
    <w:rsid w:val="00C55C92"/>
    <w:rsid w:val="00C567B9"/>
    <w:rsid w:val="00C56808"/>
    <w:rsid w:val="00C56A0D"/>
    <w:rsid w:val="00C56C05"/>
    <w:rsid w:val="00C57569"/>
    <w:rsid w:val="00C576FD"/>
    <w:rsid w:val="00C57889"/>
    <w:rsid w:val="00C57925"/>
    <w:rsid w:val="00C57A55"/>
    <w:rsid w:val="00C57B3E"/>
    <w:rsid w:val="00C60773"/>
    <w:rsid w:val="00C60D9B"/>
    <w:rsid w:val="00C60DB2"/>
    <w:rsid w:val="00C60E7F"/>
    <w:rsid w:val="00C61355"/>
    <w:rsid w:val="00C61D07"/>
    <w:rsid w:val="00C62B56"/>
    <w:rsid w:val="00C62E41"/>
    <w:rsid w:val="00C63195"/>
    <w:rsid w:val="00C634B0"/>
    <w:rsid w:val="00C6365F"/>
    <w:rsid w:val="00C63661"/>
    <w:rsid w:val="00C6430B"/>
    <w:rsid w:val="00C64390"/>
    <w:rsid w:val="00C64551"/>
    <w:rsid w:val="00C64A11"/>
    <w:rsid w:val="00C64B2C"/>
    <w:rsid w:val="00C64F8E"/>
    <w:rsid w:val="00C6511F"/>
    <w:rsid w:val="00C654C0"/>
    <w:rsid w:val="00C6598C"/>
    <w:rsid w:val="00C662DD"/>
    <w:rsid w:val="00C66626"/>
    <w:rsid w:val="00C66DD4"/>
    <w:rsid w:val="00C67232"/>
    <w:rsid w:val="00C67265"/>
    <w:rsid w:val="00C67287"/>
    <w:rsid w:val="00C67308"/>
    <w:rsid w:val="00C67850"/>
    <w:rsid w:val="00C67A7F"/>
    <w:rsid w:val="00C67E5E"/>
    <w:rsid w:val="00C70AC8"/>
    <w:rsid w:val="00C711E4"/>
    <w:rsid w:val="00C712E9"/>
    <w:rsid w:val="00C71460"/>
    <w:rsid w:val="00C717B4"/>
    <w:rsid w:val="00C719F7"/>
    <w:rsid w:val="00C71A90"/>
    <w:rsid w:val="00C71B8F"/>
    <w:rsid w:val="00C71E2E"/>
    <w:rsid w:val="00C71F9D"/>
    <w:rsid w:val="00C72A79"/>
    <w:rsid w:val="00C72F16"/>
    <w:rsid w:val="00C731CD"/>
    <w:rsid w:val="00C736F5"/>
    <w:rsid w:val="00C73CAE"/>
    <w:rsid w:val="00C73F39"/>
    <w:rsid w:val="00C74842"/>
    <w:rsid w:val="00C74886"/>
    <w:rsid w:val="00C74C5B"/>
    <w:rsid w:val="00C74DA1"/>
    <w:rsid w:val="00C7506D"/>
    <w:rsid w:val="00C75075"/>
    <w:rsid w:val="00C7546A"/>
    <w:rsid w:val="00C75674"/>
    <w:rsid w:val="00C75895"/>
    <w:rsid w:val="00C76300"/>
    <w:rsid w:val="00C76861"/>
    <w:rsid w:val="00C7727E"/>
    <w:rsid w:val="00C77328"/>
    <w:rsid w:val="00C779BA"/>
    <w:rsid w:val="00C77B29"/>
    <w:rsid w:val="00C77E5F"/>
    <w:rsid w:val="00C801F7"/>
    <w:rsid w:val="00C802E1"/>
    <w:rsid w:val="00C804A6"/>
    <w:rsid w:val="00C80657"/>
    <w:rsid w:val="00C80794"/>
    <w:rsid w:val="00C812A0"/>
    <w:rsid w:val="00C814FA"/>
    <w:rsid w:val="00C81575"/>
    <w:rsid w:val="00C8221D"/>
    <w:rsid w:val="00C82410"/>
    <w:rsid w:val="00C82EA0"/>
    <w:rsid w:val="00C834DF"/>
    <w:rsid w:val="00C83D30"/>
    <w:rsid w:val="00C83F57"/>
    <w:rsid w:val="00C84366"/>
    <w:rsid w:val="00C852B4"/>
    <w:rsid w:val="00C861BA"/>
    <w:rsid w:val="00C8632C"/>
    <w:rsid w:val="00C86779"/>
    <w:rsid w:val="00C86DBB"/>
    <w:rsid w:val="00C876E5"/>
    <w:rsid w:val="00C878DC"/>
    <w:rsid w:val="00C87BCD"/>
    <w:rsid w:val="00C87E6B"/>
    <w:rsid w:val="00C9018D"/>
    <w:rsid w:val="00C905F7"/>
    <w:rsid w:val="00C9064C"/>
    <w:rsid w:val="00C90833"/>
    <w:rsid w:val="00C909E4"/>
    <w:rsid w:val="00C9165B"/>
    <w:rsid w:val="00C91716"/>
    <w:rsid w:val="00C91CA0"/>
    <w:rsid w:val="00C921D4"/>
    <w:rsid w:val="00C92226"/>
    <w:rsid w:val="00C9259F"/>
    <w:rsid w:val="00C926E3"/>
    <w:rsid w:val="00C927C6"/>
    <w:rsid w:val="00C9324D"/>
    <w:rsid w:val="00C937BD"/>
    <w:rsid w:val="00C93918"/>
    <w:rsid w:val="00C93C3E"/>
    <w:rsid w:val="00C93F1A"/>
    <w:rsid w:val="00C94004"/>
    <w:rsid w:val="00C94405"/>
    <w:rsid w:val="00C945F3"/>
    <w:rsid w:val="00C9494E"/>
    <w:rsid w:val="00C94B2B"/>
    <w:rsid w:val="00C962E4"/>
    <w:rsid w:val="00C9669C"/>
    <w:rsid w:val="00C9690F"/>
    <w:rsid w:val="00C971A8"/>
    <w:rsid w:val="00C973EB"/>
    <w:rsid w:val="00C97463"/>
    <w:rsid w:val="00C97566"/>
    <w:rsid w:val="00C97A30"/>
    <w:rsid w:val="00C97D77"/>
    <w:rsid w:val="00C97D78"/>
    <w:rsid w:val="00C97EEF"/>
    <w:rsid w:val="00CA04A9"/>
    <w:rsid w:val="00CA0865"/>
    <w:rsid w:val="00CA13FA"/>
    <w:rsid w:val="00CA1442"/>
    <w:rsid w:val="00CA1CE0"/>
    <w:rsid w:val="00CA23C5"/>
    <w:rsid w:val="00CA24DC"/>
    <w:rsid w:val="00CA281B"/>
    <w:rsid w:val="00CA28D8"/>
    <w:rsid w:val="00CA2945"/>
    <w:rsid w:val="00CA3475"/>
    <w:rsid w:val="00CA35B2"/>
    <w:rsid w:val="00CA449A"/>
    <w:rsid w:val="00CA44C5"/>
    <w:rsid w:val="00CA48AF"/>
    <w:rsid w:val="00CA4A12"/>
    <w:rsid w:val="00CA4D90"/>
    <w:rsid w:val="00CA5D43"/>
    <w:rsid w:val="00CA5DA0"/>
    <w:rsid w:val="00CA5F80"/>
    <w:rsid w:val="00CA6592"/>
    <w:rsid w:val="00CA6A48"/>
    <w:rsid w:val="00CA6C74"/>
    <w:rsid w:val="00CA6E2D"/>
    <w:rsid w:val="00CA7603"/>
    <w:rsid w:val="00CA7828"/>
    <w:rsid w:val="00CB031A"/>
    <w:rsid w:val="00CB10E3"/>
    <w:rsid w:val="00CB1126"/>
    <w:rsid w:val="00CB15B0"/>
    <w:rsid w:val="00CB194C"/>
    <w:rsid w:val="00CB1B3A"/>
    <w:rsid w:val="00CB1CF8"/>
    <w:rsid w:val="00CB204C"/>
    <w:rsid w:val="00CB22D6"/>
    <w:rsid w:val="00CB23C3"/>
    <w:rsid w:val="00CB23FF"/>
    <w:rsid w:val="00CB24CB"/>
    <w:rsid w:val="00CB251F"/>
    <w:rsid w:val="00CB2A7F"/>
    <w:rsid w:val="00CB2C95"/>
    <w:rsid w:val="00CB339B"/>
    <w:rsid w:val="00CB35FE"/>
    <w:rsid w:val="00CB3F28"/>
    <w:rsid w:val="00CB4360"/>
    <w:rsid w:val="00CB466D"/>
    <w:rsid w:val="00CB4763"/>
    <w:rsid w:val="00CB4847"/>
    <w:rsid w:val="00CB4A63"/>
    <w:rsid w:val="00CB515C"/>
    <w:rsid w:val="00CB529C"/>
    <w:rsid w:val="00CB5B79"/>
    <w:rsid w:val="00CB5B8C"/>
    <w:rsid w:val="00CB5F2B"/>
    <w:rsid w:val="00CB6085"/>
    <w:rsid w:val="00CB63A4"/>
    <w:rsid w:val="00CB6E7B"/>
    <w:rsid w:val="00CB6E9F"/>
    <w:rsid w:val="00CB7101"/>
    <w:rsid w:val="00CB791A"/>
    <w:rsid w:val="00CB7C10"/>
    <w:rsid w:val="00CB7D4E"/>
    <w:rsid w:val="00CC019B"/>
    <w:rsid w:val="00CC02EB"/>
    <w:rsid w:val="00CC094C"/>
    <w:rsid w:val="00CC0DF5"/>
    <w:rsid w:val="00CC0F01"/>
    <w:rsid w:val="00CC184D"/>
    <w:rsid w:val="00CC2311"/>
    <w:rsid w:val="00CC2CFB"/>
    <w:rsid w:val="00CC313E"/>
    <w:rsid w:val="00CC3259"/>
    <w:rsid w:val="00CC32DF"/>
    <w:rsid w:val="00CC37AD"/>
    <w:rsid w:val="00CC3B07"/>
    <w:rsid w:val="00CC3B8A"/>
    <w:rsid w:val="00CC3BD7"/>
    <w:rsid w:val="00CC3FC1"/>
    <w:rsid w:val="00CC42BA"/>
    <w:rsid w:val="00CC4516"/>
    <w:rsid w:val="00CC474A"/>
    <w:rsid w:val="00CC4D66"/>
    <w:rsid w:val="00CC4EB6"/>
    <w:rsid w:val="00CC56CA"/>
    <w:rsid w:val="00CC5993"/>
    <w:rsid w:val="00CC6396"/>
    <w:rsid w:val="00CC6652"/>
    <w:rsid w:val="00CC75D2"/>
    <w:rsid w:val="00CD0450"/>
    <w:rsid w:val="00CD0679"/>
    <w:rsid w:val="00CD089B"/>
    <w:rsid w:val="00CD08AC"/>
    <w:rsid w:val="00CD0A53"/>
    <w:rsid w:val="00CD0E23"/>
    <w:rsid w:val="00CD0FC5"/>
    <w:rsid w:val="00CD1356"/>
    <w:rsid w:val="00CD15E5"/>
    <w:rsid w:val="00CD17D4"/>
    <w:rsid w:val="00CD197E"/>
    <w:rsid w:val="00CD23B9"/>
    <w:rsid w:val="00CD25A5"/>
    <w:rsid w:val="00CD262C"/>
    <w:rsid w:val="00CD2742"/>
    <w:rsid w:val="00CD2E2A"/>
    <w:rsid w:val="00CD3E20"/>
    <w:rsid w:val="00CD41C0"/>
    <w:rsid w:val="00CD45DF"/>
    <w:rsid w:val="00CD4C2E"/>
    <w:rsid w:val="00CD4C6F"/>
    <w:rsid w:val="00CD50B7"/>
    <w:rsid w:val="00CD51F7"/>
    <w:rsid w:val="00CD5370"/>
    <w:rsid w:val="00CD5BDE"/>
    <w:rsid w:val="00CD614C"/>
    <w:rsid w:val="00CD6355"/>
    <w:rsid w:val="00CD68DA"/>
    <w:rsid w:val="00CD69FC"/>
    <w:rsid w:val="00CD6A1F"/>
    <w:rsid w:val="00CD6A38"/>
    <w:rsid w:val="00CD6B56"/>
    <w:rsid w:val="00CD6CC8"/>
    <w:rsid w:val="00CD70AC"/>
    <w:rsid w:val="00CD758C"/>
    <w:rsid w:val="00CD78C4"/>
    <w:rsid w:val="00CE0576"/>
    <w:rsid w:val="00CE10A8"/>
    <w:rsid w:val="00CE1930"/>
    <w:rsid w:val="00CE1F26"/>
    <w:rsid w:val="00CE23B5"/>
    <w:rsid w:val="00CE249D"/>
    <w:rsid w:val="00CE252C"/>
    <w:rsid w:val="00CE2690"/>
    <w:rsid w:val="00CE27A5"/>
    <w:rsid w:val="00CE2908"/>
    <w:rsid w:val="00CE33BF"/>
    <w:rsid w:val="00CE3473"/>
    <w:rsid w:val="00CE3A3B"/>
    <w:rsid w:val="00CE3C14"/>
    <w:rsid w:val="00CE419B"/>
    <w:rsid w:val="00CE42AC"/>
    <w:rsid w:val="00CE494C"/>
    <w:rsid w:val="00CE4B03"/>
    <w:rsid w:val="00CE5091"/>
    <w:rsid w:val="00CE5561"/>
    <w:rsid w:val="00CE5A98"/>
    <w:rsid w:val="00CE5ADA"/>
    <w:rsid w:val="00CE5B66"/>
    <w:rsid w:val="00CE5B83"/>
    <w:rsid w:val="00CE5FDF"/>
    <w:rsid w:val="00CE619E"/>
    <w:rsid w:val="00CE6259"/>
    <w:rsid w:val="00CE67C4"/>
    <w:rsid w:val="00CE6933"/>
    <w:rsid w:val="00CE6CDC"/>
    <w:rsid w:val="00CE7400"/>
    <w:rsid w:val="00CE758E"/>
    <w:rsid w:val="00CF088B"/>
    <w:rsid w:val="00CF18DC"/>
    <w:rsid w:val="00CF1C32"/>
    <w:rsid w:val="00CF1F6D"/>
    <w:rsid w:val="00CF1F89"/>
    <w:rsid w:val="00CF25FB"/>
    <w:rsid w:val="00CF28F9"/>
    <w:rsid w:val="00CF2D75"/>
    <w:rsid w:val="00CF3204"/>
    <w:rsid w:val="00CF34DA"/>
    <w:rsid w:val="00CF3CFD"/>
    <w:rsid w:val="00CF402C"/>
    <w:rsid w:val="00CF43A8"/>
    <w:rsid w:val="00CF4521"/>
    <w:rsid w:val="00CF471C"/>
    <w:rsid w:val="00CF47E0"/>
    <w:rsid w:val="00CF4A64"/>
    <w:rsid w:val="00CF5366"/>
    <w:rsid w:val="00CF5517"/>
    <w:rsid w:val="00CF5755"/>
    <w:rsid w:val="00CF5A6D"/>
    <w:rsid w:val="00CF615E"/>
    <w:rsid w:val="00CF6339"/>
    <w:rsid w:val="00CF640E"/>
    <w:rsid w:val="00CF6551"/>
    <w:rsid w:val="00CF6BDD"/>
    <w:rsid w:val="00CF6CAF"/>
    <w:rsid w:val="00CF6D19"/>
    <w:rsid w:val="00CF6F16"/>
    <w:rsid w:val="00D002C8"/>
    <w:rsid w:val="00D007B1"/>
    <w:rsid w:val="00D0113B"/>
    <w:rsid w:val="00D01187"/>
    <w:rsid w:val="00D0128C"/>
    <w:rsid w:val="00D0139D"/>
    <w:rsid w:val="00D01C08"/>
    <w:rsid w:val="00D01DC8"/>
    <w:rsid w:val="00D02744"/>
    <w:rsid w:val="00D029AB"/>
    <w:rsid w:val="00D02B21"/>
    <w:rsid w:val="00D03316"/>
    <w:rsid w:val="00D0361B"/>
    <w:rsid w:val="00D0440E"/>
    <w:rsid w:val="00D04AA2"/>
    <w:rsid w:val="00D050F1"/>
    <w:rsid w:val="00D05272"/>
    <w:rsid w:val="00D053C5"/>
    <w:rsid w:val="00D05590"/>
    <w:rsid w:val="00D05C1B"/>
    <w:rsid w:val="00D05F7C"/>
    <w:rsid w:val="00D063B4"/>
    <w:rsid w:val="00D069E0"/>
    <w:rsid w:val="00D06F80"/>
    <w:rsid w:val="00D07276"/>
    <w:rsid w:val="00D07618"/>
    <w:rsid w:val="00D0772C"/>
    <w:rsid w:val="00D07BD1"/>
    <w:rsid w:val="00D1009C"/>
    <w:rsid w:val="00D105D3"/>
    <w:rsid w:val="00D10CAD"/>
    <w:rsid w:val="00D10E63"/>
    <w:rsid w:val="00D110DE"/>
    <w:rsid w:val="00D1126A"/>
    <w:rsid w:val="00D11335"/>
    <w:rsid w:val="00D11920"/>
    <w:rsid w:val="00D11922"/>
    <w:rsid w:val="00D11BD7"/>
    <w:rsid w:val="00D126F9"/>
    <w:rsid w:val="00D12B25"/>
    <w:rsid w:val="00D12C83"/>
    <w:rsid w:val="00D134CF"/>
    <w:rsid w:val="00D13DB9"/>
    <w:rsid w:val="00D13EC8"/>
    <w:rsid w:val="00D141DC"/>
    <w:rsid w:val="00D147ED"/>
    <w:rsid w:val="00D148A2"/>
    <w:rsid w:val="00D14A8F"/>
    <w:rsid w:val="00D14BDD"/>
    <w:rsid w:val="00D15174"/>
    <w:rsid w:val="00D1579E"/>
    <w:rsid w:val="00D157C3"/>
    <w:rsid w:val="00D15C00"/>
    <w:rsid w:val="00D16530"/>
    <w:rsid w:val="00D16CD0"/>
    <w:rsid w:val="00D1720F"/>
    <w:rsid w:val="00D17429"/>
    <w:rsid w:val="00D176A7"/>
    <w:rsid w:val="00D178B6"/>
    <w:rsid w:val="00D179BE"/>
    <w:rsid w:val="00D17E52"/>
    <w:rsid w:val="00D2025D"/>
    <w:rsid w:val="00D2044A"/>
    <w:rsid w:val="00D20600"/>
    <w:rsid w:val="00D209B9"/>
    <w:rsid w:val="00D20EF8"/>
    <w:rsid w:val="00D2120B"/>
    <w:rsid w:val="00D21299"/>
    <w:rsid w:val="00D216AB"/>
    <w:rsid w:val="00D21D3E"/>
    <w:rsid w:val="00D21F8C"/>
    <w:rsid w:val="00D227B1"/>
    <w:rsid w:val="00D22981"/>
    <w:rsid w:val="00D23186"/>
    <w:rsid w:val="00D2360F"/>
    <w:rsid w:val="00D23B33"/>
    <w:rsid w:val="00D23EBC"/>
    <w:rsid w:val="00D24058"/>
    <w:rsid w:val="00D24657"/>
    <w:rsid w:val="00D25091"/>
    <w:rsid w:val="00D250C4"/>
    <w:rsid w:val="00D254A7"/>
    <w:rsid w:val="00D25A49"/>
    <w:rsid w:val="00D2615F"/>
    <w:rsid w:val="00D26EB9"/>
    <w:rsid w:val="00D27952"/>
    <w:rsid w:val="00D2798B"/>
    <w:rsid w:val="00D27DAA"/>
    <w:rsid w:val="00D304BA"/>
    <w:rsid w:val="00D307CD"/>
    <w:rsid w:val="00D3091D"/>
    <w:rsid w:val="00D30CE9"/>
    <w:rsid w:val="00D30D16"/>
    <w:rsid w:val="00D30E28"/>
    <w:rsid w:val="00D311EC"/>
    <w:rsid w:val="00D31C54"/>
    <w:rsid w:val="00D34526"/>
    <w:rsid w:val="00D3544B"/>
    <w:rsid w:val="00D3551E"/>
    <w:rsid w:val="00D35651"/>
    <w:rsid w:val="00D3573B"/>
    <w:rsid w:val="00D35CD7"/>
    <w:rsid w:val="00D35D25"/>
    <w:rsid w:val="00D3633A"/>
    <w:rsid w:val="00D3785E"/>
    <w:rsid w:val="00D37E46"/>
    <w:rsid w:val="00D37EE6"/>
    <w:rsid w:val="00D401C4"/>
    <w:rsid w:val="00D402BE"/>
    <w:rsid w:val="00D4052D"/>
    <w:rsid w:val="00D40E99"/>
    <w:rsid w:val="00D41582"/>
    <w:rsid w:val="00D41AF0"/>
    <w:rsid w:val="00D41EA2"/>
    <w:rsid w:val="00D41FDE"/>
    <w:rsid w:val="00D42405"/>
    <w:rsid w:val="00D42CB1"/>
    <w:rsid w:val="00D43CF5"/>
    <w:rsid w:val="00D43E47"/>
    <w:rsid w:val="00D443E2"/>
    <w:rsid w:val="00D45215"/>
    <w:rsid w:val="00D455DB"/>
    <w:rsid w:val="00D45AD0"/>
    <w:rsid w:val="00D45EBF"/>
    <w:rsid w:val="00D460A1"/>
    <w:rsid w:val="00D463D5"/>
    <w:rsid w:val="00D467B1"/>
    <w:rsid w:val="00D4688E"/>
    <w:rsid w:val="00D46CA8"/>
    <w:rsid w:val="00D478D2"/>
    <w:rsid w:val="00D47F45"/>
    <w:rsid w:val="00D50282"/>
    <w:rsid w:val="00D50D68"/>
    <w:rsid w:val="00D50F12"/>
    <w:rsid w:val="00D50F4C"/>
    <w:rsid w:val="00D514DE"/>
    <w:rsid w:val="00D5170D"/>
    <w:rsid w:val="00D5199A"/>
    <w:rsid w:val="00D51C39"/>
    <w:rsid w:val="00D526E1"/>
    <w:rsid w:val="00D526F3"/>
    <w:rsid w:val="00D52B45"/>
    <w:rsid w:val="00D532D5"/>
    <w:rsid w:val="00D5355C"/>
    <w:rsid w:val="00D53620"/>
    <w:rsid w:val="00D5378B"/>
    <w:rsid w:val="00D53979"/>
    <w:rsid w:val="00D539B5"/>
    <w:rsid w:val="00D53A80"/>
    <w:rsid w:val="00D54490"/>
    <w:rsid w:val="00D548BD"/>
    <w:rsid w:val="00D54CFD"/>
    <w:rsid w:val="00D5502E"/>
    <w:rsid w:val="00D5561B"/>
    <w:rsid w:val="00D556FA"/>
    <w:rsid w:val="00D55820"/>
    <w:rsid w:val="00D5595F"/>
    <w:rsid w:val="00D55B63"/>
    <w:rsid w:val="00D56130"/>
    <w:rsid w:val="00D56263"/>
    <w:rsid w:val="00D56446"/>
    <w:rsid w:val="00D565FB"/>
    <w:rsid w:val="00D5670D"/>
    <w:rsid w:val="00D5686D"/>
    <w:rsid w:val="00D56F87"/>
    <w:rsid w:val="00D57019"/>
    <w:rsid w:val="00D57080"/>
    <w:rsid w:val="00D574C4"/>
    <w:rsid w:val="00D57754"/>
    <w:rsid w:val="00D578F5"/>
    <w:rsid w:val="00D57A02"/>
    <w:rsid w:val="00D57ACC"/>
    <w:rsid w:val="00D57AF7"/>
    <w:rsid w:val="00D57CB0"/>
    <w:rsid w:val="00D57E42"/>
    <w:rsid w:val="00D601D7"/>
    <w:rsid w:val="00D608EE"/>
    <w:rsid w:val="00D60D6E"/>
    <w:rsid w:val="00D6155F"/>
    <w:rsid w:val="00D61D03"/>
    <w:rsid w:val="00D626B3"/>
    <w:rsid w:val="00D62763"/>
    <w:rsid w:val="00D62A90"/>
    <w:rsid w:val="00D62FFE"/>
    <w:rsid w:val="00D6318D"/>
    <w:rsid w:val="00D63386"/>
    <w:rsid w:val="00D6460F"/>
    <w:rsid w:val="00D64621"/>
    <w:rsid w:val="00D65213"/>
    <w:rsid w:val="00D652C1"/>
    <w:rsid w:val="00D65D76"/>
    <w:rsid w:val="00D65F46"/>
    <w:rsid w:val="00D66002"/>
    <w:rsid w:val="00D662A9"/>
    <w:rsid w:val="00D66ADB"/>
    <w:rsid w:val="00D67E72"/>
    <w:rsid w:val="00D700EA"/>
    <w:rsid w:val="00D708AD"/>
    <w:rsid w:val="00D70902"/>
    <w:rsid w:val="00D70E29"/>
    <w:rsid w:val="00D7116A"/>
    <w:rsid w:val="00D71A35"/>
    <w:rsid w:val="00D71CC6"/>
    <w:rsid w:val="00D71EAF"/>
    <w:rsid w:val="00D7208D"/>
    <w:rsid w:val="00D722C7"/>
    <w:rsid w:val="00D72B31"/>
    <w:rsid w:val="00D730A1"/>
    <w:rsid w:val="00D73113"/>
    <w:rsid w:val="00D73282"/>
    <w:rsid w:val="00D7336D"/>
    <w:rsid w:val="00D73570"/>
    <w:rsid w:val="00D73BDC"/>
    <w:rsid w:val="00D73D8B"/>
    <w:rsid w:val="00D73F38"/>
    <w:rsid w:val="00D74531"/>
    <w:rsid w:val="00D74E70"/>
    <w:rsid w:val="00D75303"/>
    <w:rsid w:val="00D7583A"/>
    <w:rsid w:val="00D75A71"/>
    <w:rsid w:val="00D75BA3"/>
    <w:rsid w:val="00D772CB"/>
    <w:rsid w:val="00D777EB"/>
    <w:rsid w:val="00D77BA3"/>
    <w:rsid w:val="00D77F81"/>
    <w:rsid w:val="00D8071E"/>
    <w:rsid w:val="00D810CB"/>
    <w:rsid w:val="00D814AC"/>
    <w:rsid w:val="00D819E0"/>
    <w:rsid w:val="00D81B39"/>
    <w:rsid w:val="00D81C4D"/>
    <w:rsid w:val="00D828EF"/>
    <w:rsid w:val="00D83070"/>
    <w:rsid w:val="00D83C23"/>
    <w:rsid w:val="00D845AF"/>
    <w:rsid w:val="00D846CB"/>
    <w:rsid w:val="00D8498D"/>
    <w:rsid w:val="00D85AEB"/>
    <w:rsid w:val="00D86790"/>
    <w:rsid w:val="00D86828"/>
    <w:rsid w:val="00D868AD"/>
    <w:rsid w:val="00D869AB"/>
    <w:rsid w:val="00D87107"/>
    <w:rsid w:val="00D87554"/>
    <w:rsid w:val="00D8761E"/>
    <w:rsid w:val="00D87EF0"/>
    <w:rsid w:val="00D87FA2"/>
    <w:rsid w:val="00D9007A"/>
    <w:rsid w:val="00D90590"/>
    <w:rsid w:val="00D90CED"/>
    <w:rsid w:val="00D910A0"/>
    <w:rsid w:val="00D914BA"/>
    <w:rsid w:val="00D91560"/>
    <w:rsid w:val="00D91BEA"/>
    <w:rsid w:val="00D91DA5"/>
    <w:rsid w:val="00D92478"/>
    <w:rsid w:val="00D9287F"/>
    <w:rsid w:val="00D92B57"/>
    <w:rsid w:val="00D92F3A"/>
    <w:rsid w:val="00D9384B"/>
    <w:rsid w:val="00D93C46"/>
    <w:rsid w:val="00D94050"/>
    <w:rsid w:val="00D945D3"/>
    <w:rsid w:val="00D94B89"/>
    <w:rsid w:val="00D9555B"/>
    <w:rsid w:val="00D95593"/>
    <w:rsid w:val="00D95C9B"/>
    <w:rsid w:val="00D95EE9"/>
    <w:rsid w:val="00D9615A"/>
    <w:rsid w:val="00D96E5D"/>
    <w:rsid w:val="00DA0269"/>
    <w:rsid w:val="00DA03D5"/>
    <w:rsid w:val="00DA04F9"/>
    <w:rsid w:val="00DA1356"/>
    <w:rsid w:val="00DA16D7"/>
    <w:rsid w:val="00DA17A5"/>
    <w:rsid w:val="00DA1E79"/>
    <w:rsid w:val="00DA1FAF"/>
    <w:rsid w:val="00DA2087"/>
    <w:rsid w:val="00DA216E"/>
    <w:rsid w:val="00DA276B"/>
    <w:rsid w:val="00DA2859"/>
    <w:rsid w:val="00DA2CE5"/>
    <w:rsid w:val="00DA394D"/>
    <w:rsid w:val="00DA3E2D"/>
    <w:rsid w:val="00DA4220"/>
    <w:rsid w:val="00DA42A7"/>
    <w:rsid w:val="00DA48CE"/>
    <w:rsid w:val="00DA48F4"/>
    <w:rsid w:val="00DA4913"/>
    <w:rsid w:val="00DA4BB2"/>
    <w:rsid w:val="00DA5633"/>
    <w:rsid w:val="00DA5A20"/>
    <w:rsid w:val="00DA5EDF"/>
    <w:rsid w:val="00DA5EE3"/>
    <w:rsid w:val="00DA608F"/>
    <w:rsid w:val="00DA60F9"/>
    <w:rsid w:val="00DA637E"/>
    <w:rsid w:val="00DA674D"/>
    <w:rsid w:val="00DA678A"/>
    <w:rsid w:val="00DA76CC"/>
    <w:rsid w:val="00DB0088"/>
    <w:rsid w:val="00DB060A"/>
    <w:rsid w:val="00DB0749"/>
    <w:rsid w:val="00DB07E5"/>
    <w:rsid w:val="00DB16A7"/>
    <w:rsid w:val="00DB16F7"/>
    <w:rsid w:val="00DB1A69"/>
    <w:rsid w:val="00DB1C02"/>
    <w:rsid w:val="00DB1D25"/>
    <w:rsid w:val="00DB2AC2"/>
    <w:rsid w:val="00DB2E7B"/>
    <w:rsid w:val="00DB3277"/>
    <w:rsid w:val="00DB3D2C"/>
    <w:rsid w:val="00DB3E63"/>
    <w:rsid w:val="00DB442E"/>
    <w:rsid w:val="00DB44CA"/>
    <w:rsid w:val="00DB46C6"/>
    <w:rsid w:val="00DB5398"/>
    <w:rsid w:val="00DB5F41"/>
    <w:rsid w:val="00DB64D2"/>
    <w:rsid w:val="00DB66E1"/>
    <w:rsid w:val="00DB670A"/>
    <w:rsid w:val="00DB6D01"/>
    <w:rsid w:val="00DB6E51"/>
    <w:rsid w:val="00DB6EAF"/>
    <w:rsid w:val="00DB7411"/>
    <w:rsid w:val="00DB7B5B"/>
    <w:rsid w:val="00DC00B2"/>
    <w:rsid w:val="00DC0422"/>
    <w:rsid w:val="00DC0536"/>
    <w:rsid w:val="00DC05B4"/>
    <w:rsid w:val="00DC08B7"/>
    <w:rsid w:val="00DC10E2"/>
    <w:rsid w:val="00DC126F"/>
    <w:rsid w:val="00DC1B55"/>
    <w:rsid w:val="00DC245D"/>
    <w:rsid w:val="00DC27A3"/>
    <w:rsid w:val="00DC2D6C"/>
    <w:rsid w:val="00DC3170"/>
    <w:rsid w:val="00DC3173"/>
    <w:rsid w:val="00DC34F7"/>
    <w:rsid w:val="00DC3779"/>
    <w:rsid w:val="00DC432F"/>
    <w:rsid w:val="00DC4890"/>
    <w:rsid w:val="00DC4D4C"/>
    <w:rsid w:val="00DC6126"/>
    <w:rsid w:val="00DC7012"/>
    <w:rsid w:val="00DC70DA"/>
    <w:rsid w:val="00DC7259"/>
    <w:rsid w:val="00DC73DD"/>
    <w:rsid w:val="00DC7635"/>
    <w:rsid w:val="00DC77F3"/>
    <w:rsid w:val="00DD0087"/>
    <w:rsid w:val="00DD0404"/>
    <w:rsid w:val="00DD04C3"/>
    <w:rsid w:val="00DD060D"/>
    <w:rsid w:val="00DD07C0"/>
    <w:rsid w:val="00DD0EA1"/>
    <w:rsid w:val="00DD1165"/>
    <w:rsid w:val="00DD1382"/>
    <w:rsid w:val="00DD1519"/>
    <w:rsid w:val="00DD2196"/>
    <w:rsid w:val="00DD2CDF"/>
    <w:rsid w:val="00DD2E44"/>
    <w:rsid w:val="00DD2EDE"/>
    <w:rsid w:val="00DD306C"/>
    <w:rsid w:val="00DD309B"/>
    <w:rsid w:val="00DD3B23"/>
    <w:rsid w:val="00DD3FA4"/>
    <w:rsid w:val="00DD4090"/>
    <w:rsid w:val="00DD445A"/>
    <w:rsid w:val="00DD472C"/>
    <w:rsid w:val="00DD4C46"/>
    <w:rsid w:val="00DD5011"/>
    <w:rsid w:val="00DD5170"/>
    <w:rsid w:val="00DD52D6"/>
    <w:rsid w:val="00DD5871"/>
    <w:rsid w:val="00DD5E90"/>
    <w:rsid w:val="00DD680F"/>
    <w:rsid w:val="00DD6A54"/>
    <w:rsid w:val="00DD6C86"/>
    <w:rsid w:val="00DD726C"/>
    <w:rsid w:val="00DD7B64"/>
    <w:rsid w:val="00DE0457"/>
    <w:rsid w:val="00DE048E"/>
    <w:rsid w:val="00DE08A2"/>
    <w:rsid w:val="00DE08C8"/>
    <w:rsid w:val="00DE0960"/>
    <w:rsid w:val="00DE0E90"/>
    <w:rsid w:val="00DE110E"/>
    <w:rsid w:val="00DE134A"/>
    <w:rsid w:val="00DE16FA"/>
    <w:rsid w:val="00DE178D"/>
    <w:rsid w:val="00DE1C2A"/>
    <w:rsid w:val="00DE1C8F"/>
    <w:rsid w:val="00DE1F2D"/>
    <w:rsid w:val="00DE277C"/>
    <w:rsid w:val="00DE30A1"/>
    <w:rsid w:val="00DE3720"/>
    <w:rsid w:val="00DE3BC8"/>
    <w:rsid w:val="00DE3C96"/>
    <w:rsid w:val="00DE3F27"/>
    <w:rsid w:val="00DE450A"/>
    <w:rsid w:val="00DE4A5A"/>
    <w:rsid w:val="00DE4E56"/>
    <w:rsid w:val="00DE5731"/>
    <w:rsid w:val="00DE63CF"/>
    <w:rsid w:val="00DE6A68"/>
    <w:rsid w:val="00DE6CFE"/>
    <w:rsid w:val="00DE6D68"/>
    <w:rsid w:val="00DE6F2D"/>
    <w:rsid w:val="00DE76A4"/>
    <w:rsid w:val="00DE7C44"/>
    <w:rsid w:val="00DE7F50"/>
    <w:rsid w:val="00DF00F7"/>
    <w:rsid w:val="00DF0562"/>
    <w:rsid w:val="00DF080A"/>
    <w:rsid w:val="00DF0A7D"/>
    <w:rsid w:val="00DF0AB1"/>
    <w:rsid w:val="00DF0D76"/>
    <w:rsid w:val="00DF128E"/>
    <w:rsid w:val="00DF12AB"/>
    <w:rsid w:val="00DF1A0B"/>
    <w:rsid w:val="00DF1F31"/>
    <w:rsid w:val="00DF2201"/>
    <w:rsid w:val="00DF2535"/>
    <w:rsid w:val="00DF2A5B"/>
    <w:rsid w:val="00DF2F57"/>
    <w:rsid w:val="00DF31F5"/>
    <w:rsid w:val="00DF3917"/>
    <w:rsid w:val="00DF40C7"/>
    <w:rsid w:val="00DF446F"/>
    <w:rsid w:val="00DF44E2"/>
    <w:rsid w:val="00DF52A3"/>
    <w:rsid w:val="00DF53EC"/>
    <w:rsid w:val="00DF6625"/>
    <w:rsid w:val="00DF6A93"/>
    <w:rsid w:val="00DF7E5A"/>
    <w:rsid w:val="00E00258"/>
    <w:rsid w:val="00E003CA"/>
    <w:rsid w:val="00E00BE0"/>
    <w:rsid w:val="00E00C86"/>
    <w:rsid w:val="00E0105E"/>
    <w:rsid w:val="00E013DE"/>
    <w:rsid w:val="00E01803"/>
    <w:rsid w:val="00E01986"/>
    <w:rsid w:val="00E01C05"/>
    <w:rsid w:val="00E02EEC"/>
    <w:rsid w:val="00E0349D"/>
    <w:rsid w:val="00E03815"/>
    <w:rsid w:val="00E039E4"/>
    <w:rsid w:val="00E03A27"/>
    <w:rsid w:val="00E0424C"/>
    <w:rsid w:val="00E0458A"/>
    <w:rsid w:val="00E04A6B"/>
    <w:rsid w:val="00E04C04"/>
    <w:rsid w:val="00E04F5C"/>
    <w:rsid w:val="00E05341"/>
    <w:rsid w:val="00E0560F"/>
    <w:rsid w:val="00E05D5B"/>
    <w:rsid w:val="00E05D7E"/>
    <w:rsid w:val="00E060BF"/>
    <w:rsid w:val="00E06141"/>
    <w:rsid w:val="00E06267"/>
    <w:rsid w:val="00E062D8"/>
    <w:rsid w:val="00E069CD"/>
    <w:rsid w:val="00E073A0"/>
    <w:rsid w:val="00E07736"/>
    <w:rsid w:val="00E07AEC"/>
    <w:rsid w:val="00E100C8"/>
    <w:rsid w:val="00E10AFD"/>
    <w:rsid w:val="00E10FBD"/>
    <w:rsid w:val="00E11564"/>
    <w:rsid w:val="00E1169D"/>
    <w:rsid w:val="00E1178B"/>
    <w:rsid w:val="00E1249A"/>
    <w:rsid w:val="00E13AEB"/>
    <w:rsid w:val="00E14060"/>
    <w:rsid w:val="00E142B1"/>
    <w:rsid w:val="00E14646"/>
    <w:rsid w:val="00E146E0"/>
    <w:rsid w:val="00E14C0F"/>
    <w:rsid w:val="00E1516A"/>
    <w:rsid w:val="00E158A3"/>
    <w:rsid w:val="00E161D9"/>
    <w:rsid w:val="00E16A8A"/>
    <w:rsid w:val="00E16D32"/>
    <w:rsid w:val="00E175A1"/>
    <w:rsid w:val="00E1795D"/>
    <w:rsid w:val="00E17C43"/>
    <w:rsid w:val="00E17F92"/>
    <w:rsid w:val="00E2012B"/>
    <w:rsid w:val="00E2037C"/>
    <w:rsid w:val="00E2049A"/>
    <w:rsid w:val="00E2052C"/>
    <w:rsid w:val="00E20944"/>
    <w:rsid w:val="00E2121B"/>
    <w:rsid w:val="00E2159C"/>
    <w:rsid w:val="00E215F5"/>
    <w:rsid w:val="00E21A91"/>
    <w:rsid w:val="00E228D7"/>
    <w:rsid w:val="00E22B0B"/>
    <w:rsid w:val="00E22C07"/>
    <w:rsid w:val="00E22D60"/>
    <w:rsid w:val="00E232F3"/>
    <w:rsid w:val="00E23671"/>
    <w:rsid w:val="00E2375A"/>
    <w:rsid w:val="00E23A45"/>
    <w:rsid w:val="00E23F64"/>
    <w:rsid w:val="00E24921"/>
    <w:rsid w:val="00E24A99"/>
    <w:rsid w:val="00E25848"/>
    <w:rsid w:val="00E262B7"/>
    <w:rsid w:val="00E26307"/>
    <w:rsid w:val="00E2635A"/>
    <w:rsid w:val="00E269DB"/>
    <w:rsid w:val="00E26A46"/>
    <w:rsid w:val="00E26EF2"/>
    <w:rsid w:val="00E27106"/>
    <w:rsid w:val="00E2713C"/>
    <w:rsid w:val="00E27AD0"/>
    <w:rsid w:val="00E27AEE"/>
    <w:rsid w:val="00E27E1B"/>
    <w:rsid w:val="00E30A8D"/>
    <w:rsid w:val="00E30BB3"/>
    <w:rsid w:val="00E30EE9"/>
    <w:rsid w:val="00E314A3"/>
    <w:rsid w:val="00E31A2C"/>
    <w:rsid w:val="00E3212D"/>
    <w:rsid w:val="00E322B4"/>
    <w:rsid w:val="00E32643"/>
    <w:rsid w:val="00E327DC"/>
    <w:rsid w:val="00E3322B"/>
    <w:rsid w:val="00E332FE"/>
    <w:rsid w:val="00E3397E"/>
    <w:rsid w:val="00E33A47"/>
    <w:rsid w:val="00E33AD0"/>
    <w:rsid w:val="00E33B2A"/>
    <w:rsid w:val="00E33E93"/>
    <w:rsid w:val="00E343C1"/>
    <w:rsid w:val="00E3488C"/>
    <w:rsid w:val="00E35E85"/>
    <w:rsid w:val="00E36192"/>
    <w:rsid w:val="00E363F1"/>
    <w:rsid w:val="00E3740C"/>
    <w:rsid w:val="00E37570"/>
    <w:rsid w:val="00E37ABD"/>
    <w:rsid w:val="00E37BB7"/>
    <w:rsid w:val="00E37C7F"/>
    <w:rsid w:val="00E37DDB"/>
    <w:rsid w:val="00E4030F"/>
    <w:rsid w:val="00E4031E"/>
    <w:rsid w:val="00E40C02"/>
    <w:rsid w:val="00E40CDE"/>
    <w:rsid w:val="00E40EA5"/>
    <w:rsid w:val="00E414C7"/>
    <w:rsid w:val="00E41B1B"/>
    <w:rsid w:val="00E41BBD"/>
    <w:rsid w:val="00E42034"/>
    <w:rsid w:val="00E42A62"/>
    <w:rsid w:val="00E43184"/>
    <w:rsid w:val="00E4362A"/>
    <w:rsid w:val="00E43704"/>
    <w:rsid w:val="00E43C54"/>
    <w:rsid w:val="00E444A1"/>
    <w:rsid w:val="00E44611"/>
    <w:rsid w:val="00E4476B"/>
    <w:rsid w:val="00E45495"/>
    <w:rsid w:val="00E45B3D"/>
    <w:rsid w:val="00E45BDA"/>
    <w:rsid w:val="00E45C69"/>
    <w:rsid w:val="00E467F7"/>
    <w:rsid w:val="00E4684D"/>
    <w:rsid w:val="00E475C3"/>
    <w:rsid w:val="00E4769B"/>
    <w:rsid w:val="00E4781C"/>
    <w:rsid w:val="00E47A16"/>
    <w:rsid w:val="00E47A7D"/>
    <w:rsid w:val="00E47C61"/>
    <w:rsid w:val="00E5024C"/>
    <w:rsid w:val="00E503C5"/>
    <w:rsid w:val="00E504A3"/>
    <w:rsid w:val="00E5081F"/>
    <w:rsid w:val="00E50CAE"/>
    <w:rsid w:val="00E514F1"/>
    <w:rsid w:val="00E516B2"/>
    <w:rsid w:val="00E51F4B"/>
    <w:rsid w:val="00E523B2"/>
    <w:rsid w:val="00E525ED"/>
    <w:rsid w:val="00E526C0"/>
    <w:rsid w:val="00E52722"/>
    <w:rsid w:val="00E527C8"/>
    <w:rsid w:val="00E5287D"/>
    <w:rsid w:val="00E528E5"/>
    <w:rsid w:val="00E53146"/>
    <w:rsid w:val="00E5323D"/>
    <w:rsid w:val="00E53330"/>
    <w:rsid w:val="00E533AF"/>
    <w:rsid w:val="00E53511"/>
    <w:rsid w:val="00E5389F"/>
    <w:rsid w:val="00E53E25"/>
    <w:rsid w:val="00E53E44"/>
    <w:rsid w:val="00E54219"/>
    <w:rsid w:val="00E54654"/>
    <w:rsid w:val="00E55AD2"/>
    <w:rsid w:val="00E55C8D"/>
    <w:rsid w:val="00E55EAF"/>
    <w:rsid w:val="00E56224"/>
    <w:rsid w:val="00E56743"/>
    <w:rsid w:val="00E56B52"/>
    <w:rsid w:val="00E56C43"/>
    <w:rsid w:val="00E56E90"/>
    <w:rsid w:val="00E57392"/>
    <w:rsid w:val="00E577CA"/>
    <w:rsid w:val="00E57AA9"/>
    <w:rsid w:val="00E60CCA"/>
    <w:rsid w:val="00E60E44"/>
    <w:rsid w:val="00E60EAE"/>
    <w:rsid w:val="00E614F7"/>
    <w:rsid w:val="00E6195D"/>
    <w:rsid w:val="00E61B28"/>
    <w:rsid w:val="00E61E84"/>
    <w:rsid w:val="00E61F10"/>
    <w:rsid w:val="00E62029"/>
    <w:rsid w:val="00E62284"/>
    <w:rsid w:val="00E62547"/>
    <w:rsid w:val="00E625BF"/>
    <w:rsid w:val="00E627F4"/>
    <w:rsid w:val="00E6297B"/>
    <w:rsid w:val="00E629F9"/>
    <w:rsid w:val="00E62A97"/>
    <w:rsid w:val="00E62C9C"/>
    <w:rsid w:val="00E631EB"/>
    <w:rsid w:val="00E639C9"/>
    <w:rsid w:val="00E63BD3"/>
    <w:rsid w:val="00E63D60"/>
    <w:rsid w:val="00E64035"/>
    <w:rsid w:val="00E64462"/>
    <w:rsid w:val="00E6464A"/>
    <w:rsid w:val="00E64E24"/>
    <w:rsid w:val="00E64FBF"/>
    <w:rsid w:val="00E6508E"/>
    <w:rsid w:val="00E652FA"/>
    <w:rsid w:val="00E654B4"/>
    <w:rsid w:val="00E65554"/>
    <w:rsid w:val="00E655E8"/>
    <w:rsid w:val="00E65B68"/>
    <w:rsid w:val="00E660E4"/>
    <w:rsid w:val="00E66BEE"/>
    <w:rsid w:val="00E67507"/>
    <w:rsid w:val="00E679AC"/>
    <w:rsid w:val="00E7022F"/>
    <w:rsid w:val="00E709C1"/>
    <w:rsid w:val="00E709D1"/>
    <w:rsid w:val="00E70BB8"/>
    <w:rsid w:val="00E70C1C"/>
    <w:rsid w:val="00E70ED1"/>
    <w:rsid w:val="00E71027"/>
    <w:rsid w:val="00E713B7"/>
    <w:rsid w:val="00E713C1"/>
    <w:rsid w:val="00E715F5"/>
    <w:rsid w:val="00E71665"/>
    <w:rsid w:val="00E71B3A"/>
    <w:rsid w:val="00E71C50"/>
    <w:rsid w:val="00E71FDE"/>
    <w:rsid w:val="00E72091"/>
    <w:rsid w:val="00E72112"/>
    <w:rsid w:val="00E727D1"/>
    <w:rsid w:val="00E728DA"/>
    <w:rsid w:val="00E728E9"/>
    <w:rsid w:val="00E730DE"/>
    <w:rsid w:val="00E73192"/>
    <w:rsid w:val="00E7337F"/>
    <w:rsid w:val="00E7362F"/>
    <w:rsid w:val="00E739C2"/>
    <w:rsid w:val="00E73F29"/>
    <w:rsid w:val="00E7416D"/>
    <w:rsid w:val="00E74AD3"/>
    <w:rsid w:val="00E75305"/>
    <w:rsid w:val="00E75469"/>
    <w:rsid w:val="00E75812"/>
    <w:rsid w:val="00E76084"/>
    <w:rsid w:val="00E7660D"/>
    <w:rsid w:val="00E769A9"/>
    <w:rsid w:val="00E76ACC"/>
    <w:rsid w:val="00E76D24"/>
    <w:rsid w:val="00E76EF9"/>
    <w:rsid w:val="00E77123"/>
    <w:rsid w:val="00E77300"/>
    <w:rsid w:val="00E77D54"/>
    <w:rsid w:val="00E77E1A"/>
    <w:rsid w:val="00E8020E"/>
    <w:rsid w:val="00E802B5"/>
    <w:rsid w:val="00E80991"/>
    <w:rsid w:val="00E812EE"/>
    <w:rsid w:val="00E819B6"/>
    <w:rsid w:val="00E81F5C"/>
    <w:rsid w:val="00E8249C"/>
    <w:rsid w:val="00E826DA"/>
    <w:rsid w:val="00E82AB9"/>
    <w:rsid w:val="00E82F52"/>
    <w:rsid w:val="00E831B7"/>
    <w:rsid w:val="00E831D9"/>
    <w:rsid w:val="00E83581"/>
    <w:rsid w:val="00E83584"/>
    <w:rsid w:val="00E839A4"/>
    <w:rsid w:val="00E839B4"/>
    <w:rsid w:val="00E84075"/>
    <w:rsid w:val="00E8420D"/>
    <w:rsid w:val="00E84289"/>
    <w:rsid w:val="00E84B91"/>
    <w:rsid w:val="00E84C81"/>
    <w:rsid w:val="00E8557B"/>
    <w:rsid w:val="00E85935"/>
    <w:rsid w:val="00E85B91"/>
    <w:rsid w:val="00E85C70"/>
    <w:rsid w:val="00E85FC4"/>
    <w:rsid w:val="00E86682"/>
    <w:rsid w:val="00E86ADB"/>
    <w:rsid w:val="00E86B9C"/>
    <w:rsid w:val="00E86BBF"/>
    <w:rsid w:val="00E86F36"/>
    <w:rsid w:val="00E86FEA"/>
    <w:rsid w:val="00E8732E"/>
    <w:rsid w:val="00E90354"/>
    <w:rsid w:val="00E91273"/>
    <w:rsid w:val="00E91960"/>
    <w:rsid w:val="00E91A27"/>
    <w:rsid w:val="00E926D2"/>
    <w:rsid w:val="00E92E6C"/>
    <w:rsid w:val="00E9312F"/>
    <w:rsid w:val="00E937A0"/>
    <w:rsid w:val="00E940E2"/>
    <w:rsid w:val="00E943FB"/>
    <w:rsid w:val="00E94ACB"/>
    <w:rsid w:val="00E94FA3"/>
    <w:rsid w:val="00E953B7"/>
    <w:rsid w:val="00E953D6"/>
    <w:rsid w:val="00E954E4"/>
    <w:rsid w:val="00E95B89"/>
    <w:rsid w:val="00E95C15"/>
    <w:rsid w:val="00E95F8A"/>
    <w:rsid w:val="00E96585"/>
    <w:rsid w:val="00E966BD"/>
    <w:rsid w:val="00E971FC"/>
    <w:rsid w:val="00E9734F"/>
    <w:rsid w:val="00E978FE"/>
    <w:rsid w:val="00E97D36"/>
    <w:rsid w:val="00E97D62"/>
    <w:rsid w:val="00EA007D"/>
    <w:rsid w:val="00EA0738"/>
    <w:rsid w:val="00EA0821"/>
    <w:rsid w:val="00EA0A6D"/>
    <w:rsid w:val="00EA0B60"/>
    <w:rsid w:val="00EA13DE"/>
    <w:rsid w:val="00EA1755"/>
    <w:rsid w:val="00EA2176"/>
    <w:rsid w:val="00EA26A5"/>
    <w:rsid w:val="00EA28C1"/>
    <w:rsid w:val="00EA2A67"/>
    <w:rsid w:val="00EA2EFF"/>
    <w:rsid w:val="00EA2FAA"/>
    <w:rsid w:val="00EA32DB"/>
    <w:rsid w:val="00EA3410"/>
    <w:rsid w:val="00EA3B0B"/>
    <w:rsid w:val="00EA3B24"/>
    <w:rsid w:val="00EA3C45"/>
    <w:rsid w:val="00EA3EF3"/>
    <w:rsid w:val="00EA44BD"/>
    <w:rsid w:val="00EA4672"/>
    <w:rsid w:val="00EA6231"/>
    <w:rsid w:val="00EA77DA"/>
    <w:rsid w:val="00EA7926"/>
    <w:rsid w:val="00EB07A2"/>
    <w:rsid w:val="00EB09C6"/>
    <w:rsid w:val="00EB0AED"/>
    <w:rsid w:val="00EB0E5C"/>
    <w:rsid w:val="00EB1CE2"/>
    <w:rsid w:val="00EB1CE7"/>
    <w:rsid w:val="00EB22AE"/>
    <w:rsid w:val="00EB23AB"/>
    <w:rsid w:val="00EB28B0"/>
    <w:rsid w:val="00EB2B9E"/>
    <w:rsid w:val="00EB2D7A"/>
    <w:rsid w:val="00EB3426"/>
    <w:rsid w:val="00EB3B5B"/>
    <w:rsid w:val="00EB3D15"/>
    <w:rsid w:val="00EB3DB4"/>
    <w:rsid w:val="00EB3F0E"/>
    <w:rsid w:val="00EB4029"/>
    <w:rsid w:val="00EB4141"/>
    <w:rsid w:val="00EB4772"/>
    <w:rsid w:val="00EB479F"/>
    <w:rsid w:val="00EB493F"/>
    <w:rsid w:val="00EB4A2D"/>
    <w:rsid w:val="00EB4D25"/>
    <w:rsid w:val="00EB4F8C"/>
    <w:rsid w:val="00EB4FA5"/>
    <w:rsid w:val="00EB5113"/>
    <w:rsid w:val="00EB51FE"/>
    <w:rsid w:val="00EB543A"/>
    <w:rsid w:val="00EB55D1"/>
    <w:rsid w:val="00EB55E2"/>
    <w:rsid w:val="00EB5CDD"/>
    <w:rsid w:val="00EB5F95"/>
    <w:rsid w:val="00EB6469"/>
    <w:rsid w:val="00EB6540"/>
    <w:rsid w:val="00EB6B74"/>
    <w:rsid w:val="00EB6F12"/>
    <w:rsid w:val="00EC003E"/>
    <w:rsid w:val="00EC0C59"/>
    <w:rsid w:val="00EC1A47"/>
    <w:rsid w:val="00EC20DB"/>
    <w:rsid w:val="00EC26DB"/>
    <w:rsid w:val="00EC29CB"/>
    <w:rsid w:val="00EC2D28"/>
    <w:rsid w:val="00EC2E06"/>
    <w:rsid w:val="00EC2EDC"/>
    <w:rsid w:val="00EC3091"/>
    <w:rsid w:val="00EC36C8"/>
    <w:rsid w:val="00EC3967"/>
    <w:rsid w:val="00EC3A00"/>
    <w:rsid w:val="00EC3CE7"/>
    <w:rsid w:val="00EC3D93"/>
    <w:rsid w:val="00EC3E9F"/>
    <w:rsid w:val="00EC4032"/>
    <w:rsid w:val="00EC4119"/>
    <w:rsid w:val="00EC44EB"/>
    <w:rsid w:val="00EC4ABC"/>
    <w:rsid w:val="00EC4E0E"/>
    <w:rsid w:val="00EC51B6"/>
    <w:rsid w:val="00EC5376"/>
    <w:rsid w:val="00EC57DB"/>
    <w:rsid w:val="00EC5D17"/>
    <w:rsid w:val="00EC681B"/>
    <w:rsid w:val="00EC6CDC"/>
    <w:rsid w:val="00EC70E9"/>
    <w:rsid w:val="00EC74D2"/>
    <w:rsid w:val="00EC753B"/>
    <w:rsid w:val="00EC7647"/>
    <w:rsid w:val="00EC77F8"/>
    <w:rsid w:val="00ED0544"/>
    <w:rsid w:val="00ED057F"/>
    <w:rsid w:val="00ED08BA"/>
    <w:rsid w:val="00ED0B6E"/>
    <w:rsid w:val="00ED0B7B"/>
    <w:rsid w:val="00ED0F82"/>
    <w:rsid w:val="00ED112C"/>
    <w:rsid w:val="00ED1C5F"/>
    <w:rsid w:val="00ED1DDE"/>
    <w:rsid w:val="00ED1FDA"/>
    <w:rsid w:val="00ED2A3B"/>
    <w:rsid w:val="00ED316B"/>
    <w:rsid w:val="00ED33EB"/>
    <w:rsid w:val="00ED3965"/>
    <w:rsid w:val="00ED3CE5"/>
    <w:rsid w:val="00ED3FDE"/>
    <w:rsid w:val="00ED4AFC"/>
    <w:rsid w:val="00ED4DF8"/>
    <w:rsid w:val="00ED4F47"/>
    <w:rsid w:val="00ED560A"/>
    <w:rsid w:val="00ED5BE9"/>
    <w:rsid w:val="00ED5E0C"/>
    <w:rsid w:val="00ED5E57"/>
    <w:rsid w:val="00ED68A3"/>
    <w:rsid w:val="00ED6AFD"/>
    <w:rsid w:val="00ED6C61"/>
    <w:rsid w:val="00ED7AEB"/>
    <w:rsid w:val="00ED7C52"/>
    <w:rsid w:val="00ED7D3F"/>
    <w:rsid w:val="00ED7E9B"/>
    <w:rsid w:val="00ED7F1B"/>
    <w:rsid w:val="00EE0365"/>
    <w:rsid w:val="00EE060E"/>
    <w:rsid w:val="00EE0A71"/>
    <w:rsid w:val="00EE19E7"/>
    <w:rsid w:val="00EE1C02"/>
    <w:rsid w:val="00EE1D21"/>
    <w:rsid w:val="00EE23D3"/>
    <w:rsid w:val="00EE28ED"/>
    <w:rsid w:val="00EE2DB5"/>
    <w:rsid w:val="00EE33EA"/>
    <w:rsid w:val="00EE37A5"/>
    <w:rsid w:val="00EE3984"/>
    <w:rsid w:val="00EE3DDB"/>
    <w:rsid w:val="00EE44E3"/>
    <w:rsid w:val="00EE46DF"/>
    <w:rsid w:val="00EE68C1"/>
    <w:rsid w:val="00EE6E1F"/>
    <w:rsid w:val="00EE7442"/>
    <w:rsid w:val="00EE74BA"/>
    <w:rsid w:val="00EE76A9"/>
    <w:rsid w:val="00EE7887"/>
    <w:rsid w:val="00EE7971"/>
    <w:rsid w:val="00EF03F6"/>
    <w:rsid w:val="00EF045E"/>
    <w:rsid w:val="00EF0846"/>
    <w:rsid w:val="00EF0A25"/>
    <w:rsid w:val="00EF0E87"/>
    <w:rsid w:val="00EF11BD"/>
    <w:rsid w:val="00EF1360"/>
    <w:rsid w:val="00EF1385"/>
    <w:rsid w:val="00EF148C"/>
    <w:rsid w:val="00EF1956"/>
    <w:rsid w:val="00EF19D7"/>
    <w:rsid w:val="00EF2722"/>
    <w:rsid w:val="00EF27F3"/>
    <w:rsid w:val="00EF2F7E"/>
    <w:rsid w:val="00EF3556"/>
    <w:rsid w:val="00EF39AD"/>
    <w:rsid w:val="00EF3C6D"/>
    <w:rsid w:val="00EF4491"/>
    <w:rsid w:val="00EF533D"/>
    <w:rsid w:val="00EF5665"/>
    <w:rsid w:val="00EF5E17"/>
    <w:rsid w:val="00EF5F56"/>
    <w:rsid w:val="00EF5FBB"/>
    <w:rsid w:val="00EF63B2"/>
    <w:rsid w:val="00EF63E5"/>
    <w:rsid w:val="00EF70A5"/>
    <w:rsid w:val="00EF7F4C"/>
    <w:rsid w:val="00EF7F5C"/>
    <w:rsid w:val="00F00010"/>
    <w:rsid w:val="00F00206"/>
    <w:rsid w:val="00F00461"/>
    <w:rsid w:val="00F0077D"/>
    <w:rsid w:val="00F0079E"/>
    <w:rsid w:val="00F007C9"/>
    <w:rsid w:val="00F00B35"/>
    <w:rsid w:val="00F00EE3"/>
    <w:rsid w:val="00F0107F"/>
    <w:rsid w:val="00F0141A"/>
    <w:rsid w:val="00F01846"/>
    <w:rsid w:val="00F0193B"/>
    <w:rsid w:val="00F01CAA"/>
    <w:rsid w:val="00F020C0"/>
    <w:rsid w:val="00F0220A"/>
    <w:rsid w:val="00F02578"/>
    <w:rsid w:val="00F0263D"/>
    <w:rsid w:val="00F0330F"/>
    <w:rsid w:val="00F03642"/>
    <w:rsid w:val="00F0364B"/>
    <w:rsid w:val="00F040F7"/>
    <w:rsid w:val="00F04244"/>
    <w:rsid w:val="00F044F0"/>
    <w:rsid w:val="00F04A7B"/>
    <w:rsid w:val="00F04DEC"/>
    <w:rsid w:val="00F05265"/>
    <w:rsid w:val="00F062DC"/>
    <w:rsid w:val="00F063D6"/>
    <w:rsid w:val="00F06678"/>
    <w:rsid w:val="00F0676F"/>
    <w:rsid w:val="00F069E0"/>
    <w:rsid w:val="00F06B31"/>
    <w:rsid w:val="00F10347"/>
    <w:rsid w:val="00F1042A"/>
    <w:rsid w:val="00F1091B"/>
    <w:rsid w:val="00F11364"/>
    <w:rsid w:val="00F11CA3"/>
    <w:rsid w:val="00F11E9E"/>
    <w:rsid w:val="00F125F9"/>
    <w:rsid w:val="00F12711"/>
    <w:rsid w:val="00F12D14"/>
    <w:rsid w:val="00F12ED1"/>
    <w:rsid w:val="00F132C0"/>
    <w:rsid w:val="00F134F1"/>
    <w:rsid w:val="00F13E5F"/>
    <w:rsid w:val="00F13F6B"/>
    <w:rsid w:val="00F1424B"/>
    <w:rsid w:val="00F14486"/>
    <w:rsid w:val="00F14551"/>
    <w:rsid w:val="00F14D49"/>
    <w:rsid w:val="00F151A2"/>
    <w:rsid w:val="00F1540C"/>
    <w:rsid w:val="00F154C2"/>
    <w:rsid w:val="00F15E0C"/>
    <w:rsid w:val="00F15F2D"/>
    <w:rsid w:val="00F160E4"/>
    <w:rsid w:val="00F161B8"/>
    <w:rsid w:val="00F16448"/>
    <w:rsid w:val="00F16542"/>
    <w:rsid w:val="00F16DB7"/>
    <w:rsid w:val="00F1747D"/>
    <w:rsid w:val="00F174A8"/>
    <w:rsid w:val="00F17870"/>
    <w:rsid w:val="00F17BC1"/>
    <w:rsid w:val="00F17BCA"/>
    <w:rsid w:val="00F17F2B"/>
    <w:rsid w:val="00F200C5"/>
    <w:rsid w:val="00F2024F"/>
    <w:rsid w:val="00F2036C"/>
    <w:rsid w:val="00F206B8"/>
    <w:rsid w:val="00F2093B"/>
    <w:rsid w:val="00F21562"/>
    <w:rsid w:val="00F21E59"/>
    <w:rsid w:val="00F22217"/>
    <w:rsid w:val="00F22345"/>
    <w:rsid w:val="00F223BF"/>
    <w:rsid w:val="00F2318A"/>
    <w:rsid w:val="00F234DA"/>
    <w:rsid w:val="00F23B75"/>
    <w:rsid w:val="00F23F22"/>
    <w:rsid w:val="00F2419A"/>
    <w:rsid w:val="00F24646"/>
    <w:rsid w:val="00F24921"/>
    <w:rsid w:val="00F24A7A"/>
    <w:rsid w:val="00F25A19"/>
    <w:rsid w:val="00F262B1"/>
    <w:rsid w:val="00F262D5"/>
    <w:rsid w:val="00F27182"/>
    <w:rsid w:val="00F27647"/>
    <w:rsid w:val="00F2794B"/>
    <w:rsid w:val="00F279B1"/>
    <w:rsid w:val="00F27E01"/>
    <w:rsid w:val="00F3010B"/>
    <w:rsid w:val="00F30652"/>
    <w:rsid w:val="00F30B81"/>
    <w:rsid w:val="00F30D37"/>
    <w:rsid w:val="00F31C2C"/>
    <w:rsid w:val="00F31D08"/>
    <w:rsid w:val="00F31D55"/>
    <w:rsid w:val="00F31E0A"/>
    <w:rsid w:val="00F3207E"/>
    <w:rsid w:val="00F327DD"/>
    <w:rsid w:val="00F32DD9"/>
    <w:rsid w:val="00F33B84"/>
    <w:rsid w:val="00F3406A"/>
    <w:rsid w:val="00F348AE"/>
    <w:rsid w:val="00F34D79"/>
    <w:rsid w:val="00F3574B"/>
    <w:rsid w:val="00F35E16"/>
    <w:rsid w:val="00F360E9"/>
    <w:rsid w:val="00F361C7"/>
    <w:rsid w:val="00F363B3"/>
    <w:rsid w:val="00F3692C"/>
    <w:rsid w:val="00F36D26"/>
    <w:rsid w:val="00F36D71"/>
    <w:rsid w:val="00F36E33"/>
    <w:rsid w:val="00F374FA"/>
    <w:rsid w:val="00F37926"/>
    <w:rsid w:val="00F40531"/>
    <w:rsid w:val="00F4083B"/>
    <w:rsid w:val="00F40CC1"/>
    <w:rsid w:val="00F4156A"/>
    <w:rsid w:val="00F4163C"/>
    <w:rsid w:val="00F41730"/>
    <w:rsid w:val="00F41C17"/>
    <w:rsid w:val="00F41EC2"/>
    <w:rsid w:val="00F41F15"/>
    <w:rsid w:val="00F41F5E"/>
    <w:rsid w:val="00F422E7"/>
    <w:rsid w:val="00F42302"/>
    <w:rsid w:val="00F425D6"/>
    <w:rsid w:val="00F42925"/>
    <w:rsid w:val="00F43452"/>
    <w:rsid w:val="00F43A47"/>
    <w:rsid w:val="00F43B4B"/>
    <w:rsid w:val="00F43BC4"/>
    <w:rsid w:val="00F441F6"/>
    <w:rsid w:val="00F44546"/>
    <w:rsid w:val="00F446C0"/>
    <w:rsid w:val="00F44928"/>
    <w:rsid w:val="00F44FBD"/>
    <w:rsid w:val="00F4535C"/>
    <w:rsid w:val="00F45480"/>
    <w:rsid w:val="00F4557F"/>
    <w:rsid w:val="00F45861"/>
    <w:rsid w:val="00F45CB5"/>
    <w:rsid w:val="00F46392"/>
    <w:rsid w:val="00F46541"/>
    <w:rsid w:val="00F46A7D"/>
    <w:rsid w:val="00F46C78"/>
    <w:rsid w:val="00F46CBF"/>
    <w:rsid w:val="00F47AFF"/>
    <w:rsid w:val="00F50DCB"/>
    <w:rsid w:val="00F5137C"/>
    <w:rsid w:val="00F514A2"/>
    <w:rsid w:val="00F51577"/>
    <w:rsid w:val="00F5170C"/>
    <w:rsid w:val="00F5196C"/>
    <w:rsid w:val="00F51B58"/>
    <w:rsid w:val="00F51CD0"/>
    <w:rsid w:val="00F51E80"/>
    <w:rsid w:val="00F520D2"/>
    <w:rsid w:val="00F5259B"/>
    <w:rsid w:val="00F528DA"/>
    <w:rsid w:val="00F52AF2"/>
    <w:rsid w:val="00F52BFA"/>
    <w:rsid w:val="00F53269"/>
    <w:rsid w:val="00F53679"/>
    <w:rsid w:val="00F53FC5"/>
    <w:rsid w:val="00F55234"/>
    <w:rsid w:val="00F55391"/>
    <w:rsid w:val="00F55C5F"/>
    <w:rsid w:val="00F55EC4"/>
    <w:rsid w:val="00F55EEB"/>
    <w:rsid w:val="00F56941"/>
    <w:rsid w:val="00F569D6"/>
    <w:rsid w:val="00F56CF0"/>
    <w:rsid w:val="00F57005"/>
    <w:rsid w:val="00F57020"/>
    <w:rsid w:val="00F571A7"/>
    <w:rsid w:val="00F6002C"/>
    <w:rsid w:val="00F60085"/>
    <w:rsid w:val="00F60818"/>
    <w:rsid w:val="00F60C6B"/>
    <w:rsid w:val="00F60E46"/>
    <w:rsid w:val="00F6109A"/>
    <w:rsid w:val="00F61BFD"/>
    <w:rsid w:val="00F628BF"/>
    <w:rsid w:val="00F63042"/>
    <w:rsid w:val="00F6328E"/>
    <w:rsid w:val="00F6387C"/>
    <w:rsid w:val="00F63B1A"/>
    <w:rsid w:val="00F63BDA"/>
    <w:rsid w:val="00F656B1"/>
    <w:rsid w:val="00F658AB"/>
    <w:rsid w:val="00F65B10"/>
    <w:rsid w:val="00F666A5"/>
    <w:rsid w:val="00F6728A"/>
    <w:rsid w:val="00F677C0"/>
    <w:rsid w:val="00F677D3"/>
    <w:rsid w:val="00F7003B"/>
    <w:rsid w:val="00F70B03"/>
    <w:rsid w:val="00F70B14"/>
    <w:rsid w:val="00F71678"/>
    <w:rsid w:val="00F7177C"/>
    <w:rsid w:val="00F71AD2"/>
    <w:rsid w:val="00F71EA9"/>
    <w:rsid w:val="00F72B4A"/>
    <w:rsid w:val="00F72F91"/>
    <w:rsid w:val="00F72FD6"/>
    <w:rsid w:val="00F73281"/>
    <w:rsid w:val="00F73680"/>
    <w:rsid w:val="00F73756"/>
    <w:rsid w:val="00F73999"/>
    <w:rsid w:val="00F74278"/>
    <w:rsid w:val="00F7444B"/>
    <w:rsid w:val="00F746CE"/>
    <w:rsid w:val="00F748A2"/>
    <w:rsid w:val="00F75006"/>
    <w:rsid w:val="00F755E1"/>
    <w:rsid w:val="00F76533"/>
    <w:rsid w:val="00F76F2E"/>
    <w:rsid w:val="00F771BE"/>
    <w:rsid w:val="00F77ACF"/>
    <w:rsid w:val="00F77F2B"/>
    <w:rsid w:val="00F77F6C"/>
    <w:rsid w:val="00F80666"/>
    <w:rsid w:val="00F811FF"/>
    <w:rsid w:val="00F812DC"/>
    <w:rsid w:val="00F81EAB"/>
    <w:rsid w:val="00F823CB"/>
    <w:rsid w:val="00F82401"/>
    <w:rsid w:val="00F825C5"/>
    <w:rsid w:val="00F828CB"/>
    <w:rsid w:val="00F829B5"/>
    <w:rsid w:val="00F82A37"/>
    <w:rsid w:val="00F82C9D"/>
    <w:rsid w:val="00F83169"/>
    <w:rsid w:val="00F8334F"/>
    <w:rsid w:val="00F83632"/>
    <w:rsid w:val="00F83A3A"/>
    <w:rsid w:val="00F84E93"/>
    <w:rsid w:val="00F84FD5"/>
    <w:rsid w:val="00F8541A"/>
    <w:rsid w:val="00F854A6"/>
    <w:rsid w:val="00F8558B"/>
    <w:rsid w:val="00F85D23"/>
    <w:rsid w:val="00F86268"/>
    <w:rsid w:val="00F86B74"/>
    <w:rsid w:val="00F87395"/>
    <w:rsid w:val="00F879E9"/>
    <w:rsid w:val="00F87A94"/>
    <w:rsid w:val="00F90D5D"/>
    <w:rsid w:val="00F90DA5"/>
    <w:rsid w:val="00F918BA"/>
    <w:rsid w:val="00F91E33"/>
    <w:rsid w:val="00F925B5"/>
    <w:rsid w:val="00F92773"/>
    <w:rsid w:val="00F928D7"/>
    <w:rsid w:val="00F92994"/>
    <w:rsid w:val="00F930D4"/>
    <w:rsid w:val="00F94835"/>
    <w:rsid w:val="00F953F4"/>
    <w:rsid w:val="00F95A43"/>
    <w:rsid w:val="00F96096"/>
    <w:rsid w:val="00F96135"/>
    <w:rsid w:val="00F96508"/>
    <w:rsid w:val="00F96C2D"/>
    <w:rsid w:val="00F9785E"/>
    <w:rsid w:val="00F978B7"/>
    <w:rsid w:val="00F979F4"/>
    <w:rsid w:val="00F97D55"/>
    <w:rsid w:val="00F97EF9"/>
    <w:rsid w:val="00FA0009"/>
    <w:rsid w:val="00FA0B8B"/>
    <w:rsid w:val="00FA0D12"/>
    <w:rsid w:val="00FA1503"/>
    <w:rsid w:val="00FA15D9"/>
    <w:rsid w:val="00FA1605"/>
    <w:rsid w:val="00FA1F81"/>
    <w:rsid w:val="00FA2554"/>
    <w:rsid w:val="00FA2AA2"/>
    <w:rsid w:val="00FA2CCD"/>
    <w:rsid w:val="00FA2F17"/>
    <w:rsid w:val="00FA32A0"/>
    <w:rsid w:val="00FA38EE"/>
    <w:rsid w:val="00FA3FAB"/>
    <w:rsid w:val="00FA41A9"/>
    <w:rsid w:val="00FA473B"/>
    <w:rsid w:val="00FA5219"/>
    <w:rsid w:val="00FA5462"/>
    <w:rsid w:val="00FA6732"/>
    <w:rsid w:val="00FA6BC6"/>
    <w:rsid w:val="00FA746E"/>
    <w:rsid w:val="00FA7AA5"/>
    <w:rsid w:val="00FA7B9E"/>
    <w:rsid w:val="00FB052F"/>
    <w:rsid w:val="00FB0659"/>
    <w:rsid w:val="00FB0823"/>
    <w:rsid w:val="00FB0D0E"/>
    <w:rsid w:val="00FB1C1E"/>
    <w:rsid w:val="00FB220B"/>
    <w:rsid w:val="00FB23E9"/>
    <w:rsid w:val="00FB2459"/>
    <w:rsid w:val="00FB2935"/>
    <w:rsid w:val="00FB2DC2"/>
    <w:rsid w:val="00FB2EC4"/>
    <w:rsid w:val="00FB37C2"/>
    <w:rsid w:val="00FB3E75"/>
    <w:rsid w:val="00FB4927"/>
    <w:rsid w:val="00FB4A56"/>
    <w:rsid w:val="00FB4ADE"/>
    <w:rsid w:val="00FB4CDE"/>
    <w:rsid w:val="00FB5AC9"/>
    <w:rsid w:val="00FB61A2"/>
    <w:rsid w:val="00FB69AB"/>
    <w:rsid w:val="00FB6FF5"/>
    <w:rsid w:val="00FB766D"/>
    <w:rsid w:val="00FB7900"/>
    <w:rsid w:val="00FB7DDA"/>
    <w:rsid w:val="00FB7FFD"/>
    <w:rsid w:val="00FC0406"/>
    <w:rsid w:val="00FC0672"/>
    <w:rsid w:val="00FC0ECE"/>
    <w:rsid w:val="00FC11B3"/>
    <w:rsid w:val="00FC1552"/>
    <w:rsid w:val="00FC1780"/>
    <w:rsid w:val="00FC18DF"/>
    <w:rsid w:val="00FC22E8"/>
    <w:rsid w:val="00FC2426"/>
    <w:rsid w:val="00FC247F"/>
    <w:rsid w:val="00FC2CFE"/>
    <w:rsid w:val="00FC2DDD"/>
    <w:rsid w:val="00FC31B2"/>
    <w:rsid w:val="00FC3CC5"/>
    <w:rsid w:val="00FC4217"/>
    <w:rsid w:val="00FC45E3"/>
    <w:rsid w:val="00FC48BD"/>
    <w:rsid w:val="00FC4D41"/>
    <w:rsid w:val="00FC505D"/>
    <w:rsid w:val="00FC6068"/>
    <w:rsid w:val="00FC6265"/>
    <w:rsid w:val="00FC6439"/>
    <w:rsid w:val="00FC67C0"/>
    <w:rsid w:val="00FC6855"/>
    <w:rsid w:val="00FC6B04"/>
    <w:rsid w:val="00FC7918"/>
    <w:rsid w:val="00FC7A13"/>
    <w:rsid w:val="00FD0445"/>
    <w:rsid w:val="00FD0484"/>
    <w:rsid w:val="00FD06E1"/>
    <w:rsid w:val="00FD0EB7"/>
    <w:rsid w:val="00FD1035"/>
    <w:rsid w:val="00FD13D2"/>
    <w:rsid w:val="00FD1BA4"/>
    <w:rsid w:val="00FD1BE8"/>
    <w:rsid w:val="00FD2221"/>
    <w:rsid w:val="00FD24EF"/>
    <w:rsid w:val="00FD2DB5"/>
    <w:rsid w:val="00FD3138"/>
    <w:rsid w:val="00FD3747"/>
    <w:rsid w:val="00FD38D7"/>
    <w:rsid w:val="00FD41D1"/>
    <w:rsid w:val="00FD4524"/>
    <w:rsid w:val="00FD4715"/>
    <w:rsid w:val="00FD4A0C"/>
    <w:rsid w:val="00FD4CD5"/>
    <w:rsid w:val="00FD52F7"/>
    <w:rsid w:val="00FD5669"/>
    <w:rsid w:val="00FD56D0"/>
    <w:rsid w:val="00FD5ABB"/>
    <w:rsid w:val="00FD634C"/>
    <w:rsid w:val="00FD6D1B"/>
    <w:rsid w:val="00FD72F0"/>
    <w:rsid w:val="00FD78BF"/>
    <w:rsid w:val="00FD7EC2"/>
    <w:rsid w:val="00FE0032"/>
    <w:rsid w:val="00FE02E8"/>
    <w:rsid w:val="00FE0908"/>
    <w:rsid w:val="00FE0BBE"/>
    <w:rsid w:val="00FE0BF6"/>
    <w:rsid w:val="00FE0ECE"/>
    <w:rsid w:val="00FE12BA"/>
    <w:rsid w:val="00FE13C8"/>
    <w:rsid w:val="00FE1687"/>
    <w:rsid w:val="00FE189B"/>
    <w:rsid w:val="00FE1E27"/>
    <w:rsid w:val="00FE2157"/>
    <w:rsid w:val="00FE2BBC"/>
    <w:rsid w:val="00FE2DA5"/>
    <w:rsid w:val="00FE397A"/>
    <w:rsid w:val="00FE3AB4"/>
    <w:rsid w:val="00FE4186"/>
    <w:rsid w:val="00FE4271"/>
    <w:rsid w:val="00FE461C"/>
    <w:rsid w:val="00FE4717"/>
    <w:rsid w:val="00FE4763"/>
    <w:rsid w:val="00FE4CF2"/>
    <w:rsid w:val="00FE4E37"/>
    <w:rsid w:val="00FE4F92"/>
    <w:rsid w:val="00FE5319"/>
    <w:rsid w:val="00FE5465"/>
    <w:rsid w:val="00FE5735"/>
    <w:rsid w:val="00FE592B"/>
    <w:rsid w:val="00FE62A9"/>
    <w:rsid w:val="00FE6AAF"/>
    <w:rsid w:val="00FE6DC1"/>
    <w:rsid w:val="00FE7042"/>
    <w:rsid w:val="00FE7557"/>
    <w:rsid w:val="00FE75E3"/>
    <w:rsid w:val="00FF029E"/>
    <w:rsid w:val="00FF03C1"/>
    <w:rsid w:val="00FF0504"/>
    <w:rsid w:val="00FF0CD8"/>
    <w:rsid w:val="00FF128A"/>
    <w:rsid w:val="00FF1489"/>
    <w:rsid w:val="00FF14A5"/>
    <w:rsid w:val="00FF23F1"/>
    <w:rsid w:val="00FF2D7D"/>
    <w:rsid w:val="00FF3161"/>
    <w:rsid w:val="00FF34DF"/>
    <w:rsid w:val="00FF4523"/>
    <w:rsid w:val="00FF47C0"/>
    <w:rsid w:val="00FF4AA4"/>
    <w:rsid w:val="00FF4C8A"/>
    <w:rsid w:val="00FF4D9F"/>
    <w:rsid w:val="00FF4DF1"/>
    <w:rsid w:val="00FF4DFB"/>
    <w:rsid w:val="00FF5039"/>
    <w:rsid w:val="00FF5208"/>
    <w:rsid w:val="00FF5379"/>
    <w:rsid w:val="00FF59B9"/>
    <w:rsid w:val="00FF5A4D"/>
    <w:rsid w:val="00FF5A73"/>
    <w:rsid w:val="00FF604B"/>
    <w:rsid w:val="00FF6110"/>
    <w:rsid w:val="00FF6139"/>
    <w:rsid w:val="00FF6152"/>
    <w:rsid w:val="00FF6B55"/>
    <w:rsid w:val="00FF70DD"/>
    <w:rsid w:val="00FF7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8D853B2-C5D6-4B14-B77E-64FFC67E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5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F43BC4"/>
    <w:rPr>
      <w:rFonts w:cs="Times New Roman"/>
    </w:rPr>
  </w:style>
  <w:style w:type="paragraph" w:styleId="a3">
    <w:name w:val="header"/>
    <w:basedOn w:val="a"/>
    <w:link w:val="a4"/>
    <w:uiPriority w:val="99"/>
    <w:unhideWhenUsed/>
    <w:rsid w:val="0067768E"/>
    <w:pPr>
      <w:tabs>
        <w:tab w:val="center" w:pos="4252"/>
        <w:tab w:val="right" w:pos="8504"/>
      </w:tabs>
      <w:snapToGrid w:val="0"/>
    </w:pPr>
  </w:style>
  <w:style w:type="character" w:customStyle="1" w:styleId="a4">
    <w:name w:val="ヘッダー (文字)"/>
    <w:basedOn w:val="a0"/>
    <w:link w:val="a3"/>
    <w:uiPriority w:val="99"/>
    <w:rsid w:val="0067768E"/>
  </w:style>
  <w:style w:type="paragraph" w:styleId="a5">
    <w:name w:val="footer"/>
    <w:basedOn w:val="a"/>
    <w:link w:val="a6"/>
    <w:uiPriority w:val="99"/>
    <w:unhideWhenUsed/>
    <w:rsid w:val="0067768E"/>
    <w:pPr>
      <w:tabs>
        <w:tab w:val="center" w:pos="4252"/>
        <w:tab w:val="right" w:pos="8504"/>
      </w:tabs>
      <w:snapToGrid w:val="0"/>
    </w:pPr>
  </w:style>
  <w:style w:type="character" w:customStyle="1" w:styleId="a6">
    <w:name w:val="フッター (文字)"/>
    <w:basedOn w:val="a0"/>
    <w:link w:val="a5"/>
    <w:uiPriority w:val="99"/>
    <w:rsid w:val="0067768E"/>
  </w:style>
  <w:style w:type="paragraph" w:customStyle="1" w:styleId="a7">
    <w:name w:val="標準(太郎文書スタイル)"/>
    <w:uiPriority w:val="99"/>
    <w:rsid w:val="0067768E"/>
    <w:pPr>
      <w:widowControl w:val="0"/>
      <w:overflowPunct w:val="0"/>
      <w:adjustRightInd w:val="0"/>
      <w:jc w:val="both"/>
      <w:textAlignment w:val="baseline"/>
    </w:pPr>
    <w:rPr>
      <w:rFonts w:ascii="ＭＳ 明朝" w:eastAsia="ＭＳ 明朝" w:hAnsi="ＭＳ 明朝" w:cs="ＭＳ 明朝"/>
      <w:color w:val="000000"/>
      <w:kern w:val="0"/>
      <w:sz w:val="26"/>
      <w:szCs w:val="26"/>
    </w:rPr>
  </w:style>
  <w:style w:type="paragraph" w:styleId="a8">
    <w:name w:val="Balloon Text"/>
    <w:basedOn w:val="a"/>
    <w:link w:val="a9"/>
    <w:uiPriority w:val="99"/>
    <w:semiHidden/>
    <w:unhideWhenUsed/>
    <w:rsid w:val="001B5D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DEF"/>
    <w:rPr>
      <w:rFonts w:asciiTheme="majorHAnsi" w:eastAsiaTheme="majorEastAsia" w:hAnsiTheme="majorHAnsi" w:cstheme="majorBidi"/>
      <w:sz w:val="18"/>
      <w:szCs w:val="18"/>
    </w:rPr>
  </w:style>
  <w:style w:type="table" w:styleId="aa">
    <w:name w:val="Table Grid"/>
    <w:basedOn w:val="a1"/>
    <w:uiPriority w:val="39"/>
    <w:rsid w:val="00F3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1">
    <w:name w:val="hanging1"/>
    <w:basedOn w:val="a"/>
    <w:rsid w:val="004127FE"/>
    <w:pPr>
      <w:widowControl/>
      <w:spacing w:line="480" w:lineRule="atLeast"/>
      <w:jc w:val="left"/>
    </w:pPr>
    <w:rPr>
      <w:rFonts w:ascii="ＭＳ 明朝" w:eastAsia="ＭＳ 明朝" w:hAnsi="ＭＳ 明朝" w:cs="ＭＳ 明朝" w:hint="eastAsia"/>
      <w:kern w:val="0"/>
      <w:sz w:val="24"/>
      <w:szCs w:val="24"/>
      <w:lang w:eastAsia="en-US"/>
    </w:rPr>
  </w:style>
  <w:style w:type="paragraph" w:customStyle="1" w:styleId="p">
    <w:name w:val="p"/>
    <w:basedOn w:val="a"/>
    <w:rsid w:val="004127FE"/>
    <w:pPr>
      <w:widowControl/>
      <w:spacing w:line="480" w:lineRule="atLeast"/>
      <w:jc w:val="left"/>
    </w:pPr>
    <w:rPr>
      <w:rFonts w:ascii="ＭＳ 明朝" w:eastAsia="ＭＳ 明朝" w:hAnsi="ＭＳ 明朝" w:cs="ＭＳ 明朝" w:hint="eastAsia"/>
      <w:kern w:val="0"/>
      <w:sz w:val="24"/>
      <w:szCs w:val="24"/>
      <w:lang w:eastAsia="en-US"/>
    </w:rPr>
  </w:style>
  <w:style w:type="paragraph" w:customStyle="1" w:styleId="Default">
    <w:name w:val="Default"/>
    <w:rsid w:val="00860FE9"/>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860FE9"/>
    <w:pPr>
      <w:jc w:val="center"/>
    </w:pPr>
    <w:rPr>
      <w:rFonts w:asciiTheme="minorEastAsia" w:hAnsiTheme="minorEastAsia"/>
      <w:sz w:val="24"/>
      <w:szCs w:val="24"/>
    </w:rPr>
  </w:style>
  <w:style w:type="character" w:customStyle="1" w:styleId="ac">
    <w:name w:val="記 (文字)"/>
    <w:basedOn w:val="a0"/>
    <w:link w:val="ab"/>
    <w:uiPriority w:val="99"/>
    <w:rsid w:val="00860FE9"/>
    <w:rPr>
      <w:rFonts w:asciiTheme="minorEastAsia" w:hAnsiTheme="minorEastAsia"/>
      <w:sz w:val="24"/>
      <w:szCs w:val="24"/>
    </w:rPr>
  </w:style>
  <w:style w:type="paragraph" w:styleId="ad">
    <w:name w:val="List Paragraph"/>
    <w:basedOn w:val="a"/>
    <w:uiPriority w:val="34"/>
    <w:qFormat/>
    <w:rsid w:val="00860FE9"/>
    <w:pPr>
      <w:ind w:left="840"/>
    </w:pPr>
  </w:style>
  <w:style w:type="paragraph" w:customStyle="1" w:styleId="firstline2">
    <w:name w:val="firstline2"/>
    <w:basedOn w:val="a"/>
    <w:rsid w:val="001F2D58"/>
    <w:pPr>
      <w:widowControl/>
      <w:spacing w:line="480" w:lineRule="atLeast"/>
      <w:jc w:val="left"/>
    </w:pPr>
    <w:rPr>
      <w:rFonts w:ascii="ＭＳ 明朝" w:eastAsia="ＭＳ 明朝" w:hAnsi="ＭＳ 明朝" w:cs="ＭＳ 明朝" w:hint="eastAsia"/>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258652">
      <w:bodyDiv w:val="1"/>
      <w:marLeft w:val="0"/>
      <w:marRight w:val="0"/>
      <w:marTop w:val="0"/>
      <w:marBottom w:val="0"/>
      <w:divBdr>
        <w:top w:val="none" w:sz="0" w:space="0" w:color="auto"/>
        <w:left w:val="none" w:sz="0" w:space="0" w:color="auto"/>
        <w:bottom w:val="none" w:sz="0" w:space="0" w:color="auto"/>
        <w:right w:val="none" w:sz="0" w:space="0" w:color="auto"/>
      </w:divBdr>
      <w:divsChild>
        <w:div w:id="322319206">
          <w:marLeft w:val="0"/>
          <w:marRight w:val="0"/>
          <w:marTop w:val="0"/>
          <w:marBottom w:val="0"/>
          <w:divBdr>
            <w:top w:val="none" w:sz="0" w:space="0" w:color="auto"/>
            <w:left w:val="none" w:sz="0" w:space="0" w:color="auto"/>
            <w:bottom w:val="none" w:sz="0" w:space="0" w:color="auto"/>
            <w:right w:val="none" w:sz="0" w:space="0" w:color="auto"/>
          </w:divBdr>
          <w:divsChild>
            <w:div w:id="1286890744">
              <w:marLeft w:val="0"/>
              <w:marRight w:val="0"/>
              <w:marTop w:val="0"/>
              <w:marBottom w:val="0"/>
              <w:divBdr>
                <w:top w:val="none" w:sz="0" w:space="0" w:color="auto"/>
                <w:left w:val="none" w:sz="0" w:space="0" w:color="auto"/>
                <w:bottom w:val="none" w:sz="0" w:space="0" w:color="auto"/>
                <w:right w:val="none" w:sz="0" w:space="0" w:color="auto"/>
              </w:divBdr>
              <w:divsChild>
                <w:div w:id="583609112">
                  <w:marLeft w:val="0"/>
                  <w:marRight w:val="0"/>
                  <w:marTop w:val="0"/>
                  <w:marBottom w:val="0"/>
                  <w:divBdr>
                    <w:top w:val="single" w:sz="6" w:space="0" w:color="BBBBBB"/>
                    <w:left w:val="none" w:sz="0" w:space="0" w:color="auto"/>
                    <w:bottom w:val="none" w:sz="0" w:space="0" w:color="auto"/>
                    <w:right w:val="none" w:sz="0" w:space="0" w:color="auto"/>
                  </w:divBdr>
                  <w:divsChild>
                    <w:div w:id="613365078">
                      <w:marLeft w:val="0"/>
                      <w:marRight w:val="0"/>
                      <w:marTop w:val="0"/>
                      <w:marBottom w:val="0"/>
                      <w:divBdr>
                        <w:top w:val="none" w:sz="0" w:space="0" w:color="auto"/>
                        <w:left w:val="none" w:sz="0" w:space="0" w:color="auto"/>
                        <w:bottom w:val="none" w:sz="0" w:space="0" w:color="auto"/>
                        <w:right w:val="none" w:sz="0" w:space="0" w:color="auto"/>
                      </w:divBdr>
                      <w:divsChild>
                        <w:div w:id="700473528">
                          <w:marLeft w:val="0"/>
                          <w:marRight w:val="0"/>
                          <w:marTop w:val="0"/>
                          <w:marBottom w:val="0"/>
                          <w:divBdr>
                            <w:top w:val="single" w:sz="6" w:space="0" w:color="999999"/>
                            <w:left w:val="single" w:sz="6" w:space="0" w:color="999999"/>
                            <w:bottom w:val="single" w:sz="6" w:space="0" w:color="999999"/>
                            <w:right w:val="single" w:sz="6" w:space="0" w:color="999999"/>
                          </w:divBdr>
                          <w:divsChild>
                            <w:div w:id="995955037">
                              <w:marLeft w:val="0"/>
                              <w:marRight w:val="0"/>
                              <w:marTop w:val="0"/>
                              <w:marBottom w:val="0"/>
                              <w:divBdr>
                                <w:top w:val="single" w:sz="2" w:space="0" w:color="B5ABA9"/>
                                <w:left w:val="single" w:sz="2" w:space="0" w:color="B5ABA9"/>
                                <w:bottom w:val="single" w:sz="2" w:space="0" w:color="B5ABA9"/>
                                <w:right w:val="single" w:sz="2" w:space="0" w:color="B5ABA9"/>
                              </w:divBdr>
                              <w:divsChild>
                                <w:div w:id="1903632371">
                                  <w:marLeft w:val="0"/>
                                  <w:marRight w:val="0"/>
                                  <w:marTop w:val="0"/>
                                  <w:marBottom w:val="0"/>
                                  <w:divBdr>
                                    <w:top w:val="none" w:sz="0" w:space="0" w:color="auto"/>
                                    <w:left w:val="none" w:sz="0" w:space="0" w:color="auto"/>
                                    <w:bottom w:val="none" w:sz="0" w:space="0" w:color="auto"/>
                                    <w:right w:val="none" w:sz="0" w:space="0" w:color="auto"/>
                                  </w:divBdr>
                                  <w:divsChild>
                                    <w:div w:id="624967090">
                                      <w:marLeft w:val="0"/>
                                      <w:marRight w:val="0"/>
                                      <w:marTop w:val="0"/>
                                      <w:marBottom w:val="0"/>
                                      <w:divBdr>
                                        <w:top w:val="none" w:sz="0" w:space="0" w:color="auto"/>
                                        <w:left w:val="none" w:sz="0" w:space="0" w:color="auto"/>
                                        <w:bottom w:val="none" w:sz="0" w:space="0" w:color="auto"/>
                                        <w:right w:val="none" w:sz="0" w:space="0" w:color="auto"/>
                                      </w:divBdr>
                                      <w:divsChild>
                                        <w:div w:id="778765457">
                                          <w:marLeft w:val="0"/>
                                          <w:marRight w:val="0"/>
                                          <w:marTop w:val="0"/>
                                          <w:marBottom w:val="0"/>
                                          <w:divBdr>
                                            <w:top w:val="none" w:sz="0" w:space="0" w:color="auto"/>
                                            <w:left w:val="none" w:sz="0" w:space="0" w:color="auto"/>
                                            <w:bottom w:val="none" w:sz="0" w:space="0" w:color="auto"/>
                                            <w:right w:val="none" w:sz="0" w:space="0" w:color="auto"/>
                                          </w:divBdr>
                                          <w:divsChild>
                                            <w:div w:id="1950896263">
                                              <w:marLeft w:val="0"/>
                                              <w:marRight w:val="0"/>
                                              <w:marTop w:val="0"/>
                                              <w:marBottom w:val="0"/>
                                              <w:divBdr>
                                                <w:top w:val="none" w:sz="0" w:space="0" w:color="auto"/>
                                                <w:left w:val="none" w:sz="0" w:space="0" w:color="auto"/>
                                                <w:bottom w:val="none" w:sz="0" w:space="0" w:color="auto"/>
                                                <w:right w:val="none" w:sz="0" w:space="0" w:color="auto"/>
                                              </w:divBdr>
                                              <w:divsChild>
                                                <w:div w:id="2131825108">
                                                  <w:marLeft w:val="0"/>
                                                  <w:marRight w:val="0"/>
                                                  <w:marTop w:val="0"/>
                                                  <w:marBottom w:val="0"/>
                                                  <w:divBdr>
                                                    <w:top w:val="none" w:sz="0" w:space="0" w:color="auto"/>
                                                    <w:left w:val="none" w:sz="0" w:space="0" w:color="auto"/>
                                                    <w:bottom w:val="none" w:sz="0" w:space="0" w:color="auto"/>
                                                    <w:right w:val="none" w:sz="0" w:space="0" w:color="auto"/>
                                                  </w:divBdr>
                                                  <w:divsChild>
                                                    <w:div w:id="202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8087">
                                              <w:marLeft w:val="0"/>
                                              <w:marRight w:val="0"/>
                                              <w:marTop w:val="0"/>
                                              <w:marBottom w:val="0"/>
                                              <w:divBdr>
                                                <w:top w:val="none" w:sz="0" w:space="0" w:color="auto"/>
                                                <w:left w:val="none" w:sz="0" w:space="0" w:color="auto"/>
                                                <w:bottom w:val="none" w:sz="0" w:space="0" w:color="auto"/>
                                                <w:right w:val="none" w:sz="0" w:space="0" w:color="auto"/>
                                              </w:divBdr>
                                              <w:divsChild>
                                                <w:div w:id="668750210">
                                                  <w:marLeft w:val="0"/>
                                                  <w:marRight w:val="0"/>
                                                  <w:marTop w:val="0"/>
                                                  <w:marBottom w:val="0"/>
                                                  <w:divBdr>
                                                    <w:top w:val="none" w:sz="0" w:space="0" w:color="auto"/>
                                                    <w:left w:val="none" w:sz="0" w:space="0" w:color="auto"/>
                                                    <w:bottom w:val="none" w:sz="0" w:space="0" w:color="auto"/>
                                                    <w:right w:val="none" w:sz="0" w:space="0" w:color="auto"/>
                                                  </w:divBdr>
                                                  <w:divsChild>
                                                    <w:div w:id="193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986">
                                              <w:marLeft w:val="0"/>
                                              <w:marRight w:val="0"/>
                                              <w:marTop w:val="0"/>
                                              <w:marBottom w:val="0"/>
                                              <w:divBdr>
                                                <w:top w:val="none" w:sz="0" w:space="0" w:color="auto"/>
                                                <w:left w:val="none" w:sz="0" w:space="0" w:color="auto"/>
                                                <w:bottom w:val="none" w:sz="0" w:space="0" w:color="auto"/>
                                                <w:right w:val="none" w:sz="0" w:space="0" w:color="auto"/>
                                              </w:divBdr>
                                              <w:divsChild>
                                                <w:div w:id="126169920">
                                                  <w:marLeft w:val="0"/>
                                                  <w:marRight w:val="0"/>
                                                  <w:marTop w:val="0"/>
                                                  <w:marBottom w:val="0"/>
                                                  <w:divBdr>
                                                    <w:top w:val="none" w:sz="0" w:space="0" w:color="auto"/>
                                                    <w:left w:val="none" w:sz="0" w:space="0" w:color="auto"/>
                                                    <w:bottom w:val="none" w:sz="0" w:space="0" w:color="auto"/>
                                                    <w:right w:val="none" w:sz="0" w:space="0" w:color="auto"/>
                                                  </w:divBdr>
                                                  <w:divsChild>
                                                    <w:div w:id="4054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A0BA-7AC6-4729-B5D2-B2C1B8D5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82</dc:creator>
  <cp:keywords/>
  <dc:description/>
  <cp:lastModifiedBy>ts20472</cp:lastModifiedBy>
  <cp:revision>3</cp:revision>
  <cp:lastPrinted>2021-03-17T06:22:00Z</cp:lastPrinted>
  <dcterms:created xsi:type="dcterms:W3CDTF">2023-04-25T05:34:00Z</dcterms:created>
  <dcterms:modified xsi:type="dcterms:W3CDTF">2023-04-25T05:34:00Z</dcterms:modified>
</cp:coreProperties>
</file>